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A250" w14:textId="77777777" w:rsidR="003D20BF" w:rsidRDefault="00286351" w:rsidP="00FC6848">
      <w:r>
        <w:rPr>
          <w:noProof/>
        </w:rPr>
        <mc:AlternateContent>
          <mc:Choice Requires="wps">
            <w:drawing>
              <wp:anchor distT="45720" distB="45720" distL="114300" distR="114300" simplePos="0" relativeHeight="251661824" behindDoc="0" locked="0" layoutInCell="1" allowOverlap="1" wp14:anchorId="6CED50AC" wp14:editId="673CCB98">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D50AC"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225B82D4" wp14:editId="2BB6B51E">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B82D4"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14:paraId="57F9D457" w14:textId="77777777" w:rsidR="00286351" w:rsidRDefault="00286351" w:rsidP="00061966">
      <w:r>
        <w:rPr>
          <w:noProof/>
        </w:rPr>
        <w:drawing>
          <wp:anchor distT="0" distB="0" distL="114300" distR="114300" simplePos="0" relativeHeight="251656704" behindDoc="0" locked="0" layoutInCell="1" allowOverlap="1" wp14:anchorId="1B4EF8EC" wp14:editId="3FB031FA">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14:paraId="2654026C" w14:textId="77777777" w:rsidR="00731B69" w:rsidRDefault="003D20BF" w:rsidP="00557AF4">
      <w:r>
        <w:tab/>
      </w:r>
    </w:p>
    <w:p w14:paraId="7FEDA386" w14:textId="4D59214B" w:rsidR="003D20BF" w:rsidRPr="00412C6E" w:rsidRDefault="00957F2C"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C834AB">
        <w:rPr>
          <w:rFonts w:ascii="Calibri" w:hAnsi="Calibri"/>
          <w:sz w:val="36"/>
          <w:szCs w:val="36"/>
        </w:rPr>
        <w:t>Ju</w:t>
      </w:r>
      <w:r w:rsidR="00B47FB0">
        <w:rPr>
          <w:rFonts w:ascii="Calibri" w:hAnsi="Calibri"/>
          <w:sz w:val="36"/>
          <w:szCs w:val="36"/>
        </w:rPr>
        <w:t>ly</w:t>
      </w:r>
      <w:r w:rsidR="0071713C">
        <w:rPr>
          <w:rFonts w:ascii="Calibri" w:hAnsi="Calibri"/>
          <w:sz w:val="36"/>
          <w:szCs w:val="36"/>
        </w:rPr>
        <w:t xml:space="preserve"> 2018</w:t>
      </w:r>
      <w:r w:rsidR="00475E68">
        <w:rPr>
          <w:rFonts w:ascii="Calibri" w:hAnsi="Calibri"/>
          <w:sz w:val="36"/>
          <w:szCs w:val="36"/>
        </w:rPr>
        <w:t xml:space="preserve">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57A1F28" wp14:editId="190A2B7C">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F7A6A7" w14:textId="77777777" w:rsidR="008F4FFD" w:rsidRPr="00316D57" w:rsidRDefault="008F4FFD"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A1F28"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14:paraId="78F7A6A7" w14:textId="77777777" w:rsidR="008F4FFD" w:rsidRPr="00316D57" w:rsidRDefault="008F4FFD"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14:paraId="60E899E5" w14:textId="77777777" w:rsidTr="00806EB4">
        <w:trPr>
          <w:trHeight w:val="117"/>
        </w:trPr>
        <w:tc>
          <w:tcPr>
            <w:tcW w:w="10319" w:type="dxa"/>
            <w:shd w:val="clear" w:color="auto" w:fill="E0E0E0"/>
          </w:tcPr>
          <w:p w14:paraId="5AA75805" w14:textId="77777777"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14:paraId="678FFE64" w14:textId="77777777" w:rsidTr="00806EB4">
        <w:trPr>
          <w:trHeight w:val="212"/>
        </w:trPr>
        <w:tc>
          <w:tcPr>
            <w:tcW w:w="10319" w:type="dxa"/>
            <w:tcBorders>
              <w:bottom w:val="single" w:sz="4" w:space="0" w:color="auto"/>
            </w:tcBorders>
            <w:shd w:val="clear" w:color="auto" w:fill="auto"/>
          </w:tcPr>
          <w:p w14:paraId="43F9422E" w14:textId="77777777" w:rsidR="008F4FFD" w:rsidRDefault="008F4FFD" w:rsidP="00A22745">
            <w:pPr>
              <w:widowControl w:val="0"/>
              <w:autoSpaceDE w:val="0"/>
              <w:autoSpaceDN w:val="0"/>
              <w:adjustRightInd w:val="0"/>
              <w:rPr>
                <w:rFonts w:ascii="Arial" w:hAnsi="Arial" w:cs="Arial"/>
                <w:b/>
                <w:bCs/>
                <w:sz w:val="22"/>
                <w:szCs w:val="22"/>
                <w:u w:val="single"/>
              </w:rPr>
            </w:pPr>
          </w:p>
          <w:p w14:paraId="5664DD7A" w14:textId="371DDFD8" w:rsidR="008215FD" w:rsidRDefault="00B47FB0" w:rsidP="00A22745">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July 11</w:t>
            </w:r>
            <w:r w:rsidR="009B61E3">
              <w:rPr>
                <w:rFonts w:ascii="Arial" w:hAnsi="Arial" w:cs="Arial"/>
                <w:b/>
                <w:bCs/>
                <w:sz w:val="22"/>
                <w:szCs w:val="22"/>
                <w:u w:val="single"/>
              </w:rPr>
              <w:t>, 2018</w:t>
            </w:r>
          </w:p>
          <w:p w14:paraId="769171C0" w14:textId="77777777" w:rsidR="00A22745" w:rsidRPr="00150205" w:rsidRDefault="00A22745" w:rsidP="00A22745">
            <w:pPr>
              <w:widowControl w:val="0"/>
              <w:autoSpaceDE w:val="0"/>
              <w:autoSpaceDN w:val="0"/>
              <w:adjustRightInd w:val="0"/>
              <w:rPr>
                <w:rFonts w:ascii="Arial" w:hAnsi="Arial" w:cs="Arial"/>
                <w:sz w:val="22"/>
                <w:szCs w:val="22"/>
              </w:rPr>
            </w:pPr>
          </w:p>
          <w:p w14:paraId="44C5CA30" w14:textId="0673660E" w:rsidR="003E25E8" w:rsidRDefault="008215FD" w:rsidP="003E25E8">
            <w:pPr>
              <w:widowControl w:val="0"/>
              <w:autoSpaceDE w:val="0"/>
              <w:autoSpaceDN w:val="0"/>
              <w:adjustRightInd w:val="0"/>
              <w:rPr>
                <w:rFonts w:ascii="Arial" w:hAnsi="Arial" w:cs="Arial"/>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CC51DE">
              <w:rPr>
                <w:rFonts w:ascii="Arial" w:hAnsi="Arial" w:cs="Arial"/>
                <w:b/>
                <w:bCs/>
                <w:sz w:val="22"/>
                <w:szCs w:val="22"/>
              </w:rPr>
              <w:t xml:space="preserve">  </w:t>
            </w:r>
            <w:r w:rsidR="00B47FB0">
              <w:rPr>
                <w:rFonts w:ascii="Arial" w:hAnsi="Arial" w:cs="Arial"/>
                <w:bCs/>
                <w:sz w:val="22"/>
                <w:szCs w:val="22"/>
              </w:rPr>
              <w:t>Member Demos (see below)</w:t>
            </w:r>
          </w:p>
          <w:p w14:paraId="64A12692" w14:textId="77777777" w:rsidR="003E25E8" w:rsidRDefault="003E25E8" w:rsidP="003E25E8">
            <w:pPr>
              <w:widowControl w:val="0"/>
              <w:autoSpaceDE w:val="0"/>
              <w:autoSpaceDN w:val="0"/>
              <w:adjustRightInd w:val="0"/>
              <w:rPr>
                <w:rFonts w:ascii="Arial" w:hAnsi="Arial" w:cs="Arial"/>
                <w:b/>
                <w:bCs/>
                <w:sz w:val="22"/>
                <w:szCs w:val="22"/>
              </w:rPr>
            </w:pPr>
          </w:p>
          <w:p w14:paraId="1551A5E1" w14:textId="69A4C8E1" w:rsidR="002B4910" w:rsidRPr="009B61E3" w:rsidRDefault="002B4910" w:rsidP="002B4910">
            <w:pPr>
              <w:widowControl w:val="0"/>
              <w:autoSpaceDE w:val="0"/>
              <w:autoSpaceDN w:val="0"/>
              <w:adjustRightInd w:val="0"/>
              <w:rPr>
                <w:rFonts w:ascii="Arial" w:hAnsi="Arial" w:cs="Arial"/>
                <w:bCs/>
                <w:color w:val="FF0000"/>
                <w:sz w:val="22"/>
                <w:szCs w:val="22"/>
              </w:rPr>
            </w:pPr>
            <w:r w:rsidRPr="002B4910">
              <w:rPr>
                <w:rFonts w:ascii="Arial" w:hAnsi="Arial" w:cs="Arial"/>
                <w:b/>
                <w:bCs/>
                <w:sz w:val="22"/>
                <w:szCs w:val="22"/>
              </w:rPr>
              <w:t>Show 'n' Tell</w:t>
            </w:r>
            <w:r w:rsidR="009B61E3">
              <w:rPr>
                <w:rFonts w:ascii="Arial" w:hAnsi="Arial" w:cs="Arial"/>
                <w:b/>
                <w:bCs/>
                <w:sz w:val="22"/>
                <w:szCs w:val="22"/>
              </w:rPr>
              <w:t xml:space="preserve">: </w:t>
            </w:r>
            <w:r w:rsidR="00B47FB0">
              <w:rPr>
                <w:rFonts w:ascii="Arial" w:hAnsi="Arial" w:cs="Arial"/>
                <w:bCs/>
                <w:color w:val="FF0000"/>
                <w:sz w:val="22"/>
                <w:szCs w:val="22"/>
              </w:rPr>
              <w:t>No</w:t>
            </w:r>
          </w:p>
          <w:p w14:paraId="78555F5C" w14:textId="77777777" w:rsidR="003E25E8" w:rsidRPr="002B4910" w:rsidRDefault="003E25E8" w:rsidP="002B4910">
            <w:pPr>
              <w:widowControl w:val="0"/>
              <w:autoSpaceDE w:val="0"/>
              <w:autoSpaceDN w:val="0"/>
              <w:adjustRightInd w:val="0"/>
              <w:rPr>
                <w:rFonts w:ascii="Arial" w:hAnsi="Arial" w:cs="Arial"/>
                <w:sz w:val="22"/>
                <w:szCs w:val="22"/>
              </w:rPr>
            </w:pPr>
          </w:p>
          <w:p w14:paraId="7E383638" w14:textId="4DAEAE88" w:rsidR="00C20CE3" w:rsidRPr="00FF66CF" w:rsidRDefault="002B4910" w:rsidP="00CD5B63">
            <w:pPr>
              <w:widowControl w:val="0"/>
              <w:autoSpaceDE w:val="0"/>
              <w:autoSpaceDN w:val="0"/>
              <w:adjustRightInd w:val="0"/>
              <w:rPr>
                <w:rFonts w:ascii="Arial" w:hAnsi="Arial" w:cs="Arial"/>
                <w:bCs/>
                <w:sz w:val="22"/>
                <w:szCs w:val="22"/>
              </w:rPr>
            </w:pPr>
            <w:r>
              <w:rPr>
                <w:rFonts w:ascii="Arial" w:hAnsi="Arial" w:cs="Arial"/>
                <w:b/>
                <w:bCs/>
                <w:sz w:val="22"/>
                <w:szCs w:val="22"/>
              </w:rPr>
              <w:t xml:space="preserve">Fat Quarter: </w:t>
            </w:r>
            <w:r w:rsidR="00FF66CF">
              <w:rPr>
                <w:rFonts w:ascii="Arial" w:hAnsi="Arial" w:cs="Arial"/>
                <w:b/>
                <w:bCs/>
                <w:sz w:val="22"/>
                <w:szCs w:val="22"/>
              </w:rPr>
              <w:t xml:space="preserve"> </w:t>
            </w:r>
            <w:r w:rsidR="00B47FB0">
              <w:rPr>
                <w:rFonts w:ascii="Arial" w:hAnsi="Arial" w:cs="Arial"/>
                <w:bCs/>
                <w:sz w:val="22"/>
                <w:szCs w:val="22"/>
              </w:rPr>
              <w:t>Batiks</w:t>
            </w:r>
          </w:p>
          <w:p w14:paraId="4D84EE77" w14:textId="77777777" w:rsidR="0038779F" w:rsidRDefault="0038779F" w:rsidP="00CD5B63">
            <w:pPr>
              <w:widowControl w:val="0"/>
              <w:autoSpaceDE w:val="0"/>
              <w:autoSpaceDN w:val="0"/>
              <w:adjustRightInd w:val="0"/>
              <w:rPr>
                <w:rFonts w:ascii="Arial" w:hAnsi="Arial" w:cs="Arial"/>
                <w:b/>
                <w:bCs/>
                <w:sz w:val="22"/>
                <w:szCs w:val="22"/>
              </w:rPr>
            </w:pPr>
          </w:p>
          <w:p w14:paraId="7FBD2943" w14:textId="0067EBBF" w:rsidR="004463F0" w:rsidRDefault="0038779F" w:rsidP="003E25E8">
            <w:pPr>
              <w:widowControl w:val="0"/>
              <w:autoSpaceDE w:val="0"/>
              <w:autoSpaceDN w:val="0"/>
              <w:adjustRightInd w:val="0"/>
              <w:rPr>
                <w:rFonts w:ascii="Arial" w:hAnsi="Arial" w:cs="Arial"/>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009931F1">
              <w:rPr>
                <w:rFonts w:ascii="Arial" w:hAnsi="Arial" w:cs="Arial"/>
                <w:b/>
                <w:bCs/>
                <w:color w:val="000000"/>
                <w:sz w:val="21"/>
                <w:szCs w:val="21"/>
                <w:shd w:val="clear" w:color="auto" w:fill="FFFFFF"/>
              </w:rPr>
              <w:t> </w:t>
            </w:r>
            <w:r w:rsidR="002C3877">
              <w:rPr>
                <w:rFonts w:ascii="Arial" w:hAnsi="Arial" w:cs="Arial"/>
                <w:color w:val="000000"/>
                <w:sz w:val="22"/>
                <w:szCs w:val="22"/>
                <w:shd w:val="clear" w:color="auto" w:fill="FFFFFF"/>
              </w:rPr>
              <w:t xml:space="preserve"> </w:t>
            </w:r>
            <w:r w:rsidR="005262B5" w:rsidRPr="005262B5">
              <w:rPr>
                <w:rFonts w:ascii="Arial" w:hAnsi="Arial" w:cs="Arial"/>
                <w:color w:val="333333"/>
                <w:sz w:val="22"/>
                <w:szCs w:val="22"/>
              </w:rPr>
              <w:t>Gail Dwyer, Denise Moran, Joyce Rodenhiser, Janice Moore, Dottie Macomber, and Donna Cormier (water)</w:t>
            </w:r>
          </w:p>
          <w:p w14:paraId="16E4EDF9" w14:textId="77777777" w:rsidR="003F4FCE" w:rsidRDefault="003F4FCE" w:rsidP="003E25E8">
            <w:pPr>
              <w:widowControl w:val="0"/>
              <w:autoSpaceDE w:val="0"/>
              <w:autoSpaceDN w:val="0"/>
              <w:adjustRightInd w:val="0"/>
              <w:rPr>
                <w:rFonts w:ascii="Arial" w:hAnsi="Arial" w:cs="Arial"/>
                <w:bCs/>
                <w:sz w:val="22"/>
                <w:szCs w:val="22"/>
              </w:rPr>
            </w:pPr>
          </w:p>
          <w:p w14:paraId="3862500C" w14:textId="15536CE5" w:rsidR="002E13AB" w:rsidRDefault="00982054" w:rsidP="003E25E8">
            <w:pPr>
              <w:widowControl w:val="0"/>
              <w:autoSpaceDE w:val="0"/>
              <w:autoSpaceDN w:val="0"/>
              <w:adjustRightInd w:val="0"/>
              <w:rPr>
                <w:rFonts w:ascii="Arial" w:hAnsi="Arial" w:cs="Arial"/>
                <w:bCs/>
                <w:sz w:val="22"/>
                <w:szCs w:val="22"/>
              </w:rPr>
            </w:pPr>
            <w:r>
              <w:rPr>
                <w:rFonts w:ascii="Arial" w:hAnsi="Arial" w:cs="Arial"/>
                <w:b/>
                <w:bCs/>
                <w:sz w:val="22"/>
                <w:szCs w:val="22"/>
              </w:rPr>
              <w:t>Creative Quiltworks:</w:t>
            </w:r>
            <w:r w:rsidR="00FA793B">
              <w:rPr>
                <w:rFonts w:ascii="Arial" w:hAnsi="Arial" w:cs="Arial"/>
                <w:b/>
                <w:bCs/>
                <w:sz w:val="22"/>
                <w:szCs w:val="22"/>
              </w:rPr>
              <w:t xml:space="preserve"> </w:t>
            </w:r>
            <w:r w:rsidR="00BB25A8">
              <w:rPr>
                <w:rFonts w:ascii="Arial" w:hAnsi="Arial" w:cs="Arial"/>
                <w:b/>
                <w:bCs/>
                <w:sz w:val="22"/>
                <w:szCs w:val="22"/>
              </w:rPr>
              <w:t xml:space="preserve"> </w:t>
            </w:r>
            <w:r w:rsidR="00B47FB0">
              <w:rPr>
                <w:rFonts w:ascii="Arial" w:hAnsi="Arial" w:cs="Arial"/>
                <w:bCs/>
                <w:sz w:val="22"/>
                <w:szCs w:val="22"/>
              </w:rPr>
              <w:t>Origami</w:t>
            </w:r>
            <w:r w:rsidR="009A0F22">
              <w:rPr>
                <w:rFonts w:ascii="Arial" w:hAnsi="Arial" w:cs="Arial"/>
                <w:bCs/>
                <w:sz w:val="22"/>
                <w:szCs w:val="22"/>
              </w:rPr>
              <w:t xml:space="preserve"> Fabric Fun</w:t>
            </w:r>
          </w:p>
          <w:p w14:paraId="27E3C1D6" w14:textId="77777777" w:rsidR="0067514B" w:rsidRPr="002B4910" w:rsidRDefault="0067514B" w:rsidP="002C3877">
            <w:pPr>
              <w:widowControl w:val="0"/>
              <w:autoSpaceDE w:val="0"/>
              <w:autoSpaceDN w:val="0"/>
              <w:adjustRightInd w:val="0"/>
              <w:rPr>
                <w:rFonts w:ascii="Arial" w:hAnsi="Arial" w:cs="Arial"/>
                <w:b/>
                <w:bCs/>
                <w:sz w:val="22"/>
                <w:szCs w:val="22"/>
              </w:rPr>
            </w:pPr>
          </w:p>
        </w:tc>
      </w:tr>
      <w:tr w:rsidR="00FB7403" w:rsidRPr="005E797A" w14:paraId="370409BC" w14:textId="77777777" w:rsidTr="00806EB4">
        <w:trPr>
          <w:trHeight w:val="117"/>
        </w:trPr>
        <w:tc>
          <w:tcPr>
            <w:tcW w:w="10319" w:type="dxa"/>
            <w:shd w:val="clear" w:color="auto" w:fill="E0E0E0"/>
          </w:tcPr>
          <w:p w14:paraId="1A1F1F64" w14:textId="77777777"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14:paraId="6DCC2B74" w14:textId="77777777" w:rsidTr="00806EB4">
        <w:trPr>
          <w:trHeight w:val="279"/>
        </w:trPr>
        <w:tc>
          <w:tcPr>
            <w:tcW w:w="10319" w:type="dxa"/>
            <w:tcBorders>
              <w:bottom w:val="single" w:sz="4" w:space="0" w:color="auto"/>
            </w:tcBorders>
            <w:shd w:val="clear" w:color="auto" w:fill="auto"/>
          </w:tcPr>
          <w:p w14:paraId="2476BE40" w14:textId="77777777" w:rsidR="005059BA" w:rsidRPr="0058585B" w:rsidRDefault="005059BA" w:rsidP="004D0D72">
            <w:pPr>
              <w:rPr>
                <w:rFonts w:ascii="Arial" w:hAnsi="Arial" w:cs="Arial"/>
                <w:sz w:val="22"/>
                <w:szCs w:val="22"/>
              </w:rPr>
            </w:pPr>
          </w:p>
          <w:p w14:paraId="34EFD81A" w14:textId="5F3A859D" w:rsidR="0058585B" w:rsidRDefault="00F209D1" w:rsidP="005262B5">
            <w:pPr>
              <w:rPr>
                <w:rFonts w:ascii="Arial" w:hAnsi="Arial" w:cs="Arial"/>
                <w:sz w:val="22"/>
                <w:szCs w:val="22"/>
              </w:rPr>
            </w:pPr>
            <w:r>
              <w:rPr>
                <w:rFonts w:ascii="Arial" w:hAnsi="Arial" w:cs="Arial"/>
                <w:sz w:val="22"/>
                <w:szCs w:val="22"/>
              </w:rPr>
              <w:t>[Editor’s note: At the Ju</w:t>
            </w:r>
            <w:r w:rsidR="00567364">
              <w:rPr>
                <w:rFonts w:ascii="Arial" w:hAnsi="Arial" w:cs="Arial"/>
                <w:sz w:val="22"/>
                <w:szCs w:val="22"/>
              </w:rPr>
              <w:t>ne</w:t>
            </w:r>
            <w:r>
              <w:rPr>
                <w:rFonts w:ascii="Arial" w:hAnsi="Arial" w:cs="Arial"/>
                <w:sz w:val="22"/>
                <w:szCs w:val="22"/>
              </w:rPr>
              <w:t xml:space="preserve"> guild meeting, Martha mentioned that we are temporarily suspending the use of the “</w:t>
            </w:r>
            <w:r w:rsidR="0068711C">
              <w:rPr>
                <w:rFonts w:ascii="Arial" w:hAnsi="Arial" w:cs="Arial"/>
                <w:sz w:val="22"/>
                <w:szCs w:val="22"/>
              </w:rPr>
              <w:t xml:space="preserve">free </w:t>
            </w:r>
            <w:r>
              <w:rPr>
                <w:rFonts w:ascii="Arial" w:hAnsi="Arial" w:cs="Arial"/>
                <w:sz w:val="22"/>
                <w:szCs w:val="22"/>
              </w:rPr>
              <w:t xml:space="preserve">stuff” table at meetings where folks can bring unwanted fabric, tools, etc.  Too many items have been left on the table at the end of the night, making it necessary for someone to dispose of those things before the center is locked up for the night.  Most times this has been Margie Berkowitch, and this </w:t>
            </w:r>
            <w:r w:rsidR="006B194D">
              <w:rPr>
                <w:rFonts w:ascii="Arial" w:hAnsi="Arial" w:cs="Arial"/>
                <w:sz w:val="22"/>
                <w:szCs w:val="22"/>
              </w:rPr>
              <w:t>is not</w:t>
            </w:r>
            <w:r>
              <w:rPr>
                <w:rFonts w:ascii="Arial" w:hAnsi="Arial" w:cs="Arial"/>
                <w:sz w:val="22"/>
                <w:szCs w:val="22"/>
              </w:rPr>
              <w:t xml:space="preserve"> fair to Margie or anyone else who ha</w:t>
            </w:r>
            <w:r w:rsidR="006B194D">
              <w:rPr>
                <w:rFonts w:ascii="Arial" w:hAnsi="Arial" w:cs="Arial"/>
                <w:sz w:val="22"/>
                <w:szCs w:val="22"/>
              </w:rPr>
              <w:t>s</w:t>
            </w:r>
            <w:r>
              <w:rPr>
                <w:rFonts w:ascii="Arial" w:hAnsi="Arial" w:cs="Arial"/>
                <w:sz w:val="22"/>
                <w:szCs w:val="22"/>
              </w:rPr>
              <w:t xml:space="preserve"> to clean up the unwanted stuff.  </w:t>
            </w:r>
            <w:r w:rsidR="00FF71DB">
              <w:rPr>
                <w:rFonts w:ascii="Arial" w:hAnsi="Arial" w:cs="Arial"/>
                <w:sz w:val="22"/>
                <w:szCs w:val="22"/>
              </w:rPr>
              <w:t>If members are interested in restarting the “free stuff” table, we will revisit this issue in the fall.]</w:t>
            </w:r>
          </w:p>
          <w:p w14:paraId="6324BEFC" w14:textId="13BFB96B" w:rsidR="00DC5A8B" w:rsidRDefault="00DC5A8B" w:rsidP="005262B5">
            <w:pPr>
              <w:rPr>
                <w:rFonts w:ascii="Arial" w:hAnsi="Arial" w:cs="Arial"/>
                <w:sz w:val="22"/>
                <w:szCs w:val="22"/>
              </w:rPr>
            </w:pPr>
          </w:p>
          <w:p w14:paraId="24194974" w14:textId="77777777" w:rsidR="000739AB" w:rsidRPr="000739AB" w:rsidRDefault="000739AB" w:rsidP="000739AB">
            <w:pPr>
              <w:rPr>
                <w:rFonts w:ascii="Arial" w:hAnsi="Arial" w:cs="Arial"/>
                <w:sz w:val="22"/>
                <w:szCs w:val="22"/>
              </w:rPr>
            </w:pPr>
            <w:r w:rsidRPr="000739AB">
              <w:rPr>
                <w:rFonts w:ascii="Arial" w:hAnsi="Arial" w:cs="Arial"/>
                <w:sz w:val="22"/>
                <w:szCs w:val="22"/>
              </w:rPr>
              <w:t>Greetings Quilters!!!</w:t>
            </w:r>
          </w:p>
          <w:p w14:paraId="7923B643" w14:textId="77777777" w:rsidR="000739AB" w:rsidRPr="000739AB" w:rsidRDefault="000739AB" w:rsidP="000739AB">
            <w:pPr>
              <w:rPr>
                <w:rFonts w:ascii="Arial" w:hAnsi="Arial" w:cs="Arial"/>
                <w:sz w:val="22"/>
                <w:szCs w:val="22"/>
              </w:rPr>
            </w:pPr>
          </w:p>
          <w:p w14:paraId="6A142159" w14:textId="77777777" w:rsidR="000739AB" w:rsidRPr="000739AB" w:rsidRDefault="000739AB" w:rsidP="000739AB">
            <w:pPr>
              <w:rPr>
                <w:rFonts w:ascii="Arial" w:hAnsi="Arial" w:cs="Arial"/>
                <w:sz w:val="22"/>
                <w:szCs w:val="22"/>
              </w:rPr>
            </w:pPr>
            <w:r w:rsidRPr="000739AB">
              <w:rPr>
                <w:rFonts w:ascii="Arial" w:hAnsi="Arial" w:cs="Arial"/>
                <w:i/>
                <w:sz w:val="22"/>
                <w:szCs w:val="22"/>
              </w:rPr>
              <w:t>Quilters Home</w:t>
            </w:r>
            <w:r w:rsidRPr="000739AB">
              <w:rPr>
                <w:rFonts w:ascii="Arial" w:hAnsi="Arial" w:cs="Arial"/>
                <w:sz w:val="22"/>
                <w:szCs w:val="22"/>
              </w:rPr>
              <w:t xml:space="preserve"> magazine published “The Quilters Home Bill of Rights” in the July/August 2007 issue. I want to share with you these rights over the next few months as stated in the article:</w:t>
            </w:r>
          </w:p>
          <w:p w14:paraId="21503AA9" w14:textId="77777777" w:rsidR="000739AB" w:rsidRPr="000739AB" w:rsidRDefault="000739AB" w:rsidP="000739AB">
            <w:pPr>
              <w:pStyle w:val="ListParagraph"/>
              <w:numPr>
                <w:ilvl w:val="0"/>
                <w:numId w:val="33"/>
              </w:numPr>
              <w:rPr>
                <w:rFonts w:ascii="Arial" w:eastAsia="Times New Roman" w:hAnsi="Arial" w:cs="Arial"/>
                <w:sz w:val="22"/>
                <w:szCs w:val="22"/>
              </w:rPr>
            </w:pPr>
            <w:r w:rsidRPr="000739AB">
              <w:rPr>
                <w:rFonts w:ascii="Arial" w:eastAsia="Times New Roman" w:hAnsi="Arial" w:cs="Arial"/>
                <w:sz w:val="22"/>
                <w:szCs w:val="22"/>
              </w:rPr>
              <w:t>A quilter has the right to take side trips on family vacations that will take them to a new quilt shop to explore and support.</w:t>
            </w:r>
          </w:p>
          <w:p w14:paraId="1DE72B61" w14:textId="77777777" w:rsidR="000739AB" w:rsidRPr="000739AB" w:rsidRDefault="000739AB" w:rsidP="000739AB">
            <w:pPr>
              <w:pStyle w:val="ListParagraph"/>
              <w:numPr>
                <w:ilvl w:val="0"/>
                <w:numId w:val="33"/>
              </w:numPr>
              <w:rPr>
                <w:rFonts w:ascii="Arial" w:eastAsia="Times New Roman" w:hAnsi="Arial" w:cs="Arial"/>
                <w:sz w:val="22"/>
                <w:szCs w:val="22"/>
              </w:rPr>
            </w:pPr>
            <w:r w:rsidRPr="000739AB">
              <w:rPr>
                <w:rFonts w:ascii="Arial" w:eastAsia="Times New Roman" w:hAnsi="Arial" w:cs="Arial"/>
                <w:sz w:val="22"/>
                <w:szCs w:val="22"/>
              </w:rPr>
              <w:t xml:space="preserve">A quilter has the right to burn gasoline for a complete shop hop – if only for one fat quarter. </w:t>
            </w:r>
          </w:p>
          <w:p w14:paraId="4877F4BD" w14:textId="77777777" w:rsidR="000739AB" w:rsidRPr="000739AB" w:rsidRDefault="000739AB" w:rsidP="000739AB">
            <w:pPr>
              <w:rPr>
                <w:rFonts w:ascii="Arial" w:hAnsi="Arial" w:cs="Arial"/>
                <w:sz w:val="22"/>
                <w:szCs w:val="22"/>
              </w:rPr>
            </w:pPr>
          </w:p>
          <w:p w14:paraId="3CF4E1F5" w14:textId="2485986A" w:rsidR="000739AB" w:rsidRPr="000739AB" w:rsidRDefault="000739AB" w:rsidP="000739AB">
            <w:pPr>
              <w:rPr>
                <w:rFonts w:ascii="Arial" w:hAnsi="Arial" w:cs="Arial"/>
                <w:sz w:val="22"/>
                <w:szCs w:val="22"/>
              </w:rPr>
            </w:pPr>
            <w:r w:rsidRPr="000739AB">
              <w:rPr>
                <w:rFonts w:ascii="Arial" w:hAnsi="Arial" w:cs="Arial"/>
                <w:sz w:val="22"/>
                <w:szCs w:val="22"/>
              </w:rPr>
              <w:t>It was a great year and I have been honored to serve as the president for HQG. I am glad we are making up the missed meetings on July 11</w:t>
            </w:r>
            <w:r w:rsidRPr="000739AB">
              <w:rPr>
                <w:rFonts w:ascii="Arial" w:hAnsi="Arial" w:cs="Arial"/>
                <w:sz w:val="22"/>
                <w:szCs w:val="22"/>
                <w:vertAlign w:val="superscript"/>
              </w:rPr>
              <w:t>th</w:t>
            </w:r>
            <w:r w:rsidRPr="000739AB">
              <w:rPr>
                <w:rFonts w:ascii="Arial" w:hAnsi="Arial" w:cs="Arial"/>
                <w:sz w:val="22"/>
                <w:szCs w:val="22"/>
              </w:rPr>
              <w:t xml:space="preserve"> and August 8</w:t>
            </w:r>
            <w:r w:rsidRPr="000739AB">
              <w:rPr>
                <w:rFonts w:ascii="Arial" w:hAnsi="Arial" w:cs="Arial"/>
                <w:sz w:val="22"/>
                <w:szCs w:val="22"/>
                <w:vertAlign w:val="superscript"/>
              </w:rPr>
              <w:t>th</w:t>
            </w:r>
            <w:r w:rsidRPr="000739AB">
              <w:rPr>
                <w:rFonts w:ascii="Arial" w:hAnsi="Arial" w:cs="Arial"/>
                <w:sz w:val="22"/>
                <w:szCs w:val="22"/>
              </w:rPr>
              <w:t>. It will be great to see those who can attend throughout the summer! I will need a couple of volunteer</w:t>
            </w:r>
            <w:r>
              <w:rPr>
                <w:rFonts w:ascii="Arial" w:hAnsi="Arial" w:cs="Arial"/>
                <w:sz w:val="22"/>
                <w:szCs w:val="22"/>
              </w:rPr>
              <w:t>s</w:t>
            </w:r>
            <w:r w:rsidRPr="000739AB">
              <w:rPr>
                <w:rFonts w:ascii="Arial" w:hAnsi="Arial" w:cs="Arial"/>
                <w:sz w:val="22"/>
                <w:szCs w:val="22"/>
              </w:rPr>
              <w:t xml:space="preserve"> to do the 3 for $1 and Fat Quarters raffles. If there are comments or questions you have for me as we plan for the next year with this executive board, please let me know.</w:t>
            </w:r>
          </w:p>
          <w:p w14:paraId="198D520B" w14:textId="77777777" w:rsidR="000739AB" w:rsidRPr="000739AB" w:rsidRDefault="000739AB" w:rsidP="000739AB">
            <w:pPr>
              <w:rPr>
                <w:rFonts w:ascii="Arial" w:hAnsi="Arial" w:cs="Arial"/>
                <w:sz w:val="22"/>
                <w:szCs w:val="22"/>
              </w:rPr>
            </w:pPr>
          </w:p>
          <w:p w14:paraId="5D9121E6" w14:textId="77777777" w:rsidR="000739AB" w:rsidRPr="000739AB" w:rsidRDefault="000739AB" w:rsidP="000739AB">
            <w:pPr>
              <w:rPr>
                <w:rFonts w:ascii="Arial" w:hAnsi="Arial" w:cs="Arial"/>
                <w:sz w:val="22"/>
                <w:szCs w:val="22"/>
              </w:rPr>
            </w:pPr>
            <w:r w:rsidRPr="000739AB">
              <w:rPr>
                <w:rFonts w:ascii="Arial" w:hAnsi="Arial" w:cs="Arial"/>
                <w:sz w:val="22"/>
                <w:szCs w:val="22"/>
              </w:rPr>
              <w:t xml:space="preserve">We now have an HQG email address: </w:t>
            </w:r>
            <w:hyperlink r:id="rId10" w:history="1">
              <w:r w:rsidRPr="000739AB">
                <w:rPr>
                  <w:rStyle w:val="Hyperlink"/>
                  <w:rFonts w:ascii="Arial" w:hAnsi="Arial" w:cs="Arial"/>
                  <w:sz w:val="22"/>
                  <w:szCs w:val="22"/>
                </w:rPr>
                <w:t>HQG.AskAnExpert@gmail.com</w:t>
              </w:r>
            </w:hyperlink>
          </w:p>
          <w:p w14:paraId="23CE4D59" w14:textId="39F71E1B" w:rsidR="000739AB" w:rsidRPr="000739AB" w:rsidRDefault="000739AB" w:rsidP="000739AB">
            <w:pPr>
              <w:pStyle w:val="ListParagraph"/>
              <w:numPr>
                <w:ilvl w:val="0"/>
                <w:numId w:val="34"/>
              </w:numPr>
              <w:rPr>
                <w:rFonts w:ascii="Arial" w:eastAsia="Times New Roman" w:hAnsi="Arial" w:cs="Arial"/>
                <w:sz w:val="22"/>
                <w:szCs w:val="22"/>
              </w:rPr>
            </w:pPr>
            <w:r w:rsidRPr="000739AB">
              <w:rPr>
                <w:rFonts w:ascii="Arial" w:eastAsia="Times New Roman" w:hAnsi="Arial" w:cs="Arial"/>
                <w:sz w:val="22"/>
                <w:szCs w:val="22"/>
              </w:rPr>
              <w:t>A request came i</w:t>
            </w:r>
            <w:r w:rsidR="0025076C">
              <w:rPr>
                <w:rFonts w:ascii="Arial" w:eastAsia="Times New Roman" w:hAnsi="Arial" w:cs="Arial"/>
                <w:sz w:val="22"/>
                <w:szCs w:val="22"/>
              </w:rPr>
              <w:t>n</w:t>
            </w:r>
            <w:r w:rsidRPr="000739AB">
              <w:rPr>
                <w:rFonts w:ascii="Arial" w:eastAsia="Times New Roman" w:hAnsi="Arial" w:cs="Arial"/>
                <w:sz w:val="22"/>
                <w:szCs w:val="22"/>
              </w:rPr>
              <w:t xml:space="preserve"> for someone who has experience with making a scalloped border. Let me know if you can help with this!!!!</w:t>
            </w:r>
          </w:p>
          <w:p w14:paraId="3C7A0C2D" w14:textId="77777777" w:rsidR="000739AB" w:rsidRPr="000739AB" w:rsidRDefault="000739AB" w:rsidP="000739AB">
            <w:pPr>
              <w:pStyle w:val="ListParagraph"/>
              <w:numPr>
                <w:ilvl w:val="0"/>
                <w:numId w:val="34"/>
              </w:numPr>
              <w:rPr>
                <w:rFonts w:ascii="Arial" w:eastAsia="Times New Roman" w:hAnsi="Arial" w:cs="Arial"/>
                <w:sz w:val="22"/>
                <w:szCs w:val="22"/>
              </w:rPr>
            </w:pPr>
            <w:r w:rsidRPr="000739AB">
              <w:rPr>
                <w:rFonts w:ascii="Arial" w:eastAsia="Times New Roman" w:hAnsi="Arial" w:cs="Arial"/>
                <w:sz w:val="22"/>
                <w:szCs w:val="22"/>
              </w:rPr>
              <w:t>Don’t forget to send your questions so we can help each other!</w:t>
            </w:r>
          </w:p>
          <w:p w14:paraId="3131E0B5" w14:textId="77777777" w:rsidR="000739AB" w:rsidRPr="000739AB" w:rsidRDefault="000739AB" w:rsidP="000739AB">
            <w:pPr>
              <w:rPr>
                <w:rFonts w:ascii="Arial" w:hAnsi="Arial" w:cs="Arial"/>
                <w:sz w:val="22"/>
                <w:szCs w:val="22"/>
              </w:rPr>
            </w:pPr>
          </w:p>
          <w:p w14:paraId="618648BB" w14:textId="77777777" w:rsidR="000739AB" w:rsidRPr="000739AB" w:rsidRDefault="000739AB" w:rsidP="000739AB">
            <w:pPr>
              <w:rPr>
                <w:rFonts w:ascii="Arial" w:hAnsi="Arial" w:cs="Arial"/>
                <w:sz w:val="22"/>
                <w:szCs w:val="22"/>
              </w:rPr>
            </w:pPr>
            <w:r w:rsidRPr="000739AB">
              <w:rPr>
                <w:rFonts w:ascii="Arial" w:hAnsi="Arial" w:cs="Arial"/>
                <w:sz w:val="22"/>
                <w:szCs w:val="22"/>
              </w:rPr>
              <w:t xml:space="preserve">I wish all of you a safe and happy summer. </w:t>
            </w:r>
          </w:p>
          <w:p w14:paraId="77A12AFC" w14:textId="77777777" w:rsidR="000739AB" w:rsidRPr="000739AB" w:rsidRDefault="000739AB" w:rsidP="000739AB">
            <w:pPr>
              <w:rPr>
                <w:rFonts w:ascii="Arial" w:hAnsi="Arial" w:cs="Arial"/>
                <w:sz w:val="22"/>
                <w:szCs w:val="22"/>
              </w:rPr>
            </w:pPr>
          </w:p>
          <w:p w14:paraId="7CFB0BD1" w14:textId="77777777" w:rsidR="000739AB" w:rsidRPr="000739AB" w:rsidRDefault="000739AB" w:rsidP="000739AB">
            <w:pPr>
              <w:rPr>
                <w:rFonts w:ascii="Arial" w:hAnsi="Arial" w:cs="Arial"/>
                <w:sz w:val="22"/>
                <w:szCs w:val="22"/>
              </w:rPr>
            </w:pPr>
            <w:r w:rsidRPr="000739AB">
              <w:rPr>
                <w:rFonts w:ascii="Arial" w:hAnsi="Arial" w:cs="Arial"/>
                <w:sz w:val="22"/>
                <w:szCs w:val="22"/>
              </w:rPr>
              <w:t>Always here to listen, talk, discuss, and answer questions.</w:t>
            </w:r>
          </w:p>
          <w:p w14:paraId="46013DF2" w14:textId="01EE0D6C" w:rsidR="000739AB" w:rsidRPr="000739AB" w:rsidRDefault="000739AB" w:rsidP="000739AB">
            <w:pPr>
              <w:rPr>
                <w:rFonts w:ascii="Arial" w:hAnsi="Arial" w:cs="Arial"/>
                <w:sz w:val="22"/>
                <w:szCs w:val="22"/>
              </w:rPr>
            </w:pPr>
            <w:r w:rsidRPr="000739AB">
              <w:rPr>
                <w:rFonts w:ascii="Arial" w:hAnsi="Arial" w:cs="Arial"/>
                <w:sz w:val="22"/>
                <w:szCs w:val="22"/>
              </w:rPr>
              <w:t>See you all on Ju</w:t>
            </w:r>
            <w:r>
              <w:rPr>
                <w:rFonts w:ascii="Arial" w:hAnsi="Arial" w:cs="Arial"/>
                <w:sz w:val="22"/>
                <w:szCs w:val="22"/>
              </w:rPr>
              <w:t>ly 11</w:t>
            </w:r>
            <w:r w:rsidRPr="000739AB">
              <w:rPr>
                <w:rFonts w:ascii="Arial" w:hAnsi="Arial" w:cs="Arial"/>
                <w:sz w:val="22"/>
                <w:szCs w:val="22"/>
                <w:vertAlign w:val="superscript"/>
              </w:rPr>
              <w:t>th</w:t>
            </w:r>
            <w:r w:rsidRPr="000739AB">
              <w:rPr>
                <w:rFonts w:ascii="Arial" w:hAnsi="Arial" w:cs="Arial"/>
                <w:sz w:val="22"/>
                <w:szCs w:val="22"/>
              </w:rPr>
              <w:t>!!!!</w:t>
            </w:r>
          </w:p>
          <w:p w14:paraId="4F935FCE" w14:textId="77777777" w:rsidR="00E76F10" w:rsidRPr="0058585B" w:rsidRDefault="00E76F10" w:rsidP="004D0D72">
            <w:pPr>
              <w:rPr>
                <w:rFonts w:ascii="Arial" w:hAnsi="Arial" w:cs="Arial"/>
                <w:sz w:val="22"/>
                <w:szCs w:val="22"/>
              </w:rPr>
            </w:pPr>
          </w:p>
          <w:p w14:paraId="4892641D" w14:textId="288BFA94" w:rsidR="004D0D72" w:rsidRPr="0058585B" w:rsidRDefault="004D0D72" w:rsidP="004D0D72">
            <w:pPr>
              <w:rPr>
                <w:rFonts w:ascii="Arial" w:hAnsi="Arial" w:cs="Arial"/>
                <w:sz w:val="22"/>
                <w:szCs w:val="22"/>
              </w:rPr>
            </w:pPr>
            <w:r w:rsidRPr="0058585B">
              <w:rPr>
                <w:rFonts w:ascii="Arial" w:hAnsi="Arial" w:cs="Arial"/>
                <w:sz w:val="22"/>
                <w:szCs w:val="22"/>
              </w:rPr>
              <w:t xml:space="preserve">Martha </w:t>
            </w:r>
            <w:r w:rsidRPr="0058585B">
              <w:rPr>
                <w:rFonts w:ascii="Arial" w:hAnsi="Arial" w:cs="Arial"/>
                <w:sz w:val="22"/>
                <w:szCs w:val="22"/>
              </w:rPr>
              <w:br/>
              <w:t>(413)250-5449</w:t>
            </w:r>
          </w:p>
          <w:p w14:paraId="331794FC" w14:textId="77777777" w:rsidR="004D0D72" w:rsidRPr="0058585B" w:rsidRDefault="00957F2C" w:rsidP="004D0D72">
            <w:pPr>
              <w:rPr>
                <w:rFonts w:ascii="Arial" w:hAnsi="Arial" w:cs="Arial"/>
                <w:sz w:val="22"/>
                <w:szCs w:val="22"/>
              </w:rPr>
            </w:pPr>
            <w:hyperlink r:id="rId11" w:history="1">
              <w:r w:rsidR="004D0D72" w:rsidRPr="0058585B">
                <w:rPr>
                  <w:rStyle w:val="Hyperlink"/>
                  <w:rFonts w:ascii="Arial" w:hAnsi="Arial" w:cs="Arial"/>
                  <w:sz w:val="22"/>
                  <w:szCs w:val="22"/>
                </w:rPr>
                <w:t>marthamazeika@gmail.com</w:t>
              </w:r>
            </w:hyperlink>
          </w:p>
          <w:p w14:paraId="3817228D" w14:textId="227F1FB6" w:rsidR="008B6B0D" w:rsidRPr="0058585B" w:rsidRDefault="008B6B0D" w:rsidP="008B6B0D">
            <w:pPr>
              <w:rPr>
                <w:rFonts w:ascii="Arial" w:hAnsi="Arial" w:cs="Arial"/>
                <w:sz w:val="22"/>
                <w:szCs w:val="22"/>
              </w:rPr>
            </w:pPr>
          </w:p>
          <w:p w14:paraId="19566018" w14:textId="7A6D5D9C" w:rsidR="00CC6CA4" w:rsidRPr="0058585B" w:rsidRDefault="00CC6CA4" w:rsidP="00F531BB">
            <w:pPr>
              <w:contextualSpacing/>
              <w:rPr>
                <w:rStyle w:val="Hyperlink"/>
                <w:rFonts w:ascii="Arial" w:hAnsi="Arial" w:cs="Arial"/>
                <w:color w:val="auto"/>
                <w:sz w:val="22"/>
                <w:szCs w:val="22"/>
              </w:rPr>
            </w:pPr>
            <w:r w:rsidRPr="0058585B">
              <w:rPr>
                <w:rStyle w:val="Hyperlink"/>
                <w:rFonts w:ascii="Arial" w:hAnsi="Arial" w:cs="Arial"/>
                <w:color w:val="auto"/>
                <w:sz w:val="22"/>
                <w:szCs w:val="22"/>
              </w:rPr>
              <w:t>Reminder of schedule for monthly meetings:</w:t>
            </w:r>
          </w:p>
          <w:p w14:paraId="50AD2AFF" w14:textId="77777777" w:rsidR="005059BA" w:rsidRPr="0058585B" w:rsidRDefault="005059BA" w:rsidP="00F531BB">
            <w:pPr>
              <w:contextualSpacing/>
              <w:rPr>
                <w:rStyle w:val="Hyperlink"/>
                <w:rFonts w:ascii="Arial" w:hAnsi="Arial" w:cs="Arial"/>
                <w:color w:val="auto"/>
                <w:sz w:val="22"/>
                <w:szCs w:val="22"/>
              </w:rPr>
            </w:pPr>
          </w:p>
          <w:p w14:paraId="21B12587" w14:textId="77777777" w:rsidR="00CC6CA4" w:rsidRPr="0058585B" w:rsidRDefault="00CC6CA4" w:rsidP="00CC6CA4">
            <w:pPr>
              <w:rPr>
                <w:rFonts w:ascii="Arial" w:hAnsi="Arial" w:cs="Arial"/>
                <w:sz w:val="22"/>
                <w:szCs w:val="22"/>
              </w:rPr>
            </w:pPr>
            <w:r w:rsidRPr="0058585B">
              <w:rPr>
                <w:rFonts w:ascii="Arial" w:hAnsi="Arial" w:cs="Arial"/>
                <w:sz w:val="22"/>
                <w:szCs w:val="22"/>
              </w:rPr>
              <w:t>6:30pm</w:t>
            </w:r>
            <w:r w:rsidRPr="0058585B">
              <w:rPr>
                <w:rFonts w:ascii="Arial" w:hAnsi="Arial" w:cs="Arial"/>
                <w:sz w:val="22"/>
                <w:szCs w:val="22"/>
              </w:rPr>
              <w:tab/>
              <w:t xml:space="preserve">     Hall opens</w:t>
            </w:r>
          </w:p>
          <w:p w14:paraId="23F97759" w14:textId="77777777" w:rsidR="00CC6CA4" w:rsidRPr="0058585B" w:rsidRDefault="00CC6CA4" w:rsidP="00CC6CA4">
            <w:pPr>
              <w:rPr>
                <w:rFonts w:ascii="Arial" w:hAnsi="Arial" w:cs="Arial"/>
                <w:sz w:val="22"/>
                <w:szCs w:val="22"/>
              </w:rPr>
            </w:pPr>
            <w:r w:rsidRPr="0058585B">
              <w:rPr>
                <w:rFonts w:ascii="Arial" w:hAnsi="Arial" w:cs="Arial"/>
                <w:sz w:val="22"/>
                <w:szCs w:val="22"/>
              </w:rPr>
              <w:t>7:00pm-7:30pm   Business meeting and Raffles</w:t>
            </w:r>
          </w:p>
          <w:p w14:paraId="346459DD" w14:textId="77777777" w:rsidR="00CC6CA4" w:rsidRPr="0058585B" w:rsidRDefault="00CC6CA4" w:rsidP="00CC6CA4">
            <w:pPr>
              <w:rPr>
                <w:rFonts w:ascii="Arial" w:hAnsi="Arial" w:cs="Arial"/>
                <w:sz w:val="22"/>
                <w:szCs w:val="22"/>
              </w:rPr>
            </w:pPr>
            <w:r w:rsidRPr="0058585B">
              <w:rPr>
                <w:rFonts w:ascii="Arial" w:hAnsi="Arial" w:cs="Arial"/>
                <w:sz w:val="22"/>
                <w:szCs w:val="22"/>
              </w:rPr>
              <w:t>7:45pm-8:45pm   Speaker/Other Program/Show ‘n’ Tell (when applicable)</w:t>
            </w:r>
          </w:p>
          <w:p w14:paraId="08D84689" w14:textId="77777777" w:rsidR="00CC6CA4" w:rsidRPr="0058585B" w:rsidRDefault="00CC6CA4" w:rsidP="00CC6CA4">
            <w:pPr>
              <w:rPr>
                <w:rFonts w:ascii="Arial" w:hAnsi="Arial" w:cs="Arial"/>
                <w:sz w:val="22"/>
                <w:szCs w:val="22"/>
              </w:rPr>
            </w:pPr>
            <w:r w:rsidRPr="0058585B">
              <w:rPr>
                <w:rFonts w:ascii="Arial" w:hAnsi="Arial" w:cs="Arial"/>
                <w:sz w:val="22"/>
                <w:szCs w:val="22"/>
              </w:rPr>
              <w:t>8:45pm-9:00pm   Good byes and Clean up</w:t>
            </w:r>
          </w:p>
          <w:p w14:paraId="6C16A1AD" w14:textId="0FA972A3" w:rsidR="008725A6" w:rsidRPr="0058585B" w:rsidRDefault="00CC6CA4" w:rsidP="00F531BB">
            <w:pPr>
              <w:rPr>
                <w:rFonts w:ascii="Arial" w:hAnsi="Arial" w:cs="Arial"/>
                <w:sz w:val="22"/>
                <w:szCs w:val="22"/>
              </w:rPr>
            </w:pPr>
            <w:r w:rsidRPr="0058585B">
              <w:rPr>
                <w:rFonts w:ascii="Arial" w:hAnsi="Arial" w:cs="Arial"/>
                <w:sz w:val="22"/>
                <w:szCs w:val="22"/>
              </w:rPr>
              <w:t xml:space="preserve">Please clean your tables, throw away trash, and pick up your </w:t>
            </w:r>
            <w:r w:rsidR="005059BA" w:rsidRPr="0058585B">
              <w:rPr>
                <w:rFonts w:ascii="Arial" w:hAnsi="Arial" w:cs="Arial"/>
                <w:sz w:val="22"/>
                <w:szCs w:val="22"/>
              </w:rPr>
              <w:t>snack</w:t>
            </w:r>
            <w:r w:rsidR="00D13EF5" w:rsidRPr="0058585B">
              <w:rPr>
                <w:rFonts w:ascii="Arial" w:hAnsi="Arial" w:cs="Arial"/>
                <w:sz w:val="22"/>
                <w:szCs w:val="22"/>
              </w:rPr>
              <w:t xml:space="preserve"> containers</w:t>
            </w:r>
            <w:r w:rsidRPr="0058585B">
              <w:rPr>
                <w:rFonts w:ascii="Arial" w:hAnsi="Arial" w:cs="Arial"/>
                <w:sz w:val="22"/>
                <w:szCs w:val="22"/>
              </w:rPr>
              <w:t xml:space="preserve"> at the end of the meeting.</w:t>
            </w:r>
          </w:p>
          <w:p w14:paraId="3B45549F" w14:textId="77777777" w:rsidR="008215FD" w:rsidRPr="0058585B" w:rsidRDefault="008215FD" w:rsidP="00F531BB">
            <w:pPr>
              <w:contextualSpacing/>
              <w:rPr>
                <w:rFonts w:ascii="Arial" w:hAnsi="Arial" w:cs="Arial"/>
                <w:sz w:val="22"/>
                <w:szCs w:val="22"/>
              </w:rPr>
            </w:pPr>
          </w:p>
        </w:tc>
      </w:tr>
      <w:tr w:rsidR="00302BB2" w:rsidRPr="001D0619" w14:paraId="30A141D0" w14:textId="77777777" w:rsidTr="00302BB2">
        <w:trPr>
          <w:trHeight w:val="279"/>
        </w:trPr>
        <w:tc>
          <w:tcPr>
            <w:tcW w:w="10319" w:type="dxa"/>
            <w:tcBorders>
              <w:bottom w:val="single" w:sz="4" w:space="0" w:color="auto"/>
            </w:tcBorders>
            <w:shd w:val="clear" w:color="auto" w:fill="E0E0E0" w:themeFill="accent2" w:themeFillTint="66"/>
          </w:tcPr>
          <w:p w14:paraId="256F0F0E" w14:textId="179985DB" w:rsidR="00302BB2" w:rsidRPr="00302BB2" w:rsidRDefault="00302BB2" w:rsidP="00302BB2">
            <w:pPr>
              <w:contextualSpacing/>
              <w:jc w:val="center"/>
              <w:rPr>
                <w:rFonts w:ascii="Garamond" w:hAnsi="Garamond"/>
              </w:rPr>
            </w:pPr>
            <w:r w:rsidRPr="00302BB2">
              <w:rPr>
                <w:rFonts w:ascii="Arial" w:hAnsi="Arial" w:cs="Arial"/>
                <w:b/>
                <w:sz w:val="22"/>
                <w:szCs w:val="22"/>
              </w:rPr>
              <w:lastRenderedPageBreak/>
              <w:t>Vice President’s Message: Gail Dwyer</w:t>
            </w:r>
          </w:p>
        </w:tc>
      </w:tr>
      <w:tr w:rsidR="00302BB2" w:rsidRPr="001D0619" w14:paraId="50591DA4" w14:textId="77777777" w:rsidTr="00302BB2">
        <w:trPr>
          <w:trHeight w:val="117"/>
        </w:trPr>
        <w:tc>
          <w:tcPr>
            <w:tcW w:w="10319" w:type="dxa"/>
            <w:shd w:val="clear" w:color="auto" w:fill="auto"/>
          </w:tcPr>
          <w:p w14:paraId="063ECA38" w14:textId="77777777" w:rsidR="004A0A13" w:rsidRPr="008F4FFD" w:rsidRDefault="004A0A13" w:rsidP="004A0A13">
            <w:pPr>
              <w:shd w:val="clear" w:color="auto" w:fill="FFFFFF"/>
              <w:rPr>
                <w:rFonts w:ascii="Helvetica" w:hAnsi="Helvetica" w:cs="Helvetica"/>
                <w:color w:val="000000"/>
                <w:sz w:val="22"/>
                <w:szCs w:val="22"/>
              </w:rPr>
            </w:pPr>
          </w:p>
          <w:p w14:paraId="0C521798" w14:textId="79E751B0" w:rsidR="004A0A13"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 xml:space="preserve">Looking forward to a great bus trip </w:t>
            </w:r>
            <w:r w:rsidR="0093455E" w:rsidRPr="008F4FFD">
              <w:rPr>
                <w:rFonts w:ascii="Arial" w:hAnsi="Arial" w:cs="Arial"/>
                <w:color w:val="000000"/>
                <w:sz w:val="22"/>
                <w:szCs w:val="22"/>
              </w:rPr>
              <w:t xml:space="preserve">Saturday, </w:t>
            </w:r>
            <w:r w:rsidRPr="008F4FFD">
              <w:rPr>
                <w:rFonts w:ascii="Arial" w:hAnsi="Arial" w:cs="Arial"/>
                <w:color w:val="000000"/>
                <w:sz w:val="22"/>
                <w:szCs w:val="22"/>
              </w:rPr>
              <w:t>August 18</w:t>
            </w:r>
            <w:r w:rsidR="0093455E" w:rsidRPr="008F4FFD">
              <w:rPr>
                <w:rFonts w:ascii="Arial" w:hAnsi="Arial" w:cs="Arial"/>
                <w:color w:val="000000"/>
                <w:sz w:val="22"/>
                <w:szCs w:val="22"/>
              </w:rPr>
              <w:t>,</w:t>
            </w:r>
            <w:r w:rsidRPr="008F4FFD">
              <w:rPr>
                <w:rFonts w:ascii="Arial" w:hAnsi="Arial" w:cs="Arial"/>
                <w:color w:val="000000"/>
                <w:sz w:val="22"/>
                <w:szCs w:val="22"/>
              </w:rPr>
              <w:t xml:space="preserve"> to the Mancuso World Quilt Show</w:t>
            </w:r>
            <w:r w:rsidR="0093455E" w:rsidRPr="008F4FFD">
              <w:rPr>
                <w:rFonts w:ascii="Arial" w:hAnsi="Arial" w:cs="Arial"/>
                <w:color w:val="000000"/>
                <w:sz w:val="22"/>
                <w:szCs w:val="22"/>
              </w:rPr>
              <w:t xml:space="preserve"> in Manchester, NH</w:t>
            </w:r>
            <w:r w:rsidRPr="008F4FFD">
              <w:rPr>
                <w:rFonts w:ascii="Arial" w:hAnsi="Arial" w:cs="Arial"/>
                <w:color w:val="000000"/>
                <w:sz w:val="22"/>
                <w:szCs w:val="22"/>
              </w:rPr>
              <w:t>!!</w:t>
            </w:r>
            <w:r w:rsidR="00E76F10">
              <w:rPr>
                <w:rFonts w:ascii="Arial" w:hAnsi="Arial" w:cs="Arial"/>
                <w:color w:val="000000"/>
                <w:sz w:val="22"/>
                <w:szCs w:val="22"/>
              </w:rPr>
              <w:t xml:space="preserve">  The bus will leave from the Saugus Senior Center at 8:30 a.m. and return at approximately 6:00 p.m.</w:t>
            </w:r>
          </w:p>
          <w:p w14:paraId="2665F504" w14:textId="77777777" w:rsidR="009A0F22" w:rsidRPr="008F4FFD" w:rsidRDefault="009A0F22" w:rsidP="004A0A13">
            <w:pPr>
              <w:shd w:val="clear" w:color="auto" w:fill="FFFFFF"/>
              <w:rPr>
                <w:rFonts w:ascii="Arial" w:hAnsi="Arial" w:cs="Arial"/>
                <w:color w:val="000000"/>
                <w:sz w:val="22"/>
                <w:szCs w:val="22"/>
              </w:rPr>
            </w:pPr>
          </w:p>
          <w:p w14:paraId="2FD4734B" w14:textId="41764180" w:rsidR="00D87F80" w:rsidRPr="008F4FFD" w:rsidRDefault="009A0F22" w:rsidP="008F4FFD">
            <w:pPr>
              <w:rPr>
                <w:rFonts w:ascii="Arial" w:hAnsi="Arial" w:cs="Arial"/>
                <w:color w:val="000000"/>
                <w:sz w:val="22"/>
                <w:szCs w:val="22"/>
              </w:rPr>
            </w:pPr>
            <w:r>
              <w:rPr>
                <w:rFonts w:ascii="Arial" w:hAnsi="Arial" w:cs="Arial"/>
                <w:color w:val="000000"/>
                <w:sz w:val="22"/>
                <w:szCs w:val="22"/>
                <w:shd w:val="clear" w:color="auto" w:fill="FFFFFF"/>
              </w:rPr>
              <w:t>If you are interested, please contact Gail ASAP</w:t>
            </w:r>
            <w:r w:rsidR="003065C2">
              <w:rPr>
                <w:rFonts w:ascii="Arial" w:hAnsi="Arial" w:cs="Arial"/>
                <w:color w:val="000000"/>
                <w:sz w:val="22"/>
                <w:szCs w:val="22"/>
                <w:shd w:val="clear" w:color="auto" w:fill="FFFFFF"/>
              </w:rPr>
              <w:t xml:space="preserve"> and get your payment to her</w:t>
            </w:r>
            <w:r>
              <w:rPr>
                <w:rFonts w:ascii="Arial" w:hAnsi="Arial" w:cs="Arial"/>
                <w:color w:val="000000"/>
                <w:sz w:val="22"/>
                <w:szCs w:val="22"/>
                <w:shd w:val="clear" w:color="auto" w:fill="FFFFFF"/>
              </w:rPr>
              <w:t xml:space="preserve">, as there has been interest from friends and other guilds.  Secure your spot now!  </w:t>
            </w:r>
            <w:r w:rsidR="008F4FFD" w:rsidRPr="008F4FFD">
              <w:rPr>
                <w:rFonts w:ascii="Arial" w:hAnsi="Arial" w:cs="Arial"/>
                <w:color w:val="000000"/>
                <w:sz w:val="22"/>
                <w:szCs w:val="22"/>
                <w:shd w:val="clear" w:color="auto" w:fill="FFFFFF"/>
              </w:rPr>
              <w:t xml:space="preserve">Price is </w:t>
            </w:r>
            <w:r w:rsidR="00D87F80" w:rsidRPr="008F4FFD">
              <w:rPr>
                <w:rFonts w:ascii="Arial" w:hAnsi="Arial" w:cs="Arial"/>
                <w:color w:val="000000"/>
                <w:sz w:val="22"/>
                <w:szCs w:val="22"/>
                <w:shd w:val="clear" w:color="auto" w:fill="FFFFFF"/>
              </w:rPr>
              <w:t>$28</w:t>
            </w:r>
            <w:r w:rsidR="008F4FFD" w:rsidRPr="008F4FFD">
              <w:rPr>
                <w:rFonts w:ascii="Arial" w:hAnsi="Arial" w:cs="Arial"/>
                <w:color w:val="000000"/>
                <w:sz w:val="22"/>
                <w:szCs w:val="22"/>
                <w:shd w:val="clear" w:color="auto" w:fill="FFFFFF"/>
              </w:rPr>
              <w:t>, which</w:t>
            </w:r>
            <w:r w:rsidR="00D87F80" w:rsidRPr="008F4FFD">
              <w:rPr>
                <w:rFonts w:ascii="Arial" w:hAnsi="Arial" w:cs="Arial"/>
                <w:color w:val="000000"/>
                <w:sz w:val="22"/>
                <w:szCs w:val="22"/>
              </w:rPr>
              <w:t xml:space="preserve"> includes show admission</w:t>
            </w:r>
            <w:r w:rsidR="008F4FFD" w:rsidRPr="008F4FFD">
              <w:rPr>
                <w:rFonts w:ascii="Arial" w:hAnsi="Arial" w:cs="Arial"/>
                <w:color w:val="000000"/>
                <w:sz w:val="22"/>
                <w:szCs w:val="22"/>
              </w:rPr>
              <w:t xml:space="preserve"> + </w:t>
            </w:r>
            <w:r w:rsidR="00D87F80" w:rsidRPr="008F4FFD">
              <w:rPr>
                <w:rFonts w:ascii="Arial" w:hAnsi="Arial" w:cs="Arial"/>
                <w:color w:val="000000"/>
                <w:sz w:val="22"/>
                <w:szCs w:val="22"/>
              </w:rPr>
              <w:t>water + snacks +</w:t>
            </w:r>
            <w:r w:rsidR="008F4FFD" w:rsidRPr="008F4FFD">
              <w:rPr>
                <w:rFonts w:ascii="Arial" w:hAnsi="Arial" w:cs="Arial"/>
                <w:color w:val="000000"/>
                <w:sz w:val="22"/>
                <w:szCs w:val="22"/>
              </w:rPr>
              <w:t xml:space="preserve"> </w:t>
            </w:r>
            <w:r w:rsidR="00D87F80" w:rsidRPr="008F4FFD">
              <w:rPr>
                <w:rFonts w:ascii="Arial" w:hAnsi="Arial" w:cs="Arial"/>
                <w:color w:val="000000"/>
                <w:sz w:val="22"/>
                <w:szCs w:val="22"/>
              </w:rPr>
              <w:t>camaraderie +</w:t>
            </w:r>
            <w:r w:rsidR="008F4FFD" w:rsidRPr="008F4FFD">
              <w:rPr>
                <w:rFonts w:ascii="Arial" w:hAnsi="Arial" w:cs="Arial"/>
                <w:color w:val="000000"/>
                <w:sz w:val="22"/>
                <w:szCs w:val="22"/>
              </w:rPr>
              <w:t xml:space="preserve"> </w:t>
            </w:r>
            <w:r w:rsidR="00D87F80" w:rsidRPr="008F4FFD">
              <w:rPr>
                <w:rFonts w:ascii="Arial" w:hAnsi="Arial" w:cs="Arial"/>
                <w:color w:val="000000"/>
                <w:sz w:val="22"/>
                <w:szCs w:val="22"/>
              </w:rPr>
              <w:t>fabulous quilts + lots of great</w:t>
            </w:r>
            <w:r w:rsidR="008F4FFD" w:rsidRPr="008F4FFD">
              <w:rPr>
                <w:rFonts w:ascii="Arial" w:hAnsi="Arial" w:cs="Arial"/>
                <w:color w:val="000000"/>
                <w:sz w:val="22"/>
                <w:szCs w:val="22"/>
              </w:rPr>
              <w:t xml:space="preserve"> </w:t>
            </w:r>
            <w:r w:rsidR="00D87F80" w:rsidRPr="008F4FFD">
              <w:rPr>
                <w:rFonts w:ascii="Arial" w:hAnsi="Arial" w:cs="Arial"/>
                <w:color w:val="000000"/>
                <w:sz w:val="22"/>
                <w:szCs w:val="22"/>
              </w:rPr>
              <w:t>vendors</w:t>
            </w:r>
            <w:r w:rsidR="008F4FFD" w:rsidRPr="008F4FFD">
              <w:rPr>
                <w:rFonts w:ascii="Arial" w:hAnsi="Arial" w:cs="Arial"/>
                <w:color w:val="000000"/>
                <w:sz w:val="22"/>
                <w:szCs w:val="22"/>
              </w:rPr>
              <w:t>!</w:t>
            </w:r>
          </w:p>
          <w:p w14:paraId="2ACF8843" w14:textId="2AA05995" w:rsidR="004A0A13" w:rsidRPr="008F4FFD" w:rsidRDefault="004A0A13" w:rsidP="004A0A13">
            <w:pPr>
              <w:shd w:val="clear" w:color="auto" w:fill="FFFFFF"/>
              <w:rPr>
                <w:rFonts w:ascii="Arial" w:hAnsi="Arial" w:cs="Arial"/>
                <w:color w:val="000000"/>
                <w:sz w:val="22"/>
                <w:szCs w:val="22"/>
              </w:rPr>
            </w:pPr>
          </w:p>
          <w:p w14:paraId="2123DA17" w14:textId="77777777" w:rsidR="004A0A13" w:rsidRPr="008F4FFD" w:rsidRDefault="004A0A13" w:rsidP="004A0A13">
            <w:pPr>
              <w:shd w:val="clear" w:color="auto" w:fill="FFFFFF"/>
              <w:rPr>
                <w:rFonts w:ascii="Arial" w:hAnsi="Arial" w:cs="Arial"/>
                <w:color w:val="000000"/>
                <w:sz w:val="22"/>
                <w:szCs w:val="22"/>
              </w:rPr>
            </w:pPr>
            <w:r w:rsidRPr="008F4FFD">
              <w:rPr>
                <w:rFonts w:ascii="Arial" w:hAnsi="Arial" w:cs="Arial"/>
                <w:color w:val="000000"/>
                <w:sz w:val="22"/>
                <w:szCs w:val="22"/>
              </w:rPr>
              <w:t>617-846-6551</w:t>
            </w:r>
          </w:p>
          <w:p w14:paraId="09B4A588" w14:textId="0E0A59BB" w:rsidR="004A0A13" w:rsidRDefault="00957F2C" w:rsidP="008F4FFD">
            <w:pPr>
              <w:shd w:val="clear" w:color="auto" w:fill="FFFFFF"/>
              <w:rPr>
                <w:rStyle w:val="Hyperlink"/>
                <w:rFonts w:ascii="Arial" w:hAnsi="Arial" w:cs="Arial"/>
                <w:color w:val="007DBC"/>
                <w:sz w:val="22"/>
                <w:szCs w:val="22"/>
              </w:rPr>
            </w:pPr>
            <w:hyperlink r:id="rId12" w:tgtFrame="_blank" w:history="1">
              <w:r w:rsidR="004A0A13" w:rsidRPr="008F4FFD">
                <w:rPr>
                  <w:rStyle w:val="Hyperlink"/>
                  <w:rFonts w:ascii="Arial" w:hAnsi="Arial" w:cs="Arial"/>
                  <w:color w:val="007DBC"/>
                  <w:sz w:val="22"/>
                  <w:szCs w:val="22"/>
                </w:rPr>
                <w:t>Gaild516@aol.com</w:t>
              </w:r>
            </w:hyperlink>
          </w:p>
          <w:p w14:paraId="6556DC95" w14:textId="0C7405FF" w:rsidR="00302BB2" w:rsidRPr="008F4FFD" w:rsidRDefault="00302BB2" w:rsidP="00A02810">
            <w:pPr>
              <w:spacing w:line="240" w:lineRule="atLeast"/>
              <w:rPr>
                <w:rFonts w:ascii="Arial" w:hAnsi="Arial" w:cs="Arial"/>
                <w:sz w:val="22"/>
                <w:szCs w:val="22"/>
              </w:rPr>
            </w:pPr>
          </w:p>
        </w:tc>
      </w:tr>
      <w:tr w:rsidR="006C6A32" w:rsidRPr="001D0619" w14:paraId="7D1E45C0" w14:textId="77777777" w:rsidTr="00806EB4">
        <w:trPr>
          <w:trHeight w:val="117"/>
        </w:trPr>
        <w:tc>
          <w:tcPr>
            <w:tcW w:w="10319" w:type="dxa"/>
            <w:shd w:val="clear" w:color="auto" w:fill="E0E0E0"/>
          </w:tcPr>
          <w:p w14:paraId="4CABFD39" w14:textId="77777777"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14:paraId="519201C0" w14:textId="77777777" w:rsidTr="00806EB4">
        <w:trPr>
          <w:trHeight w:val="242"/>
        </w:trPr>
        <w:tc>
          <w:tcPr>
            <w:tcW w:w="10319" w:type="dxa"/>
            <w:tcBorders>
              <w:bottom w:val="single" w:sz="4" w:space="0" w:color="auto"/>
            </w:tcBorders>
            <w:shd w:val="clear" w:color="auto" w:fill="auto"/>
          </w:tcPr>
          <w:p w14:paraId="315CFCC8" w14:textId="0F7CA7E3" w:rsidR="0077580F" w:rsidRPr="0006313C" w:rsidRDefault="00FD7D14" w:rsidP="006C6A32">
            <w:pPr>
              <w:widowControl w:val="0"/>
              <w:autoSpaceDE w:val="0"/>
              <w:autoSpaceDN w:val="0"/>
              <w:adjustRightInd w:val="0"/>
              <w:rPr>
                <w:rFonts w:ascii="Arial" w:hAnsi="Arial" w:cs="Arial"/>
                <w:color w:val="000000"/>
                <w:sz w:val="22"/>
                <w:szCs w:val="22"/>
              </w:rPr>
            </w:pPr>
            <w:r>
              <w:rPr>
                <w:rFonts w:ascii="Helvetica" w:hAnsi="Helvetica" w:cs="Helvetica"/>
                <w:color w:val="000000"/>
                <w:sz w:val="20"/>
                <w:szCs w:val="20"/>
              </w:rPr>
              <w:br/>
            </w:r>
            <w:r w:rsidR="0006313C" w:rsidRPr="0006313C">
              <w:rPr>
                <w:rFonts w:ascii="Arial" w:hAnsi="Arial" w:cs="Arial"/>
                <w:color w:val="000000"/>
                <w:sz w:val="22"/>
                <w:szCs w:val="22"/>
                <w:shd w:val="clear" w:color="auto" w:fill="FFFFFF"/>
              </w:rPr>
              <w:t>After deposit</w:t>
            </w:r>
            <w:r w:rsidR="0006313C">
              <w:rPr>
                <w:rFonts w:ascii="Arial" w:hAnsi="Arial" w:cs="Arial"/>
                <w:color w:val="000000"/>
                <w:sz w:val="22"/>
                <w:szCs w:val="22"/>
                <w:shd w:val="clear" w:color="auto" w:fill="FFFFFF"/>
              </w:rPr>
              <w:t>ing</w:t>
            </w:r>
            <w:r w:rsidR="0006313C" w:rsidRPr="0006313C">
              <w:rPr>
                <w:rFonts w:ascii="Arial" w:hAnsi="Arial" w:cs="Arial"/>
                <w:color w:val="000000"/>
                <w:sz w:val="22"/>
                <w:szCs w:val="22"/>
                <w:shd w:val="clear" w:color="auto" w:fill="FFFFFF"/>
              </w:rPr>
              <w:t xml:space="preserve"> membership dues received from Sally and accounting for checks written in June, ou</w:t>
            </w:r>
            <w:r w:rsidR="0006313C">
              <w:rPr>
                <w:rFonts w:ascii="Arial" w:hAnsi="Arial" w:cs="Arial"/>
                <w:color w:val="000000"/>
                <w:sz w:val="22"/>
                <w:szCs w:val="22"/>
                <w:shd w:val="clear" w:color="auto" w:fill="FFFFFF"/>
              </w:rPr>
              <w:t>r</w:t>
            </w:r>
            <w:r w:rsidR="0006313C" w:rsidRPr="0006313C">
              <w:rPr>
                <w:rFonts w:ascii="Arial" w:hAnsi="Arial" w:cs="Arial"/>
                <w:color w:val="000000"/>
                <w:sz w:val="22"/>
                <w:szCs w:val="22"/>
                <w:shd w:val="clear" w:color="auto" w:fill="FFFFFF"/>
              </w:rPr>
              <w:t xml:space="preserve"> working balance is $13,363.77. </w:t>
            </w:r>
            <w:r w:rsidRPr="0006313C">
              <w:rPr>
                <w:rFonts w:ascii="Arial" w:hAnsi="Arial" w:cs="Arial"/>
                <w:color w:val="000000"/>
                <w:sz w:val="22"/>
                <w:szCs w:val="22"/>
                <w:shd w:val="clear" w:color="auto" w:fill="FFFFFF"/>
              </w:rPr>
              <w:t> </w:t>
            </w:r>
            <w:r w:rsidRPr="0006313C">
              <w:rPr>
                <w:rFonts w:ascii="Arial" w:hAnsi="Arial" w:cs="Arial"/>
                <w:color w:val="000000"/>
                <w:sz w:val="22"/>
                <w:szCs w:val="22"/>
              </w:rPr>
              <w:br/>
            </w:r>
          </w:p>
          <w:p w14:paraId="4A62593F" w14:textId="737B9555" w:rsidR="0004338E" w:rsidRDefault="00F60F71"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rPr>
              <w:t>Just a reminder: if you make purchases on behalf of the guild, p</w:t>
            </w:r>
            <w:r w:rsidR="000012B6"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E0E9B">
              <w:rPr>
                <w:rFonts w:ascii="Arial" w:hAnsi="Arial" w:cs="Arial"/>
                <w:color w:val="000000"/>
                <w:sz w:val="22"/>
                <w:szCs w:val="22"/>
                <w:shd w:val="clear" w:color="auto" w:fill="FFFFFF"/>
              </w:rPr>
              <w:t>Remember</w:t>
            </w:r>
            <w:r w:rsidR="00D44A1E">
              <w:rPr>
                <w:rFonts w:ascii="Arial" w:hAnsi="Arial" w:cs="Arial"/>
                <w:color w:val="000000"/>
                <w:sz w:val="22"/>
                <w:szCs w:val="22"/>
                <w:shd w:val="clear" w:color="auto" w:fill="FFFFFF"/>
              </w:rPr>
              <w:t>: no receipt,</w:t>
            </w:r>
            <w:r>
              <w:rPr>
                <w:rFonts w:ascii="Arial" w:hAnsi="Arial" w:cs="Arial"/>
                <w:color w:val="000000"/>
                <w:sz w:val="22"/>
                <w:szCs w:val="22"/>
                <w:shd w:val="clear" w:color="auto" w:fill="FFFFFF"/>
              </w:rPr>
              <w:t xml:space="preserve"> no reimbursement</w:t>
            </w:r>
            <w:r w:rsidR="000012B6" w:rsidRPr="00D44A1E">
              <w:rPr>
                <w:rFonts w:ascii="Arial" w:hAnsi="Arial" w:cs="Arial"/>
                <w:color w:val="000000"/>
                <w:sz w:val="22"/>
                <w:szCs w:val="22"/>
                <w:shd w:val="clear" w:color="auto" w:fill="FFFFFF"/>
              </w:rPr>
              <w:t>!</w:t>
            </w:r>
          </w:p>
          <w:p w14:paraId="39FA4767" w14:textId="77777777" w:rsidR="00C103F3" w:rsidRPr="0040711F" w:rsidRDefault="00C103F3" w:rsidP="00D66D1A">
            <w:pPr>
              <w:widowControl w:val="0"/>
              <w:autoSpaceDE w:val="0"/>
              <w:autoSpaceDN w:val="0"/>
              <w:adjustRightInd w:val="0"/>
              <w:rPr>
                <w:rFonts w:ascii="Arial" w:hAnsi="Arial" w:cs="Arial"/>
                <w:color w:val="000000"/>
                <w:sz w:val="22"/>
                <w:szCs w:val="22"/>
                <w:shd w:val="clear" w:color="auto" w:fill="FFFFFF"/>
              </w:rPr>
            </w:pPr>
          </w:p>
        </w:tc>
      </w:tr>
      <w:tr w:rsidR="006C6A32" w:rsidRPr="001D0619" w14:paraId="3BC903B3" w14:textId="77777777" w:rsidTr="00806EB4">
        <w:trPr>
          <w:trHeight w:val="161"/>
        </w:trPr>
        <w:tc>
          <w:tcPr>
            <w:tcW w:w="10319" w:type="dxa"/>
            <w:shd w:val="clear" w:color="auto" w:fill="E0E0E0"/>
          </w:tcPr>
          <w:p w14:paraId="6959F997" w14:textId="77777777"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14:paraId="30D13C9E" w14:textId="77777777" w:rsidTr="00806EB4">
        <w:trPr>
          <w:trHeight w:val="301"/>
        </w:trPr>
        <w:tc>
          <w:tcPr>
            <w:tcW w:w="10319" w:type="dxa"/>
            <w:tcBorders>
              <w:bottom w:val="single" w:sz="4" w:space="0" w:color="auto"/>
            </w:tcBorders>
            <w:shd w:val="clear" w:color="auto" w:fill="auto"/>
          </w:tcPr>
          <w:p w14:paraId="614F4B5F" w14:textId="77777777" w:rsidR="0004338E" w:rsidRDefault="0004338E" w:rsidP="00084133">
            <w:pPr>
              <w:widowControl w:val="0"/>
              <w:autoSpaceDE w:val="0"/>
              <w:autoSpaceDN w:val="0"/>
              <w:adjustRightInd w:val="0"/>
              <w:rPr>
                <w:rFonts w:ascii="Arial" w:hAnsi="Arial" w:cs="Arial"/>
                <w:sz w:val="22"/>
                <w:szCs w:val="22"/>
              </w:rPr>
            </w:pPr>
          </w:p>
          <w:p w14:paraId="2E6136E4" w14:textId="5A0CF651" w:rsidR="002A450B" w:rsidRDefault="009A0F22" w:rsidP="00084133">
            <w:pPr>
              <w:widowControl w:val="0"/>
              <w:autoSpaceDE w:val="0"/>
              <w:autoSpaceDN w:val="0"/>
              <w:adjustRightInd w:val="0"/>
              <w:rPr>
                <w:rFonts w:ascii="Arial" w:hAnsi="Arial" w:cs="Arial"/>
                <w:sz w:val="22"/>
                <w:szCs w:val="22"/>
              </w:rPr>
            </w:pPr>
            <w:r>
              <w:rPr>
                <w:rFonts w:ascii="Arial" w:hAnsi="Arial" w:cs="Arial"/>
                <w:sz w:val="22"/>
                <w:szCs w:val="22"/>
              </w:rPr>
              <w:t>Fifty-</w:t>
            </w:r>
            <w:r w:rsidR="00E76F10">
              <w:rPr>
                <w:rFonts w:ascii="Arial" w:hAnsi="Arial" w:cs="Arial"/>
                <w:sz w:val="22"/>
                <w:szCs w:val="22"/>
              </w:rPr>
              <w:t>six</w:t>
            </w:r>
            <w:r w:rsidR="002A450B">
              <w:rPr>
                <w:rFonts w:ascii="Arial" w:hAnsi="Arial" w:cs="Arial"/>
                <w:sz w:val="22"/>
                <w:szCs w:val="22"/>
              </w:rPr>
              <w:t xml:space="preserve"> people signed in at the </w:t>
            </w:r>
            <w:r>
              <w:rPr>
                <w:rFonts w:ascii="Arial" w:hAnsi="Arial" w:cs="Arial"/>
                <w:sz w:val="22"/>
                <w:szCs w:val="22"/>
              </w:rPr>
              <w:t>June</w:t>
            </w:r>
            <w:r w:rsidR="00A02810">
              <w:rPr>
                <w:rFonts w:ascii="Arial" w:hAnsi="Arial" w:cs="Arial"/>
                <w:sz w:val="22"/>
                <w:szCs w:val="22"/>
              </w:rPr>
              <w:t xml:space="preserve"> </w:t>
            </w:r>
            <w:r w:rsidR="002A450B">
              <w:rPr>
                <w:rFonts w:ascii="Arial" w:hAnsi="Arial" w:cs="Arial"/>
                <w:sz w:val="22"/>
                <w:szCs w:val="22"/>
              </w:rPr>
              <w:t>meeting</w:t>
            </w:r>
            <w:r w:rsidR="00A02810">
              <w:rPr>
                <w:rFonts w:ascii="Arial" w:hAnsi="Arial" w:cs="Arial"/>
                <w:sz w:val="22"/>
                <w:szCs w:val="22"/>
              </w:rPr>
              <w:t>.</w:t>
            </w:r>
            <w:r>
              <w:rPr>
                <w:rFonts w:ascii="Arial" w:hAnsi="Arial" w:cs="Arial"/>
                <w:sz w:val="22"/>
                <w:szCs w:val="22"/>
              </w:rPr>
              <w:t xml:space="preserve">  It seemed as if there were more than that; perhaps some of you were eager to get to the ice cream!</w:t>
            </w:r>
          </w:p>
          <w:p w14:paraId="514212AF" w14:textId="77777777" w:rsidR="00A02810" w:rsidRDefault="00A02810" w:rsidP="00084133">
            <w:pPr>
              <w:widowControl w:val="0"/>
              <w:autoSpaceDE w:val="0"/>
              <w:autoSpaceDN w:val="0"/>
              <w:adjustRightInd w:val="0"/>
              <w:rPr>
                <w:rFonts w:ascii="Arial" w:hAnsi="Arial" w:cs="Arial"/>
                <w:sz w:val="22"/>
                <w:szCs w:val="22"/>
              </w:rPr>
            </w:pPr>
          </w:p>
          <w:p w14:paraId="26EE0167" w14:textId="52CCB345" w:rsidR="00E9758E" w:rsidRDefault="002A450B" w:rsidP="00084133">
            <w:pPr>
              <w:widowControl w:val="0"/>
              <w:autoSpaceDE w:val="0"/>
              <w:autoSpaceDN w:val="0"/>
              <w:adjustRightInd w:val="0"/>
              <w:rPr>
                <w:rFonts w:ascii="Arial" w:hAnsi="Arial" w:cs="Arial"/>
                <w:sz w:val="22"/>
                <w:szCs w:val="22"/>
              </w:rPr>
            </w:pPr>
            <w:r w:rsidRPr="00907DAA">
              <w:rPr>
                <w:rFonts w:ascii="Arial" w:hAnsi="Arial" w:cs="Arial"/>
                <w:b/>
                <w:sz w:val="22"/>
                <w:szCs w:val="22"/>
              </w:rPr>
              <w:t xml:space="preserve">Dues for the 2018-2019 guild year </w:t>
            </w:r>
            <w:r w:rsidR="009A0F22">
              <w:rPr>
                <w:rFonts w:ascii="Arial" w:hAnsi="Arial" w:cs="Arial"/>
                <w:b/>
                <w:sz w:val="22"/>
                <w:szCs w:val="22"/>
              </w:rPr>
              <w:t>were</w:t>
            </w:r>
            <w:r w:rsidRPr="00907DAA">
              <w:rPr>
                <w:rFonts w:ascii="Arial" w:hAnsi="Arial" w:cs="Arial"/>
                <w:b/>
                <w:sz w:val="22"/>
                <w:szCs w:val="22"/>
              </w:rPr>
              <w:t xml:space="preserve"> due by the June meeting.</w:t>
            </w:r>
            <w:r>
              <w:rPr>
                <w:rFonts w:ascii="Arial" w:hAnsi="Arial" w:cs="Arial"/>
                <w:sz w:val="22"/>
                <w:szCs w:val="22"/>
              </w:rPr>
              <w:t xml:space="preserve">  The dues are $25 for ages 70 and older, and $30 for all others</w:t>
            </w:r>
            <w:r w:rsidR="009A0F22">
              <w:rPr>
                <w:rFonts w:ascii="Arial" w:hAnsi="Arial" w:cs="Arial"/>
                <w:sz w:val="22"/>
                <w:szCs w:val="22"/>
              </w:rPr>
              <w:t>.  P</w:t>
            </w:r>
            <w:r>
              <w:rPr>
                <w:rFonts w:ascii="Arial" w:hAnsi="Arial" w:cs="Arial"/>
                <w:sz w:val="22"/>
                <w:szCs w:val="22"/>
              </w:rPr>
              <w:t xml:space="preserve">lease mail your dues </w:t>
            </w:r>
            <w:r w:rsidR="009A0F22">
              <w:rPr>
                <w:rFonts w:ascii="Arial" w:hAnsi="Arial" w:cs="Arial"/>
                <w:sz w:val="22"/>
                <w:szCs w:val="22"/>
              </w:rPr>
              <w:t>ASAP</w:t>
            </w:r>
            <w:r w:rsidR="00A02810">
              <w:rPr>
                <w:rFonts w:ascii="Arial" w:hAnsi="Arial" w:cs="Arial"/>
                <w:sz w:val="22"/>
                <w:szCs w:val="22"/>
              </w:rPr>
              <w:t xml:space="preserve"> </w:t>
            </w:r>
            <w:r>
              <w:rPr>
                <w:rFonts w:ascii="Arial" w:hAnsi="Arial" w:cs="Arial"/>
                <w:sz w:val="22"/>
                <w:szCs w:val="22"/>
              </w:rPr>
              <w:t>to Sally Nimblett, 22 Pleasant Park Rd, Winthrop, MA 021</w:t>
            </w:r>
            <w:r w:rsidR="00907DAA">
              <w:rPr>
                <w:rFonts w:ascii="Arial" w:hAnsi="Arial" w:cs="Arial"/>
                <w:sz w:val="22"/>
                <w:szCs w:val="22"/>
              </w:rPr>
              <w:t>52.</w:t>
            </w:r>
            <w:r w:rsidR="0004338E">
              <w:rPr>
                <w:rFonts w:ascii="Arial" w:hAnsi="Arial" w:cs="Arial"/>
                <w:sz w:val="22"/>
                <w:szCs w:val="22"/>
              </w:rPr>
              <w:t xml:space="preserve">  If you pay me now, I won’t have to hound you later!</w:t>
            </w:r>
            <w:r w:rsidR="006E3809">
              <w:rPr>
                <w:rFonts w:ascii="Arial" w:hAnsi="Arial" w:cs="Arial"/>
                <w:sz w:val="22"/>
                <w:szCs w:val="22"/>
              </w:rPr>
              <w:t xml:space="preserve">  Members who pay now will receive preprinted guild membership cards at the September meeting; these are good for discounts at shops who give guild discounts as well as at Jo-Ann Fabrics when you apply for a Jo-Ann’s discount card.</w:t>
            </w:r>
            <w:r w:rsidR="003C45FF">
              <w:rPr>
                <w:rFonts w:ascii="Arial" w:hAnsi="Arial" w:cs="Arial"/>
                <w:sz w:val="22"/>
                <w:szCs w:val="22"/>
              </w:rPr>
              <w:t xml:space="preserve"> </w:t>
            </w:r>
          </w:p>
          <w:p w14:paraId="17AFDF3F" w14:textId="51143825" w:rsidR="003C45FF" w:rsidRDefault="003C45FF" w:rsidP="00084133">
            <w:pPr>
              <w:widowControl w:val="0"/>
              <w:autoSpaceDE w:val="0"/>
              <w:autoSpaceDN w:val="0"/>
              <w:adjustRightInd w:val="0"/>
              <w:rPr>
                <w:rFonts w:ascii="Arial" w:hAnsi="Arial" w:cs="Arial"/>
                <w:sz w:val="22"/>
                <w:szCs w:val="22"/>
              </w:rPr>
            </w:pPr>
          </w:p>
          <w:p w14:paraId="7191C96B" w14:textId="05D2F897" w:rsidR="004650A2" w:rsidRPr="003C45FF" w:rsidRDefault="003C45FF" w:rsidP="00084133">
            <w:pPr>
              <w:widowControl w:val="0"/>
              <w:autoSpaceDE w:val="0"/>
              <w:autoSpaceDN w:val="0"/>
              <w:adjustRightInd w:val="0"/>
              <w:rPr>
                <w:rFonts w:ascii="Arial" w:hAnsi="Arial" w:cs="Arial"/>
                <w:b/>
                <w:sz w:val="22"/>
                <w:szCs w:val="22"/>
              </w:rPr>
            </w:pPr>
            <w:r>
              <w:rPr>
                <w:rFonts w:ascii="Arial" w:hAnsi="Arial" w:cs="Arial"/>
                <w:b/>
                <w:sz w:val="22"/>
                <w:szCs w:val="22"/>
              </w:rPr>
              <w:t xml:space="preserve">Annual Member Surveys </w:t>
            </w:r>
            <w:r>
              <w:rPr>
                <w:rFonts w:ascii="Arial" w:hAnsi="Arial" w:cs="Arial"/>
                <w:sz w:val="22"/>
                <w:szCs w:val="22"/>
              </w:rPr>
              <w:t xml:space="preserve">were passed out at the June meeting.  For anyone who missed them, or who was unable to download them from the website, they will also be available at the July and August meetings.  We would appreciate your feedback so we can plan meetings, programs and activities that </w:t>
            </w:r>
            <w:r>
              <w:rPr>
                <w:rFonts w:ascii="Arial" w:hAnsi="Arial" w:cs="Arial"/>
                <w:sz w:val="22"/>
                <w:szCs w:val="22"/>
              </w:rPr>
              <w:lastRenderedPageBreak/>
              <w:t>you, our members, want.</w:t>
            </w:r>
          </w:p>
          <w:p w14:paraId="3AB2AB2A" w14:textId="77777777" w:rsidR="006B7A38" w:rsidRDefault="006B7A38" w:rsidP="00084133">
            <w:pPr>
              <w:widowControl w:val="0"/>
              <w:autoSpaceDE w:val="0"/>
              <w:autoSpaceDN w:val="0"/>
              <w:adjustRightInd w:val="0"/>
              <w:rPr>
                <w:rFonts w:ascii="Arial" w:hAnsi="Arial" w:cs="Arial"/>
                <w:sz w:val="22"/>
                <w:szCs w:val="22"/>
              </w:rPr>
            </w:pPr>
          </w:p>
          <w:p w14:paraId="2AA1A2A2" w14:textId="77777777" w:rsidR="006074E5" w:rsidRDefault="006B7A38" w:rsidP="009B61E3">
            <w:pPr>
              <w:rPr>
                <w:rFonts w:ascii="Arial" w:hAnsi="Arial" w:cs="Arial"/>
                <w:sz w:val="22"/>
                <w:szCs w:val="22"/>
              </w:rPr>
            </w:pPr>
            <w:r>
              <w:rPr>
                <w:rFonts w:ascii="Arial" w:hAnsi="Arial" w:cs="Arial"/>
                <w:sz w:val="22"/>
                <w:szCs w:val="22"/>
              </w:rPr>
              <w:t xml:space="preserve">Just a reminder to everyone: </w:t>
            </w:r>
            <w:r w:rsidR="00E35873">
              <w:rPr>
                <w:rFonts w:ascii="Arial" w:hAnsi="Arial" w:cs="Arial"/>
                <w:sz w:val="22"/>
                <w:szCs w:val="22"/>
              </w:rPr>
              <w:t xml:space="preserve">be sure to </w:t>
            </w:r>
            <w:r w:rsidR="00067FD1">
              <w:rPr>
                <w:rFonts w:ascii="Arial" w:hAnsi="Arial" w:cs="Arial"/>
                <w:sz w:val="22"/>
                <w:szCs w:val="22"/>
              </w:rPr>
              <w:t>sign in each month as you come in</w:t>
            </w:r>
            <w:r w:rsidR="00681E77">
              <w:rPr>
                <w:rFonts w:ascii="Arial" w:hAnsi="Arial" w:cs="Arial"/>
                <w:sz w:val="22"/>
                <w:szCs w:val="22"/>
              </w:rPr>
              <w:t>, or circle back to the front desk after you have dropped off your “stuff”</w:t>
            </w:r>
            <w:r w:rsidR="00067FD1">
              <w:rPr>
                <w:rFonts w:ascii="Arial" w:hAnsi="Arial" w:cs="Arial"/>
                <w:sz w:val="22"/>
                <w:szCs w:val="22"/>
              </w:rPr>
              <w:t>.</w:t>
            </w:r>
            <w:r w:rsidR="00E35873">
              <w:rPr>
                <w:rFonts w:ascii="Arial" w:hAnsi="Arial" w:cs="Arial"/>
                <w:sz w:val="22"/>
                <w:szCs w:val="22"/>
              </w:rPr>
              <w:t xml:space="preserve">  We like to keep attendance records </w:t>
            </w:r>
            <w:r w:rsidR="00681E77">
              <w:rPr>
                <w:rFonts w:ascii="Arial" w:hAnsi="Arial" w:cs="Arial"/>
                <w:sz w:val="22"/>
                <w:szCs w:val="22"/>
              </w:rPr>
              <w:t>because</w:t>
            </w:r>
            <w:r w:rsidR="00E35873">
              <w:rPr>
                <w:rFonts w:ascii="Arial" w:hAnsi="Arial" w:cs="Arial"/>
                <w:sz w:val="22"/>
                <w:szCs w:val="22"/>
              </w:rPr>
              <w:t xml:space="preserve"> it helps us to know which programs/months are the most popular</w:t>
            </w:r>
            <w:r w:rsidR="00681E77">
              <w:rPr>
                <w:rFonts w:ascii="Arial" w:hAnsi="Arial" w:cs="Arial"/>
                <w:sz w:val="22"/>
                <w:szCs w:val="22"/>
              </w:rPr>
              <w:t>,</w:t>
            </w:r>
            <w:r w:rsidR="00E35873">
              <w:rPr>
                <w:rFonts w:ascii="Arial" w:hAnsi="Arial" w:cs="Arial"/>
                <w:sz w:val="22"/>
                <w:szCs w:val="22"/>
              </w:rPr>
              <w:t xml:space="preserve"> and it give us an idea of how many handouts to prepare for meetings.</w:t>
            </w:r>
          </w:p>
          <w:p w14:paraId="54AAA037" w14:textId="628886A0" w:rsidR="009A0F22" w:rsidRPr="00284C31" w:rsidRDefault="009A0F22" w:rsidP="009B61E3">
            <w:pPr>
              <w:rPr>
                <w:rFonts w:ascii="Arial" w:hAnsi="Arial" w:cs="Arial"/>
                <w:sz w:val="22"/>
                <w:szCs w:val="22"/>
              </w:rPr>
            </w:pPr>
          </w:p>
        </w:tc>
      </w:tr>
      <w:tr w:rsidR="006074E5" w:rsidRPr="00150205" w14:paraId="7197E3C2" w14:textId="77777777" w:rsidTr="006074E5">
        <w:trPr>
          <w:trHeight w:val="301"/>
        </w:trPr>
        <w:tc>
          <w:tcPr>
            <w:tcW w:w="10319" w:type="dxa"/>
            <w:tcBorders>
              <w:bottom w:val="single" w:sz="4" w:space="0" w:color="auto"/>
            </w:tcBorders>
            <w:shd w:val="clear" w:color="auto" w:fill="D9D9D9" w:themeFill="background1" w:themeFillShade="D9"/>
          </w:tcPr>
          <w:p w14:paraId="660F3CAF" w14:textId="77777777" w:rsidR="006074E5" w:rsidRPr="00284C31" w:rsidRDefault="006074E5" w:rsidP="006074E5">
            <w:pPr>
              <w:widowControl w:val="0"/>
              <w:tabs>
                <w:tab w:val="left" w:pos="3420"/>
              </w:tabs>
              <w:autoSpaceDE w:val="0"/>
              <w:autoSpaceDN w:val="0"/>
              <w:adjustRightInd w:val="0"/>
              <w:jc w:val="center"/>
              <w:rPr>
                <w:rFonts w:ascii="Arial" w:hAnsi="Arial" w:cs="Arial"/>
                <w:color w:val="191919"/>
                <w:sz w:val="22"/>
                <w:szCs w:val="22"/>
              </w:rPr>
            </w:pPr>
            <w:r>
              <w:rPr>
                <w:rFonts w:ascii="Arial" w:hAnsi="Arial" w:cs="Arial"/>
                <w:b/>
                <w:sz w:val="22"/>
                <w:szCs w:val="22"/>
              </w:rPr>
              <w:lastRenderedPageBreak/>
              <w:t>Refreshment Committee: Barbara Martinson &amp; Kathy Connors</w:t>
            </w:r>
          </w:p>
        </w:tc>
      </w:tr>
      <w:tr w:rsidR="006074E5" w:rsidRPr="00150205" w14:paraId="0AE90583" w14:textId="77777777" w:rsidTr="006074E5">
        <w:trPr>
          <w:trHeight w:val="301"/>
        </w:trPr>
        <w:tc>
          <w:tcPr>
            <w:tcW w:w="10319" w:type="dxa"/>
            <w:tcBorders>
              <w:bottom w:val="single" w:sz="4" w:space="0" w:color="auto"/>
            </w:tcBorders>
            <w:shd w:val="clear" w:color="auto" w:fill="auto"/>
          </w:tcPr>
          <w:p w14:paraId="6B096FAD" w14:textId="77777777" w:rsidR="006074E5" w:rsidRDefault="006074E5" w:rsidP="006074E5">
            <w:pPr>
              <w:widowControl w:val="0"/>
              <w:tabs>
                <w:tab w:val="left" w:pos="3420"/>
              </w:tabs>
              <w:autoSpaceDE w:val="0"/>
              <w:autoSpaceDN w:val="0"/>
              <w:adjustRightInd w:val="0"/>
              <w:rPr>
                <w:rFonts w:ascii="Arial" w:hAnsi="Arial" w:cs="Arial"/>
                <w:b/>
                <w:sz w:val="22"/>
                <w:szCs w:val="22"/>
              </w:rPr>
            </w:pPr>
          </w:p>
          <w:p w14:paraId="62568683" w14:textId="6E4EDD31" w:rsidR="00A741D6" w:rsidRDefault="00CA48ED" w:rsidP="002C3877">
            <w:pPr>
              <w:widowControl w:val="0"/>
              <w:tabs>
                <w:tab w:val="left" w:pos="3420"/>
              </w:tabs>
              <w:autoSpaceDE w:val="0"/>
              <w:autoSpaceDN w:val="0"/>
              <w:adjustRightInd w:val="0"/>
              <w:rPr>
                <w:rFonts w:ascii="Arial" w:hAnsi="Arial" w:cs="Arial"/>
                <w:color w:val="333333"/>
                <w:sz w:val="22"/>
                <w:szCs w:val="22"/>
              </w:rPr>
            </w:pPr>
            <w:r>
              <w:rPr>
                <w:rFonts w:ascii="Arial" w:hAnsi="Arial" w:cs="Arial"/>
                <w:sz w:val="22"/>
                <w:szCs w:val="22"/>
              </w:rPr>
              <w:t xml:space="preserve">The following people will be bringing snacks for the </w:t>
            </w:r>
            <w:r w:rsidR="00A02810">
              <w:rPr>
                <w:rFonts w:ascii="Arial" w:hAnsi="Arial" w:cs="Arial"/>
                <w:sz w:val="22"/>
                <w:szCs w:val="22"/>
              </w:rPr>
              <w:t>Ju</w:t>
            </w:r>
            <w:r w:rsidR="009A0F22">
              <w:rPr>
                <w:rFonts w:ascii="Arial" w:hAnsi="Arial" w:cs="Arial"/>
                <w:sz w:val="22"/>
                <w:szCs w:val="22"/>
              </w:rPr>
              <w:t>ly</w:t>
            </w:r>
            <w:r w:rsidR="00A02810">
              <w:rPr>
                <w:rFonts w:ascii="Arial" w:hAnsi="Arial" w:cs="Arial"/>
                <w:sz w:val="22"/>
                <w:szCs w:val="22"/>
              </w:rPr>
              <w:t xml:space="preserve"> meeting: </w:t>
            </w:r>
            <w:r w:rsidR="005262B5" w:rsidRPr="005262B5">
              <w:rPr>
                <w:rFonts w:ascii="Arial" w:hAnsi="Arial" w:cs="Arial"/>
                <w:color w:val="333333"/>
                <w:sz w:val="22"/>
                <w:szCs w:val="22"/>
              </w:rPr>
              <w:t>Gail Dwyer, Denise Moran, Joyce Rodenhiser, Janice Moore, Dottie Macomber, and Donna Cormier (water)</w:t>
            </w:r>
            <w:r w:rsidR="005262B5">
              <w:rPr>
                <w:rFonts w:ascii="Arial" w:hAnsi="Arial" w:cs="Arial"/>
                <w:color w:val="333333"/>
                <w:sz w:val="22"/>
                <w:szCs w:val="22"/>
              </w:rPr>
              <w:t>.</w:t>
            </w:r>
          </w:p>
          <w:p w14:paraId="290E821C" w14:textId="77777777" w:rsidR="005262B5" w:rsidRDefault="005262B5" w:rsidP="002C3877">
            <w:pPr>
              <w:widowControl w:val="0"/>
              <w:tabs>
                <w:tab w:val="left" w:pos="3420"/>
              </w:tabs>
              <w:autoSpaceDE w:val="0"/>
              <w:autoSpaceDN w:val="0"/>
              <w:adjustRightInd w:val="0"/>
              <w:rPr>
                <w:rFonts w:ascii="Arial" w:hAnsi="Arial" w:cs="Arial"/>
                <w:sz w:val="22"/>
                <w:szCs w:val="22"/>
              </w:rPr>
            </w:pPr>
          </w:p>
          <w:p w14:paraId="5B6A9737" w14:textId="5E4B0C6D" w:rsidR="00A741D6" w:rsidRDefault="005262B5" w:rsidP="002C3877">
            <w:pPr>
              <w:widowControl w:val="0"/>
              <w:tabs>
                <w:tab w:val="left" w:pos="3420"/>
              </w:tabs>
              <w:autoSpaceDE w:val="0"/>
              <w:autoSpaceDN w:val="0"/>
              <w:adjustRightInd w:val="0"/>
              <w:rPr>
                <w:rFonts w:ascii="Arial" w:hAnsi="Arial" w:cs="Arial"/>
                <w:sz w:val="22"/>
                <w:szCs w:val="22"/>
              </w:rPr>
            </w:pPr>
            <w:r>
              <w:rPr>
                <w:rFonts w:ascii="Arial" w:hAnsi="Arial" w:cs="Arial"/>
                <w:b/>
                <w:sz w:val="22"/>
                <w:szCs w:val="22"/>
              </w:rPr>
              <w:t>Everyone</w:t>
            </w:r>
            <w:r w:rsidR="00A741D6">
              <w:rPr>
                <w:rFonts w:ascii="Arial" w:hAnsi="Arial" w:cs="Arial"/>
                <w:sz w:val="22"/>
                <w:szCs w:val="22"/>
              </w:rPr>
              <w:t xml:space="preserve">: </w:t>
            </w:r>
            <w:r>
              <w:rPr>
                <w:rFonts w:ascii="Arial" w:hAnsi="Arial" w:cs="Arial"/>
                <w:sz w:val="22"/>
                <w:szCs w:val="22"/>
              </w:rPr>
              <w:t xml:space="preserve">please </w:t>
            </w:r>
            <w:r w:rsidR="00A741D6">
              <w:rPr>
                <w:rFonts w:ascii="Arial" w:hAnsi="Arial" w:cs="Arial"/>
                <w:sz w:val="22"/>
                <w:szCs w:val="22"/>
              </w:rPr>
              <w:t xml:space="preserve">see Barbara or find her sign-up sheet at the Snack table to sign up to bring a snack for an upcoming meeting. </w:t>
            </w:r>
            <w:r w:rsidR="008F4FFD">
              <w:rPr>
                <w:rFonts w:ascii="Arial" w:hAnsi="Arial" w:cs="Arial"/>
                <w:sz w:val="22"/>
                <w:szCs w:val="22"/>
              </w:rPr>
              <w:t xml:space="preserve"> We welcome any snacks: baked good and other sweets, crackers &amp; cheese, veggies, and fruit!</w:t>
            </w:r>
          </w:p>
          <w:p w14:paraId="10579482" w14:textId="3AACD3F3" w:rsidR="00BB25A8" w:rsidRPr="006074E5" w:rsidRDefault="00BB25A8" w:rsidP="002C3877">
            <w:pPr>
              <w:widowControl w:val="0"/>
              <w:tabs>
                <w:tab w:val="left" w:pos="3420"/>
              </w:tabs>
              <w:autoSpaceDE w:val="0"/>
              <w:autoSpaceDN w:val="0"/>
              <w:adjustRightInd w:val="0"/>
              <w:rPr>
                <w:rFonts w:ascii="Arial" w:hAnsi="Arial" w:cs="Arial"/>
                <w:sz w:val="22"/>
                <w:szCs w:val="22"/>
              </w:rPr>
            </w:pPr>
          </w:p>
        </w:tc>
      </w:tr>
      <w:tr w:rsidR="006C6A32" w:rsidRPr="00150205" w14:paraId="193FD2C3" w14:textId="77777777" w:rsidTr="00806EB4">
        <w:trPr>
          <w:trHeight w:val="190"/>
        </w:trPr>
        <w:tc>
          <w:tcPr>
            <w:tcW w:w="10319" w:type="dxa"/>
            <w:shd w:val="clear" w:color="auto" w:fill="E0E0E0"/>
          </w:tcPr>
          <w:p w14:paraId="2885349A" w14:textId="4898C76B"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Program Committee</w:t>
            </w:r>
            <w:r w:rsidR="00672E04">
              <w:rPr>
                <w:rFonts w:ascii="Arial" w:hAnsi="Arial" w:cs="Arial"/>
                <w:b/>
                <w:sz w:val="22"/>
                <w:szCs w:val="22"/>
              </w:rPr>
              <w:t xml:space="preserve">: </w:t>
            </w:r>
            <w:r w:rsidR="00987D82">
              <w:rPr>
                <w:rFonts w:ascii="Arial" w:hAnsi="Arial" w:cs="Arial"/>
                <w:b/>
                <w:sz w:val="22"/>
                <w:szCs w:val="22"/>
              </w:rPr>
              <w:t xml:space="preserve"> </w:t>
            </w:r>
            <w:r w:rsidR="00FF66CF">
              <w:rPr>
                <w:rFonts w:ascii="Arial" w:hAnsi="Arial" w:cs="Arial"/>
                <w:b/>
                <w:sz w:val="22"/>
                <w:szCs w:val="22"/>
              </w:rPr>
              <w:t xml:space="preserve">Joyce Rodenhiser, Janice Moore &amp; </w:t>
            </w:r>
            <w:r w:rsidR="00987D82">
              <w:rPr>
                <w:rFonts w:ascii="Arial" w:hAnsi="Arial" w:cs="Arial"/>
                <w:b/>
                <w:sz w:val="22"/>
                <w:szCs w:val="22"/>
              </w:rPr>
              <w:t>Dottie Macomber</w:t>
            </w:r>
            <w:r w:rsidR="00C87D61">
              <w:rPr>
                <w:rFonts w:ascii="Arial" w:hAnsi="Arial" w:cs="Arial"/>
                <w:b/>
                <w:sz w:val="22"/>
                <w:szCs w:val="22"/>
              </w:rPr>
              <w:t xml:space="preserve"> </w:t>
            </w:r>
          </w:p>
        </w:tc>
      </w:tr>
      <w:tr w:rsidR="006C6A32" w:rsidRPr="00150205" w14:paraId="033531E6" w14:textId="77777777" w:rsidTr="00806EB4">
        <w:trPr>
          <w:trHeight w:val="375"/>
        </w:trPr>
        <w:tc>
          <w:tcPr>
            <w:tcW w:w="10319" w:type="dxa"/>
            <w:tcBorders>
              <w:bottom w:val="single" w:sz="4" w:space="0" w:color="auto"/>
            </w:tcBorders>
            <w:shd w:val="clear" w:color="auto" w:fill="auto"/>
          </w:tcPr>
          <w:p w14:paraId="672AEADA" w14:textId="77777777" w:rsidR="003C374C" w:rsidRDefault="003C374C" w:rsidP="003C374C">
            <w:pPr>
              <w:shd w:val="clear" w:color="auto" w:fill="FFFFFF"/>
              <w:rPr>
                <w:rFonts w:ascii="Arial" w:hAnsi="Arial" w:cs="Arial"/>
                <w:color w:val="000000"/>
                <w:sz w:val="20"/>
                <w:szCs w:val="20"/>
              </w:rPr>
            </w:pPr>
          </w:p>
          <w:p w14:paraId="75B0C3B6" w14:textId="36690C6C" w:rsidR="00A83BFF" w:rsidRDefault="005675B3" w:rsidP="005675B3">
            <w:pPr>
              <w:widowControl w:val="0"/>
              <w:autoSpaceDE w:val="0"/>
              <w:autoSpaceDN w:val="0"/>
              <w:adjustRightInd w:val="0"/>
              <w:rPr>
                <w:rFonts w:ascii="Arial" w:hAnsi="Arial" w:cs="Arial"/>
                <w:color w:val="000000"/>
                <w:sz w:val="22"/>
                <w:szCs w:val="22"/>
                <w:shd w:val="clear" w:color="auto" w:fill="FFFFFF"/>
              </w:rPr>
            </w:pPr>
            <w:r>
              <w:rPr>
                <w:rFonts w:ascii="Arial" w:hAnsi="Arial" w:cs="Arial"/>
                <w:sz w:val="22"/>
                <w:szCs w:val="22"/>
              </w:rPr>
              <w:t xml:space="preserve">Our </w:t>
            </w:r>
            <w:r w:rsidRPr="005675B3">
              <w:rPr>
                <w:rFonts w:ascii="Arial" w:hAnsi="Arial" w:cs="Arial"/>
                <w:b/>
                <w:sz w:val="22"/>
                <w:szCs w:val="22"/>
              </w:rPr>
              <w:t>July 11</w:t>
            </w:r>
            <w:r w:rsidRPr="005675B3">
              <w:rPr>
                <w:rFonts w:ascii="Arial" w:hAnsi="Arial" w:cs="Arial"/>
                <w:b/>
                <w:sz w:val="22"/>
                <w:szCs w:val="22"/>
                <w:vertAlign w:val="superscript"/>
              </w:rPr>
              <w:t>th</w:t>
            </w:r>
            <w:r>
              <w:rPr>
                <w:rFonts w:ascii="Arial" w:hAnsi="Arial" w:cs="Arial"/>
                <w:sz w:val="22"/>
                <w:szCs w:val="22"/>
              </w:rPr>
              <w:t xml:space="preserve"> meeting will feature the ever-popular Member Demos!  </w:t>
            </w:r>
            <w:r w:rsidR="003C374C" w:rsidRPr="005675B3">
              <w:rPr>
                <w:rFonts w:ascii="Arial" w:hAnsi="Arial" w:cs="Arial"/>
                <w:color w:val="000000"/>
                <w:sz w:val="22"/>
                <w:szCs w:val="22"/>
                <w:shd w:val="clear" w:color="auto" w:fill="FFFFFF"/>
              </w:rPr>
              <w:t> </w:t>
            </w:r>
            <w:r w:rsidR="00A83BFF">
              <w:rPr>
                <w:rFonts w:ascii="Arial" w:hAnsi="Arial" w:cs="Arial"/>
                <w:color w:val="000000"/>
                <w:sz w:val="22"/>
                <w:szCs w:val="22"/>
                <w:shd w:val="clear" w:color="auto" w:fill="FFFFFF"/>
              </w:rPr>
              <w:t>Following are the members and their demo topics:</w:t>
            </w:r>
          </w:p>
          <w:p w14:paraId="770E52A3" w14:textId="77777777" w:rsidR="006C684E" w:rsidRDefault="006C684E" w:rsidP="005675B3">
            <w:pPr>
              <w:widowControl w:val="0"/>
              <w:autoSpaceDE w:val="0"/>
              <w:autoSpaceDN w:val="0"/>
              <w:adjustRightInd w:val="0"/>
              <w:rPr>
                <w:rFonts w:ascii="Arial" w:hAnsi="Arial" w:cs="Arial"/>
                <w:color w:val="000000"/>
                <w:sz w:val="22"/>
                <w:szCs w:val="22"/>
                <w:shd w:val="clear" w:color="auto" w:fill="FFFFFF"/>
              </w:rPr>
            </w:pPr>
          </w:p>
          <w:p w14:paraId="0567120F" w14:textId="43DB551C" w:rsidR="006C684E" w:rsidRPr="006C684E" w:rsidRDefault="003C374C" w:rsidP="006C684E">
            <w:pPr>
              <w:pStyle w:val="ListParagraph"/>
              <w:widowControl w:val="0"/>
              <w:numPr>
                <w:ilvl w:val="0"/>
                <w:numId w:val="32"/>
              </w:numPr>
              <w:autoSpaceDE w:val="0"/>
              <w:autoSpaceDN w:val="0"/>
              <w:adjustRightInd w:val="0"/>
              <w:rPr>
                <w:rFonts w:ascii="Arial" w:hAnsi="Arial" w:cs="Arial"/>
                <w:sz w:val="22"/>
                <w:szCs w:val="22"/>
              </w:rPr>
            </w:pPr>
            <w:r w:rsidRPr="006C684E">
              <w:rPr>
                <w:rFonts w:ascii="Arial" w:hAnsi="Arial" w:cs="Arial"/>
                <w:color w:val="000000"/>
                <w:sz w:val="22"/>
                <w:szCs w:val="22"/>
                <w:shd w:val="clear" w:color="auto" w:fill="FFFFFF"/>
              </w:rPr>
              <w:t>Janice Moore will demonstrate applique.  She is a prize-winning applique</w:t>
            </w:r>
            <w:r w:rsidR="005675B3" w:rsidRPr="006C684E">
              <w:rPr>
                <w:rFonts w:ascii="Arial" w:hAnsi="Arial" w:cs="Arial"/>
                <w:color w:val="000000"/>
                <w:sz w:val="22"/>
                <w:szCs w:val="22"/>
                <w:shd w:val="clear" w:color="auto" w:fill="FFFFFF"/>
              </w:rPr>
              <w:t>r</w:t>
            </w:r>
            <w:r w:rsidRPr="006C684E">
              <w:rPr>
                <w:rFonts w:ascii="Arial" w:hAnsi="Arial" w:cs="Arial"/>
                <w:color w:val="000000"/>
                <w:sz w:val="22"/>
                <w:szCs w:val="22"/>
                <w:shd w:val="clear" w:color="auto" w:fill="FFFFFF"/>
              </w:rPr>
              <w:t xml:space="preserve">!!  </w:t>
            </w:r>
          </w:p>
          <w:p w14:paraId="1D69A30F" w14:textId="629AC10C" w:rsidR="006C684E" w:rsidRPr="006C684E" w:rsidRDefault="006C684E" w:rsidP="006C684E">
            <w:pPr>
              <w:pStyle w:val="ListParagraph"/>
              <w:widowControl w:val="0"/>
              <w:numPr>
                <w:ilvl w:val="0"/>
                <w:numId w:val="32"/>
              </w:numPr>
              <w:shd w:val="clear" w:color="auto" w:fill="FFFFFF"/>
              <w:autoSpaceDE w:val="0"/>
              <w:autoSpaceDN w:val="0"/>
              <w:adjustRightInd w:val="0"/>
              <w:rPr>
                <w:rFonts w:ascii="Arial" w:hAnsi="Arial" w:cs="Arial"/>
                <w:color w:val="000000"/>
                <w:sz w:val="22"/>
                <w:szCs w:val="22"/>
              </w:rPr>
            </w:pPr>
            <w:r w:rsidRPr="006C684E">
              <w:rPr>
                <w:rFonts w:ascii="Arial" w:hAnsi="Arial" w:cs="Arial"/>
                <w:sz w:val="22"/>
                <w:szCs w:val="22"/>
              </w:rPr>
              <w:t>Rosie Graham will show us how to use the Quilting Calculators App by Robert Kaufman and the Free Online Quilting Calculators on the Paradise Quilting Website.  The quilting calculator app is available for free</w:t>
            </w:r>
            <w:r w:rsidRPr="006C684E">
              <w:rPr>
                <w:rFonts w:ascii="Arial" w:hAnsi="Arial" w:cs="Arial"/>
                <w:color w:val="000000"/>
                <w:sz w:val="22"/>
                <w:szCs w:val="22"/>
              </w:rPr>
              <w:t xml:space="preserve"> download for android, Amazon, and Apple products through their app stores.  A URL will be provided for the </w:t>
            </w:r>
            <w:r>
              <w:rPr>
                <w:rFonts w:ascii="Arial" w:hAnsi="Arial" w:cs="Arial"/>
                <w:color w:val="000000"/>
                <w:sz w:val="22"/>
                <w:szCs w:val="22"/>
              </w:rPr>
              <w:t>O</w:t>
            </w:r>
            <w:r w:rsidRPr="006C684E">
              <w:rPr>
                <w:rFonts w:ascii="Arial" w:hAnsi="Arial" w:cs="Arial"/>
                <w:color w:val="000000"/>
                <w:sz w:val="22"/>
                <w:szCs w:val="22"/>
              </w:rPr>
              <w:t xml:space="preserve">nline </w:t>
            </w:r>
            <w:r>
              <w:rPr>
                <w:rFonts w:ascii="Arial" w:hAnsi="Arial" w:cs="Arial"/>
                <w:color w:val="000000"/>
                <w:sz w:val="22"/>
                <w:szCs w:val="22"/>
              </w:rPr>
              <w:t>Q</w:t>
            </w:r>
            <w:r w:rsidRPr="006C684E">
              <w:rPr>
                <w:rFonts w:ascii="Arial" w:hAnsi="Arial" w:cs="Arial"/>
                <w:color w:val="000000"/>
                <w:sz w:val="22"/>
                <w:szCs w:val="22"/>
              </w:rPr>
              <w:t xml:space="preserve">uilting </w:t>
            </w:r>
            <w:r>
              <w:rPr>
                <w:rFonts w:ascii="Arial" w:hAnsi="Arial" w:cs="Arial"/>
                <w:color w:val="000000"/>
                <w:sz w:val="22"/>
                <w:szCs w:val="22"/>
              </w:rPr>
              <w:t>C</w:t>
            </w:r>
            <w:r w:rsidRPr="006C684E">
              <w:rPr>
                <w:rFonts w:ascii="Arial" w:hAnsi="Arial" w:cs="Arial"/>
                <w:color w:val="000000"/>
                <w:sz w:val="22"/>
                <w:szCs w:val="22"/>
              </w:rPr>
              <w:t>alculators.  If you bring your smart devices, she will have her IT helpers (grandson and his friend) help you download the app.  These apps calculate fabric requirements for borders, backing, batting, and bindings.  In addition, they can tell you if you have enough fabric for the number of square or rectangular pieces you need for a quilt.</w:t>
            </w:r>
          </w:p>
          <w:p w14:paraId="03F11D1D" w14:textId="78A12DE5" w:rsidR="003C374C" w:rsidRPr="006C684E" w:rsidRDefault="005675B3" w:rsidP="006C684E">
            <w:pPr>
              <w:pStyle w:val="ListParagraph"/>
              <w:widowControl w:val="0"/>
              <w:numPr>
                <w:ilvl w:val="0"/>
                <w:numId w:val="32"/>
              </w:numPr>
              <w:autoSpaceDE w:val="0"/>
              <w:autoSpaceDN w:val="0"/>
              <w:adjustRightInd w:val="0"/>
              <w:rPr>
                <w:rFonts w:ascii="Arial" w:hAnsi="Arial" w:cs="Arial"/>
                <w:sz w:val="22"/>
                <w:szCs w:val="22"/>
              </w:rPr>
            </w:pPr>
            <w:r w:rsidRPr="006C684E">
              <w:rPr>
                <w:rFonts w:ascii="Arial" w:hAnsi="Arial" w:cs="Arial"/>
                <w:sz w:val="22"/>
                <w:szCs w:val="22"/>
              </w:rPr>
              <w:t>And Joyce</w:t>
            </w:r>
            <w:r w:rsidR="003C374C" w:rsidRPr="006C684E">
              <w:rPr>
                <w:rFonts w:ascii="Arial" w:hAnsi="Arial" w:cs="Arial"/>
                <w:color w:val="000000"/>
                <w:sz w:val="22"/>
                <w:szCs w:val="22"/>
                <w:shd w:val="clear" w:color="auto" w:fill="FFFFFF"/>
              </w:rPr>
              <w:t xml:space="preserve"> hope</w:t>
            </w:r>
            <w:r w:rsidRPr="006C684E">
              <w:rPr>
                <w:rFonts w:ascii="Arial" w:hAnsi="Arial" w:cs="Arial"/>
                <w:color w:val="000000"/>
                <w:sz w:val="22"/>
                <w:szCs w:val="22"/>
                <w:shd w:val="clear" w:color="auto" w:fill="FFFFFF"/>
              </w:rPr>
              <w:t>s</w:t>
            </w:r>
            <w:r w:rsidR="003C374C" w:rsidRPr="006C684E">
              <w:rPr>
                <w:rFonts w:ascii="Arial" w:hAnsi="Arial" w:cs="Arial"/>
                <w:color w:val="000000"/>
                <w:sz w:val="22"/>
                <w:szCs w:val="22"/>
                <w:shd w:val="clear" w:color="auto" w:fill="FFFFFF"/>
              </w:rPr>
              <w:t xml:space="preserve"> to send you home with either a quilted greeting card or a postcard.  For </w:t>
            </w:r>
            <w:r w:rsidRPr="006C684E">
              <w:rPr>
                <w:rFonts w:ascii="Arial" w:hAnsi="Arial" w:cs="Arial"/>
                <w:color w:val="000000"/>
                <w:sz w:val="22"/>
                <w:szCs w:val="22"/>
                <w:shd w:val="clear" w:color="auto" w:fill="FFFFFF"/>
              </w:rPr>
              <w:t>Joyce’s demo</w:t>
            </w:r>
            <w:r w:rsidR="003C374C" w:rsidRPr="006C684E">
              <w:rPr>
                <w:rFonts w:ascii="Arial" w:hAnsi="Arial" w:cs="Arial"/>
                <w:color w:val="000000"/>
                <w:sz w:val="22"/>
                <w:szCs w:val="22"/>
                <w:shd w:val="clear" w:color="auto" w:fill="FFFFFF"/>
              </w:rPr>
              <w:t xml:space="preserve">, please bring a 4"x 6" block (could be red work, 9 patch, modern art, or just a 4"x 6" piece of fabric that you like), a basic sewing kit of thread, needle, scissors, thimble.  </w:t>
            </w:r>
            <w:r w:rsidRPr="006C684E">
              <w:rPr>
                <w:rFonts w:ascii="Arial" w:hAnsi="Arial" w:cs="Arial"/>
                <w:color w:val="000000"/>
                <w:sz w:val="22"/>
                <w:szCs w:val="22"/>
                <w:shd w:val="clear" w:color="auto" w:fill="FFFFFF"/>
              </w:rPr>
              <w:t>Joyce</w:t>
            </w:r>
            <w:r w:rsidR="003C374C" w:rsidRPr="006C684E">
              <w:rPr>
                <w:rFonts w:ascii="Arial" w:hAnsi="Arial" w:cs="Arial"/>
                <w:color w:val="000000"/>
                <w:sz w:val="22"/>
                <w:szCs w:val="22"/>
                <w:shd w:val="clear" w:color="auto" w:fill="FFFFFF"/>
              </w:rPr>
              <w:t xml:space="preserve"> will supply the card or Peltex, index cards, </w:t>
            </w:r>
            <w:r w:rsidR="00553FB4" w:rsidRPr="006C684E">
              <w:rPr>
                <w:rFonts w:ascii="Arial" w:hAnsi="Arial" w:cs="Arial"/>
                <w:color w:val="000000"/>
                <w:sz w:val="22"/>
                <w:szCs w:val="22"/>
                <w:shd w:val="clear" w:color="auto" w:fill="FFFFFF"/>
              </w:rPr>
              <w:t xml:space="preserve">and </w:t>
            </w:r>
            <w:r w:rsidR="003C374C" w:rsidRPr="006C684E">
              <w:rPr>
                <w:rFonts w:ascii="Arial" w:hAnsi="Arial" w:cs="Arial"/>
                <w:color w:val="000000"/>
                <w:sz w:val="22"/>
                <w:szCs w:val="22"/>
                <w:shd w:val="clear" w:color="auto" w:fill="FFFFFF"/>
              </w:rPr>
              <w:t>tape.</w:t>
            </w:r>
          </w:p>
          <w:p w14:paraId="168D851A" w14:textId="77777777" w:rsidR="005675B3" w:rsidRDefault="005675B3" w:rsidP="005675B3">
            <w:pPr>
              <w:widowControl w:val="0"/>
              <w:autoSpaceDE w:val="0"/>
              <w:autoSpaceDN w:val="0"/>
              <w:adjustRightInd w:val="0"/>
              <w:rPr>
                <w:rFonts w:ascii="Arial" w:hAnsi="Arial" w:cs="Arial"/>
                <w:sz w:val="22"/>
                <w:szCs w:val="22"/>
              </w:rPr>
            </w:pPr>
          </w:p>
          <w:p w14:paraId="37DBCD73" w14:textId="764879A4" w:rsidR="003C374C" w:rsidRDefault="005675B3" w:rsidP="005675B3">
            <w:pPr>
              <w:shd w:val="clear" w:color="auto" w:fill="FFFFFF"/>
              <w:rPr>
                <w:rFonts w:ascii="Arial" w:hAnsi="Arial" w:cs="Arial"/>
                <w:color w:val="000000"/>
                <w:sz w:val="22"/>
                <w:szCs w:val="22"/>
                <w:shd w:val="clear" w:color="auto" w:fill="FFFFFF"/>
              </w:rPr>
            </w:pPr>
            <w:r>
              <w:rPr>
                <w:rFonts w:ascii="Arial" w:hAnsi="Arial" w:cs="Arial"/>
                <w:sz w:val="22"/>
                <w:szCs w:val="22"/>
              </w:rPr>
              <w:t xml:space="preserve">Our </w:t>
            </w:r>
            <w:r w:rsidRPr="009A0F22">
              <w:rPr>
                <w:rFonts w:ascii="Arial" w:hAnsi="Arial" w:cs="Arial"/>
                <w:b/>
                <w:sz w:val="22"/>
                <w:szCs w:val="22"/>
              </w:rPr>
              <w:t>August 8</w:t>
            </w:r>
            <w:r w:rsidRPr="009A0F22">
              <w:rPr>
                <w:rFonts w:ascii="Arial" w:hAnsi="Arial" w:cs="Arial"/>
                <w:b/>
                <w:sz w:val="22"/>
                <w:szCs w:val="22"/>
                <w:vertAlign w:val="superscript"/>
              </w:rPr>
              <w:t>th</w:t>
            </w:r>
            <w:r w:rsidRPr="009A0F22">
              <w:rPr>
                <w:rFonts w:ascii="Arial" w:hAnsi="Arial" w:cs="Arial"/>
                <w:b/>
                <w:sz w:val="22"/>
                <w:szCs w:val="22"/>
              </w:rPr>
              <w:t xml:space="preserve"> meeting</w:t>
            </w:r>
            <w:r>
              <w:rPr>
                <w:rFonts w:ascii="Arial" w:hAnsi="Arial" w:cs="Arial"/>
                <w:sz w:val="22"/>
                <w:szCs w:val="22"/>
              </w:rPr>
              <w:t xml:space="preserve"> will feature </w:t>
            </w:r>
            <w:r>
              <w:rPr>
                <w:rFonts w:ascii="Arial" w:hAnsi="Arial" w:cs="Arial"/>
                <w:sz w:val="22"/>
                <w:szCs w:val="22"/>
              </w:rPr>
              <w:t>“</w:t>
            </w:r>
            <w:r>
              <w:rPr>
                <w:rFonts w:ascii="Arial" w:hAnsi="Arial" w:cs="Arial"/>
                <w:sz w:val="22"/>
                <w:szCs w:val="22"/>
              </w:rPr>
              <w:t>Ask An Expert</w:t>
            </w:r>
            <w:r>
              <w:rPr>
                <w:rFonts w:ascii="Arial" w:hAnsi="Arial" w:cs="Arial"/>
                <w:sz w:val="22"/>
                <w:szCs w:val="22"/>
              </w:rPr>
              <w:t>”</w:t>
            </w:r>
            <w:r>
              <w:rPr>
                <w:rFonts w:ascii="Arial" w:hAnsi="Arial" w:cs="Arial"/>
                <w:sz w:val="22"/>
                <w:szCs w:val="22"/>
              </w:rPr>
              <w:t xml:space="preserve">!  </w:t>
            </w:r>
            <w:r w:rsidR="003C374C" w:rsidRPr="005675B3">
              <w:rPr>
                <w:rFonts w:ascii="Arial" w:hAnsi="Arial" w:cs="Arial"/>
                <w:color w:val="000000"/>
                <w:sz w:val="22"/>
                <w:szCs w:val="22"/>
                <w:shd w:val="clear" w:color="auto" w:fill="FFFFFF"/>
              </w:rPr>
              <w:t>Yes, you are the experts!</w:t>
            </w:r>
          </w:p>
          <w:p w14:paraId="034D8FEE" w14:textId="77777777" w:rsidR="005675B3" w:rsidRPr="005675B3" w:rsidRDefault="005675B3" w:rsidP="003C374C">
            <w:pPr>
              <w:shd w:val="clear" w:color="auto" w:fill="FFFFFF"/>
              <w:rPr>
                <w:rFonts w:ascii="Arial" w:hAnsi="Arial" w:cs="Arial"/>
                <w:color w:val="000000"/>
                <w:sz w:val="22"/>
                <w:szCs w:val="22"/>
              </w:rPr>
            </w:pPr>
          </w:p>
          <w:p w14:paraId="183A17D3" w14:textId="2F8C725E" w:rsidR="005675B3" w:rsidRPr="005675B3" w:rsidRDefault="003C374C" w:rsidP="005675B3">
            <w:pPr>
              <w:pStyle w:val="ListParagraph"/>
              <w:numPr>
                <w:ilvl w:val="0"/>
                <w:numId w:val="31"/>
              </w:numPr>
              <w:shd w:val="clear" w:color="auto" w:fill="FFFFFF"/>
              <w:rPr>
                <w:rFonts w:ascii="Arial" w:hAnsi="Arial" w:cs="Arial"/>
                <w:color w:val="000000"/>
                <w:sz w:val="22"/>
                <w:szCs w:val="22"/>
              </w:rPr>
            </w:pPr>
            <w:r w:rsidRPr="005675B3">
              <w:rPr>
                <w:rFonts w:ascii="Arial" w:hAnsi="Arial" w:cs="Arial"/>
                <w:color w:val="000000"/>
                <w:sz w:val="22"/>
                <w:szCs w:val="22"/>
                <w:shd w:val="clear" w:color="auto" w:fill="FFFFFF"/>
              </w:rPr>
              <w:t>You CAN finish that quilt!!</w:t>
            </w:r>
            <w:r w:rsidR="005675B3" w:rsidRPr="005675B3">
              <w:rPr>
                <w:rFonts w:ascii="Arial" w:hAnsi="Arial" w:cs="Arial"/>
                <w:color w:val="000000"/>
                <w:sz w:val="22"/>
                <w:szCs w:val="22"/>
              </w:rPr>
              <w:t xml:space="preserve">  </w:t>
            </w:r>
            <w:r w:rsidRPr="005675B3">
              <w:rPr>
                <w:rFonts w:ascii="Arial" w:hAnsi="Arial" w:cs="Arial"/>
                <w:color w:val="000000"/>
                <w:sz w:val="22"/>
                <w:szCs w:val="22"/>
                <w:shd w:val="clear" w:color="auto" w:fill="FFFFFF"/>
              </w:rPr>
              <w:t xml:space="preserve">Got a quilt </w:t>
            </w:r>
            <w:r w:rsidR="005675B3">
              <w:rPr>
                <w:rFonts w:ascii="Arial" w:hAnsi="Arial" w:cs="Arial"/>
                <w:color w:val="000000"/>
                <w:sz w:val="22"/>
                <w:szCs w:val="22"/>
                <w:shd w:val="clear" w:color="auto" w:fill="FFFFFF"/>
              </w:rPr>
              <w:t>with which you are so frustrated that you feel like</w:t>
            </w:r>
            <w:r w:rsidRPr="005675B3">
              <w:rPr>
                <w:rFonts w:ascii="Arial" w:hAnsi="Arial" w:cs="Arial"/>
                <w:color w:val="000000"/>
                <w:sz w:val="22"/>
                <w:szCs w:val="22"/>
                <w:shd w:val="clear" w:color="auto" w:fill="FFFFFF"/>
              </w:rPr>
              <w:t xml:space="preserve"> taking </w:t>
            </w:r>
            <w:r w:rsidR="005675B3">
              <w:rPr>
                <w:rFonts w:ascii="Arial" w:hAnsi="Arial" w:cs="Arial"/>
                <w:color w:val="000000"/>
                <w:sz w:val="22"/>
                <w:szCs w:val="22"/>
                <w:shd w:val="clear" w:color="auto" w:fill="FFFFFF"/>
              </w:rPr>
              <w:t xml:space="preserve">it </w:t>
            </w:r>
            <w:r w:rsidRPr="005675B3">
              <w:rPr>
                <w:rFonts w:ascii="Arial" w:hAnsi="Arial" w:cs="Arial"/>
                <w:color w:val="000000"/>
                <w:sz w:val="22"/>
                <w:szCs w:val="22"/>
                <w:shd w:val="clear" w:color="auto" w:fill="FFFFFF"/>
              </w:rPr>
              <w:t>to the dumpster?  STOP!  Bring it to Guild in August and get suggestions from your friends.  If no one at your table has an idea, go to the next table - until you</w:t>
            </w:r>
            <w:r w:rsidR="005675B3" w:rsidRPr="005675B3">
              <w:rPr>
                <w:rFonts w:ascii="Arial" w:hAnsi="Arial" w:cs="Arial"/>
                <w:color w:val="000000"/>
                <w:sz w:val="22"/>
                <w:szCs w:val="22"/>
                <w:shd w:val="clear" w:color="auto" w:fill="FFFFFF"/>
              </w:rPr>
              <w:t>r problem has been solved</w:t>
            </w:r>
            <w:r w:rsidRPr="005675B3">
              <w:rPr>
                <w:rFonts w:ascii="Arial" w:hAnsi="Arial" w:cs="Arial"/>
                <w:color w:val="000000"/>
                <w:sz w:val="22"/>
                <w:szCs w:val="22"/>
                <w:shd w:val="clear" w:color="auto" w:fill="FFFFFF"/>
              </w:rPr>
              <w:t xml:space="preserve">.  </w:t>
            </w:r>
          </w:p>
          <w:p w14:paraId="64C5F655" w14:textId="2092325A" w:rsidR="005675B3" w:rsidRPr="005675B3" w:rsidRDefault="003C374C" w:rsidP="005675B3">
            <w:pPr>
              <w:pStyle w:val="ListParagraph"/>
              <w:numPr>
                <w:ilvl w:val="0"/>
                <w:numId w:val="31"/>
              </w:numPr>
              <w:shd w:val="clear" w:color="auto" w:fill="FFFFFF"/>
              <w:rPr>
                <w:rFonts w:ascii="Arial" w:hAnsi="Arial" w:cs="Arial"/>
                <w:color w:val="000000"/>
                <w:sz w:val="22"/>
                <w:szCs w:val="22"/>
              </w:rPr>
            </w:pPr>
            <w:r w:rsidRPr="005675B3">
              <w:rPr>
                <w:rFonts w:ascii="Arial" w:hAnsi="Arial" w:cs="Arial"/>
                <w:color w:val="000000"/>
                <w:sz w:val="22"/>
                <w:szCs w:val="22"/>
                <w:shd w:val="clear" w:color="auto" w:fill="FFFFFF"/>
              </w:rPr>
              <w:t xml:space="preserve">Do you have orphan </w:t>
            </w:r>
            <w:r w:rsidR="00553FB4">
              <w:rPr>
                <w:rFonts w:ascii="Arial" w:hAnsi="Arial" w:cs="Arial"/>
                <w:color w:val="000000"/>
                <w:sz w:val="22"/>
                <w:szCs w:val="22"/>
                <w:shd w:val="clear" w:color="auto" w:fill="FFFFFF"/>
              </w:rPr>
              <w:t>block</w:t>
            </w:r>
            <w:r w:rsidRPr="005675B3">
              <w:rPr>
                <w:rFonts w:ascii="Arial" w:hAnsi="Arial" w:cs="Arial"/>
                <w:color w:val="000000"/>
                <w:sz w:val="22"/>
                <w:szCs w:val="22"/>
                <w:shd w:val="clear" w:color="auto" w:fill="FFFFFF"/>
              </w:rPr>
              <w:t>s you don't know what to do with?  Ask others, write down all the suggestions - this is Brainstorming where no ideas are put down!!  With all the advice you will get</w:t>
            </w:r>
            <w:r w:rsidR="005675B3">
              <w:rPr>
                <w:rFonts w:ascii="Arial" w:hAnsi="Arial" w:cs="Arial"/>
                <w:color w:val="000000"/>
                <w:sz w:val="22"/>
                <w:szCs w:val="22"/>
                <w:shd w:val="clear" w:color="auto" w:fill="FFFFFF"/>
              </w:rPr>
              <w:t>,</w:t>
            </w:r>
            <w:r w:rsidRPr="005675B3">
              <w:rPr>
                <w:rFonts w:ascii="Arial" w:hAnsi="Arial" w:cs="Arial"/>
                <w:color w:val="000000"/>
                <w:sz w:val="22"/>
                <w:szCs w:val="22"/>
                <w:shd w:val="clear" w:color="auto" w:fill="FFFFFF"/>
              </w:rPr>
              <w:t xml:space="preserve"> you are bound to find ways to use your orphan blocks.  </w:t>
            </w:r>
          </w:p>
          <w:p w14:paraId="7FEC62C6" w14:textId="75ABF1B7" w:rsidR="003C374C" w:rsidRPr="005675B3" w:rsidRDefault="003C374C" w:rsidP="005675B3">
            <w:pPr>
              <w:pStyle w:val="ListParagraph"/>
              <w:numPr>
                <w:ilvl w:val="0"/>
                <w:numId w:val="31"/>
              </w:numPr>
              <w:shd w:val="clear" w:color="auto" w:fill="FFFFFF"/>
              <w:rPr>
                <w:rFonts w:ascii="Arial" w:hAnsi="Arial" w:cs="Arial"/>
                <w:color w:val="000000"/>
                <w:sz w:val="22"/>
                <w:szCs w:val="22"/>
              </w:rPr>
            </w:pPr>
            <w:r w:rsidRPr="005675B3">
              <w:rPr>
                <w:rFonts w:ascii="Arial" w:hAnsi="Arial" w:cs="Arial"/>
                <w:color w:val="000000"/>
                <w:sz w:val="22"/>
                <w:szCs w:val="22"/>
                <w:shd w:val="clear" w:color="auto" w:fill="FFFFFF"/>
              </w:rPr>
              <w:t>Making a quilted jacket, a pocketbook,</w:t>
            </w:r>
            <w:r w:rsidR="00553FB4">
              <w:rPr>
                <w:rFonts w:ascii="Arial" w:hAnsi="Arial" w:cs="Arial"/>
                <w:color w:val="000000"/>
                <w:sz w:val="22"/>
                <w:szCs w:val="22"/>
                <w:shd w:val="clear" w:color="auto" w:fill="FFFFFF"/>
              </w:rPr>
              <w:t xml:space="preserve"> or </w:t>
            </w:r>
            <w:r w:rsidRPr="005675B3">
              <w:rPr>
                <w:rFonts w:ascii="Arial" w:hAnsi="Arial" w:cs="Arial"/>
                <w:color w:val="000000"/>
                <w:sz w:val="22"/>
                <w:szCs w:val="22"/>
                <w:shd w:val="clear" w:color="auto" w:fill="FFFFFF"/>
              </w:rPr>
              <w:t>a table runner that is not quite right?  Bring it to the August meeting and ask the experts!</w:t>
            </w:r>
          </w:p>
          <w:p w14:paraId="3B034FD8" w14:textId="77777777" w:rsidR="003C374C" w:rsidRDefault="003C374C" w:rsidP="006C6A32">
            <w:pPr>
              <w:widowControl w:val="0"/>
              <w:autoSpaceDE w:val="0"/>
              <w:autoSpaceDN w:val="0"/>
              <w:adjustRightInd w:val="0"/>
              <w:rPr>
                <w:rFonts w:ascii="Arial" w:hAnsi="Arial" w:cs="Arial"/>
                <w:sz w:val="22"/>
                <w:szCs w:val="22"/>
              </w:rPr>
            </w:pPr>
          </w:p>
          <w:p w14:paraId="3DB2DD02" w14:textId="160A84DB" w:rsidR="009A0F22" w:rsidRDefault="00C41A43" w:rsidP="006C6A32">
            <w:pPr>
              <w:widowControl w:val="0"/>
              <w:autoSpaceDE w:val="0"/>
              <w:autoSpaceDN w:val="0"/>
              <w:adjustRightInd w:val="0"/>
              <w:rPr>
                <w:rFonts w:ascii="Arial" w:hAnsi="Arial" w:cs="Arial"/>
                <w:sz w:val="22"/>
                <w:szCs w:val="22"/>
              </w:rPr>
            </w:pPr>
            <w:r>
              <w:rPr>
                <w:rFonts w:ascii="Arial" w:hAnsi="Arial" w:cs="Arial"/>
                <w:sz w:val="22"/>
                <w:szCs w:val="22"/>
              </w:rPr>
              <w:t xml:space="preserve">If you have a question about some tricky technique, or if you have a problem with some aspect of quilting, </w:t>
            </w:r>
            <w:r w:rsidR="005675B3">
              <w:rPr>
                <w:rFonts w:ascii="Arial" w:hAnsi="Arial" w:cs="Arial"/>
                <w:sz w:val="22"/>
                <w:szCs w:val="22"/>
              </w:rPr>
              <w:t xml:space="preserve">you may also </w:t>
            </w:r>
            <w:r>
              <w:rPr>
                <w:rFonts w:ascii="Arial" w:hAnsi="Arial" w:cs="Arial"/>
                <w:sz w:val="22"/>
                <w:szCs w:val="22"/>
              </w:rPr>
              <w:t>send your question</w:t>
            </w:r>
            <w:r w:rsidR="005675B3">
              <w:rPr>
                <w:rFonts w:ascii="Arial" w:hAnsi="Arial" w:cs="Arial"/>
                <w:sz w:val="22"/>
                <w:szCs w:val="22"/>
              </w:rPr>
              <w:t xml:space="preserve"> now</w:t>
            </w:r>
            <w:r>
              <w:rPr>
                <w:rFonts w:ascii="Arial" w:hAnsi="Arial" w:cs="Arial"/>
                <w:sz w:val="22"/>
                <w:szCs w:val="22"/>
              </w:rPr>
              <w:t xml:space="preserve"> to </w:t>
            </w:r>
            <w:hyperlink r:id="rId13" w:history="1">
              <w:r w:rsidRPr="001444A5">
                <w:rPr>
                  <w:rStyle w:val="Hyperlink"/>
                  <w:rFonts w:ascii="Arial" w:hAnsi="Arial" w:cs="Arial"/>
                  <w:sz w:val="22"/>
                  <w:szCs w:val="22"/>
                </w:rPr>
                <w:t>HQG.AskAnExpert@gmail.com</w:t>
              </w:r>
            </w:hyperlink>
            <w:r w:rsidR="002F64D5">
              <w:rPr>
                <w:rFonts w:ascii="Arial" w:hAnsi="Arial" w:cs="Arial"/>
                <w:sz w:val="22"/>
                <w:szCs w:val="22"/>
              </w:rPr>
              <w:t xml:space="preserve">  and we will be sure to find an expert from within our midst who can answer your question or show you how to do the technique.  We already have one question about making a scalloped edge on a quilt.  Submit your questions now so we can find the appropriate expert to help.  Remember, there are no stupid questions!  If </w:t>
            </w:r>
            <w:r w:rsidR="002F64D5" w:rsidRPr="00553FB4">
              <w:rPr>
                <w:rFonts w:ascii="Arial" w:hAnsi="Arial" w:cs="Arial"/>
                <w:sz w:val="22"/>
                <w:szCs w:val="22"/>
                <w:u w:val="single"/>
              </w:rPr>
              <w:t>you</w:t>
            </w:r>
            <w:r w:rsidR="002F64D5">
              <w:rPr>
                <w:rFonts w:ascii="Arial" w:hAnsi="Arial" w:cs="Arial"/>
                <w:sz w:val="22"/>
                <w:szCs w:val="22"/>
              </w:rPr>
              <w:t xml:space="preserve"> have that question, chances are others want the answer, too</w:t>
            </w:r>
            <w:r w:rsidR="00553FB4">
              <w:rPr>
                <w:rFonts w:ascii="Arial" w:hAnsi="Arial" w:cs="Arial"/>
                <w:sz w:val="22"/>
                <w:szCs w:val="22"/>
              </w:rPr>
              <w:t>, s</w:t>
            </w:r>
            <w:r w:rsidR="002F64D5">
              <w:rPr>
                <w:rFonts w:ascii="Arial" w:hAnsi="Arial" w:cs="Arial"/>
                <w:sz w:val="22"/>
                <w:szCs w:val="22"/>
              </w:rPr>
              <w:t xml:space="preserve">o ask away!  Here’s a chance to create a meeting that is customized to the needs of </w:t>
            </w:r>
            <w:r w:rsidR="00E76F10">
              <w:rPr>
                <w:rFonts w:ascii="Arial" w:hAnsi="Arial" w:cs="Arial"/>
                <w:sz w:val="22"/>
                <w:szCs w:val="22"/>
              </w:rPr>
              <w:t xml:space="preserve">you, </w:t>
            </w:r>
            <w:r w:rsidR="002F64D5">
              <w:rPr>
                <w:rFonts w:ascii="Arial" w:hAnsi="Arial" w:cs="Arial"/>
                <w:sz w:val="22"/>
                <w:szCs w:val="22"/>
              </w:rPr>
              <w:t>our members!!</w:t>
            </w:r>
          </w:p>
          <w:p w14:paraId="66FC96E1" w14:textId="153BF7AE" w:rsidR="00BC26EA" w:rsidRPr="001F6B7C" w:rsidRDefault="00BC26EA" w:rsidP="005262B5">
            <w:pPr>
              <w:widowControl w:val="0"/>
              <w:autoSpaceDE w:val="0"/>
              <w:autoSpaceDN w:val="0"/>
              <w:adjustRightInd w:val="0"/>
              <w:rPr>
                <w:rFonts w:ascii="Arial" w:hAnsi="Arial" w:cs="Arial"/>
                <w:sz w:val="22"/>
                <w:szCs w:val="22"/>
              </w:rPr>
            </w:pPr>
          </w:p>
        </w:tc>
      </w:tr>
      <w:tr w:rsidR="006C6A32" w:rsidRPr="00150205" w14:paraId="54637E01" w14:textId="77777777" w:rsidTr="00806EB4">
        <w:trPr>
          <w:trHeight w:val="212"/>
        </w:trPr>
        <w:tc>
          <w:tcPr>
            <w:tcW w:w="10319" w:type="dxa"/>
            <w:shd w:val="clear" w:color="auto" w:fill="E0E0E0"/>
          </w:tcPr>
          <w:p w14:paraId="2AC7F735" w14:textId="77777777" w:rsidR="000A5915" w:rsidRPr="000A5915" w:rsidRDefault="006C6A32" w:rsidP="006C6A32">
            <w:pPr>
              <w:widowControl w:val="0"/>
              <w:autoSpaceDE w:val="0"/>
              <w:autoSpaceDN w:val="0"/>
              <w:adjustRightInd w:val="0"/>
              <w:ind w:left="252"/>
              <w:jc w:val="center"/>
              <w:rPr>
                <w:rFonts w:ascii="Arial" w:hAnsi="Arial" w:cs="Arial"/>
                <w:b/>
                <w:sz w:val="22"/>
                <w:szCs w:val="22"/>
              </w:rPr>
            </w:pPr>
            <w:r>
              <w:rPr>
                <w:rFonts w:ascii="Arial" w:hAnsi="Arial" w:cs="Arial"/>
                <w:b/>
                <w:sz w:val="22"/>
                <w:szCs w:val="22"/>
              </w:rPr>
              <w:lastRenderedPageBreak/>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14:paraId="4831C2B0" w14:textId="77777777" w:rsidTr="00806EB4">
        <w:trPr>
          <w:trHeight w:val="352"/>
        </w:trPr>
        <w:tc>
          <w:tcPr>
            <w:tcW w:w="10319" w:type="dxa"/>
            <w:tcBorders>
              <w:bottom w:val="single" w:sz="4" w:space="0" w:color="auto"/>
            </w:tcBorders>
            <w:shd w:val="clear" w:color="auto" w:fill="auto"/>
          </w:tcPr>
          <w:p w14:paraId="783C09E9" w14:textId="77777777" w:rsidR="00F21684" w:rsidRDefault="00F21684" w:rsidP="000A5915">
            <w:pPr>
              <w:pStyle w:val="ListParagraph"/>
              <w:shd w:val="clear" w:color="auto" w:fill="FFFFFF"/>
              <w:ind w:left="0"/>
              <w:rPr>
                <w:rFonts w:ascii="Arial" w:hAnsi="Arial" w:cs="Arial"/>
                <w:color w:val="191919"/>
                <w:sz w:val="22"/>
                <w:szCs w:val="22"/>
              </w:rPr>
            </w:pPr>
          </w:p>
          <w:p w14:paraId="724A3073" w14:textId="708BE99B" w:rsidR="009B6850" w:rsidRDefault="005F0763"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J</w:t>
            </w:r>
            <w:r w:rsidR="000A5915">
              <w:rPr>
                <w:rFonts w:ascii="Arial" w:hAnsi="Arial" w:cs="Arial"/>
                <w:color w:val="191919"/>
                <w:sz w:val="22"/>
                <w:szCs w:val="22"/>
              </w:rPr>
              <w:t xml:space="preserve">ust a reminder: we are </w:t>
            </w:r>
            <w:r w:rsidR="007F798E">
              <w:rPr>
                <w:rFonts w:ascii="Arial" w:hAnsi="Arial" w:cs="Arial"/>
                <w:color w:val="191919"/>
                <w:sz w:val="22"/>
                <w:szCs w:val="22"/>
              </w:rPr>
              <w:t>always</w:t>
            </w:r>
            <w:r w:rsidR="000A5915">
              <w:rPr>
                <w:rFonts w:ascii="Arial" w:hAnsi="Arial" w:cs="Arial"/>
                <w:color w:val="191919"/>
                <w:sz w:val="22"/>
                <w:szCs w:val="22"/>
              </w:rPr>
              <w:t xml:space="preserve"> collecting quilts (any size) and pillowcases to be donated to various charities, and </w:t>
            </w:r>
            <w:r w:rsidR="007F798E">
              <w:rPr>
                <w:rFonts w:ascii="Arial" w:hAnsi="Arial" w:cs="Arial"/>
                <w:color w:val="191919"/>
                <w:sz w:val="22"/>
                <w:szCs w:val="22"/>
              </w:rPr>
              <w:t xml:space="preserve">this year we are also collecting </w:t>
            </w:r>
            <w:r w:rsidR="000A5915">
              <w:rPr>
                <w:rFonts w:ascii="Arial" w:hAnsi="Arial" w:cs="Arial"/>
                <w:color w:val="191919"/>
                <w:sz w:val="22"/>
                <w:szCs w:val="22"/>
              </w:rPr>
              <w:t xml:space="preserve">doll quilts (sized approximately 16” x 20”) to be sold at our quilt show as a guild fund raiser.  </w:t>
            </w:r>
            <w:r w:rsidR="00366675">
              <w:rPr>
                <w:rFonts w:ascii="Arial" w:hAnsi="Arial" w:cs="Arial"/>
                <w:color w:val="191919"/>
                <w:sz w:val="22"/>
                <w:szCs w:val="22"/>
              </w:rPr>
              <w:t>Members seem to be enjoying making these doll quilts, as we have received quite a few so far.</w:t>
            </w:r>
            <w:r w:rsidR="005C5AB7">
              <w:rPr>
                <w:rFonts w:ascii="Arial" w:hAnsi="Arial" w:cs="Arial"/>
                <w:color w:val="191919"/>
                <w:sz w:val="22"/>
                <w:szCs w:val="22"/>
              </w:rPr>
              <w:t xml:space="preserve"> </w:t>
            </w:r>
            <w:r w:rsidR="000A5915">
              <w:rPr>
                <w:rFonts w:ascii="Arial" w:hAnsi="Arial" w:cs="Arial"/>
                <w:color w:val="191919"/>
                <w:sz w:val="22"/>
                <w:szCs w:val="22"/>
              </w:rPr>
              <w:t>These can be brought to any guild meeting.  If you have any questions about these items, contact any member of this committee.</w:t>
            </w:r>
          </w:p>
          <w:p w14:paraId="3CE8C09B" w14:textId="77777777" w:rsidR="00A75709" w:rsidRPr="00191553" w:rsidRDefault="00A75709" w:rsidP="00951A8B">
            <w:pPr>
              <w:pStyle w:val="ListParagraph"/>
              <w:shd w:val="clear" w:color="auto" w:fill="FFFFFF"/>
              <w:ind w:left="0"/>
              <w:rPr>
                <w:rFonts w:ascii="Arial" w:hAnsi="Arial" w:cs="Arial"/>
                <w:color w:val="191919"/>
                <w:sz w:val="22"/>
                <w:szCs w:val="22"/>
              </w:rPr>
            </w:pPr>
          </w:p>
        </w:tc>
      </w:tr>
      <w:tr w:rsidR="006C6A32" w:rsidRPr="00150205" w14:paraId="76D7CC2F" w14:textId="77777777" w:rsidTr="00806EB4">
        <w:trPr>
          <w:trHeight w:val="227"/>
        </w:trPr>
        <w:tc>
          <w:tcPr>
            <w:tcW w:w="10319" w:type="dxa"/>
            <w:shd w:val="clear" w:color="auto" w:fill="E0E0E0"/>
          </w:tcPr>
          <w:p w14:paraId="3806C59C" w14:textId="77777777"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rniss</w:t>
            </w:r>
          </w:p>
        </w:tc>
      </w:tr>
      <w:tr w:rsidR="006C6A32" w:rsidRPr="00150205" w14:paraId="04801194" w14:textId="77777777" w:rsidTr="00806EB4">
        <w:trPr>
          <w:trHeight w:val="220"/>
        </w:trPr>
        <w:tc>
          <w:tcPr>
            <w:tcW w:w="10319" w:type="dxa"/>
            <w:tcBorders>
              <w:bottom w:val="single" w:sz="4" w:space="0" w:color="auto"/>
            </w:tcBorders>
            <w:shd w:val="clear" w:color="auto" w:fill="auto"/>
          </w:tcPr>
          <w:p w14:paraId="4FC11119" w14:textId="77777777" w:rsidR="00750542" w:rsidRDefault="00750542" w:rsidP="00750542">
            <w:pPr>
              <w:shd w:val="clear" w:color="auto" w:fill="FFFFFF"/>
              <w:rPr>
                <w:rFonts w:ascii="Helvetica" w:hAnsi="Helvetica" w:cs="Helvetica"/>
                <w:color w:val="000000"/>
                <w:sz w:val="20"/>
                <w:szCs w:val="20"/>
              </w:rPr>
            </w:pPr>
          </w:p>
          <w:p w14:paraId="01863BA6" w14:textId="55568AF0" w:rsidR="00750542" w:rsidRDefault="001443EE" w:rsidP="00750542">
            <w:pPr>
              <w:shd w:val="clear" w:color="auto" w:fill="FFFFFF"/>
              <w:rPr>
                <w:rFonts w:ascii="Arial" w:hAnsi="Arial" w:cs="Arial"/>
                <w:color w:val="000000"/>
                <w:sz w:val="22"/>
                <w:szCs w:val="22"/>
              </w:rPr>
            </w:pPr>
            <w:r>
              <w:rPr>
                <w:rFonts w:ascii="Arial" w:hAnsi="Arial" w:cs="Arial"/>
                <w:color w:val="000000"/>
                <w:sz w:val="22"/>
                <w:szCs w:val="22"/>
              </w:rPr>
              <w:t xml:space="preserve">The CQW project for June is </w:t>
            </w:r>
            <w:r w:rsidR="005262B5">
              <w:rPr>
                <w:rFonts w:ascii="Arial" w:hAnsi="Arial" w:cs="Arial"/>
                <w:color w:val="000000"/>
                <w:sz w:val="22"/>
                <w:szCs w:val="22"/>
              </w:rPr>
              <w:t>Origami</w:t>
            </w:r>
            <w:r w:rsidR="000F7CE6">
              <w:rPr>
                <w:rFonts w:ascii="Arial" w:hAnsi="Arial" w:cs="Arial"/>
                <w:color w:val="000000"/>
                <w:sz w:val="22"/>
                <w:szCs w:val="22"/>
              </w:rPr>
              <w:t xml:space="preserve"> Fabric Fun</w:t>
            </w:r>
            <w:r>
              <w:rPr>
                <w:rFonts w:ascii="Arial" w:hAnsi="Arial" w:cs="Arial"/>
                <w:color w:val="000000"/>
                <w:sz w:val="22"/>
                <w:szCs w:val="22"/>
              </w:rPr>
              <w:t>.</w:t>
            </w:r>
            <w:r w:rsidR="00FC6623">
              <w:rPr>
                <w:rFonts w:ascii="Arial" w:hAnsi="Arial" w:cs="Arial"/>
                <w:color w:val="000000"/>
                <w:sz w:val="22"/>
                <w:szCs w:val="22"/>
              </w:rPr>
              <w:t xml:space="preserve">  You have a choice of several projects- or perhaps you know some other fabric origami.</w:t>
            </w:r>
            <w:r w:rsidR="00FF66CF">
              <w:rPr>
                <w:rFonts w:ascii="Arial" w:hAnsi="Arial" w:cs="Arial"/>
                <w:color w:val="000000"/>
                <w:sz w:val="22"/>
                <w:szCs w:val="22"/>
              </w:rPr>
              <w:t xml:space="preserve">  </w:t>
            </w:r>
            <w:r w:rsidR="00D34B60">
              <w:rPr>
                <w:rFonts w:ascii="Arial" w:hAnsi="Arial" w:cs="Arial"/>
                <w:color w:val="000000"/>
                <w:sz w:val="22"/>
                <w:szCs w:val="22"/>
              </w:rPr>
              <w:t>Let’s see how creative you are!</w:t>
            </w:r>
          </w:p>
          <w:p w14:paraId="53B0FE5B" w14:textId="77777777" w:rsidR="00BB25A8" w:rsidRPr="00750542" w:rsidRDefault="00BB25A8" w:rsidP="00750542">
            <w:pPr>
              <w:shd w:val="clear" w:color="auto" w:fill="FFFFFF"/>
              <w:rPr>
                <w:rFonts w:ascii="Arial" w:hAnsi="Arial" w:cs="Arial"/>
                <w:color w:val="000000"/>
                <w:sz w:val="22"/>
                <w:szCs w:val="22"/>
              </w:rPr>
            </w:pPr>
          </w:p>
          <w:p w14:paraId="15AAF0CD" w14:textId="77777777" w:rsidR="00C7475A" w:rsidRDefault="00750542" w:rsidP="00C7475A">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 and one winner will be chosen randomly from all entrants to receive a prize!</w:t>
            </w:r>
            <w:r w:rsidR="00C7475A">
              <w:rPr>
                <w:rFonts w:ascii="Arial" w:hAnsi="Arial" w:cs="Arial"/>
                <w:color w:val="000000"/>
                <w:sz w:val="22"/>
                <w:szCs w:val="22"/>
              </w:rPr>
              <w:t xml:space="preserve">  </w:t>
            </w:r>
            <w:r w:rsidR="00C7475A" w:rsidRPr="00750542">
              <w:rPr>
                <w:rFonts w:ascii="Arial" w:hAnsi="Arial" w:cs="Arial"/>
                <w:color w:val="000000"/>
                <w:sz w:val="22"/>
                <w:szCs w:val="22"/>
              </w:rPr>
              <w:t>Everyone is eligible to vote</w:t>
            </w:r>
            <w:r w:rsidR="00C7475A">
              <w:rPr>
                <w:rFonts w:ascii="Arial" w:hAnsi="Arial" w:cs="Arial"/>
                <w:color w:val="000000"/>
                <w:sz w:val="22"/>
                <w:szCs w:val="22"/>
              </w:rPr>
              <w:t xml:space="preserve"> for their favorite, but only entrants will be eligible for ribbons or the raffle prize</w:t>
            </w:r>
            <w:r w:rsidR="00C7475A" w:rsidRPr="00750542">
              <w:rPr>
                <w:rFonts w:ascii="Arial" w:hAnsi="Arial" w:cs="Arial"/>
                <w:color w:val="000000"/>
                <w:sz w:val="22"/>
                <w:szCs w:val="22"/>
              </w:rPr>
              <w:t>.</w:t>
            </w:r>
            <w:r w:rsidR="00C7475A">
              <w:rPr>
                <w:rFonts w:ascii="Arial" w:hAnsi="Arial" w:cs="Arial"/>
                <w:color w:val="000000"/>
                <w:sz w:val="22"/>
                <w:szCs w:val="22"/>
              </w:rPr>
              <w:t xml:space="preserve"> </w:t>
            </w:r>
          </w:p>
          <w:p w14:paraId="59E4A35E" w14:textId="77777777" w:rsidR="00750542" w:rsidRPr="00750542" w:rsidRDefault="00750542" w:rsidP="00750542">
            <w:pPr>
              <w:shd w:val="clear" w:color="auto" w:fill="FFFFFF"/>
              <w:rPr>
                <w:rFonts w:ascii="Arial" w:hAnsi="Arial" w:cs="Arial"/>
                <w:color w:val="000000"/>
                <w:sz w:val="22"/>
                <w:szCs w:val="22"/>
              </w:rPr>
            </w:pPr>
          </w:p>
          <w:p w14:paraId="335C29A6" w14:textId="5BD67F25" w:rsidR="00C7475A"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 xml:space="preserve">Please pick up </w:t>
            </w:r>
            <w:r w:rsidR="00FF5CBA">
              <w:rPr>
                <w:rFonts w:ascii="Arial" w:hAnsi="Arial" w:cs="Arial"/>
                <w:color w:val="000000"/>
                <w:sz w:val="22"/>
                <w:szCs w:val="22"/>
              </w:rPr>
              <w:t xml:space="preserve">directions for </w:t>
            </w:r>
            <w:r w:rsidR="00D34B60">
              <w:rPr>
                <w:rFonts w:ascii="Arial" w:hAnsi="Arial" w:cs="Arial"/>
                <w:color w:val="000000"/>
                <w:sz w:val="22"/>
                <w:szCs w:val="22"/>
              </w:rPr>
              <w:t>each project</w:t>
            </w:r>
            <w:r w:rsidRPr="00750542">
              <w:rPr>
                <w:rFonts w:ascii="Arial" w:hAnsi="Arial" w:cs="Arial"/>
                <w:color w:val="000000"/>
                <w:sz w:val="22"/>
                <w:szCs w:val="22"/>
              </w:rPr>
              <w:t xml:space="preserve"> from </w:t>
            </w:r>
            <w:r>
              <w:rPr>
                <w:rFonts w:ascii="Arial" w:hAnsi="Arial" w:cs="Arial"/>
                <w:color w:val="000000"/>
                <w:sz w:val="22"/>
                <w:szCs w:val="22"/>
              </w:rPr>
              <w:t>Ellen,</w:t>
            </w:r>
            <w:r w:rsidRPr="00750542">
              <w:rPr>
                <w:rFonts w:ascii="Arial" w:hAnsi="Arial" w:cs="Arial"/>
                <w:color w:val="000000"/>
                <w:sz w:val="22"/>
                <w:szCs w:val="22"/>
              </w:rPr>
              <w:t xml:space="preserve"> Lynda</w:t>
            </w:r>
            <w:r w:rsidR="004644BC">
              <w:rPr>
                <w:rFonts w:ascii="Arial" w:hAnsi="Arial" w:cs="Arial"/>
                <w:color w:val="000000"/>
                <w:sz w:val="22"/>
                <w:szCs w:val="22"/>
              </w:rPr>
              <w:t xml:space="preserve"> or Kristin</w:t>
            </w:r>
            <w:r w:rsidR="0091064A">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 xml:space="preserve">he directions for </w:t>
            </w:r>
            <w:r w:rsidR="00AE0FAF">
              <w:rPr>
                <w:rFonts w:ascii="Arial" w:hAnsi="Arial" w:cs="Arial"/>
                <w:color w:val="000000"/>
                <w:sz w:val="22"/>
                <w:szCs w:val="22"/>
              </w:rPr>
              <w:t xml:space="preserve">all </w:t>
            </w:r>
            <w:r w:rsidR="002E13AB">
              <w:rPr>
                <w:rFonts w:ascii="Arial" w:hAnsi="Arial" w:cs="Arial"/>
                <w:color w:val="000000"/>
                <w:sz w:val="22"/>
                <w:szCs w:val="22"/>
              </w:rPr>
              <w:t>the</w:t>
            </w:r>
            <w:r w:rsidR="00D73413">
              <w:rPr>
                <w:rFonts w:ascii="Arial" w:hAnsi="Arial" w:cs="Arial"/>
                <w:color w:val="000000"/>
                <w:sz w:val="22"/>
                <w:szCs w:val="22"/>
              </w:rPr>
              <w:t xml:space="preserve"> p</w:t>
            </w:r>
            <w:r w:rsidR="002E13AB">
              <w:rPr>
                <w:rFonts w:ascii="Arial" w:hAnsi="Arial" w:cs="Arial"/>
                <w:color w:val="000000"/>
                <w:sz w:val="22"/>
                <w:szCs w:val="22"/>
              </w:rPr>
              <w:t>rojects for this guild year</w:t>
            </w:r>
            <w:r>
              <w:rPr>
                <w:rFonts w:ascii="Arial" w:hAnsi="Arial" w:cs="Arial"/>
                <w:color w:val="000000"/>
                <w:sz w:val="22"/>
                <w:szCs w:val="22"/>
              </w:rPr>
              <w:t xml:space="preserve"> are </w:t>
            </w:r>
            <w:r w:rsidR="00D73413">
              <w:rPr>
                <w:rFonts w:ascii="Arial" w:hAnsi="Arial" w:cs="Arial"/>
                <w:color w:val="000000"/>
                <w:sz w:val="22"/>
                <w:szCs w:val="22"/>
              </w:rPr>
              <w:t xml:space="preserve">also </w:t>
            </w:r>
            <w:r>
              <w:rPr>
                <w:rFonts w:ascii="Arial" w:hAnsi="Arial" w:cs="Arial"/>
                <w:color w:val="000000"/>
                <w:sz w:val="22"/>
                <w:szCs w:val="22"/>
              </w:rPr>
              <w:t>available on the website under the Newsletter tab.</w:t>
            </w:r>
            <w:r w:rsidR="004953B7">
              <w:rPr>
                <w:rFonts w:ascii="Arial" w:hAnsi="Arial" w:cs="Arial"/>
                <w:color w:val="000000"/>
                <w:sz w:val="22"/>
                <w:szCs w:val="22"/>
              </w:rPr>
              <w:t xml:space="preserve"> </w:t>
            </w:r>
          </w:p>
          <w:p w14:paraId="07CABBF5" w14:textId="41EAC9F5" w:rsidR="00415E55" w:rsidRDefault="006F779A" w:rsidP="00750542">
            <w:pPr>
              <w:shd w:val="clear" w:color="auto" w:fill="FFFFFF"/>
              <w:rPr>
                <w:rFonts w:ascii="Arial" w:hAnsi="Arial" w:cs="Arial"/>
                <w:color w:val="191919"/>
                <w:sz w:val="22"/>
                <w:szCs w:val="22"/>
              </w:rPr>
            </w:pPr>
            <w:r>
              <w:rPr>
                <w:rFonts w:ascii="Arial" w:hAnsi="Arial" w:cs="Arial"/>
                <w:color w:val="191919"/>
                <w:sz w:val="22"/>
                <w:szCs w:val="22"/>
              </w:rPr>
              <w:t xml:space="preserve">         </w:t>
            </w:r>
          </w:p>
          <w:p w14:paraId="04856874" w14:textId="3EDEC234" w:rsidR="00353ED5" w:rsidRDefault="006F779A" w:rsidP="00750542">
            <w:pPr>
              <w:shd w:val="clear" w:color="auto" w:fill="FFFFFF"/>
              <w:rPr>
                <w:rFonts w:ascii="Arial" w:hAnsi="Arial" w:cs="Arial"/>
                <w:color w:val="191919"/>
                <w:sz w:val="22"/>
                <w:szCs w:val="22"/>
              </w:rPr>
            </w:pPr>
            <w:r>
              <w:rPr>
                <w:rFonts w:ascii="Arial" w:hAnsi="Arial" w:cs="Arial"/>
                <w:color w:val="191919"/>
                <w:sz w:val="22"/>
                <w:szCs w:val="22"/>
              </w:rPr>
              <w:t xml:space="preserve">Winners for the </w:t>
            </w:r>
            <w:r w:rsidR="005262B5">
              <w:rPr>
                <w:rFonts w:ascii="Arial" w:hAnsi="Arial" w:cs="Arial"/>
                <w:color w:val="191919"/>
                <w:sz w:val="22"/>
                <w:szCs w:val="22"/>
              </w:rPr>
              <w:t>Fabric Boxes</w:t>
            </w:r>
            <w:r>
              <w:rPr>
                <w:rFonts w:ascii="Arial" w:hAnsi="Arial" w:cs="Arial"/>
                <w:color w:val="191919"/>
                <w:sz w:val="22"/>
                <w:szCs w:val="22"/>
              </w:rPr>
              <w:t xml:space="preserve"> projects </w:t>
            </w:r>
            <w:r w:rsidR="001443EE">
              <w:rPr>
                <w:rFonts w:ascii="Arial" w:hAnsi="Arial" w:cs="Arial"/>
                <w:color w:val="191919"/>
                <w:sz w:val="22"/>
                <w:szCs w:val="22"/>
              </w:rPr>
              <w:t xml:space="preserve">in </w:t>
            </w:r>
            <w:r w:rsidR="005262B5">
              <w:rPr>
                <w:rFonts w:ascii="Arial" w:hAnsi="Arial" w:cs="Arial"/>
                <w:color w:val="191919"/>
                <w:sz w:val="22"/>
                <w:szCs w:val="22"/>
              </w:rPr>
              <w:t>June</w:t>
            </w:r>
            <w:r w:rsidR="001443EE">
              <w:rPr>
                <w:rFonts w:ascii="Arial" w:hAnsi="Arial" w:cs="Arial"/>
                <w:color w:val="191919"/>
                <w:sz w:val="22"/>
                <w:szCs w:val="22"/>
              </w:rPr>
              <w:t xml:space="preserve"> </w:t>
            </w:r>
            <w:r>
              <w:rPr>
                <w:rFonts w:ascii="Arial" w:hAnsi="Arial" w:cs="Arial"/>
                <w:color w:val="191919"/>
                <w:sz w:val="22"/>
                <w:szCs w:val="22"/>
              </w:rPr>
              <w:t>were</w:t>
            </w:r>
            <w:r w:rsidR="00B474BA">
              <w:rPr>
                <w:rFonts w:ascii="Arial" w:hAnsi="Arial" w:cs="Arial"/>
                <w:color w:val="191919"/>
                <w:sz w:val="22"/>
                <w:szCs w:val="22"/>
              </w:rPr>
              <w:t>:</w:t>
            </w:r>
            <w:r w:rsidR="00353ED5">
              <w:rPr>
                <w:rFonts w:ascii="Arial" w:hAnsi="Arial" w:cs="Arial"/>
                <w:color w:val="191919"/>
                <w:sz w:val="22"/>
                <w:szCs w:val="22"/>
              </w:rPr>
              <w:t xml:space="preserve">          </w:t>
            </w:r>
          </w:p>
          <w:p w14:paraId="74291BA4" w14:textId="68164C99" w:rsidR="00415E55" w:rsidRDefault="00415E55" w:rsidP="00750542">
            <w:pPr>
              <w:shd w:val="clear" w:color="auto" w:fill="FFFFFF"/>
              <w:rPr>
                <w:rFonts w:ascii="Arial" w:hAnsi="Arial" w:cs="Arial"/>
                <w:color w:val="191919"/>
                <w:sz w:val="22"/>
                <w:szCs w:val="22"/>
              </w:rPr>
            </w:pPr>
          </w:p>
          <w:p w14:paraId="5A8F9633" w14:textId="71088B20" w:rsidR="00923327" w:rsidRDefault="006F779A" w:rsidP="001443EE">
            <w:pPr>
              <w:shd w:val="clear" w:color="auto" w:fill="FFFFFF"/>
              <w:rPr>
                <w:rFonts w:ascii="Arial" w:hAnsi="Arial" w:cs="Arial"/>
                <w:color w:val="191919"/>
                <w:sz w:val="22"/>
                <w:szCs w:val="22"/>
              </w:rPr>
            </w:pPr>
            <w:r w:rsidRPr="006F779A">
              <w:rPr>
                <w:rFonts w:ascii="Arial" w:hAnsi="Arial" w:cs="Arial"/>
                <w:color w:val="191919"/>
                <w:sz w:val="22"/>
                <w:szCs w:val="22"/>
              </w:rPr>
              <w:t>1</w:t>
            </w:r>
            <w:r w:rsidR="00353ED5" w:rsidRPr="00353ED5">
              <w:rPr>
                <w:rFonts w:ascii="Arial" w:hAnsi="Arial" w:cs="Arial"/>
                <w:color w:val="191919"/>
                <w:sz w:val="22"/>
                <w:szCs w:val="22"/>
                <w:vertAlign w:val="superscript"/>
              </w:rPr>
              <w:t>st</w:t>
            </w:r>
            <w:r w:rsidR="00353ED5">
              <w:rPr>
                <w:rFonts w:ascii="Arial" w:hAnsi="Arial" w:cs="Arial"/>
                <w:color w:val="191919"/>
                <w:sz w:val="22"/>
                <w:szCs w:val="22"/>
              </w:rPr>
              <w:t xml:space="preserve"> </w:t>
            </w:r>
            <w:r w:rsidRPr="006F779A">
              <w:rPr>
                <w:rFonts w:ascii="Arial" w:hAnsi="Arial" w:cs="Arial"/>
                <w:color w:val="191919"/>
                <w:sz w:val="22"/>
                <w:szCs w:val="22"/>
              </w:rPr>
              <w:t xml:space="preserve">: </w:t>
            </w:r>
            <w:r w:rsidR="005262B5">
              <w:rPr>
                <w:rFonts w:ascii="Arial" w:hAnsi="Arial" w:cs="Arial"/>
                <w:color w:val="191919"/>
                <w:sz w:val="22"/>
                <w:szCs w:val="22"/>
              </w:rPr>
              <w:t>Dottie Macomber</w:t>
            </w:r>
          </w:p>
          <w:p w14:paraId="6709089A" w14:textId="2211BB95" w:rsidR="00353ED5" w:rsidRDefault="00353ED5" w:rsidP="00353ED5">
            <w:pPr>
              <w:shd w:val="clear" w:color="auto" w:fill="FFFFFF"/>
              <w:rPr>
                <w:rFonts w:ascii="Arial" w:hAnsi="Arial" w:cs="Arial"/>
                <w:color w:val="191919"/>
                <w:sz w:val="22"/>
                <w:szCs w:val="22"/>
              </w:rPr>
            </w:pPr>
            <w:r>
              <w:rPr>
                <w:rFonts w:ascii="Arial" w:hAnsi="Arial" w:cs="Arial"/>
                <w:color w:val="191919"/>
                <w:sz w:val="22"/>
                <w:szCs w:val="22"/>
              </w:rPr>
              <w:t>2</w:t>
            </w:r>
            <w:r w:rsidRPr="00353ED5">
              <w:rPr>
                <w:rFonts w:ascii="Arial" w:hAnsi="Arial" w:cs="Arial"/>
                <w:color w:val="191919"/>
                <w:sz w:val="22"/>
                <w:szCs w:val="22"/>
                <w:vertAlign w:val="superscript"/>
              </w:rPr>
              <w:t>nd</w:t>
            </w:r>
            <w:r>
              <w:rPr>
                <w:rFonts w:ascii="Arial" w:hAnsi="Arial" w:cs="Arial"/>
                <w:color w:val="191919"/>
                <w:sz w:val="22"/>
                <w:szCs w:val="22"/>
              </w:rPr>
              <w:t xml:space="preserve">: </w:t>
            </w:r>
            <w:r w:rsidR="005262B5">
              <w:rPr>
                <w:rFonts w:ascii="Arial" w:hAnsi="Arial" w:cs="Arial"/>
                <w:color w:val="191919"/>
                <w:sz w:val="22"/>
                <w:szCs w:val="22"/>
              </w:rPr>
              <w:t>Ellen Moore</w:t>
            </w:r>
          </w:p>
          <w:p w14:paraId="1D5610FB" w14:textId="02CD0DF3" w:rsidR="005262B5" w:rsidRDefault="005262B5" w:rsidP="00353ED5">
            <w:pPr>
              <w:shd w:val="clear" w:color="auto" w:fill="FFFFFF"/>
              <w:rPr>
                <w:rFonts w:ascii="Arial" w:hAnsi="Arial" w:cs="Arial"/>
                <w:color w:val="191919"/>
                <w:sz w:val="22"/>
                <w:szCs w:val="22"/>
              </w:rPr>
            </w:pPr>
            <w:r>
              <w:rPr>
                <w:rFonts w:ascii="Arial" w:hAnsi="Arial" w:cs="Arial"/>
                <w:color w:val="191919"/>
                <w:sz w:val="22"/>
                <w:szCs w:val="22"/>
              </w:rPr>
              <w:t>3</w:t>
            </w:r>
            <w:r w:rsidRPr="005262B5">
              <w:rPr>
                <w:rFonts w:ascii="Arial" w:hAnsi="Arial" w:cs="Arial"/>
                <w:color w:val="191919"/>
                <w:sz w:val="22"/>
                <w:szCs w:val="22"/>
                <w:vertAlign w:val="superscript"/>
              </w:rPr>
              <w:t>rd</w:t>
            </w:r>
            <w:r>
              <w:rPr>
                <w:rFonts w:ascii="Arial" w:hAnsi="Arial" w:cs="Arial"/>
                <w:color w:val="191919"/>
                <w:sz w:val="22"/>
                <w:szCs w:val="22"/>
              </w:rPr>
              <w:t>:  Kristin Callahan</w:t>
            </w:r>
          </w:p>
          <w:p w14:paraId="69216BC0" w14:textId="1864C988" w:rsidR="00FC6623" w:rsidRDefault="00FC6623" w:rsidP="00353ED5">
            <w:pPr>
              <w:shd w:val="clear" w:color="auto" w:fill="FFFFFF"/>
              <w:rPr>
                <w:rFonts w:ascii="Arial" w:hAnsi="Arial" w:cs="Arial"/>
                <w:color w:val="191919"/>
                <w:sz w:val="22"/>
                <w:szCs w:val="22"/>
              </w:rPr>
            </w:pPr>
            <w:r>
              <w:rPr>
                <w:rFonts w:ascii="Arial" w:hAnsi="Arial" w:cs="Arial"/>
                <w:color w:val="191919"/>
                <w:sz w:val="22"/>
                <w:szCs w:val="22"/>
              </w:rPr>
              <w:t xml:space="preserve">                                                   </w:t>
            </w:r>
            <w:r>
              <w:rPr>
                <w:rFonts w:ascii="Arial" w:hAnsi="Arial" w:cs="Arial"/>
                <w:noProof/>
                <w:color w:val="191919"/>
                <w:sz w:val="22"/>
                <w:szCs w:val="22"/>
              </w:rPr>
              <w:drawing>
                <wp:anchor distT="0" distB="0" distL="114300" distR="114300" simplePos="0" relativeHeight="251664896" behindDoc="0" locked="0" layoutInCell="1" allowOverlap="1" wp14:anchorId="59DCA44B" wp14:editId="210BD1A3">
                  <wp:simplePos x="0" y="0"/>
                  <wp:positionH relativeFrom="column">
                    <wp:posOffset>2056765</wp:posOffset>
                  </wp:positionH>
                  <wp:positionV relativeFrom="paragraph">
                    <wp:posOffset>635</wp:posOffset>
                  </wp:positionV>
                  <wp:extent cx="3634105" cy="2392045"/>
                  <wp:effectExtent l="0" t="0" r="444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35 (2).JPG"/>
                          <pic:cNvPicPr/>
                        </pic:nvPicPr>
                        <pic:blipFill>
                          <a:blip r:embed="rId14"/>
                          <a:stretch>
                            <a:fillRect/>
                          </a:stretch>
                        </pic:blipFill>
                        <pic:spPr>
                          <a:xfrm>
                            <a:off x="0" y="0"/>
                            <a:ext cx="3634105" cy="2392045"/>
                          </a:xfrm>
                          <a:prstGeom prst="rect">
                            <a:avLst/>
                          </a:prstGeom>
                        </pic:spPr>
                      </pic:pic>
                    </a:graphicData>
                  </a:graphic>
                </wp:anchor>
              </w:drawing>
            </w:r>
            <w:r>
              <w:rPr>
                <w:rFonts w:ascii="Arial" w:hAnsi="Arial" w:cs="Arial"/>
                <w:color w:val="191919"/>
                <w:sz w:val="22"/>
                <w:szCs w:val="22"/>
              </w:rPr>
              <w:t xml:space="preserve">  </w:t>
            </w:r>
          </w:p>
          <w:p w14:paraId="3479C89F" w14:textId="77777777" w:rsidR="00FC6623" w:rsidRDefault="00FC6623" w:rsidP="00353ED5">
            <w:pPr>
              <w:shd w:val="clear" w:color="auto" w:fill="FFFFFF"/>
              <w:rPr>
                <w:rFonts w:ascii="Arial" w:hAnsi="Arial" w:cs="Arial"/>
                <w:color w:val="191919"/>
                <w:sz w:val="22"/>
                <w:szCs w:val="22"/>
              </w:rPr>
            </w:pPr>
          </w:p>
          <w:p w14:paraId="3C20357D" w14:textId="77777777" w:rsidR="00FC6623" w:rsidRDefault="00FC6623" w:rsidP="00353ED5">
            <w:pPr>
              <w:shd w:val="clear" w:color="auto" w:fill="FFFFFF"/>
              <w:rPr>
                <w:rFonts w:ascii="Arial" w:hAnsi="Arial" w:cs="Arial"/>
                <w:color w:val="191919"/>
                <w:sz w:val="22"/>
                <w:szCs w:val="22"/>
              </w:rPr>
            </w:pPr>
          </w:p>
          <w:p w14:paraId="598BD6D6" w14:textId="3150F16A" w:rsidR="00FC6623" w:rsidRDefault="00FC6623" w:rsidP="00353ED5">
            <w:pPr>
              <w:shd w:val="clear" w:color="auto" w:fill="FFFFFF"/>
              <w:rPr>
                <w:rFonts w:ascii="Arial" w:hAnsi="Arial" w:cs="Arial"/>
                <w:color w:val="191919"/>
                <w:sz w:val="22"/>
                <w:szCs w:val="22"/>
              </w:rPr>
            </w:pPr>
            <w:r>
              <w:rPr>
                <w:rFonts w:ascii="Arial" w:hAnsi="Arial" w:cs="Arial"/>
                <w:noProof/>
                <w:color w:val="191919"/>
                <w:sz w:val="22"/>
                <w:szCs w:val="22"/>
              </w:rPr>
              <w:lastRenderedPageBreak/>
              <w:drawing>
                <wp:inline distT="0" distB="0" distL="0" distR="0" wp14:anchorId="53ED3FC3" wp14:editId="75539467">
                  <wp:extent cx="6415405" cy="24599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bric Boxes June 2018.jpg"/>
                          <pic:cNvPicPr/>
                        </pic:nvPicPr>
                        <pic:blipFill>
                          <a:blip r:embed="rId15"/>
                          <a:stretch>
                            <a:fillRect/>
                          </a:stretch>
                        </pic:blipFill>
                        <pic:spPr>
                          <a:xfrm>
                            <a:off x="0" y="0"/>
                            <a:ext cx="6415405" cy="2459990"/>
                          </a:xfrm>
                          <a:prstGeom prst="rect">
                            <a:avLst/>
                          </a:prstGeom>
                        </pic:spPr>
                      </pic:pic>
                    </a:graphicData>
                  </a:graphic>
                </wp:inline>
              </w:drawing>
            </w:r>
          </w:p>
          <w:p w14:paraId="094A47C7" w14:textId="01B04FB9" w:rsidR="009A0F22" w:rsidRDefault="009A0F22" w:rsidP="00353ED5">
            <w:pPr>
              <w:shd w:val="clear" w:color="auto" w:fill="FFFFFF"/>
              <w:rPr>
                <w:rFonts w:ascii="Arial" w:hAnsi="Arial" w:cs="Arial"/>
                <w:color w:val="191919"/>
                <w:sz w:val="22"/>
                <w:szCs w:val="22"/>
              </w:rPr>
            </w:pPr>
          </w:p>
          <w:p w14:paraId="76EA5F40" w14:textId="26F53093" w:rsidR="00FC6623" w:rsidRDefault="0056164F" w:rsidP="00353ED5">
            <w:pPr>
              <w:shd w:val="clear" w:color="auto" w:fill="FFFFFF"/>
              <w:rPr>
                <w:rFonts w:ascii="Arial" w:hAnsi="Arial" w:cs="Arial"/>
                <w:color w:val="191919"/>
                <w:sz w:val="22"/>
                <w:szCs w:val="22"/>
              </w:rPr>
            </w:pPr>
            <w:r>
              <w:rPr>
                <w:rFonts w:ascii="Arial" w:hAnsi="Arial" w:cs="Arial"/>
                <w:color w:val="191919"/>
                <w:sz w:val="22"/>
                <w:szCs w:val="22"/>
              </w:rPr>
              <w:t>Here are a</w:t>
            </w:r>
            <w:r w:rsidR="009A0F22">
              <w:rPr>
                <w:rFonts w:ascii="Arial" w:hAnsi="Arial" w:cs="Arial"/>
                <w:color w:val="191919"/>
                <w:sz w:val="22"/>
                <w:szCs w:val="22"/>
              </w:rPr>
              <w:t xml:space="preserve">ll of the great entries for the </w:t>
            </w:r>
            <w:r>
              <w:rPr>
                <w:rFonts w:ascii="Arial" w:hAnsi="Arial" w:cs="Arial"/>
                <w:color w:val="191919"/>
                <w:sz w:val="22"/>
                <w:szCs w:val="22"/>
              </w:rPr>
              <w:t xml:space="preserve">June CQW </w:t>
            </w:r>
            <w:r w:rsidR="009A0F22">
              <w:rPr>
                <w:rFonts w:ascii="Arial" w:hAnsi="Arial" w:cs="Arial"/>
                <w:color w:val="191919"/>
                <w:sz w:val="22"/>
                <w:szCs w:val="22"/>
              </w:rPr>
              <w:t>challenge</w:t>
            </w:r>
            <w:r>
              <w:rPr>
                <w:rFonts w:ascii="Arial" w:hAnsi="Arial" w:cs="Arial"/>
                <w:color w:val="191919"/>
                <w:sz w:val="22"/>
                <w:szCs w:val="22"/>
              </w:rPr>
              <w:t>.</w:t>
            </w:r>
          </w:p>
          <w:p w14:paraId="71B69507" w14:textId="67529AC9" w:rsidR="00923327" w:rsidRPr="00150205" w:rsidRDefault="00923327" w:rsidP="00353ED5">
            <w:pPr>
              <w:shd w:val="clear" w:color="auto" w:fill="FFFFFF"/>
              <w:rPr>
                <w:rFonts w:ascii="Arial" w:hAnsi="Arial" w:cs="Arial"/>
                <w:color w:val="191919"/>
                <w:sz w:val="22"/>
                <w:szCs w:val="22"/>
              </w:rPr>
            </w:pPr>
          </w:p>
        </w:tc>
      </w:tr>
      <w:tr w:rsidR="000E7996" w:rsidRPr="00150205" w14:paraId="6556D3D1" w14:textId="77777777" w:rsidTr="000E7996">
        <w:trPr>
          <w:trHeight w:val="220"/>
        </w:trPr>
        <w:tc>
          <w:tcPr>
            <w:tcW w:w="10319" w:type="dxa"/>
            <w:tcBorders>
              <w:bottom w:val="single" w:sz="4" w:space="0" w:color="auto"/>
            </w:tcBorders>
            <w:shd w:val="clear" w:color="auto" w:fill="D9D9D9" w:themeFill="background1" w:themeFillShade="D9"/>
          </w:tcPr>
          <w:p w14:paraId="402EFAC3" w14:textId="52560C8E" w:rsidR="000E7996" w:rsidRPr="00150205" w:rsidRDefault="0097358A"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lastRenderedPageBreak/>
              <w:t xml:space="preserve">2018 </w:t>
            </w:r>
            <w:r w:rsidR="000E7996">
              <w:rPr>
                <w:rFonts w:ascii="Arial" w:hAnsi="Arial" w:cs="Arial"/>
                <w:b/>
                <w:sz w:val="22"/>
                <w:szCs w:val="22"/>
              </w:rPr>
              <w:t>Quilt Show Committee: Martha Mazeika &amp; Linda Reppucci</w:t>
            </w:r>
            <w:r w:rsidR="004B4079">
              <w:rPr>
                <w:rFonts w:ascii="Arial" w:hAnsi="Arial" w:cs="Arial"/>
                <w:b/>
                <w:sz w:val="22"/>
                <w:szCs w:val="22"/>
              </w:rPr>
              <w:t>, co-chairs</w:t>
            </w:r>
          </w:p>
        </w:tc>
      </w:tr>
      <w:tr w:rsidR="000E7996" w:rsidRPr="00150205" w14:paraId="36300EC0" w14:textId="77777777" w:rsidTr="00806EB4">
        <w:trPr>
          <w:trHeight w:val="220"/>
        </w:trPr>
        <w:tc>
          <w:tcPr>
            <w:tcW w:w="10319" w:type="dxa"/>
            <w:tcBorders>
              <w:bottom w:val="single" w:sz="4" w:space="0" w:color="auto"/>
            </w:tcBorders>
            <w:shd w:val="clear" w:color="auto" w:fill="auto"/>
          </w:tcPr>
          <w:p w14:paraId="2B747ACC" w14:textId="442F285D" w:rsidR="009B6850" w:rsidRDefault="009B6850" w:rsidP="009E10ED">
            <w:pPr>
              <w:rPr>
                <w:rFonts w:ascii="Arial" w:hAnsi="Arial" w:cs="Arial"/>
                <w:sz w:val="22"/>
                <w:szCs w:val="22"/>
              </w:rPr>
            </w:pPr>
          </w:p>
          <w:p w14:paraId="719AD59F" w14:textId="77777777" w:rsidR="00FC420B" w:rsidRPr="00F44F87" w:rsidRDefault="00FC420B" w:rsidP="00FC420B">
            <w:pPr>
              <w:rPr>
                <w:rFonts w:ascii="Arial" w:hAnsi="Arial" w:cs="Arial"/>
                <w:b/>
                <w:sz w:val="22"/>
                <w:szCs w:val="22"/>
                <w:u w:val="single"/>
              </w:rPr>
            </w:pPr>
            <w:r w:rsidRPr="00F44F87">
              <w:rPr>
                <w:rFonts w:ascii="Arial" w:hAnsi="Arial" w:cs="Arial"/>
                <w:b/>
                <w:sz w:val="22"/>
                <w:szCs w:val="22"/>
                <w:u w:val="single"/>
              </w:rPr>
              <w:t>Quilt Show Committee</w:t>
            </w:r>
          </w:p>
          <w:p w14:paraId="5C022261" w14:textId="58883133" w:rsidR="00FC420B" w:rsidRPr="00FC420B" w:rsidRDefault="00FC420B" w:rsidP="00FC420B">
            <w:pPr>
              <w:rPr>
                <w:rFonts w:ascii="Arial" w:hAnsi="Arial" w:cs="Arial"/>
                <w:sz w:val="22"/>
                <w:szCs w:val="22"/>
              </w:rPr>
            </w:pPr>
            <w:r>
              <w:rPr>
                <w:rFonts w:ascii="Arial" w:hAnsi="Arial" w:cs="Arial"/>
                <w:sz w:val="22"/>
                <w:szCs w:val="22"/>
              </w:rPr>
              <w:t xml:space="preserve">The next </w:t>
            </w:r>
            <w:r w:rsidRPr="000706C8">
              <w:rPr>
                <w:rFonts w:ascii="Arial" w:hAnsi="Arial" w:cs="Arial"/>
                <w:b/>
                <w:color w:val="FF0000"/>
                <w:sz w:val="22"/>
                <w:szCs w:val="22"/>
              </w:rPr>
              <w:t xml:space="preserve">Quilt Show Committee Meeting will be held on Thursday, </w:t>
            </w:r>
            <w:r w:rsidR="005262B5">
              <w:rPr>
                <w:rFonts w:ascii="Arial" w:hAnsi="Arial" w:cs="Arial"/>
                <w:b/>
                <w:color w:val="FF0000"/>
                <w:sz w:val="22"/>
                <w:szCs w:val="22"/>
              </w:rPr>
              <w:t>June 28th</w:t>
            </w:r>
            <w:r w:rsidRPr="000706C8">
              <w:rPr>
                <w:rFonts w:ascii="Arial" w:hAnsi="Arial" w:cs="Arial"/>
                <w:b/>
                <w:color w:val="FF0000"/>
                <w:sz w:val="22"/>
                <w:szCs w:val="22"/>
              </w:rPr>
              <w:t>, 5:30 pm-7:30 pm</w:t>
            </w:r>
            <w:r w:rsidRPr="00FC420B">
              <w:rPr>
                <w:rFonts w:ascii="Arial" w:hAnsi="Arial" w:cs="Arial"/>
                <w:sz w:val="22"/>
                <w:szCs w:val="22"/>
              </w:rPr>
              <w:t xml:space="preserve"> at the Saugus Public Library. If you are a committee chair and cannot make it, please send an update for your area to Linda or Martha</w:t>
            </w:r>
            <w:r w:rsidR="000706C8">
              <w:rPr>
                <w:rFonts w:ascii="Arial" w:hAnsi="Arial" w:cs="Arial"/>
                <w:sz w:val="22"/>
                <w:szCs w:val="22"/>
              </w:rPr>
              <w:t>.</w:t>
            </w:r>
          </w:p>
          <w:p w14:paraId="58EDD98D" w14:textId="77777777" w:rsidR="00FC420B" w:rsidRPr="00FC420B" w:rsidRDefault="00FC420B" w:rsidP="00FC420B">
            <w:pPr>
              <w:rPr>
                <w:rFonts w:ascii="Arial" w:hAnsi="Arial" w:cs="Arial"/>
                <w:sz w:val="22"/>
                <w:szCs w:val="22"/>
              </w:rPr>
            </w:pPr>
          </w:p>
          <w:p w14:paraId="30432DA1" w14:textId="77777777" w:rsidR="00FC420B" w:rsidRPr="00F44F87" w:rsidRDefault="00FC420B" w:rsidP="00FC420B">
            <w:pPr>
              <w:rPr>
                <w:rFonts w:ascii="Arial" w:hAnsi="Arial" w:cs="Arial"/>
                <w:b/>
                <w:sz w:val="22"/>
                <w:szCs w:val="22"/>
                <w:u w:val="single"/>
              </w:rPr>
            </w:pPr>
            <w:r w:rsidRPr="00F44F87">
              <w:rPr>
                <w:rFonts w:ascii="Arial" w:hAnsi="Arial" w:cs="Arial"/>
                <w:b/>
                <w:sz w:val="22"/>
                <w:szCs w:val="22"/>
                <w:u w:val="single"/>
              </w:rPr>
              <w:t>Raffle Quilt</w:t>
            </w:r>
          </w:p>
          <w:p w14:paraId="5386F407" w14:textId="58B213BF" w:rsidR="00FC420B" w:rsidRPr="00FC420B" w:rsidRDefault="00FC420B" w:rsidP="00FC420B">
            <w:pPr>
              <w:rPr>
                <w:rFonts w:ascii="Arial" w:hAnsi="Arial" w:cs="Arial"/>
                <w:b/>
                <w:sz w:val="22"/>
                <w:szCs w:val="22"/>
              </w:rPr>
            </w:pPr>
            <w:r>
              <w:rPr>
                <w:rFonts w:ascii="Arial" w:hAnsi="Arial" w:cs="Arial"/>
                <w:sz w:val="22"/>
                <w:szCs w:val="22"/>
              </w:rPr>
              <w:t>Raffle t</w:t>
            </w:r>
            <w:r w:rsidRPr="00FC420B">
              <w:rPr>
                <w:rFonts w:ascii="Arial" w:hAnsi="Arial" w:cs="Arial"/>
                <w:sz w:val="22"/>
                <w:szCs w:val="22"/>
              </w:rPr>
              <w:t xml:space="preserve">ickets and </w:t>
            </w:r>
            <w:r w:rsidR="0081232D">
              <w:rPr>
                <w:rFonts w:ascii="Arial" w:hAnsi="Arial" w:cs="Arial"/>
                <w:sz w:val="22"/>
                <w:szCs w:val="22"/>
              </w:rPr>
              <w:t>photos</w:t>
            </w:r>
            <w:r w:rsidRPr="00FC420B">
              <w:rPr>
                <w:rFonts w:ascii="Arial" w:hAnsi="Arial" w:cs="Arial"/>
                <w:sz w:val="22"/>
                <w:szCs w:val="22"/>
              </w:rPr>
              <w:t xml:space="preserve"> </w:t>
            </w:r>
            <w:r>
              <w:rPr>
                <w:rFonts w:ascii="Arial" w:hAnsi="Arial" w:cs="Arial"/>
                <w:sz w:val="22"/>
                <w:szCs w:val="22"/>
              </w:rPr>
              <w:t xml:space="preserve">of the quilt </w:t>
            </w:r>
            <w:r w:rsidR="005262B5">
              <w:rPr>
                <w:rFonts w:ascii="Arial" w:hAnsi="Arial" w:cs="Arial"/>
                <w:sz w:val="22"/>
                <w:szCs w:val="22"/>
              </w:rPr>
              <w:t>were available</w:t>
            </w:r>
            <w:r w:rsidRPr="00FC420B">
              <w:rPr>
                <w:rFonts w:ascii="Arial" w:hAnsi="Arial" w:cs="Arial"/>
                <w:sz w:val="22"/>
                <w:szCs w:val="22"/>
              </w:rPr>
              <w:t xml:space="preserve"> at the June meeting</w:t>
            </w:r>
            <w:r w:rsidR="005262B5">
              <w:rPr>
                <w:rFonts w:ascii="Arial" w:hAnsi="Arial" w:cs="Arial"/>
                <w:sz w:val="22"/>
                <w:szCs w:val="22"/>
              </w:rPr>
              <w:t xml:space="preserve"> and will be available at meetings from now through the show</w:t>
            </w:r>
            <w:r w:rsidRPr="00FC420B">
              <w:rPr>
                <w:rFonts w:ascii="Arial" w:hAnsi="Arial" w:cs="Arial"/>
                <w:sz w:val="22"/>
                <w:szCs w:val="22"/>
              </w:rPr>
              <w:t>.</w:t>
            </w:r>
            <w:r>
              <w:rPr>
                <w:rFonts w:ascii="Arial" w:hAnsi="Arial" w:cs="Arial"/>
                <w:sz w:val="22"/>
                <w:szCs w:val="22"/>
              </w:rPr>
              <w:t xml:space="preserve">  Please pick up your tickets</w:t>
            </w:r>
            <w:r w:rsidR="00C659AA">
              <w:rPr>
                <w:rFonts w:ascii="Arial" w:hAnsi="Arial" w:cs="Arial"/>
                <w:sz w:val="22"/>
                <w:szCs w:val="22"/>
              </w:rPr>
              <w:t xml:space="preserve"> from Dottie</w:t>
            </w:r>
            <w:r>
              <w:rPr>
                <w:rFonts w:ascii="Arial" w:hAnsi="Arial" w:cs="Arial"/>
                <w:sz w:val="22"/>
                <w:szCs w:val="22"/>
              </w:rPr>
              <w:t xml:space="preserve">.  Each member is expected to sell </w:t>
            </w:r>
            <w:r w:rsidR="000706C8">
              <w:rPr>
                <w:rFonts w:ascii="Arial" w:hAnsi="Arial" w:cs="Arial"/>
                <w:sz w:val="22"/>
                <w:szCs w:val="22"/>
              </w:rPr>
              <w:t>2</w:t>
            </w:r>
            <w:r>
              <w:rPr>
                <w:rFonts w:ascii="Arial" w:hAnsi="Arial" w:cs="Arial"/>
                <w:sz w:val="22"/>
                <w:szCs w:val="22"/>
              </w:rPr>
              <w:t xml:space="preserve"> books of tickets.  </w:t>
            </w:r>
            <w:r w:rsidR="00650621">
              <w:rPr>
                <w:rFonts w:ascii="Arial" w:hAnsi="Arial" w:cs="Arial"/>
                <w:sz w:val="22"/>
                <w:szCs w:val="22"/>
              </w:rPr>
              <w:t xml:space="preserve">(Tickets are $1 each or a book of 6 tickets for $5.)  </w:t>
            </w:r>
            <w:r>
              <w:rPr>
                <w:rFonts w:ascii="Arial" w:hAnsi="Arial" w:cs="Arial"/>
                <w:sz w:val="22"/>
                <w:szCs w:val="22"/>
              </w:rPr>
              <w:t>If you don’t want to sell them, buy them yourself; maybe you’ll win the quilt!  Of course</w:t>
            </w:r>
            <w:r w:rsidR="000706C8">
              <w:rPr>
                <w:rFonts w:ascii="Arial" w:hAnsi="Arial" w:cs="Arial"/>
                <w:sz w:val="22"/>
                <w:szCs w:val="22"/>
              </w:rPr>
              <w:t>,</w:t>
            </w:r>
            <w:r>
              <w:rPr>
                <w:rFonts w:ascii="Arial" w:hAnsi="Arial" w:cs="Arial"/>
                <w:sz w:val="22"/>
                <w:szCs w:val="22"/>
              </w:rPr>
              <w:t xml:space="preserve"> you can always take </w:t>
            </w:r>
            <w:r w:rsidRPr="000706C8">
              <w:rPr>
                <w:rFonts w:ascii="Arial" w:hAnsi="Arial" w:cs="Arial"/>
                <w:sz w:val="22"/>
                <w:szCs w:val="22"/>
                <w:u w:val="single"/>
              </w:rPr>
              <w:t>more</w:t>
            </w:r>
            <w:r>
              <w:rPr>
                <w:rFonts w:ascii="Arial" w:hAnsi="Arial" w:cs="Arial"/>
                <w:sz w:val="22"/>
                <w:szCs w:val="22"/>
              </w:rPr>
              <w:t xml:space="preserve"> than two books!</w:t>
            </w:r>
            <w:r w:rsidR="005262B5">
              <w:rPr>
                <w:rFonts w:ascii="Arial" w:hAnsi="Arial" w:cs="Arial"/>
                <w:sz w:val="22"/>
                <w:szCs w:val="22"/>
              </w:rPr>
              <w:t xml:space="preserve">  There is </w:t>
            </w:r>
            <w:r w:rsidR="005262B5" w:rsidRPr="005262B5">
              <w:rPr>
                <w:rFonts w:ascii="Arial" w:hAnsi="Arial" w:cs="Arial"/>
                <w:b/>
                <w:color w:val="FF0000"/>
                <w:sz w:val="22"/>
                <w:szCs w:val="22"/>
              </w:rPr>
              <w:t>a prize</w:t>
            </w:r>
            <w:r w:rsidR="005262B5" w:rsidRPr="005262B5">
              <w:rPr>
                <w:rFonts w:ascii="Arial" w:hAnsi="Arial" w:cs="Arial"/>
                <w:color w:val="FF0000"/>
                <w:sz w:val="22"/>
                <w:szCs w:val="22"/>
              </w:rPr>
              <w:t xml:space="preserve"> </w:t>
            </w:r>
            <w:r w:rsidR="005262B5">
              <w:rPr>
                <w:rFonts w:ascii="Arial" w:hAnsi="Arial" w:cs="Arial"/>
                <w:sz w:val="22"/>
                <w:szCs w:val="22"/>
              </w:rPr>
              <w:t>of a kit for a great fall wallhanging from ShabbyFabrics.com for the person selling the most tickets!</w:t>
            </w:r>
            <w:r w:rsidR="00C659AA">
              <w:rPr>
                <w:rFonts w:ascii="Arial" w:hAnsi="Arial" w:cs="Arial"/>
                <w:sz w:val="22"/>
                <w:szCs w:val="22"/>
              </w:rPr>
              <w:t xml:space="preserve">  Turn in your ticket stubs and money (cash or check) to Dottie.</w:t>
            </w:r>
          </w:p>
          <w:p w14:paraId="1A12EB33" w14:textId="77777777" w:rsidR="00FC420B" w:rsidRDefault="00FC420B" w:rsidP="009E10ED">
            <w:pPr>
              <w:rPr>
                <w:rFonts w:ascii="Arial" w:hAnsi="Arial" w:cs="Arial"/>
                <w:b/>
                <w:sz w:val="22"/>
                <w:szCs w:val="22"/>
              </w:rPr>
            </w:pPr>
          </w:p>
          <w:p w14:paraId="602C530C" w14:textId="416A0C3A" w:rsidR="0086065D" w:rsidRDefault="0086065D" w:rsidP="009E10ED">
            <w:pPr>
              <w:rPr>
                <w:rFonts w:ascii="Arial" w:hAnsi="Arial" w:cs="Arial"/>
                <w:sz w:val="22"/>
                <w:szCs w:val="22"/>
              </w:rPr>
            </w:pPr>
            <w:r w:rsidRPr="00F44F87">
              <w:rPr>
                <w:rFonts w:ascii="Arial" w:hAnsi="Arial" w:cs="Arial"/>
                <w:b/>
                <w:sz w:val="22"/>
                <w:szCs w:val="22"/>
                <w:u w:val="single"/>
              </w:rPr>
              <w:t>Registration forms</w:t>
            </w:r>
            <w:r>
              <w:rPr>
                <w:rFonts w:ascii="Arial" w:hAnsi="Arial" w:cs="Arial"/>
                <w:sz w:val="22"/>
                <w:szCs w:val="22"/>
              </w:rPr>
              <w:t xml:space="preserve"> </w:t>
            </w:r>
            <w:r w:rsidR="005262B5">
              <w:rPr>
                <w:rFonts w:ascii="Arial" w:hAnsi="Arial" w:cs="Arial"/>
                <w:sz w:val="22"/>
                <w:szCs w:val="22"/>
              </w:rPr>
              <w:t>are now available</w:t>
            </w:r>
            <w:r w:rsidR="00D34B60">
              <w:rPr>
                <w:rFonts w:ascii="Arial" w:hAnsi="Arial" w:cs="Arial"/>
                <w:sz w:val="22"/>
                <w:szCs w:val="22"/>
              </w:rPr>
              <w:t>; pick them up from Holly Petersen</w:t>
            </w:r>
            <w:r>
              <w:rPr>
                <w:rFonts w:ascii="Arial" w:hAnsi="Arial" w:cs="Arial"/>
                <w:sz w:val="22"/>
                <w:szCs w:val="22"/>
              </w:rPr>
              <w:t xml:space="preserve">.  As has been past practice, no forms will be mailed; you must pick them up in person.  We will have them available at the July and August meetings, but keep in mind that your completed forms are </w:t>
            </w:r>
            <w:r w:rsidRPr="00E76F10">
              <w:rPr>
                <w:rFonts w:ascii="Arial" w:hAnsi="Arial" w:cs="Arial"/>
                <w:b/>
                <w:color w:val="FF0000"/>
                <w:sz w:val="22"/>
                <w:szCs w:val="22"/>
              </w:rPr>
              <w:t xml:space="preserve">DUE AT </w:t>
            </w:r>
            <w:r w:rsidR="00252C25" w:rsidRPr="00E76F10">
              <w:rPr>
                <w:rFonts w:ascii="Arial" w:hAnsi="Arial" w:cs="Arial"/>
                <w:b/>
                <w:color w:val="FF0000"/>
                <w:sz w:val="22"/>
                <w:szCs w:val="22"/>
              </w:rPr>
              <w:t xml:space="preserve">THE SEPTEMBER MEETING </w:t>
            </w:r>
            <w:r w:rsidR="00252C25">
              <w:rPr>
                <w:rFonts w:ascii="Arial" w:hAnsi="Arial" w:cs="Arial"/>
                <w:sz w:val="22"/>
                <w:szCs w:val="22"/>
              </w:rPr>
              <w:t xml:space="preserve">in order to give us enough time to prepare labels for the show.  If you are not going to be at these meetings, please ask a friend to pick up a registration pack for you.  </w:t>
            </w:r>
            <w:r w:rsidR="00252C25">
              <w:rPr>
                <w:rFonts w:ascii="Arial" w:hAnsi="Arial" w:cs="Arial"/>
                <w:b/>
                <w:sz w:val="22"/>
                <w:szCs w:val="22"/>
              </w:rPr>
              <w:t>Only the quilts listed on forms will be accepted- no substitutions- so think now about what quilts you want to enter.</w:t>
            </w:r>
            <w:r w:rsidR="00252C25">
              <w:rPr>
                <w:rFonts w:ascii="Arial" w:hAnsi="Arial" w:cs="Arial"/>
                <w:sz w:val="22"/>
                <w:szCs w:val="22"/>
              </w:rPr>
              <w:t xml:space="preserve">  As in past years, each member can enter </w:t>
            </w:r>
            <w:r w:rsidR="00252C25">
              <w:rPr>
                <w:rFonts w:ascii="Arial" w:hAnsi="Arial" w:cs="Arial"/>
                <w:b/>
                <w:sz w:val="22"/>
                <w:szCs w:val="22"/>
              </w:rPr>
              <w:t>one</w:t>
            </w:r>
            <w:r w:rsidR="00252C25">
              <w:rPr>
                <w:rFonts w:ascii="Arial" w:hAnsi="Arial" w:cs="Arial"/>
                <w:sz w:val="22"/>
                <w:szCs w:val="22"/>
              </w:rPr>
              <w:t xml:space="preserve"> quilt in each of the following categories: Large (bed-sized from twin to king); Small (wallhanging, baby quilt, lap quilt- smaller than a twin bed); Other (table runners, quilted clothing, quilted ornaments, etc.); </w:t>
            </w:r>
            <w:r w:rsidR="001443EE">
              <w:rPr>
                <w:rFonts w:ascii="Arial" w:hAnsi="Arial" w:cs="Arial"/>
                <w:sz w:val="22"/>
                <w:szCs w:val="22"/>
              </w:rPr>
              <w:t xml:space="preserve">Child age 12 or under sponsored by a guild member; and </w:t>
            </w:r>
            <w:r w:rsidR="00E76F10">
              <w:rPr>
                <w:rFonts w:ascii="Arial" w:hAnsi="Arial" w:cs="Arial"/>
                <w:sz w:val="22"/>
                <w:szCs w:val="22"/>
              </w:rPr>
              <w:t xml:space="preserve">Creative Quiltworks </w:t>
            </w:r>
            <w:r w:rsidR="001443EE">
              <w:rPr>
                <w:rFonts w:ascii="Arial" w:hAnsi="Arial" w:cs="Arial"/>
                <w:sz w:val="22"/>
                <w:szCs w:val="22"/>
              </w:rPr>
              <w:t>Challenge (this year the challenge is Polaroid block quilts).  If you want to enter more than one item in a category, trade forms with someone who does not need that entry form.  There is limited space in the senior center</w:t>
            </w:r>
            <w:r w:rsidR="00D34B60">
              <w:rPr>
                <w:rFonts w:ascii="Arial" w:hAnsi="Arial" w:cs="Arial"/>
                <w:sz w:val="22"/>
                <w:szCs w:val="22"/>
              </w:rPr>
              <w:t>,</w:t>
            </w:r>
            <w:r w:rsidR="001443EE">
              <w:rPr>
                <w:rFonts w:ascii="Arial" w:hAnsi="Arial" w:cs="Arial"/>
                <w:sz w:val="22"/>
                <w:szCs w:val="22"/>
              </w:rPr>
              <w:t xml:space="preserve"> so we can’t have everyone displaying, for example, 5 large king-size quilts!  We want to show off everyone’s work to the best advantage, which is why we have limits on the number of entries per person.</w:t>
            </w:r>
          </w:p>
          <w:p w14:paraId="06922CC1" w14:textId="30CBAC13" w:rsidR="00B25733" w:rsidRDefault="00B25733" w:rsidP="009E10ED">
            <w:pPr>
              <w:rPr>
                <w:rFonts w:ascii="Arial" w:hAnsi="Arial" w:cs="Arial"/>
                <w:sz w:val="22"/>
                <w:szCs w:val="22"/>
              </w:rPr>
            </w:pPr>
          </w:p>
          <w:p w14:paraId="0EBF04F6" w14:textId="300188C0" w:rsidR="00252C25" w:rsidRPr="00F44F87" w:rsidRDefault="00F44F87" w:rsidP="009E10ED">
            <w:pPr>
              <w:rPr>
                <w:rFonts w:ascii="Arial" w:hAnsi="Arial" w:cs="Arial"/>
                <w:b/>
                <w:sz w:val="22"/>
                <w:szCs w:val="22"/>
                <w:u w:val="single"/>
              </w:rPr>
            </w:pPr>
            <w:r w:rsidRPr="00F44F87">
              <w:rPr>
                <w:rFonts w:ascii="Arial" w:hAnsi="Arial" w:cs="Arial"/>
                <w:b/>
                <w:sz w:val="22"/>
                <w:szCs w:val="22"/>
                <w:u w:val="single"/>
              </w:rPr>
              <w:t>Volunteering</w:t>
            </w:r>
          </w:p>
          <w:p w14:paraId="6C9C6E3A" w14:textId="344A342B" w:rsidR="00252C25" w:rsidRDefault="00F906B1" w:rsidP="009E10ED">
            <w:pPr>
              <w:rPr>
                <w:rFonts w:ascii="Arial" w:hAnsi="Arial" w:cs="Arial"/>
                <w:sz w:val="22"/>
                <w:szCs w:val="22"/>
              </w:rPr>
            </w:pPr>
            <w:r>
              <w:rPr>
                <w:rFonts w:ascii="Arial" w:hAnsi="Arial" w:cs="Arial"/>
                <w:sz w:val="22"/>
                <w:szCs w:val="22"/>
              </w:rPr>
              <w:t xml:space="preserve">Because the revenues generated by the quilt show benefit everyone in the guild, we ask that you all </w:t>
            </w:r>
            <w:r w:rsidR="00252C25" w:rsidRPr="001443EE">
              <w:rPr>
                <w:rFonts w:ascii="Arial" w:hAnsi="Arial" w:cs="Arial"/>
                <w:b/>
                <w:sz w:val="22"/>
                <w:szCs w:val="22"/>
              </w:rPr>
              <w:t>volunteer for at least 2 hours</w:t>
            </w:r>
            <w:r w:rsidR="00252C25">
              <w:rPr>
                <w:rFonts w:ascii="Arial" w:hAnsi="Arial" w:cs="Arial"/>
                <w:sz w:val="22"/>
                <w:szCs w:val="22"/>
              </w:rPr>
              <w:t xml:space="preserve"> either during the show, during set-up on Friday October 19, or during take-down </w:t>
            </w:r>
            <w:r w:rsidR="00790DE7">
              <w:rPr>
                <w:rFonts w:ascii="Arial" w:hAnsi="Arial" w:cs="Arial"/>
                <w:sz w:val="22"/>
                <w:szCs w:val="22"/>
              </w:rPr>
              <w:t xml:space="preserve">after the show </w:t>
            </w:r>
            <w:r w:rsidR="00252C25">
              <w:rPr>
                <w:rFonts w:ascii="Arial" w:hAnsi="Arial" w:cs="Arial"/>
                <w:sz w:val="22"/>
                <w:szCs w:val="22"/>
              </w:rPr>
              <w:t>on Sunday October 21.  Holly Petersen is the volunteer coordinator</w:t>
            </w:r>
            <w:r w:rsidR="00BB6D27">
              <w:rPr>
                <w:rFonts w:ascii="Arial" w:hAnsi="Arial" w:cs="Arial"/>
                <w:sz w:val="22"/>
                <w:szCs w:val="22"/>
              </w:rPr>
              <w:t>.  P</w:t>
            </w:r>
            <w:r w:rsidR="00252C25">
              <w:rPr>
                <w:rFonts w:ascii="Arial" w:hAnsi="Arial" w:cs="Arial"/>
                <w:sz w:val="22"/>
                <w:szCs w:val="22"/>
              </w:rPr>
              <w:t xml:space="preserve">lease sign up for your shift with Holly; she can let you know where and when we need help.  We have </w:t>
            </w:r>
            <w:r w:rsidR="001443EE">
              <w:rPr>
                <w:rFonts w:ascii="Arial" w:hAnsi="Arial" w:cs="Arial"/>
                <w:sz w:val="22"/>
                <w:szCs w:val="22"/>
              </w:rPr>
              <w:t>several</w:t>
            </w:r>
            <w:r w:rsidR="00252C25">
              <w:rPr>
                <w:rFonts w:ascii="Arial" w:hAnsi="Arial" w:cs="Arial"/>
                <w:sz w:val="22"/>
                <w:szCs w:val="22"/>
              </w:rPr>
              <w:t xml:space="preserve"> sit-down jobs (selling raffle quilt and raffle basket tickets</w:t>
            </w:r>
            <w:r>
              <w:rPr>
                <w:rFonts w:ascii="Arial" w:hAnsi="Arial" w:cs="Arial"/>
                <w:sz w:val="22"/>
                <w:szCs w:val="22"/>
              </w:rPr>
              <w:t>;</w:t>
            </w:r>
            <w:r w:rsidR="00252C25">
              <w:rPr>
                <w:rFonts w:ascii="Arial" w:hAnsi="Arial" w:cs="Arial"/>
                <w:sz w:val="22"/>
                <w:szCs w:val="22"/>
              </w:rPr>
              <w:t xml:space="preserve"> working admissions</w:t>
            </w:r>
            <w:r>
              <w:rPr>
                <w:rFonts w:ascii="Arial" w:hAnsi="Arial" w:cs="Arial"/>
                <w:sz w:val="22"/>
                <w:szCs w:val="22"/>
              </w:rPr>
              <w:t>;</w:t>
            </w:r>
            <w:r w:rsidR="00252C25">
              <w:rPr>
                <w:rFonts w:ascii="Arial" w:hAnsi="Arial" w:cs="Arial"/>
                <w:sz w:val="22"/>
                <w:szCs w:val="22"/>
              </w:rPr>
              <w:t xml:space="preserve"> and </w:t>
            </w:r>
            <w:r>
              <w:rPr>
                <w:rFonts w:ascii="Arial" w:hAnsi="Arial" w:cs="Arial"/>
                <w:sz w:val="22"/>
                <w:szCs w:val="22"/>
              </w:rPr>
              <w:t xml:space="preserve">working in </w:t>
            </w:r>
            <w:r w:rsidR="00252C25">
              <w:rPr>
                <w:rFonts w:ascii="Arial" w:hAnsi="Arial" w:cs="Arial"/>
                <w:sz w:val="22"/>
                <w:szCs w:val="22"/>
              </w:rPr>
              <w:t xml:space="preserve">the </w:t>
            </w:r>
            <w:r w:rsidR="00252C25">
              <w:rPr>
                <w:rFonts w:ascii="Arial" w:hAnsi="Arial" w:cs="Arial"/>
                <w:sz w:val="22"/>
                <w:szCs w:val="22"/>
              </w:rPr>
              <w:lastRenderedPageBreak/>
              <w:t>boutique) as well as stand-up jobs (hosts/hostesses directing visitors to various areas of the senior center</w:t>
            </w:r>
            <w:r>
              <w:rPr>
                <w:rFonts w:ascii="Arial" w:hAnsi="Arial" w:cs="Arial"/>
                <w:sz w:val="22"/>
                <w:szCs w:val="22"/>
              </w:rPr>
              <w:t xml:space="preserve"> and answering guests’ questions;</w:t>
            </w:r>
            <w:r w:rsidR="00252C25">
              <w:rPr>
                <w:rFonts w:ascii="Arial" w:hAnsi="Arial" w:cs="Arial"/>
                <w:sz w:val="22"/>
                <w:szCs w:val="22"/>
              </w:rPr>
              <w:t xml:space="preserve"> white-glove duty</w:t>
            </w:r>
            <w:r w:rsidR="00322329">
              <w:rPr>
                <w:rFonts w:ascii="Arial" w:hAnsi="Arial" w:cs="Arial"/>
                <w:sz w:val="22"/>
                <w:szCs w:val="22"/>
              </w:rPr>
              <w:t>,</w:t>
            </w:r>
            <w:r w:rsidR="00252C25">
              <w:rPr>
                <w:rFonts w:ascii="Arial" w:hAnsi="Arial" w:cs="Arial"/>
                <w:sz w:val="22"/>
                <w:szCs w:val="22"/>
              </w:rPr>
              <w:t xml:space="preserve"> roaming the show and showing visitors the backs</w:t>
            </w:r>
            <w:r w:rsidR="00322329">
              <w:rPr>
                <w:rFonts w:ascii="Arial" w:hAnsi="Arial" w:cs="Arial"/>
                <w:sz w:val="22"/>
                <w:szCs w:val="22"/>
              </w:rPr>
              <w:t xml:space="preserve"> of quilts</w:t>
            </w:r>
            <w:r>
              <w:rPr>
                <w:rFonts w:ascii="Arial" w:hAnsi="Arial" w:cs="Arial"/>
                <w:sz w:val="22"/>
                <w:szCs w:val="22"/>
              </w:rPr>
              <w:t>; and announcing door prize numbers in the rooms that are beyond the reach of Dottie’s voice on the mi</w:t>
            </w:r>
            <w:r w:rsidR="005F1DA5">
              <w:rPr>
                <w:rFonts w:ascii="Arial" w:hAnsi="Arial" w:cs="Arial"/>
                <w:sz w:val="22"/>
                <w:szCs w:val="22"/>
              </w:rPr>
              <w:t>c</w:t>
            </w:r>
            <w:r w:rsidR="00322329">
              <w:rPr>
                <w:rFonts w:ascii="Arial" w:hAnsi="Arial" w:cs="Arial"/>
                <w:sz w:val="22"/>
                <w:szCs w:val="22"/>
              </w:rPr>
              <w:t>!</w:t>
            </w:r>
            <w:r w:rsidR="00252C25">
              <w:rPr>
                <w:rFonts w:ascii="Arial" w:hAnsi="Arial" w:cs="Arial"/>
                <w:sz w:val="22"/>
                <w:szCs w:val="22"/>
              </w:rPr>
              <w:t>).</w:t>
            </w:r>
            <w:r w:rsidR="00F51CE3">
              <w:rPr>
                <w:rFonts w:ascii="Arial" w:hAnsi="Arial" w:cs="Arial"/>
                <w:sz w:val="22"/>
                <w:szCs w:val="22"/>
              </w:rPr>
              <w:t xml:space="preserve"> If you need a sit-down job, please see Holly early before the time slots for those jobs are gone</w:t>
            </w:r>
            <w:r w:rsidR="00322329">
              <w:rPr>
                <w:rFonts w:ascii="Arial" w:hAnsi="Arial" w:cs="Arial"/>
                <w:sz w:val="22"/>
                <w:szCs w:val="22"/>
              </w:rPr>
              <w:t>.</w:t>
            </w:r>
          </w:p>
          <w:p w14:paraId="73669F56" w14:textId="28752661" w:rsidR="00F906B1" w:rsidRDefault="00F906B1" w:rsidP="009E10ED">
            <w:pPr>
              <w:rPr>
                <w:rFonts w:ascii="Arial" w:hAnsi="Arial" w:cs="Arial"/>
                <w:sz w:val="22"/>
                <w:szCs w:val="22"/>
              </w:rPr>
            </w:pPr>
            <w:r>
              <w:rPr>
                <w:rFonts w:ascii="Arial" w:hAnsi="Arial" w:cs="Arial"/>
                <w:sz w:val="22"/>
                <w:szCs w:val="22"/>
              </w:rPr>
              <w:t xml:space="preserve">In addition to doing your part for the guild, volunteering gets you </w:t>
            </w:r>
            <w:r w:rsidRPr="00BB6D27">
              <w:rPr>
                <w:rFonts w:ascii="Arial" w:hAnsi="Arial" w:cs="Arial"/>
                <w:b/>
                <w:sz w:val="22"/>
                <w:szCs w:val="22"/>
              </w:rPr>
              <w:t>free admission</w:t>
            </w:r>
            <w:r>
              <w:rPr>
                <w:rFonts w:ascii="Arial" w:hAnsi="Arial" w:cs="Arial"/>
                <w:sz w:val="22"/>
                <w:szCs w:val="22"/>
              </w:rPr>
              <w:t xml:space="preserve"> to our show!  (Otherwise, admission is $6.00.)</w:t>
            </w:r>
          </w:p>
          <w:p w14:paraId="314E20D2" w14:textId="1D4DDA01" w:rsidR="00690C7C" w:rsidRDefault="00690C7C" w:rsidP="009E10ED">
            <w:pPr>
              <w:rPr>
                <w:rFonts w:ascii="Arial" w:hAnsi="Arial" w:cs="Arial"/>
                <w:sz w:val="22"/>
                <w:szCs w:val="22"/>
              </w:rPr>
            </w:pPr>
          </w:p>
          <w:p w14:paraId="4EB1174D" w14:textId="31A9DC2C" w:rsidR="00690C7C" w:rsidRDefault="00690C7C" w:rsidP="009E10ED">
            <w:pPr>
              <w:rPr>
                <w:rFonts w:ascii="Arial" w:hAnsi="Arial" w:cs="Arial"/>
                <w:sz w:val="22"/>
                <w:szCs w:val="22"/>
              </w:rPr>
            </w:pPr>
            <w:r w:rsidRPr="0099678C">
              <w:rPr>
                <w:rFonts w:ascii="Arial" w:hAnsi="Arial" w:cs="Arial"/>
                <w:b/>
                <w:sz w:val="22"/>
                <w:szCs w:val="22"/>
              </w:rPr>
              <w:t xml:space="preserve">If you are unable to volunteer </w:t>
            </w:r>
            <w:r w:rsidRPr="005F1DA5">
              <w:rPr>
                <w:rFonts w:ascii="Arial" w:hAnsi="Arial" w:cs="Arial"/>
                <w:b/>
                <w:color w:val="FF0000"/>
                <w:sz w:val="22"/>
                <w:szCs w:val="22"/>
              </w:rPr>
              <w:t>during</w:t>
            </w:r>
            <w:r w:rsidRPr="0099678C">
              <w:rPr>
                <w:rFonts w:ascii="Arial" w:hAnsi="Arial" w:cs="Arial"/>
                <w:b/>
                <w:sz w:val="22"/>
                <w:szCs w:val="22"/>
              </w:rPr>
              <w:t xml:space="preserve"> the show</w:t>
            </w:r>
            <w:r>
              <w:rPr>
                <w:rFonts w:ascii="Arial" w:hAnsi="Arial" w:cs="Arial"/>
                <w:sz w:val="22"/>
                <w:szCs w:val="22"/>
              </w:rPr>
              <w:t>, we have two other opportunities for you to fulfill your volunteer duty.  We need volunteers to sell tickets for our raffle quilt on Saturday, July 14</w:t>
            </w:r>
            <w:r w:rsidRPr="00690C7C">
              <w:rPr>
                <w:rFonts w:ascii="Arial" w:hAnsi="Arial" w:cs="Arial"/>
                <w:sz w:val="22"/>
                <w:szCs w:val="22"/>
                <w:vertAlign w:val="superscript"/>
              </w:rPr>
              <w:t>th</w:t>
            </w:r>
            <w:r>
              <w:rPr>
                <w:rFonts w:ascii="Arial" w:hAnsi="Arial" w:cs="Arial"/>
                <w:sz w:val="22"/>
                <w:szCs w:val="22"/>
              </w:rPr>
              <w:t xml:space="preserve">, at the New England Quilt Museum in Lowell.  The museum is open from 10-4, and we are asking for people who can do a 2-hour shift.  Dottie will be there at 9:30 to set up and to do the first two hours.  </w:t>
            </w:r>
            <w:r w:rsidR="00F21DB6">
              <w:rPr>
                <w:rFonts w:ascii="Arial" w:hAnsi="Arial" w:cs="Arial"/>
                <w:sz w:val="22"/>
                <w:szCs w:val="22"/>
              </w:rPr>
              <w:t>Ideally, we</w:t>
            </w:r>
            <w:r>
              <w:rPr>
                <w:rFonts w:ascii="Arial" w:hAnsi="Arial" w:cs="Arial"/>
                <w:sz w:val="22"/>
                <w:szCs w:val="22"/>
              </w:rPr>
              <w:t xml:space="preserve"> would like two people on each two-hour shift, so we need five more people to volunteer here.  </w:t>
            </w:r>
            <w:r w:rsidR="005F1DA5">
              <w:rPr>
                <w:rFonts w:ascii="Arial" w:hAnsi="Arial" w:cs="Arial"/>
                <w:sz w:val="22"/>
                <w:szCs w:val="22"/>
              </w:rPr>
              <w:t>A bonus: you can s</w:t>
            </w:r>
            <w:r w:rsidR="006B194D">
              <w:rPr>
                <w:rFonts w:ascii="Arial" w:hAnsi="Arial" w:cs="Arial"/>
                <w:sz w:val="22"/>
                <w:szCs w:val="22"/>
              </w:rPr>
              <w:t>ee the exhibits at the museum before or after your shift!</w:t>
            </w:r>
          </w:p>
          <w:p w14:paraId="36920258" w14:textId="1A70C71B" w:rsidR="00690C7C" w:rsidRDefault="00690C7C" w:rsidP="009E10ED">
            <w:pPr>
              <w:rPr>
                <w:rFonts w:ascii="Arial" w:hAnsi="Arial" w:cs="Arial"/>
                <w:sz w:val="22"/>
                <w:szCs w:val="22"/>
              </w:rPr>
            </w:pPr>
          </w:p>
          <w:p w14:paraId="7393282E" w14:textId="73F62A34" w:rsidR="00690C7C" w:rsidRDefault="00690C7C" w:rsidP="009E10ED">
            <w:pPr>
              <w:rPr>
                <w:rFonts w:ascii="Arial" w:hAnsi="Arial" w:cs="Arial"/>
                <w:sz w:val="22"/>
                <w:szCs w:val="22"/>
              </w:rPr>
            </w:pPr>
            <w:r>
              <w:rPr>
                <w:rFonts w:ascii="Arial" w:hAnsi="Arial" w:cs="Arial"/>
                <w:sz w:val="22"/>
                <w:szCs w:val="22"/>
              </w:rPr>
              <w:t xml:space="preserve">The second opportunity is </w:t>
            </w:r>
            <w:r w:rsidR="00F21DB6">
              <w:rPr>
                <w:rFonts w:ascii="Arial" w:hAnsi="Arial" w:cs="Arial"/>
                <w:sz w:val="22"/>
                <w:szCs w:val="22"/>
              </w:rPr>
              <w:t xml:space="preserve">selling tickets for our raffle quilt </w:t>
            </w:r>
            <w:r>
              <w:rPr>
                <w:rFonts w:ascii="Arial" w:hAnsi="Arial" w:cs="Arial"/>
                <w:sz w:val="22"/>
                <w:szCs w:val="22"/>
              </w:rPr>
              <w:t xml:space="preserve">during the Founders Day event in Saugus on </w:t>
            </w:r>
            <w:r w:rsidR="00352EF5">
              <w:rPr>
                <w:rFonts w:ascii="Arial" w:hAnsi="Arial" w:cs="Arial"/>
                <w:sz w:val="22"/>
                <w:szCs w:val="22"/>
              </w:rPr>
              <w:t xml:space="preserve">Saturday, </w:t>
            </w:r>
            <w:r>
              <w:rPr>
                <w:rFonts w:ascii="Arial" w:hAnsi="Arial" w:cs="Arial"/>
                <w:sz w:val="22"/>
                <w:szCs w:val="22"/>
              </w:rPr>
              <w:t>September</w:t>
            </w:r>
            <w:r w:rsidR="00352EF5">
              <w:rPr>
                <w:rFonts w:ascii="Arial" w:hAnsi="Arial" w:cs="Arial"/>
                <w:sz w:val="22"/>
                <w:szCs w:val="22"/>
              </w:rPr>
              <w:t xml:space="preserve"> 8</w:t>
            </w:r>
            <w:r w:rsidR="00352EF5" w:rsidRPr="00352EF5">
              <w:rPr>
                <w:rFonts w:ascii="Arial" w:hAnsi="Arial" w:cs="Arial"/>
                <w:sz w:val="22"/>
                <w:szCs w:val="22"/>
                <w:vertAlign w:val="superscript"/>
              </w:rPr>
              <w:t>th</w:t>
            </w:r>
            <w:r w:rsidR="006B194D">
              <w:rPr>
                <w:rFonts w:ascii="Arial" w:hAnsi="Arial" w:cs="Arial"/>
                <w:sz w:val="22"/>
                <w:szCs w:val="22"/>
              </w:rPr>
              <w:t>; setup is 8:30-9:30, cleanup around 2:00</w:t>
            </w:r>
            <w:r w:rsidR="00F21DB6">
              <w:rPr>
                <w:rFonts w:ascii="Arial" w:hAnsi="Arial" w:cs="Arial"/>
                <w:sz w:val="22"/>
                <w:szCs w:val="22"/>
              </w:rPr>
              <w:t>.  Margie Berkowitch will be doing a shift, but she needs several more people to help out.</w:t>
            </w:r>
            <w:r>
              <w:rPr>
                <w:rFonts w:ascii="Arial" w:hAnsi="Arial" w:cs="Arial"/>
                <w:sz w:val="22"/>
                <w:szCs w:val="22"/>
              </w:rPr>
              <w:t xml:space="preserve"> </w:t>
            </w:r>
          </w:p>
          <w:p w14:paraId="4809C472" w14:textId="77777777" w:rsidR="00252C25" w:rsidRPr="00252C25" w:rsidRDefault="00252C25" w:rsidP="009E10ED">
            <w:pPr>
              <w:rPr>
                <w:rFonts w:ascii="Arial" w:hAnsi="Arial" w:cs="Arial"/>
                <w:sz w:val="22"/>
                <w:szCs w:val="22"/>
              </w:rPr>
            </w:pPr>
          </w:p>
          <w:p w14:paraId="71B45ACF" w14:textId="5D576C31" w:rsidR="00F44F87" w:rsidRPr="00F44F87" w:rsidRDefault="00F44F87" w:rsidP="009E10ED">
            <w:pPr>
              <w:rPr>
                <w:rFonts w:ascii="Arial" w:hAnsi="Arial" w:cs="Arial"/>
                <w:b/>
                <w:sz w:val="22"/>
                <w:szCs w:val="22"/>
                <w:u w:val="single"/>
              </w:rPr>
            </w:pPr>
            <w:r>
              <w:rPr>
                <w:rFonts w:ascii="Arial" w:hAnsi="Arial" w:cs="Arial"/>
                <w:b/>
                <w:sz w:val="22"/>
                <w:szCs w:val="22"/>
                <w:u w:val="single"/>
              </w:rPr>
              <w:t>Raffle Baskets</w:t>
            </w:r>
          </w:p>
          <w:p w14:paraId="7C9DDDCB" w14:textId="7DDE8982" w:rsidR="004B4079" w:rsidRDefault="00353ED5" w:rsidP="009E10ED">
            <w:pPr>
              <w:rPr>
                <w:rFonts w:ascii="Arial" w:hAnsi="Arial" w:cs="Arial"/>
                <w:sz w:val="22"/>
                <w:szCs w:val="22"/>
              </w:rPr>
            </w:pPr>
            <w:r>
              <w:rPr>
                <w:rFonts w:ascii="Arial" w:hAnsi="Arial" w:cs="Arial"/>
                <w:sz w:val="22"/>
                <w:szCs w:val="22"/>
              </w:rPr>
              <w:t xml:space="preserve">Don’t forget to start working on a </w:t>
            </w:r>
            <w:r w:rsidRPr="00923327">
              <w:rPr>
                <w:rFonts w:ascii="Arial" w:hAnsi="Arial" w:cs="Arial"/>
                <w:b/>
                <w:sz w:val="22"/>
                <w:szCs w:val="22"/>
              </w:rPr>
              <w:t>raffle basket</w:t>
            </w:r>
            <w:r>
              <w:rPr>
                <w:rFonts w:ascii="Arial" w:hAnsi="Arial" w:cs="Arial"/>
                <w:sz w:val="22"/>
                <w:szCs w:val="22"/>
              </w:rPr>
              <w:t xml:space="preserve"> for the show.  Get together with several friends and design and fill a themed basket for us to raffle.  See Adrienne Nolan to register your idea (baby, wine, spa, game night, Italian dinner, barbeque, </w:t>
            </w:r>
            <w:r w:rsidR="00650621">
              <w:rPr>
                <w:rFonts w:ascii="Arial" w:hAnsi="Arial" w:cs="Arial"/>
                <w:sz w:val="22"/>
                <w:szCs w:val="22"/>
              </w:rPr>
              <w:t xml:space="preserve">lottery tickets, </w:t>
            </w:r>
            <w:r>
              <w:rPr>
                <w:rFonts w:ascii="Arial" w:hAnsi="Arial" w:cs="Arial"/>
                <w:sz w:val="22"/>
                <w:szCs w:val="22"/>
              </w:rPr>
              <w:t>etc.).  We will need your basket filled with items in the fall.</w:t>
            </w:r>
          </w:p>
          <w:p w14:paraId="5D4E4E24" w14:textId="2018961E" w:rsidR="00F44F87" w:rsidRDefault="00F44F87" w:rsidP="009E10ED">
            <w:pPr>
              <w:rPr>
                <w:rFonts w:ascii="Arial" w:hAnsi="Arial" w:cs="Arial"/>
                <w:sz w:val="22"/>
                <w:szCs w:val="22"/>
              </w:rPr>
            </w:pPr>
          </w:p>
          <w:p w14:paraId="6A43CAF9" w14:textId="7CBE5507" w:rsidR="00F44F87" w:rsidRDefault="00F44F87" w:rsidP="009E10ED">
            <w:pPr>
              <w:rPr>
                <w:rFonts w:ascii="Arial" w:hAnsi="Arial" w:cs="Arial"/>
                <w:sz w:val="22"/>
                <w:szCs w:val="22"/>
              </w:rPr>
            </w:pPr>
            <w:r>
              <w:rPr>
                <w:rFonts w:ascii="Arial" w:hAnsi="Arial" w:cs="Arial"/>
                <w:sz w:val="22"/>
                <w:szCs w:val="22"/>
              </w:rPr>
              <w:t xml:space="preserve">Adrienne also needs LOTS of good quality </w:t>
            </w:r>
            <w:r w:rsidRPr="0056164F">
              <w:rPr>
                <w:rFonts w:ascii="Arial" w:hAnsi="Arial" w:cs="Arial"/>
                <w:b/>
                <w:sz w:val="22"/>
                <w:szCs w:val="22"/>
              </w:rPr>
              <w:t>fat quarters</w:t>
            </w:r>
            <w:r>
              <w:rPr>
                <w:rFonts w:ascii="Arial" w:hAnsi="Arial" w:cs="Arial"/>
                <w:sz w:val="22"/>
                <w:szCs w:val="22"/>
              </w:rPr>
              <w:t xml:space="preserve"> to make up our huge and hugely</w:t>
            </w:r>
            <w:r w:rsidR="005F1DA5">
              <w:rPr>
                <w:rFonts w:ascii="Arial" w:hAnsi="Arial" w:cs="Arial"/>
                <w:sz w:val="22"/>
                <w:szCs w:val="22"/>
              </w:rPr>
              <w:t>-</w:t>
            </w:r>
            <w:r>
              <w:rPr>
                <w:rFonts w:ascii="Arial" w:hAnsi="Arial" w:cs="Arial"/>
                <w:sz w:val="22"/>
                <w:szCs w:val="22"/>
              </w:rPr>
              <w:t>popular raffle basket FULL of fat quarters!  Any color</w:t>
            </w:r>
            <w:r w:rsidR="005F1DA5">
              <w:rPr>
                <w:rFonts w:ascii="Arial" w:hAnsi="Arial" w:cs="Arial"/>
                <w:sz w:val="22"/>
                <w:szCs w:val="22"/>
              </w:rPr>
              <w:t>s</w:t>
            </w:r>
            <w:r>
              <w:rPr>
                <w:rFonts w:ascii="Arial" w:hAnsi="Arial" w:cs="Arial"/>
                <w:sz w:val="22"/>
                <w:szCs w:val="22"/>
              </w:rPr>
              <w:t>, solid</w:t>
            </w:r>
            <w:r w:rsidR="005F1DA5">
              <w:rPr>
                <w:rFonts w:ascii="Arial" w:hAnsi="Arial" w:cs="Arial"/>
                <w:sz w:val="22"/>
                <w:szCs w:val="22"/>
              </w:rPr>
              <w:t>s</w:t>
            </w:r>
            <w:r>
              <w:rPr>
                <w:rFonts w:ascii="Arial" w:hAnsi="Arial" w:cs="Arial"/>
                <w:sz w:val="22"/>
                <w:szCs w:val="22"/>
              </w:rPr>
              <w:t xml:space="preserve"> or print</w:t>
            </w:r>
            <w:r w:rsidR="005F1DA5">
              <w:rPr>
                <w:rFonts w:ascii="Arial" w:hAnsi="Arial" w:cs="Arial"/>
                <w:sz w:val="22"/>
                <w:szCs w:val="22"/>
              </w:rPr>
              <w:t>s</w:t>
            </w:r>
            <w:r>
              <w:rPr>
                <w:rFonts w:ascii="Arial" w:hAnsi="Arial" w:cs="Arial"/>
                <w:sz w:val="22"/>
                <w:szCs w:val="22"/>
              </w:rPr>
              <w:t>, any type</w:t>
            </w:r>
            <w:r w:rsidR="005F1DA5">
              <w:rPr>
                <w:rFonts w:ascii="Arial" w:hAnsi="Arial" w:cs="Arial"/>
                <w:sz w:val="22"/>
                <w:szCs w:val="22"/>
              </w:rPr>
              <w:t>s</w:t>
            </w:r>
            <w:r>
              <w:rPr>
                <w:rFonts w:ascii="Arial" w:hAnsi="Arial" w:cs="Arial"/>
                <w:sz w:val="22"/>
                <w:szCs w:val="22"/>
              </w:rPr>
              <w:t xml:space="preserve"> of 100%</w:t>
            </w:r>
            <w:r w:rsidR="005F1DA5">
              <w:rPr>
                <w:rFonts w:ascii="Arial" w:hAnsi="Arial" w:cs="Arial"/>
                <w:sz w:val="22"/>
                <w:szCs w:val="22"/>
              </w:rPr>
              <w:t xml:space="preserve"> cotton</w:t>
            </w:r>
            <w:r>
              <w:rPr>
                <w:rFonts w:ascii="Arial" w:hAnsi="Arial" w:cs="Arial"/>
                <w:sz w:val="22"/>
                <w:szCs w:val="22"/>
              </w:rPr>
              <w:t xml:space="preserve"> quilt-shop quality FQs are welcome.  (Just check to make sure you aren’t donating one that you cut that little piece out of when you needed the perfect little piece for an applique project!)</w:t>
            </w:r>
          </w:p>
          <w:p w14:paraId="0F136021" w14:textId="755B8F6D" w:rsidR="00F44F87" w:rsidRDefault="00F44F87" w:rsidP="009E10ED">
            <w:pPr>
              <w:rPr>
                <w:rFonts w:ascii="Arial" w:hAnsi="Arial" w:cs="Arial"/>
                <w:sz w:val="22"/>
                <w:szCs w:val="22"/>
              </w:rPr>
            </w:pPr>
          </w:p>
          <w:p w14:paraId="34C36584" w14:textId="0D72EC16" w:rsidR="00353ED5" w:rsidRDefault="00F44F87" w:rsidP="009E10ED">
            <w:pPr>
              <w:rPr>
                <w:rFonts w:ascii="Arial" w:hAnsi="Arial" w:cs="Arial"/>
                <w:b/>
                <w:sz w:val="22"/>
                <w:szCs w:val="22"/>
                <w:u w:val="single"/>
              </w:rPr>
            </w:pPr>
            <w:r>
              <w:rPr>
                <w:rFonts w:ascii="Arial" w:hAnsi="Arial" w:cs="Arial"/>
                <w:b/>
                <w:sz w:val="22"/>
                <w:szCs w:val="22"/>
                <w:u w:val="single"/>
              </w:rPr>
              <w:t>Boutique</w:t>
            </w:r>
          </w:p>
          <w:p w14:paraId="0CD7CE47" w14:textId="4E113BCE" w:rsidR="007A2F19" w:rsidRDefault="007A2F19" w:rsidP="009E10ED">
            <w:pPr>
              <w:rPr>
                <w:rFonts w:ascii="Arial" w:hAnsi="Arial" w:cs="Arial"/>
                <w:b/>
                <w:sz w:val="22"/>
                <w:szCs w:val="22"/>
                <w:u w:val="single"/>
              </w:rPr>
            </w:pPr>
          </w:p>
          <w:p w14:paraId="53FEC760" w14:textId="01EC8C6D" w:rsidR="00FC420B" w:rsidRDefault="00053DA8" w:rsidP="009E10ED">
            <w:pPr>
              <w:rPr>
                <w:rFonts w:ascii="Arial" w:hAnsi="Arial" w:cs="Arial"/>
                <w:sz w:val="22"/>
                <w:szCs w:val="22"/>
              </w:rPr>
            </w:pPr>
            <w:r>
              <w:rPr>
                <w:rFonts w:ascii="Arial" w:hAnsi="Arial" w:cs="Arial"/>
                <w:color w:val="000000"/>
                <w:sz w:val="22"/>
                <w:szCs w:val="22"/>
                <w:shd w:val="clear" w:color="auto" w:fill="FFFFFF"/>
              </w:rPr>
              <w:t>Bev McGrath would like you to know that f</w:t>
            </w:r>
            <w:r w:rsidR="007A2F19" w:rsidRPr="00053DA8">
              <w:rPr>
                <w:rFonts w:ascii="Arial" w:hAnsi="Arial" w:cs="Arial"/>
                <w:color w:val="000000"/>
                <w:sz w:val="22"/>
                <w:szCs w:val="22"/>
                <w:shd w:val="clear" w:color="auto" w:fill="FFFFFF"/>
              </w:rPr>
              <w:t xml:space="preserve">orms for </w:t>
            </w:r>
            <w:r>
              <w:rPr>
                <w:rFonts w:ascii="Arial" w:hAnsi="Arial" w:cs="Arial"/>
                <w:color w:val="000000"/>
                <w:sz w:val="22"/>
                <w:szCs w:val="22"/>
                <w:shd w:val="clear" w:color="auto" w:fill="FFFFFF"/>
              </w:rPr>
              <w:t xml:space="preserve">the </w:t>
            </w:r>
            <w:r w:rsidR="007A2F19" w:rsidRPr="00053DA8">
              <w:rPr>
                <w:rFonts w:ascii="Arial" w:hAnsi="Arial" w:cs="Arial"/>
                <w:color w:val="000000"/>
                <w:sz w:val="22"/>
                <w:szCs w:val="22"/>
                <w:shd w:val="clear" w:color="auto" w:fill="FFFFFF"/>
              </w:rPr>
              <w:t>boutique</w:t>
            </w:r>
            <w:r>
              <w:rPr>
                <w:rFonts w:ascii="Arial" w:hAnsi="Arial" w:cs="Arial"/>
                <w:color w:val="000000"/>
                <w:sz w:val="22"/>
                <w:szCs w:val="22"/>
                <w:shd w:val="clear" w:color="auto" w:fill="FFFFFF"/>
              </w:rPr>
              <w:t>, including guidelines/instructions and an inventory sheet,</w:t>
            </w:r>
            <w:r w:rsidR="007A2F19" w:rsidRPr="00053DA8">
              <w:rPr>
                <w:rFonts w:ascii="Arial" w:hAnsi="Arial" w:cs="Arial"/>
                <w:color w:val="000000"/>
                <w:sz w:val="22"/>
                <w:szCs w:val="22"/>
                <w:shd w:val="clear" w:color="auto" w:fill="FFFFFF"/>
              </w:rPr>
              <w:t xml:space="preserve"> will be available </w:t>
            </w:r>
            <w:r>
              <w:rPr>
                <w:rFonts w:ascii="Arial" w:hAnsi="Arial" w:cs="Arial"/>
                <w:color w:val="000000"/>
                <w:sz w:val="22"/>
                <w:szCs w:val="22"/>
                <w:shd w:val="clear" w:color="auto" w:fill="FFFFFF"/>
              </w:rPr>
              <w:t>at the</w:t>
            </w:r>
            <w:r w:rsidR="007A2F19" w:rsidRPr="00053DA8">
              <w:rPr>
                <w:rFonts w:ascii="Arial" w:hAnsi="Arial" w:cs="Arial"/>
                <w:color w:val="000000"/>
                <w:sz w:val="22"/>
                <w:szCs w:val="22"/>
                <w:shd w:val="clear" w:color="auto" w:fill="FFFFFF"/>
              </w:rPr>
              <w:t xml:space="preserve"> July meeting. </w:t>
            </w:r>
            <w:r>
              <w:rPr>
                <w:rFonts w:ascii="Arial" w:hAnsi="Arial" w:cs="Arial"/>
                <w:color w:val="000000"/>
                <w:sz w:val="22"/>
                <w:szCs w:val="22"/>
                <w:shd w:val="clear" w:color="auto" w:fill="FFFFFF"/>
              </w:rPr>
              <w:t xml:space="preserve">(They will also be available soon on the </w:t>
            </w:r>
            <w:r w:rsidR="005F1DA5">
              <w:rPr>
                <w:rFonts w:ascii="Arial" w:hAnsi="Arial" w:cs="Arial"/>
                <w:color w:val="000000"/>
                <w:sz w:val="22"/>
                <w:szCs w:val="22"/>
                <w:shd w:val="clear" w:color="auto" w:fill="FFFFFF"/>
              </w:rPr>
              <w:t>gu</w:t>
            </w:r>
            <w:r>
              <w:rPr>
                <w:rFonts w:ascii="Arial" w:hAnsi="Arial" w:cs="Arial"/>
                <w:color w:val="000000"/>
                <w:sz w:val="22"/>
                <w:szCs w:val="22"/>
                <w:shd w:val="clear" w:color="auto" w:fill="FFFFFF"/>
              </w:rPr>
              <w:t>ild website.)  There is n</w:t>
            </w:r>
            <w:r w:rsidR="007A2F19" w:rsidRPr="00053DA8">
              <w:rPr>
                <w:rFonts w:ascii="Arial" w:hAnsi="Arial" w:cs="Arial"/>
                <w:color w:val="000000"/>
                <w:sz w:val="22"/>
                <w:szCs w:val="22"/>
                <w:shd w:val="clear" w:color="auto" w:fill="FFFFFF"/>
              </w:rPr>
              <w:t xml:space="preserve">o deadline for </w:t>
            </w:r>
            <w:r>
              <w:rPr>
                <w:rFonts w:ascii="Arial" w:hAnsi="Arial" w:cs="Arial"/>
                <w:color w:val="000000"/>
                <w:sz w:val="22"/>
                <w:szCs w:val="22"/>
                <w:shd w:val="clear" w:color="auto" w:fill="FFFFFF"/>
              </w:rPr>
              <w:t xml:space="preserve">passing in your </w:t>
            </w:r>
            <w:r w:rsidR="007A2F19" w:rsidRPr="00053DA8">
              <w:rPr>
                <w:rFonts w:ascii="Arial" w:hAnsi="Arial" w:cs="Arial"/>
                <w:color w:val="000000"/>
                <w:sz w:val="22"/>
                <w:szCs w:val="22"/>
                <w:shd w:val="clear" w:color="auto" w:fill="FFFFFF"/>
              </w:rPr>
              <w:t>inventory sheets</w:t>
            </w:r>
            <w:r>
              <w:rPr>
                <w:rFonts w:ascii="Arial" w:hAnsi="Arial" w:cs="Arial"/>
                <w:color w:val="000000"/>
                <w:sz w:val="22"/>
                <w:szCs w:val="22"/>
                <w:shd w:val="clear" w:color="auto" w:fill="FFFFFF"/>
              </w:rPr>
              <w:t xml:space="preserve">; just bring them with your boutique items on Friday, October 19, on </w:t>
            </w:r>
            <w:r w:rsidR="005F1DA5">
              <w:rPr>
                <w:rFonts w:ascii="Arial" w:hAnsi="Arial" w:cs="Arial"/>
                <w:color w:val="000000"/>
                <w:sz w:val="22"/>
                <w:szCs w:val="22"/>
                <w:shd w:val="clear" w:color="auto" w:fill="FFFFFF"/>
              </w:rPr>
              <w:t xml:space="preserve">quilt </w:t>
            </w:r>
            <w:r>
              <w:rPr>
                <w:rFonts w:ascii="Arial" w:hAnsi="Arial" w:cs="Arial"/>
                <w:color w:val="000000"/>
                <w:sz w:val="22"/>
                <w:szCs w:val="22"/>
                <w:shd w:val="clear" w:color="auto" w:fill="FFFFFF"/>
              </w:rPr>
              <w:t xml:space="preserve">show set-up day.  </w:t>
            </w:r>
            <w:r w:rsidR="007A2F19" w:rsidRPr="00053DA8">
              <w:rPr>
                <w:rFonts w:ascii="Arial" w:hAnsi="Arial" w:cs="Arial"/>
                <w:color w:val="000000"/>
                <w:sz w:val="22"/>
                <w:szCs w:val="22"/>
                <w:shd w:val="clear" w:color="auto" w:fill="FFFFFF"/>
              </w:rPr>
              <w:t xml:space="preserve">Just let </w:t>
            </w:r>
            <w:r>
              <w:rPr>
                <w:rFonts w:ascii="Arial" w:hAnsi="Arial" w:cs="Arial"/>
                <w:color w:val="000000"/>
                <w:sz w:val="22"/>
                <w:szCs w:val="22"/>
                <w:shd w:val="clear" w:color="auto" w:fill="FFFFFF"/>
              </w:rPr>
              <w:t>Bev</w:t>
            </w:r>
            <w:r w:rsidR="007A2F19" w:rsidRPr="00053DA8">
              <w:rPr>
                <w:rFonts w:ascii="Arial" w:hAnsi="Arial" w:cs="Arial"/>
                <w:color w:val="000000"/>
                <w:sz w:val="22"/>
                <w:szCs w:val="22"/>
                <w:shd w:val="clear" w:color="auto" w:fill="FFFFFF"/>
              </w:rPr>
              <w:t xml:space="preserve"> know </w:t>
            </w:r>
            <w:r w:rsidR="005F1DA5">
              <w:rPr>
                <w:rFonts w:ascii="Arial" w:hAnsi="Arial" w:cs="Arial"/>
                <w:color w:val="000000"/>
                <w:sz w:val="22"/>
                <w:szCs w:val="22"/>
                <w:shd w:val="clear" w:color="auto" w:fill="FFFFFF"/>
              </w:rPr>
              <w:t xml:space="preserve">now </w:t>
            </w:r>
            <w:r>
              <w:rPr>
                <w:rFonts w:ascii="Arial" w:hAnsi="Arial" w:cs="Arial"/>
                <w:color w:val="000000"/>
                <w:sz w:val="22"/>
                <w:szCs w:val="22"/>
                <w:shd w:val="clear" w:color="auto" w:fill="FFFFFF"/>
              </w:rPr>
              <w:t xml:space="preserve">that you will be selling boutique items </w:t>
            </w:r>
            <w:r w:rsidR="007A2F19" w:rsidRPr="00053DA8">
              <w:rPr>
                <w:rFonts w:ascii="Arial" w:hAnsi="Arial" w:cs="Arial"/>
                <w:color w:val="000000"/>
                <w:sz w:val="22"/>
                <w:szCs w:val="22"/>
                <w:shd w:val="clear" w:color="auto" w:fill="FFFFFF"/>
              </w:rPr>
              <w:t>so</w:t>
            </w:r>
            <w:r>
              <w:rPr>
                <w:rFonts w:ascii="Arial" w:hAnsi="Arial" w:cs="Arial"/>
                <w:color w:val="000000"/>
                <w:sz w:val="22"/>
                <w:szCs w:val="22"/>
                <w:shd w:val="clear" w:color="auto" w:fill="FFFFFF"/>
              </w:rPr>
              <w:t xml:space="preserve"> she</w:t>
            </w:r>
            <w:r w:rsidR="007A2F19" w:rsidRPr="00053DA8">
              <w:rPr>
                <w:rFonts w:ascii="Arial" w:hAnsi="Arial" w:cs="Arial"/>
                <w:color w:val="000000"/>
                <w:sz w:val="22"/>
                <w:szCs w:val="22"/>
                <w:shd w:val="clear" w:color="auto" w:fill="FFFFFF"/>
              </w:rPr>
              <w:t xml:space="preserve"> can assign a number to you for your tags. </w:t>
            </w:r>
            <w:r>
              <w:rPr>
                <w:rFonts w:ascii="Arial" w:hAnsi="Arial" w:cs="Arial"/>
                <w:sz w:val="22"/>
                <w:szCs w:val="22"/>
              </w:rPr>
              <w:t xml:space="preserve">As in the past, when an item sells, you get 80% of the selling price and the guild gets 20%, a Win-Win for everyone!  </w:t>
            </w:r>
            <w:r w:rsidR="007A2F19" w:rsidRPr="00053DA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You</w:t>
            </w:r>
            <w:r w:rsidR="007A2F19" w:rsidRPr="00053DA8">
              <w:rPr>
                <w:rFonts w:ascii="Arial" w:hAnsi="Arial" w:cs="Arial"/>
                <w:color w:val="000000"/>
                <w:sz w:val="22"/>
                <w:szCs w:val="22"/>
                <w:shd w:val="clear" w:color="auto" w:fill="FFFFFF"/>
              </w:rPr>
              <w:t xml:space="preserve"> have all summer</w:t>
            </w:r>
            <w:r>
              <w:rPr>
                <w:rFonts w:ascii="Arial" w:hAnsi="Arial" w:cs="Arial"/>
                <w:color w:val="000000"/>
                <w:sz w:val="22"/>
                <w:szCs w:val="22"/>
                <w:shd w:val="clear" w:color="auto" w:fill="FFFFFF"/>
              </w:rPr>
              <w:t xml:space="preserve">, September, and much of October </w:t>
            </w:r>
            <w:r w:rsidR="007A2F19" w:rsidRPr="00053DA8">
              <w:rPr>
                <w:rFonts w:ascii="Arial" w:hAnsi="Arial" w:cs="Arial"/>
                <w:color w:val="000000"/>
                <w:sz w:val="22"/>
                <w:szCs w:val="22"/>
                <w:shd w:val="clear" w:color="auto" w:fill="FFFFFF"/>
              </w:rPr>
              <w:t xml:space="preserve">to </w:t>
            </w:r>
            <w:r>
              <w:rPr>
                <w:rFonts w:ascii="Arial" w:hAnsi="Arial" w:cs="Arial"/>
                <w:color w:val="000000"/>
                <w:sz w:val="22"/>
                <w:szCs w:val="22"/>
                <w:shd w:val="clear" w:color="auto" w:fill="FFFFFF"/>
              </w:rPr>
              <w:t>create great handmade items</w:t>
            </w:r>
            <w:r w:rsidR="007A2F19" w:rsidRPr="00053DA8">
              <w:rPr>
                <w:rFonts w:ascii="Arial" w:hAnsi="Arial" w:cs="Arial"/>
                <w:color w:val="000000"/>
                <w:sz w:val="22"/>
                <w:szCs w:val="22"/>
                <w:shd w:val="clear" w:color="auto" w:fill="FFFFFF"/>
              </w:rPr>
              <w:t xml:space="preserve"> for the boutique. Participation is encouraged to make </w:t>
            </w:r>
            <w:r>
              <w:rPr>
                <w:rFonts w:ascii="Arial" w:hAnsi="Arial" w:cs="Arial"/>
                <w:color w:val="000000"/>
                <w:sz w:val="22"/>
                <w:szCs w:val="22"/>
                <w:shd w:val="clear" w:color="auto" w:fill="FFFFFF"/>
              </w:rPr>
              <w:t xml:space="preserve">our boutique a </w:t>
            </w:r>
            <w:r w:rsidR="007A2F19" w:rsidRPr="00053DA8">
              <w:rPr>
                <w:rFonts w:ascii="Arial" w:hAnsi="Arial" w:cs="Arial"/>
                <w:color w:val="000000"/>
                <w:sz w:val="22"/>
                <w:szCs w:val="22"/>
                <w:shd w:val="clear" w:color="auto" w:fill="FFFFFF"/>
              </w:rPr>
              <w:t>success</w:t>
            </w:r>
            <w:r>
              <w:rPr>
                <w:rFonts w:ascii="Arial" w:hAnsi="Arial" w:cs="Arial"/>
                <w:sz w:val="22"/>
                <w:szCs w:val="22"/>
              </w:rPr>
              <w:t>!</w:t>
            </w:r>
          </w:p>
          <w:p w14:paraId="05F064FA" w14:textId="77777777" w:rsidR="00053DA8" w:rsidRPr="00FC420B" w:rsidRDefault="00053DA8" w:rsidP="009E10ED">
            <w:pPr>
              <w:rPr>
                <w:rFonts w:ascii="Arial" w:hAnsi="Arial" w:cs="Arial"/>
                <w:sz w:val="22"/>
                <w:szCs w:val="22"/>
              </w:rPr>
            </w:pPr>
          </w:p>
          <w:p w14:paraId="57688DD8" w14:textId="7D80BE4B" w:rsidR="00FC420B" w:rsidRPr="00FC420B" w:rsidRDefault="00951CEC" w:rsidP="00FC420B">
            <w:pPr>
              <w:rPr>
                <w:rFonts w:ascii="Arial" w:hAnsi="Arial" w:cs="Arial"/>
                <w:sz w:val="22"/>
                <w:szCs w:val="22"/>
              </w:rPr>
            </w:pPr>
            <w:r w:rsidRPr="00FC420B">
              <w:rPr>
                <w:rFonts w:ascii="Arial" w:hAnsi="Arial" w:cs="Arial"/>
                <w:sz w:val="22"/>
                <w:szCs w:val="22"/>
              </w:rPr>
              <w:t>Any questions,</w:t>
            </w:r>
            <w:r>
              <w:rPr>
                <w:rFonts w:ascii="Arial" w:hAnsi="Arial" w:cs="Arial"/>
                <w:sz w:val="22"/>
                <w:szCs w:val="22"/>
              </w:rPr>
              <w:t xml:space="preserve"> </w:t>
            </w:r>
            <w:r w:rsidRPr="00FC420B">
              <w:rPr>
                <w:rFonts w:ascii="Arial" w:hAnsi="Arial" w:cs="Arial"/>
                <w:sz w:val="22"/>
                <w:szCs w:val="22"/>
              </w:rPr>
              <w:t>comments, or suggestions</w:t>
            </w:r>
            <w:r w:rsidR="00FC420B" w:rsidRPr="00FC420B">
              <w:rPr>
                <w:rFonts w:ascii="Arial" w:hAnsi="Arial" w:cs="Arial"/>
                <w:sz w:val="22"/>
                <w:szCs w:val="22"/>
              </w:rPr>
              <w:t xml:space="preserve"> don’t hesitate to contact us!</w:t>
            </w:r>
          </w:p>
          <w:p w14:paraId="06AA8979" w14:textId="42E5172C" w:rsidR="00FC420B" w:rsidRPr="00FC420B" w:rsidRDefault="00FC420B" w:rsidP="00FC420B">
            <w:pPr>
              <w:rPr>
                <w:rFonts w:ascii="Garamond" w:hAnsi="Garamond"/>
              </w:rPr>
            </w:pPr>
            <w:r>
              <w:rPr>
                <w:rFonts w:ascii="Lucida Calligraphy" w:hAnsi="Lucida Calligraphy"/>
              </w:rPr>
              <w:t>Martha &amp; Linda</w:t>
            </w:r>
          </w:p>
          <w:p w14:paraId="14B9C7BB" w14:textId="62C62C34" w:rsidR="00DC10F3" w:rsidRPr="0097358A" w:rsidRDefault="00DC10F3" w:rsidP="004B4079">
            <w:pPr>
              <w:rPr>
                <w:rFonts w:ascii="Arial" w:hAnsi="Arial" w:cs="Arial"/>
                <w:sz w:val="22"/>
                <w:szCs w:val="22"/>
              </w:rPr>
            </w:pPr>
          </w:p>
        </w:tc>
      </w:tr>
      <w:tr w:rsidR="000E7996" w:rsidRPr="00150205" w14:paraId="1E159D3B" w14:textId="77777777" w:rsidTr="00806EB4">
        <w:trPr>
          <w:trHeight w:val="205"/>
        </w:trPr>
        <w:tc>
          <w:tcPr>
            <w:tcW w:w="10319" w:type="dxa"/>
            <w:shd w:val="clear" w:color="auto" w:fill="E0E0E0"/>
          </w:tcPr>
          <w:p w14:paraId="6CB2AFF8" w14:textId="77777777" w:rsidR="000E7996" w:rsidRPr="00150205" w:rsidRDefault="00134A1D" w:rsidP="000E7996">
            <w:pPr>
              <w:spacing w:line="240" w:lineRule="atLeast"/>
              <w:jc w:val="center"/>
              <w:rPr>
                <w:rFonts w:ascii="Arial" w:hAnsi="Arial" w:cs="Arial"/>
                <w:b/>
                <w:sz w:val="22"/>
                <w:szCs w:val="22"/>
              </w:rPr>
            </w:pPr>
            <w:r>
              <w:rPr>
                <w:rFonts w:ascii="Arial" w:hAnsi="Arial" w:cs="Arial"/>
                <w:b/>
                <w:sz w:val="22"/>
                <w:szCs w:val="22"/>
              </w:rPr>
              <w:lastRenderedPageBreak/>
              <w:t>Secretary Report</w:t>
            </w:r>
            <w:r w:rsidR="000E7996">
              <w:rPr>
                <w:rFonts w:ascii="Arial" w:hAnsi="Arial" w:cs="Arial"/>
                <w:b/>
                <w:sz w:val="22"/>
                <w:szCs w:val="22"/>
              </w:rPr>
              <w:t>: Dottie Macomber</w:t>
            </w:r>
          </w:p>
        </w:tc>
      </w:tr>
      <w:tr w:rsidR="000E7996" w:rsidRPr="00150205" w14:paraId="7347ED1B" w14:textId="77777777" w:rsidTr="00806EB4">
        <w:trPr>
          <w:trHeight w:val="279"/>
        </w:trPr>
        <w:tc>
          <w:tcPr>
            <w:tcW w:w="10319" w:type="dxa"/>
            <w:shd w:val="clear" w:color="auto" w:fill="auto"/>
          </w:tcPr>
          <w:p w14:paraId="3E3D95B5" w14:textId="77777777" w:rsidR="00AD7013" w:rsidRDefault="00AD7013" w:rsidP="000E7996">
            <w:pPr>
              <w:spacing w:line="240" w:lineRule="atLeast"/>
              <w:rPr>
                <w:rFonts w:ascii="Arial" w:hAnsi="Arial" w:cs="Arial"/>
                <w:sz w:val="22"/>
                <w:szCs w:val="22"/>
              </w:rPr>
            </w:pPr>
          </w:p>
          <w:p w14:paraId="5BA52036" w14:textId="77777777" w:rsidR="008E28B9" w:rsidRDefault="0049276A" w:rsidP="000E7996">
            <w:pPr>
              <w:spacing w:line="240" w:lineRule="atLeast"/>
              <w:rPr>
                <w:rFonts w:ascii="Arial" w:hAnsi="Arial" w:cs="Arial"/>
                <w:sz w:val="22"/>
                <w:szCs w:val="22"/>
              </w:rPr>
            </w:pPr>
            <w:r>
              <w:rPr>
                <w:rFonts w:ascii="Arial" w:hAnsi="Arial" w:cs="Arial"/>
                <w:sz w:val="22"/>
                <w:szCs w:val="22"/>
              </w:rPr>
              <w:t>P</w:t>
            </w:r>
            <w:r w:rsidR="000E7996">
              <w:rPr>
                <w:rFonts w:ascii="Arial" w:hAnsi="Arial" w:cs="Arial"/>
                <w:sz w:val="22"/>
                <w:szCs w:val="22"/>
              </w:rPr>
              <w:t>rinted report</w:t>
            </w:r>
            <w:r>
              <w:rPr>
                <w:rFonts w:ascii="Arial" w:hAnsi="Arial" w:cs="Arial"/>
                <w:sz w:val="22"/>
                <w:szCs w:val="22"/>
              </w:rPr>
              <w:t>s</w:t>
            </w:r>
            <w:r w:rsidR="000E7996">
              <w:rPr>
                <w:rFonts w:ascii="Arial" w:hAnsi="Arial" w:cs="Arial"/>
                <w:sz w:val="22"/>
                <w:szCs w:val="22"/>
              </w:rPr>
              <w:t xml:space="preserve"> con</w:t>
            </w:r>
            <w:r>
              <w:rPr>
                <w:rFonts w:ascii="Arial" w:hAnsi="Arial" w:cs="Arial"/>
                <w:sz w:val="22"/>
                <w:szCs w:val="22"/>
              </w:rPr>
              <w:t xml:space="preserve">taining the full minutes of all previous meetings for the current guild year, both general membership and executive board, </w:t>
            </w:r>
            <w:r w:rsidR="000E7996">
              <w:rPr>
                <w:rFonts w:ascii="Arial" w:hAnsi="Arial" w:cs="Arial"/>
                <w:sz w:val="22"/>
                <w:szCs w:val="22"/>
              </w:rPr>
              <w:t>will be available for your perusal at mo</w:t>
            </w:r>
            <w:r w:rsidR="00134A1D">
              <w:rPr>
                <w:rFonts w:ascii="Arial" w:hAnsi="Arial" w:cs="Arial"/>
                <w:sz w:val="22"/>
                <w:szCs w:val="22"/>
              </w:rPr>
              <w:t>nthly guild meetings</w:t>
            </w:r>
            <w:r w:rsidR="004654A3">
              <w:rPr>
                <w:rFonts w:ascii="Arial" w:hAnsi="Arial" w:cs="Arial"/>
                <w:sz w:val="22"/>
                <w:szCs w:val="22"/>
              </w:rPr>
              <w:t>.</w:t>
            </w:r>
          </w:p>
          <w:p w14:paraId="68D1A130" w14:textId="77777777" w:rsidR="004654A3" w:rsidRDefault="004654A3" w:rsidP="000E7996">
            <w:pPr>
              <w:spacing w:line="240" w:lineRule="atLeast"/>
              <w:rPr>
                <w:rFonts w:ascii="Arial" w:hAnsi="Arial" w:cs="Arial"/>
                <w:sz w:val="22"/>
                <w:szCs w:val="22"/>
              </w:rPr>
            </w:pPr>
          </w:p>
          <w:p w14:paraId="4D21AC04" w14:textId="77777777" w:rsidR="008E28B9" w:rsidRDefault="008E28B9" w:rsidP="000E7996">
            <w:pPr>
              <w:spacing w:line="240" w:lineRule="atLeast"/>
              <w:rPr>
                <w:rFonts w:ascii="Arial" w:hAnsi="Arial" w:cs="Arial"/>
                <w:sz w:val="22"/>
                <w:szCs w:val="22"/>
              </w:rPr>
            </w:pPr>
            <w:r>
              <w:rPr>
                <w:rFonts w:ascii="Arial" w:hAnsi="Arial" w:cs="Arial"/>
                <w:sz w:val="22"/>
                <w:szCs w:val="22"/>
              </w:rPr>
              <w:t>**********************************************************************************************************************</w:t>
            </w:r>
          </w:p>
          <w:p w14:paraId="1FD0FFC7" w14:textId="2CAABE3F" w:rsidR="008E28B9" w:rsidRDefault="008E28B9" w:rsidP="000E7996">
            <w:pPr>
              <w:spacing w:line="240" w:lineRule="atLeast"/>
              <w:rPr>
                <w:rFonts w:ascii="Arial" w:hAnsi="Arial" w:cs="Arial"/>
                <w:sz w:val="22"/>
                <w:szCs w:val="22"/>
              </w:rPr>
            </w:pPr>
            <w:r>
              <w:rPr>
                <w:rFonts w:ascii="Arial" w:hAnsi="Arial" w:cs="Arial"/>
                <w:sz w:val="22"/>
                <w:szCs w:val="22"/>
              </w:rPr>
              <w:t xml:space="preserve">As the Secretary, I am in charge of the Sunshine and Shadow “committee”.  If you know of any member who has suffered a serious illness or accident or has had a death in the family, please let me know so I can send them </w:t>
            </w:r>
            <w:r w:rsidR="00134A1D">
              <w:rPr>
                <w:rFonts w:ascii="Arial" w:hAnsi="Arial" w:cs="Arial"/>
                <w:sz w:val="22"/>
                <w:szCs w:val="22"/>
              </w:rPr>
              <w:t xml:space="preserve">a card on behalf of the guild: </w:t>
            </w:r>
            <w:r>
              <w:rPr>
                <w:rFonts w:ascii="Arial" w:hAnsi="Arial" w:cs="Arial"/>
                <w:sz w:val="22"/>
                <w:szCs w:val="22"/>
              </w:rPr>
              <w:t xml:space="preserve">781-932-3602 or </w:t>
            </w:r>
            <w:hyperlink r:id="rId16" w:history="1">
              <w:r w:rsidRPr="00C6572B">
                <w:rPr>
                  <w:rStyle w:val="Hyperlink"/>
                  <w:rFonts w:ascii="Arial" w:hAnsi="Arial" w:cs="Arial"/>
                  <w:sz w:val="22"/>
                  <w:szCs w:val="22"/>
                </w:rPr>
                <w:t>mcandmac@comcast.net</w:t>
              </w:r>
            </w:hyperlink>
            <w:r>
              <w:rPr>
                <w:rFonts w:ascii="Arial" w:hAnsi="Arial" w:cs="Arial"/>
                <w:sz w:val="22"/>
                <w:szCs w:val="22"/>
              </w:rPr>
              <w:t xml:space="preserve"> </w:t>
            </w:r>
          </w:p>
          <w:p w14:paraId="7D8D9F8E" w14:textId="3D2EF5A9" w:rsidR="008E20B2" w:rsidRDefault="008E20B2" w:rsidP="000E7996">
            <w:pPr>
              <w:spacing w:line="240" w:lineRule="atLeast"/>
              <w:rPr>
                <w:rFonts w:ascii="Arial" w:hAnsi="Arial" w:cs="Arial"/>
                <w:sz w:val="22"/>
                <w:szCs w:val="22"/>
              </w:rPr>
            </w:pPr>
          </w:p>
          <w:p w14:paraId="679C1E87" w14:textId="568B6F3C" w:rsidR="008E20B2" w:rsidRDefault="008E20B2" w:rsidP="000E7996">
            <w:pPr>
              <w:spacing w:line="240" w:lineRule="atLeast"/>
              <w:rPr>
                <w:rFonts w:ascii="Arial" w:hAnsi="Arial" w:cs="Arial"/>
                <w:sz w:val="22"/>
                <w:szCs w:val="22"/>
              </w:rPr>
            </w:pPr>
            <w:r>
              <w:rPr>
                <w:rFonts w:ascii="Arial" w:hAnsi="Arial" w:cs="Arial"/>
                <w:sz w:val="22"/>
                <w:szCs w:val="22"/>
              </w:rPr>
              <w:lastRenderedPageBreak/>
              <w:t>Ruth Ruggeri has been hospitalized after suffering a massive stroke.  We are keeping her in our thoughts as she recovers.</w:t>
            </w:r>
            <w:r w:rsidR="00953847">
              <w:rPr>
                <w:rFonts w:ascii="Arial" w:hAnsi="Arial" w:cs="Arial"/>
                <w:sz w:val="22"/>
                <w:szCs w:val="22"/>
              </w:rPr>
              <w:t xml:space="preserve">  Cards may be sent to her home address: 2 Lenox Ave, Saugus, MA 01906.</w:t>
            </w:r>
          </w:p>
          <w:p w14:paraId="5EBBEC90" w14:textId="77777777" w:rsidR="008E20B2" w:rsidRDefault="008E20B2" w:rsidP="000E7996">
            <w:pPr>
              <w:spacing w:line="240" w:lineRule="atLeast"/>
              <w:rPr>
                <w:rFonts w:ascii="Arial" w:hAnsi="Arial" w:cs="Arial"/>
                <w:sz w:val="22"/>
                <w:szCs w:val="22"/>
              </w:rPr>
            </w:pPr>
          </w:p>
          <w:p w14:paraId="4D931D99" w14:textId="24E98183" w:rsidR="008E20B2" w:rsidRDefault="008E20B2" w:rsidP="000E7996">
            <w:pPr>
              <w:spacing w:line="240" w:lineRule="atLeast"/>
              <w:rPr>
                <w:rFonts w:ascii="Arial" w:hAnsi="Arial" w:cs="Arial"/>
                <w:sz w:val="22"/>
                <w:szCs w:val="22"/>
              </w:rPr>
            </w:pPr>
            <w:r>
              <w:rPr>
                <w:rFonts w:ascii="Arial" w:hAnsi="Arial" w:cs="Arial"/>
                <w:sz w:val="22"/>
                <w:szCs w:val="22"/>
              </w:rPr>
              <w:t>Pam Strout is recovering from shoulder surgery and is at home and doing well.</w:t>
            </w:r>
          </w:p>
          <w:p w14:paraId="67A3543D" w14:textId="7FE38837" w:rsidR="008E20B2" w:rsidRDefault="008E20B2" w:rsidP="000E7996">
            <w:pPr>
              <w:spacing w:line="240" w:lineRule="atLeast"/>
              <w:rPr>
                <w:rFonts w:ascii="Arial" w:hAnsi="Arial" w:cs="Arial"/>
                <w:sz w:val="22"/>
                <w:szCs w:val="22"/>
              </w:rPr>
            </w:pPr>
          </w:p>
          <w:p w14:paraId="0243FA8F" w14:textId="3E3747A2" w:rsidR="008E20B2" w:rsidRDefault="008E20B2" w:rsidP="000E7996">
            <w:pPr>
              <w:spacing w:line="240" w:lineRule="atLeast"/>
              <w:rPr>
                <w:rFonts w:ascii="Arial" w:hAnsi="Arial" w:cs="Arial"/>
                <w:sz w:val="22"/>
                <w:szCs w:val="22"/>
              </w:rPr>
            </w:pPr>
            <w:r>
              <w:rPr>
                <w:rFonts w:ascii="Arial" w:hAnsi="Arial" w:cs="Arial"/>
                <w:sz w:val="22"/>
                <w:szCs w:val="22"/>
              </w:rPr>
              <w:t>Mary Ann Andree is recovering from a fracture in her foot and is sorry that she missed the ice cream last month!</w:t>
            </w:r>
          </w:p>
          <w:p w14:paraId="69C3EED6" w14:textId="1CAE718B" w:rsidR="00953847" w:rsidRDefault="00953847" w:rsidP="000E7996">
            <w:pPr>
              <w:spacing w:line="240" w:lineRule="atLeast"/>
              <w:rPr>
                <w:rFonts w:ascii="Arial" w:hAnsi="Arial" w:cs="Arial"/>
                <w:sz w:val="22"/>
                <w:szCs w:val="22"/>
              </w:rPr>
            </w:pPr>
          </w:p>
          <w:p w14:paraId="6B46A741" w14:textId="4063BC40" w:rsidR="00953847" w:rsidRDefault="00953847" w:rsidP="000E7996">
            <w:pPr>
              <w:spacing w:line="240" w:lineRule="atLeast"/>
              <w:rPr>
                <w:rFonts w:ascii="Arial" w:hAnsi="Arial" w:cs="Arial"/>
                <w:sz w:val="22"/>
                <w:szCs w:val="22"/>
              </w:rPr>
            </w:pPr>
            <w:r>
              <w:rPr>
                <w:rFonts w:ascii="Arial" w:hAnsi="Arial" w:cs="Arial"/>
                <w:sz w:val="22"/>
                <w:szCs w:val="22"/>
              </w:rPr>
              <w:t>Former member Ginny McDormand of Lynn has passed away.  You may send cards to her family in care of Cuffe-McGinn Funeral Home, 157 Maple St., Lynn, MA 01904.</w:t>
            </w:r>
          </w:p>
          <w:p w14:paraId="449A6CAC" w14:textId="77777777" w:rsidR="000E7996" w:rsidRPr="00150205" w:rsidRDefault="000E7996" w:rsidP="00953847">
            <w:pPr>
              <w:spacing w:line="240" w:lineRule="atLeast"/>
              <w:rPr>
                <w:rFonts w:ascii="Arial" w:hAnsi="Arial" w:cs="Arial"/>
                <w:b/>
                <w:sz w:val="22"/>
                <w:szCs w:val="22"/>
              </w:rPr>
            </w:pPr>
          </w:p>
        </w:tc>
      </w:tr>
      <w:tr w:rsidR="000E7996" w:rsidRPr="00150205" w14:paraId="657378B3" w14:textId="77777777" w:rsidTr="00B96AE8">
        <w:trPr>
          <w:trHeight w:val="279"/>
        </w:trPr>
        <w:tc>
          <w:tcPr>
            <w:tcW w:w="10319" w:type="dxa"/>
            <w:shd w:val="clear" w:color="auto" w:fill="D9D9D9" w:themeFill="background1" w:themeFillShade="D9"/>
          </w:tcPr>
          <w:p w14:paraId="296010DB" w14:textId="77777777" w:rsidR="00551227"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lastRenderedPageBreak/>
              <w:t>Member News</w:t>
            </w:r>
            <w:r>
              <w:rPr>
                <w:rFonts w:ascii="Arial" w:hAnsi="Arial" w:cs="Arial"/>
                <w:b/>
                <w:sz w:val="22"/>
                <w:szCs w:val="22"/>
              </w:rPr>
              <w:t>: Dottie Macomber</w:t>
            </w:r>
          </w:p>
        </w:tc>
      </w:tr>
      <w:tr w:rsidR="00551227" w:rsidRPr="00150205" w14:paraId="7D6FEFA5" w14:textId="77777777" w:rsidTr="00551227">
        <w:trPr>
          <w:trHeight w:val="279"/>
        </w:trPr>
        <w:tc>
          <w:tcPr>
            <w:tcW w:w="10319" w:type="dxa"/>
            <w:shd w:val="clear" w:color="auto" w:fill="auto"/>
          </w:tcPr>
          <w:p w14:paraId="3613E11D" w14:textId="1865A8B7" w:rsidR="00107D59" w:rsidRDefault="00107D59" w:rsidP="00084133">
            <w:pPr>
              <w:spacing w:line="240" w:lineRule="atLeast"/>
              <w:rPr>
                <w:rFonts w:ascii="Arial" w:hAnsi="Arial" w:cs="Arial"/>
                <w:sz w:val="22"/>
                <w:szCs w:val="22"/>
              </w:rPr>
            </w:pPr>
          </w:p>
          <w:p w14:paraId="710389B5" w14:textId="307EC648" w:rsidR="00D0660D" w:rsidRDefault="00D0660D" w:rsidP="00084133">
            <w:pPr>
              <w:spacing w:line="240" w:lineRule="atLeast"/>
              <w:rPr>
                <w:rFonts w:ascii="Arial" w:hAnsi="Arial" w:cs="Arial"/>
                <w:sz w:val="22"/>
                <w:szCs w:val="22"/>
              </w:rPr>
            </w:pPr>
            <w:r>
              <w:rPr>
                <w:rFonts w:ascii="Arial" w:hAnsi="Arial" w:cs="Arial"/>
                <w:sz w:val="22"/>
                <w:szCs w:val="22"/>
              </w:rPr>
              <w:t xml:space="preserve">Okay, this is getting repetitive: </w:t>
            </w:r>
            <w:r w:rsidRPr="00D0660D">
              <w:rPr>
                <w:rFonts w:ascii="Arial" w:hAnsi="Arial" w:cs="Arial"/>
                <w:b/>
                <w:sz w:val="22"/>
                <w:szCs w:val="22"/>
              </w:rPr>
              <w:t>Linda Anthony</w:t>
            </w:r>
            <w:r>
              <w:rPr>
                <w:rFonts w:ascii="Arial" w:hAnsi="Arial" w:cs="Arial"/>
                <w:sz w:val="22"/>
                <w:szCs w:val="22"/>
              </w:rPr>
              <w:t xml:space="preserve"> has yet </w:t>
            </w:r>
            <w:r w:rsidRPr="00D0660D">
              <w:rPr>
                <w:rFonts w:ascii="Arial" w:hAnsi="Arial" w:cs="Arial"/>
                <w:sz w:val="22"/>
                <w:szCs w:val="22"/>
                <w:u w:val="single"/>
              </w:rPr>
              <w:t>another</w:t>
            </w:r>
            <w:r>
              <w:rPr>
                <w:rFonts w:ascii="Arial" w:hAnsi="Arial" w:cs="Arial"/>
                <w:sz w:val="22"/>
                <w:szCs w:val="22"/>
              </w:rPr>
              <w:t xml:space="preserve"> pattern published in the online magazine, </w:t>
            </w:r>
            <w:r>
              <w:rPr>
                <w:rFonts w:ascii="Arial" w:hAnsi="Arial" w:cs="Arial"/>
                <w:sz w:val="22"/>
                <w:szCs w:val="22"/>
                <w:u w:val="single"/>
              </w:rPr>
              <w:t>The Quilt Pattern Magazine</w:t>
            </w:r>
            <w:r>
              <w:rPr>
                <w:rFonts w:ascii="Arial" w:hAnsi="Arial" w:cs="Arial"/>
                <w:sz w:val="22"/>
                <w:szCs w:val="22"/>
              </w:rPr>
              <w:t xml:space="preserve">!  This one is in the July issue. </w:t>
            </w:r>
            <w:r w:rsidR="00177A85">
              <w:rPr>
                <w:rFonts w:ascii="Arial" w:hAnsi="Arial" w:cs="Arial"/>
                <w:sz w:val="22"/>
                <w:szCs w:val="22"/>
              </w:rPr>
              <w:t xml:space="preserve">Congratulations!!  </w:t>
            </w:r>
            <w:r>
              <w:rPr>
                <w:rFonts w:ascii="Arial" w:hAnsi="Arial" w:cs="Arial"/>
                <w:sz w:val="22"/>
                <w:szCs w:val="22"/>
              </w:rPr>
              <w:t xml:space="preserve"> Actually, </w:t>
            </w:r>
            <w:r w:rsidR="00177A85">
              <w:rPr>
                <w:rFonts w:ascii="Arial" w:hAnsi="Arial" w:cs="Arial"/>
                <w:sz w:val="22"/>
                <w:szCs w:val="22"/>
              </w:rPr>
              <w:t>Linda</w:t>
            </w:r>
            <w:r>
              <w:rPr>
                <w:rFonts w:ascii="Arial" w:hAnsi="Arial" w:cs="Arial"/>
                <w:sz w:val="22"/>
                <w:szCs w:val="22"/>
              </w:rPr>
              <w:t xml:space="preserve">’s had one or two </w:t>
            </w:r>
            <w:r w:rsidR="00177A85">
              <w:rPr>
                <w:rFonts w:ascii="Arial" w:hAnsi="Arial" w:cs="Arial"/>
                <w:sz w:val="22"/>
                <w:szCs w:val="22"/>
              </w:rPr>
              <w:t xml:space="preserve">other patterns published recently </w:t>
            </w:r>
            <w:r>
              <w:rPr>
                <w:rFonts w:ascii="Arial" w:hAnsi="Arial" w:cs="Arial"/>
                <w:sz w:val="22"/>
                <w:szCs w:val="22"/>
              </w:rPr>
              <w:t>that I think I forgot to mention.  It’s becoming old hat- I swear, Linda</w:t>
            </w:r>
            <w:r w:rsidR="00177A85">
              <w:rPr>
                <w:rFonts w:ascii="Arial" w:hAnsi="Arial" w:cs="Arial"/>
                <w:sz w:val="22"/>
                <w:szCs w:val="22"/>
              </w:rPr>
              <w:t>, you are almost single-handedly keeping them in business!!</w:t>
            </w:r>
          </w:p>
          <w:p w14:paraId="10176634" w14:textId="77777777" w:rsidR="00177A85" w:rsidRPr="00D0660D" w:rsidRDefault="00177A85" w:rsidP="00084133">
            <w:pPr>
              <w:spacing w:line="240" w:lineRule="atLeast"/>
              <w:rPr>
                <w:rFonts w:ascii="Arial" w:hAnsi="Arial" w:cs="Arial"/>
                <w:sz w:val="22"/>
                <w:szCs w:val="22"/>
              </w:rPr>
            </w:pPr>
          </w:p>
          <w:p w14:paraId="4CCDD9E5" w14:textId="5AA4730B" w:rsidR="00551227" w:rsidRDefault="00896733" w:rsidP="00084133">
            <w:pPr>
              <w:spacing w:line="240" w:lineRule="atLeast"/>
              <w:rPr>
                <w:rFonts w:ascii="Arial" w:hAnsi="Arial" w:cs="Arial"/>
                <w:sz w:val="22"/>
                <w:szCs w:val="22"/>
              </w:rPr>
            </w:pPr>
            <w:r>
              <w:rPr>
                <w:rFonts w:ascii="Arial" w:hAnsi="Arial" w:cs="Arial"/>
                <w:b/>
                <w:sz w:val="22"/>
                <w:szCs w:val="22"/>
              </w:rPr>
              <w:t>I</w:t>
            </w:r>
            <w:r w:rsidR="00551227">
              <w:rPr>
                <w:rFonts w:ascii="Arial" w:hAnsi="Arial" w:cs="Arial"/>
                <w:b/>
                <w:sz w:val="22"/>
                <w:szCs w:val="22"/>
              </w:rPr>
              <w:t xml:space="preserve">f anyone submits quilts to shows or fairs, </w:t>
            </w:r>
            <w:r w:rsidR="00551227">
              <w:rPr>
                <w:rFonts w:ascii="Arial" w:hAnsi="Arial" w:cs="Arial"/>
                <w:sz w:val="22"/>
                <w:szCs w:val="22"/>
              </w:rPr>
              <w:t>or if you have any other quilty accomplishments</w:t>
            </w:r>
            <w:r w:rsidR="001632F9">
              <w:rPr>
                <w:rFonts w:ascii="Arial" w:hAnsi="Arial" w:cs="Arial"/>
                <w:sz w:val="22"/>
                <w:szCs w:val="22"/>
              </w:rPr>
              <w:t xml:space="preserve"> </w:t>
            </w:r>
            <w:r w:rsidR="00551227">
              <w:rPr>
                <w:rFonts w:ascii="Arial" w:hAnsi="Arial" w:cs="Arial"/>
                <w:sz w:val="22"/>
                <w:szCs w:val="22"/>
              </w:rPr>
              <w:t>to report</w:t>
            </w:r>
            <w:r w:rsidR="001632F9">
              <w:rPr>
                <w:rFonts w:ascii="Arial" w:hAnsi="Arial" w:cs="Arial"/>
                <w:sz w:val="22"/>
                <w:szCs w:val="22"/>
              </w:rPr>
              <w:t>,</w:t>
            </w:r>
            <w:r w:rsidR="00551227">
              <w:rPr>
                <w:rFonts w:ascii="Arial" w:hAnsi="Arial" w:cs="Arial"/>
                <w:sz w:val="22"/>
                <w:szCs w:val="22"/>
              </w:rPr>
              <w:t xml:space="preserve"> please send the </w:t>
            </w:r>
            <w:r w:rsidR="001632F9">
              <w:rPr>
                <w:rFonts w:ascii="Arial" w:hAnsi="Arial" w:cs="Arial"/>
                <w:sz w:val="22"/>
                <w:szCs w:val="22"/>
              </w:rPr>
              <w:t>information</w:t>
            </w:r>
            <w:r w:rsidR="00551227">
              <w:rPr>
                <w:rFonts w:ascii="Arial" w:hAnsi="Arial" w:cs="Arial"/>
                <w:sz w:val="22"/>
                <w:szCs w:val="22"/>
              </w:rPr>
              <w:t xml:space="preserve"> (with photos if possible) to me, Dottie Macomber, at </w:t>
            </w:r>
            <w:hyperlink r:id="rId17" w:history="1">
              <w:r w:rsidR="001632F9" w:rsidRPr="00546222">
                <w:rPr>
                  <w:rStyle w:val="Hyperlink"/>
                  <w:rFonts w:ascii="Arial" w:hAnsi="Arial" w:cs="Arial"/>
                  <w:sz w:val="22"/>
                  <w:szCs w:val="22"/>
                </w:rPr>
                <w:t>mcandmac@comcast.net</w:t>
              </w:r>
            </w:hyperlink>
            <w:r w:rsidR="00551227">
              <w:rPr>
                <w:rFonts w:ascii="Arial" w:hAnsi="Arial" w:cs="Arial"/>
                <w:sz w:val="22"/>
                <w:szCs w:val="22"/>
              </w:rPr>
              <w:t xml:space="preserve"> or 9 Fletcher Rd, Woburn, MA 01801.  Let us celebrate your quilty news with you!</w:t>
            </w:r>
          </w:p>
          <w:p w14:paraId="102D0D4C" w14:textId="77777777" w:rsidR="001632F9" w:rsidRDefault="001632F9" w:rsidP="00084133">
            <w:pPr>
              <w:spacing w:line="240" w:lineRule="atLeast"/>
              <w:rPr>
                <w:rFonts w:ascii="Arial" w:hAnsi="Arial" w:cs="Arial"/>
                <w:sz w:val="22"/>
                <w:szCs w:val="22"/>
              </w:rPr>
            </w:pPr>
          </w:p>
          <w:p w14:paraId="2B63CDB0" w14:textId="605E26B4" w:rsidR="001632F9" w:rsidRDefault="001632F9" w:rsidP="00084133">
            <w:pPr>
              <w:spacing w:line="240" w:lineRule="atLeast"/>
              <w:rPr>
                <w:rFonts w:ascii="Arial" w:hAnsi="Arial" w:cs="Arial"/>
                <w:sz w:val="22"/>
                <w:szCs w:val="22"/>
              </w:rPr>
            </w:pPr>
            <w:r>
              <w:rPr>
                <w:rFonts w:ascii="Arial" w:hAnsi="Arial" w:cs="Arial"/>
                <w:b/>
                <w:sz w:val="22"/>
                <w:szCs w:val="22"/>
              </w:rPr>
              <w:t xml:space="preserve">Send me your quilting tips, too!  </w:t>
            </w:r>
            <w:r>
              <w:rPr>
                <w:rFonts w:ascii="Arial" w:hAnsi="Arial" w:cs="Arial"/>
                <w:sz w:val="22"/>
                <w:szCs w:val="22"/>
              </w:rPr>
              <w:t>I will share them in the newsletter</w:t>
            </w:r>
            <w:r w:rsidR="0028163D">
              <w:rPr>
                <w:rFonts w:ascii="Arial" w:hAnsi="Arial" w:cs="Arial"/>
                <w:sz w:val="22"/>
                <w:szCs w:val="22"/>
              </w:rPr>
              <w:t>,</w:t>
            </w:r>
            <w:r>
              <w:rPr>
                <w:rFonts w:ascii="Arial" w:hAnsi="Arial" w:cs="Arial"/>
                <w:sz w:val="22"/>
                <w:szCs w:val="22"/>
              </w:rPr>
              <w:t xml:space="preserve"> if there is room</w:t>
            </w:r>
            <w:r w:rsidR="0028163D">
              <w:rPr>
                <w:rFonts w:ascii="Arial" w:hAnsi="Arial" w:cs="Arial"/>
                <w:sz w:val="22"/>
                <w:szCs w:val="22"/>
              </w:rPr>
              <w:t>,</w:t>
            </w:r>
            <w:r>
              <w:rPr>
                <w:rFonts w:ascii="Arial" w:hAnsi="Arial" w:cs="Arial"/>
                <w:sz w:val="22"/>
                <w:szCs w:val="22"/>
              </w:rPr>
              <w:t xml:space="preserve"> or on the website.</w:t>
            </w:r>
          </w:p>
          <w:p w14:paraId="2ED6B1CE" w14:textId="77777777" w:rsidR="007A5947" w:rsidRPr="0021202C" w:rsidRDefault="007A5947" w:rsidP="000E7996">
            <w:pPr>
              <w:spacing w:line="240" w:lineRule="atLeast"/>
              <w:jc w:val="center"/>
              <w:rPr>
                <w:rFonts w:ascii="Arial" w:hAnsi="Arial" w:cs="Arial"/>
                <w:b/>
                <w:sz w:val="22"/>
                <w:szCs w:val="22"/>
                <w:highlight w:val="lightGray"/>
              </w:rPr>
            </w:pPr>
          </w:p>
        </w:tc>
      </w:tr>
      <w:tr w:rsidR="00551227" w:rsidRPr="00150205" w14:paraId="7F2F1ED9" w14:textId="77777777" w:rsidTr="0057187C">
        <w:trPr>
          <w:trHeight w:val="279"/>
        </w:trPr>
        <w:tc>
          <w:tcPr>
            <w:tcW w:w="10319" w:type="dxa"/>
            <w:tcBorders>
              <w:bottom w:val="single" w:sz="4" w:space="0" w:color="auto"/>
            </w:tcBorders>
            <w:shd w:val="clear" w:color="auto" w:fill="DDDDDD" w:themeFill="accent1"/>
          </w:tcPr>
          <w:p w14:paraId="4A49758A" w14:textId="77777777" w:rsidR="00551227" w:rsidRDefault="00551227" w:rsidP="000E7996">
            <w:pPr>
              <w:spacing w:line="240" w:lineRule="atLeast"/>
              <w:jc w:val="center"/>
              <w:rPr>
                <w:rFonts w:ascii="Arial" w:hAnsi="Arial" w:cs="Arial"/>
                <w:b/>
                <w:sz w:val="22"/>
                <w:szCs w:val="22"/>
              </w:rPr>
            </w:pPr>
            <w:bookmarkStart w:id="0" w:name="_Hlk516734349"/>
            <w:r>
              <w:rPr>
                <w:rFonts w:ascii="Arial" w:hAnsi="Arial" w:cs="Arial"/>
                <w:b/>
                <w:sz w:val="22"/>
                <w:szCs w:val="22"/>
              </w:rPr>
              <w:t>News Around the Guilds</w:t>
            </w:r>
            <w:r w:rsidR="00455A3D">
              <w:rPr>
                <w:rFonts w:ascii="Arial" w:hAnsi="Arial" w:cs="Arial"/>
                <w:b/>
                <w:sz w:val="22"/>
                <w:szCs w:val="22"/>
              </w:rPr>
              <w:t xml:space="preserve"> and at the New England Quilt Museum</w:t>
            </w:r>
          </w:p>
        </w:tc>
      </w:tr>
      <w:bookmarkEnd w:id="0"/>
      <w:tr w:rsidR="000E7996" w:rsidRPr="00150205" w14:paraId="15F563EF" w14:textId="77777777" w:rsidTr="00806EB4">
        <w:trPr>
          <w:trHeight w:val="279"/>
        </w:trPr>
        <w:tc>
          <w:tcPr>
            <w:tcW w:w="10319" w:type="dxa"/>
            <w:tcBorders>
              <w:bottom w:val="single" w:sz="4" w:space="0" w:color="auto"/>
            </w:tcBorders>
            <w:shd w:val="clear" w:color="auto" w:fill="auto"/>
          </w:tcPr>
          <w:p w14:paraId="2F88BD78" w14:textId="77777777" w:rsidR="0028163D" w:rsidRDefault="0028163D" w:rsidP="0028163D">
            <w:pPr>
              <w:shd w:val="clear" w:color="auto" w:fill="FFFFFF"/>
              <w:rPr>
                <w:rFonts w:ascii="Arial" w:hAnsi="Arial" w:cs="Arial"/>
                <w:sz w:val="22"/>
                <w:szCs w:val="22"/>
              </w:rPr>
            </w:pPr>
          </w:p>
          <w:p w14:paraId="3D244BC5" w14:textId="555D2A09" w:rsidR="0028163D" w:rsidRDefault="00C103F3" w:rsidP="0028163D">
            <w:pPr>
              <w:shd w:val="clear" w:color="auto" w:fill="FFFFFF"/>
              <w:rPr>
                <w:rFonts w:ascii="Arial" w:hAnsi="Arial" w:cs="Arial"/>
                <w:sz w:val="22"/>
                <w:szCs w:val="22"/>
              </w:rPr>
            </w:pPr>
            <w:r w:rsidRPr="00737437">
              <w:rPr>
                <w:rFonts w:ascii="Arial" w:hAnsi="Arial" w:cs="Arial"/>
                <w:sz w:val="22"/>
                <w:szCs w:val="22"/>
              </w:rPr>
              <w:t xml:space="preserve">The New England Quilt Museum </w:t>
            </w:r>
            <w:r w:rsidR="0028163D">
              <w:rPr>
                <w:rFonts w:ascii="Arial" w:hAnsi="Arial" w:cs="Arial"/>
                <w:sz w:val="22"/>
                <w:szCs w:val="22"/>
              </w:rPr>
              <w:t>is taking part in Free Fun Fridays!</w:t>
            </w:r>
          </w:p>
          <w:p w14:paraId="28ABD041" w14:textId="2113E7CB" w:rsidR="0028163D" w:rsidRDefault="0028163D" w:rsidP="0028163D">
            <w:pPr>
              <w:shd w:val="clear" w:color="auto" w:fill="FFFFFF"/>
              <w:rPr>
                <w:rFonts w:ascii="Arial" w:hAnsi="Arial" w:cs="Arial"/>
                <w:b/>
                <w:bCs/>
                <w:sz w:val="22"/>
                <w:szCs w:val="22"/>
              </w:rPr>
            </w:pPr>
            <w:r w:rsidRPr="00650621">
              <w:rPr>
                <w:rFonts w:ascii="Arial" w:hAnsi="Arial" w:cs="Arial"/>
                <w:b/>
                <w:bCs/>
                <w:sz w:val="22"/>
                <w:szCs w:val="22"/>
              </w:rPr>
              <w:t xml:space="preserve">Friday, July 6 · 10 am - 4 pm, </w:t>
            </w:r>
            <w:r w:rsidRPr="0028163D">
              <w:rPr>
                <w:rFonts w:ascii="Arial" w:hAnsi="Arial" w:cs="Arial"/>
                <w:b/>
                <w:bCs/>
                <w:sz w:val="22"/>
                <w:szCs w:val="22"/>
              </w:rPr>
              <w:t>Free Fun Friday at the NEQM</w:t>
            </w:r>
            <w:r w:rsidRPr="00650621">
              <w:rPr>
                <w:rFonts w:ascii="Arial" w:hAnsi="Arial" w:cs="Arial"/>
                <w:b/>
                <w:bCs/>
                <w:sz w:val="22"/>
                <w:szCs w:val="22"/>
              </w:rPr>
              <w:t>!</w:t>
            </w:r>
          </w:p>
          <w:p w14:paraId="13B02739" w14:textId="77777777" w:rsidR="008C2EEC" w:rsidRPr="0028163D" w:rsidRDefault="008C2EEC" w:rsidP="0028163D">
            <w:pPr>
              <w:shd w:val="clear" w:color="auto" w:fill="FFFFFF"/>
              <w:rPr>
                <w:rFonts w:ascii="Arial" w:hAnsi="Arial" w:cs="Arial"/>
                <w:sz w:val="22"/>
                <w:szCs w:val="22"/>
              </w:rPr>
            </w:pPr>
          </w:p>
          <w:p w14:paraId="6CEBF117" w14:textId="77777777" w:rsidR="0028163D" w:rsidRPr="00650621" w:rsidRDefault="0028163D" w:rsidP="0028163D">
            <w:pPr>
              <w:shd w:val="clear" w:color="auto" w:fill="FFFFFF"/>
              <w:rPr>
                <w:rFonts w:ascii="Arial" w:hAnsi="Arial" w:cs="Arial"/>
                <w:sz w:val="22"/>
                <w:szCs w:val="22"/>
              </w:rPr>
            </w:pPr>
            <w:r w:rsidRPr="0028163D">
              <w:rPr>
                <w:rFonts w:ascii="Arial" w:hAnsi="Arial" w:cs="Arial"/>
                <w:color w:val="36495F"/>
                <w:sz w:val="22"/>
                <w:szCs w:val="22"/>
              </w:rPr>
              <w:t>​</w:t>
            </w:r>
            <w:r w:rsidRPr="0028163D">
              <w:rPr>
                <w:rFonts w:ascii="Arial" w:hAnsi="Arial" w:cs="Arial"/>
                <w:sz w:val="22"/>
                <w:szCs w:val="22"/>
              </w:rPr>
              <w:t>Thanks to a grant from the Highland Street Foundation, the Museum will be free of charge all day.</w:t>
            </w:r>
          </w:p>
          <w:p w14:paraId="432C9E0A" w14:textId="01412E5B" w:rsidR="0028163D" w:rsidRDefault="0028163D" w:rsidP="0028163D">
            <w:pPr>
              <w:shd w:val="clear" w:color="auto" w:fill="FFFFFF"/>
              <w:rPr>
                <w:rFonts w:ascii="Arial" w:hAnsi="Arial" w:cs="Arial"/>
                <w:color w:val="36495F"/>
                <w:sz w:val="22"/>
                <w:szCs w:val="22"/>
              </w:rPr>
            </w:pPr>
          </w:p>
          <w:p w14:paraId="33577803" w14:textId="4B184D77" w:rsidR="00D436B8" w:rsidRDefault="0028163D" w:rsidP="00455A3D">
            <w:pPr>
              <w:shd w:val="clear" w:color="auto" w:fill="FFFFFF"/>
              <w:rPr>
                <w:rFonts w:ascii="Arial" w:hAnsi="Arial" w:cs="Arial"/>
                <w:sz w:val="22"/>
                <w:szCs w:val="22"/>
              </w:rPr>
            </w:pPr>
            <w:r>
              <w:rPr>
                <w:rFonts w:ascii="Arial" w:hAnsi="Arial" w:cs="Arial"/>
                <w:color w:val="36495F"/>
                <w:sz w:val="22"/>
                <w:szCs w:val="22"/>
              </w:rPr>
              <w:t xml:space="preserve">The museum </w:t>
            </w:r>
            <w:r w:rsidR="003756DF">
              <w:rPr>
                <w:rFonts w:ascii="Arial" w:hAnsi="Arial" w:cs="Arial"/>
                <w:sz w:val="22"/>
                <w:szCs w:val="22"/>
              </w:rPr>
              <w:t>is</w:t>
            </w:r>
            <w:r w:rsidR="00C103F3" w:rsidRPr="00737437">
              <w:rPr>
                <w:rFonts w:ascii="Arial" w:hAnsi="Arial" w:cs="Arial"/>
                <w:sz w:val="22"/>
                <w:szCs w:val="22"/>
              </w:rPr>
              <w:t xml:space="preserve"> </w:t>
            </w:r>
            <w:r w:rsidR="0004338E">
              <w:rPr>
                <w:rFonts w:ascii="Arial" w:hAnsi="Arial" w:cs="Arial"/>
                <w:sz w:val="22"/>
                <w:szCs w:val="22"/>
              </w:rPr>
              <w:t xml:space="preserve">now </w:t>
            </w:r>
            <w:r w:rsidR="00C103F3" w:rsidRPr="00737437">
              <w:rPr>
                <w:rFonts w:ascii="Arial" w:hAnsi="Arial" w:cs="Arial"/>
                <w:sz w:val="22"/>
                <w:szCs w:val="22"/>
              </w:rPr>
              <w:t xml:space="preserve">open </w:t>
            </w:r>
            <w:r w:rsidR="0004338E">
              <w:rPr>
                <w:rFonts w:ascii="Arial" w:hAnsi="Arial" w:cs="Arial"/>
                <w:sz w:val="22"/>
                <w:szCs w:val="22"/>
              </w:rPr>
              <w:t>for its summer hours,</w:t>
            </w:r>
            <w:r w:rsidR="00353ED5">
              <w:rPr>
                <w:rFonts w:ascii="Arial" w:hAnsi="Arial" w:cs="Arial"/>
                <w:sz w:val="22"/>
                <w:szCs w:val="22"/>
              </w:rPr>
              <w:t xml:space="preserve"> </w:t>
            </w:r>
            <w:r w:rsidR="00315584" w:rsidRPr="00353ED5">
              <w:rPr>
                <w:rFonts w:ascii="Arial" w:hAnsi="Arial" w:cs="Arial"/>
                <w:sz w:val="22"/>
                <w:szCs w:val="22"/>
              </w:rPr>
              <w:t>Tuesday</w:t>
            </w:r>
            <w:r w:rsidR="00315584">
              <w:rPr>
                <w:rFonts w:ascii="Arial" w:hAnsi="Arial" w:cs="Arial"/>
                <w:sz w:val="22"/>
                <w:szCs w:val="22"/>
              </w:rPr>
              <w:t xml:space="preserve"> </w:t>
            </w:r>
            <w:r w:rsidR="00FB2BB0" w:rsidRPr="00737437">
              <w:rPr>
                <w:rFonts w:ascii="Arial" w:hAnsi="Arial" w:cs="Arial"/>
                <w:sz w:val="22"/>
                <w:szCs w:val="22"/>
              </w:rPr>
              <w:t xml:space="preserve">through </w:t>
            </w:r>
            <w:r w:rsidR="0004338E">
              <w:rPr>
                <w:rFonts w:ascii="Arial" w:hAnsi="Arial" w:cs="Arial"/>
                <w:sz w:val="22"/>
                <w:szCs w:val="22"/>
              </w:rPr>
              <w:t>Sun</w:t>
            </w:r>
            <w:r w:rsidR="00FB2BB0" w:rsidRPr="00737437">
              <w:rPr>
                <w:rFonts w:ascii="Arial" w:hAnsi="Arial" w:cs="Arial"/>
                <w:sz w:val="22"/>
                <w:szCs w:val="22"/>
              </w:rPr>
              <w:t xml:space="preserve">day, </w:t>
            </w:r>
            <w:r w:rsidR="0004338E">
              <w:rPr>
                <w:rFonts w:ascii="Arial" w:hAnsi="Arial" w:cs="Arial"/>
                <w:sz w:val="22"/>
                <w:szCs w:val="22"/>
              </w:rPr>
              <w:t xml:space="preserve">from 10:00 to 4:00 each day.  </w:t>
            </w:r>
            <w:r w:rsidR="00F70DF8" w:rsidRPr="00737437">
              <w:rPr>
                <w:rFonts w:ascii="Arial" w:hAnsi="Arial" w:cs="Arial"/>
                <w:sz w:val="22"/>
                <w:szCs w:val="22"/>
              </w:rPr>
              <w:t xml:space="preserve">Remember, you can park on </w:t>
            </w:r>
            <w:r w:rsidR="003756DF">
              <w:rPr>
                <w:rFonts w:ascii="Arial" w:hAnsi="Arial" w:cs="Arial"/>
                <w:sz w:val="22"/>
                <w:szCs w:val="22"/>
              </w:rPr>
              <w:t>weekends</w:t>
            </w:r>
            <w:r w:rsidR="00F70DF8" w:rsidRPr="00737437">
              <w:rPr>
                <w:rFonts w:ascii="Arial" w:hAnsi="Arial" w:cs="Arial"/>
                <w:sz w:val="22"/>
                <w:szCs w:val="22"/>
              </w:rPr>
              <w:t xml:space="preserve"> for free in the lot </w:t>
            </w:r>
            <w:r w:rsidR="00D20432" w:rsidRPr="00737437">
              <w:rPr>
                <w:rFonts w:ascii="Arial" w:hAnsi="Arial" w:cs="Arial"/>
                <w:sz w:val="22"/>
                <w:szCs w:val="22"/>
              </w:rPr>
              <w:t>behind</w:t>
            </w:r>
            <w:r w:rsidR="00F70DF8" w:rsidRPr="00737437">
              <w:rPr>
                <w:rFonts w:ascii="Arial" w:hAnsi="Arial" w:cs="Arial"/>
                <w:sz w:val="22"/>
                <w:szCs w:val="22"/>
              </w:rPr>
              <w:t xml:space="preserve"> the museum; access this lot from Middle Street</w:t>
            </w:r>
            <w:r w:rsidR="00F857EB">
              <w:rPr>
                <w:rFonts w:ascii="Arial" w:hAnsi="Arial" w:cs="Arial"/>
                <w:sz w:val="22"/>
                <w:szCs w:val="22"/>
              </w:rPr>
              <w:t xml:space="preserve"> across from the Life Alive! restaurant</w:t>
            </w:r>
            <w:r w:rsidR="00F70DF8" w:rsidRPr="00737437">
              <w:rPr>
                <w:rFonts w:ascii="Arial" w:hAnsi="Arial" w:cs="Arial"/>
                <w:sz w:val="22"/>
                <w:szCs w:val="22"/>
              </w:rPr>
              <w:t xml:space="preserve">.  </w:t>
            </w:r>
          </w:p>
          <w:p w14:paraId="78EB47F5" w14:textId="75348546" w:rsidR="000550AA" w:rsidRDefault="000550AA" w:rsidP="00455A3D">
            <w:pPr>
              <w:shd w:val="clear" w:color="auto" w:fill="FFFFFF"/>
              <w:rPr>
                <w:rFonts w:ascii="Arial" w:hAnsi="Arial" w:cs="Arial"/>
                <w:sz w:val="22"/>
                <w:szCs w:val="22"/>
              </w:rPr>
            </w:pPr>
          </w:p>
          <w:p w14:paraId="7AE9D79F" w14:textId="25B3F309" w:rsidR="000550AA" w:rsidRDefault="000550AA" w:rsidP="00455A3D">
            <w:pPr>
              <w:shd w:val="clear" w:color="auto" w:fill="FFFFFF"/>
              <w:rPr>
                <w:rFonts w:ascii="Arial" w:hAnsi="Arial" w:cs="Arial"/>
                <w:sz w:val="22"/>
                <w:szCs w:val="22"/>
              </w:rPr>
            </w:pPr>
            <w:r>
              <w:rPr>
                <w:rFonts w:ascii="Arial" w:hAnsi="Arial" w:cs="Arial"/>
                <w:sz w:val="22"/>
                <w:szCs w:val="22"/>
              </w:rPr>
              <w:t>*********************************************************************************************************************</w:t>
            </w:r>
          </w:p>
          <w:p w14:paraId="1533012A" w14:textId="26BD888D" w:rsidR="006B756B" w:rsidRDefault="004903B4" w:rsidP="00455A3D">
            <w:pPr>
              <w:shd w:val="clear" w:color="auto" w:fill="FFFFFF"/>
              <w:rPr>
                <w:rFonts w:ascii="Arial" w:hAnsi="Arial" w:cs="Arial"/>
                <w:sz w:val="22"/>
                <w:szCs w:val="22"/>
              </w:rPr>
            </w:pPr>
            <w:r>
              <w:rPr>
                <w:rFonts w:ascii="Arial" w:hAnsi="Arial" w:cs="Arial"/>
                <w:sz w:val="22"/>
                <w:szCs w:val="22"/>
              </w:rPr>
              <w:t>The museum library accepts donations of</w:t>
            </w:r>
            <w:r w:rsidR="00E80F73">
              <w:rPr>
                <w:rFonts w:ascii="Arial" w:hAnsi="Arial" w:cs="Arial"/>
                <w:sz w:val="22"/>
                <w:szCs w:val="22"/>
              </w:rPr>
              <w:t xml:space="preserve"> quilting</w:t>
            </w:r>
            <w:r>
              <w:rPr>
                <w:rFonts w:ascii="Arial" w:hAnsi="Arial" w:cs="Arial"/>
                <w:sz w:val="22"/>
                <w:szCs w:val="22"/>
              </w:rPr>
              <w:t xml:space="preserve"> magazines that are no older than 10 years as well as quilting books (</w:t>
            </w:r>
            <w:r w:rsidRPr="000706C8">
              <w:rPr>
                <w:rFonts w:ascii="Arial" w:hAnsi="Arial" w:cs="Arial"/>
                <w:sz w:val="22"/>
                <w:szCs w:val="22"/>
                <w:u w:val="single"/>
              </w:rPr>
              <w:t>not</w:t>
            </w:r>
            <w:r>
              <w:rPr>
                <w:rFonts w:ascii="Arial" w:hAnsi="Arial" w:cs="Arial"/>
                <w:sz w:val="22"/>
                <w:szCs w:val="22"/>
              </w:rPr>
              <w:t xml:space="preserve"> general sewing or crafting books) that are no older than 20 years.  Thank you for thinking of the museum when you are cleaning out your book and magazine stash and for adhering to these donation guidelines.</w:t>
            </w:r>
            <w:r w:rsidR="00E80F73">
              <w:rPr>
                <w:rFonts w:ascii="Arial" w:hAnsi="Arial" w:cs="Arial"/>
                <w:sz w:val="22"/>
                <w:szCs w:val="22"/>
              </w:rPr>
              <w:t xml:space="preserve"> Please be sure that any magazines you donate do not have pages torn out.</w:t>
            </w:r>
          </w:p>
          <w:p w14:paraId="7419A16F" w14:textId="77777777" w:rsidR="004903B4" w:rsidRDefault="004903B4" w:rsidP="00455A3D">
            <w:pPr>
              <w:shd w:val="clear" w:color="auto" w:fill="FFFFFF"/>
              <w:rPr>
                <w:rFonts w:ascii="Arial" w:hAnsi="Arial" w:cs="Arial"/>
                <w:sz w:val="22"/>
                <w:szCs w:val="22"/>
              </w:rPr>
            </w:pPr>
          </w:p>
          <w:p w14:paraId="54FF1467" w14:textId="77777777" w:rsidR="00084133" w:rsidRDefault="00084133" w:rsidP="00455A3D">
            <w:pPr>
              <w:shd w:val="clear" w:color="auto" w:fill="FFFFFF"/>
              <w:rPr>
                <w:rFonts w:ascii="Arial" w:hAnsi="Arial" w:cs="Arial"/>
                <w:sz w:val="22"/>
                <w:szCs w:val="22"/>
              </w:rPr>
            </w:pPr>
            <w:r>
              <w:rPr>
                <w:rFonts w:ascii="Arial" w:hAnsi="Arial" w:cs="Arial"/>
                <w:sz w:val="22"/>
                <w:szCs w:val="22"/>
              </w:rPr>
              <w:t>*********************************************************************************************************************</w:t>
            </w:r>
          </w:p>
          <w:p w14:paraId="54588222" w14:textId="5FAB00C4" w:rsidR="0057187C" w:rsidRDefault="00BB25A8" w:rsidP="00BB25A8">
            <w:pPr>
              <w:shd w:val="clear" w:color="auto" w:fill="FFFFFF"/>
              <w:rPr>
                <w:rFonts w:ascii="Arial" w:hAnsi="Arial" w:cs="Arial"/>
                <w:sz w:val="22"/>
                <w:szCs w:val="22"/>
              </w:rPr>
            </w:pPr>
            <w:r>
              <w:rPr>
                <w:rFonts w:ascii="Arial" w:hAnsi="Arial" w:cs="Arial"/>
                <w:sz w:val="22"/>
                <w:szCs w:val="22"/>
              </w:rPr>
              <w:t xml:space="preserve">Be sure to </w:t>
            </w:r>
            <w:r w:rsidRPr="000706C8">
              <w:rPr>
                <w:rFonts w:ascii="Arial" w:hAnsi="Arial" w:cs="Arial"/>
                <w:b/>
                <w:sz w:val="22"/>
                <w:szCs w:val="22"/>
              </w:rPr>
              <w:t>check our website under the Bulletin Board tab</w:t>
            </w:r>
            <w:r>
              <w:rPr>
                <w:rFonts w:ascii="Arial" w:hAnsi="Arial" w:cs="Arial"/>
                <w:sz w:val="22"/>
                <w:szCs w:val="22"/>
              </w:rPr>
              <w:t xml:space="preserve">; there are many quilt shows, both local and regional, this spring and summer.  As I learn of them, I </w:t>
            </w:r>
            <w:r w:rsidR="003756DF">
              <w:rPr>
                <w:rFonts w:ascii="Arial" w:hAnsi="Arial" w:cs="Arial"/>
                <w:sz w:val="22"/>
                <w:szCs w:val="22"/>
              </w:rPr>
              <w:t xml:space="preserve">will </w:t>
            </w:r>
            <w:r>
              <w:rPr>
                <w:rFonts w:ascii="Arial" w:hAnsi="Arial" w:cs="Arial"/>
                <w:sz w:val="22"/>
                <w:szCs w:val="22"/>
              </w:rPr>
              <w:t>post them on our website.</w:t>
            </w:r>
          </w:p>
          <w:p w14:paraId="6695A55A" w14:textId="7BE2E3C0" w:rsidR="00BB25A8" w:rsidRPr="00B03400" w:rsidRDefault="00BB25A8" w:rsidP="00BB25A8">
            <w:pPr>
              <w:shd w:val="clear" w:color="auto" w:fill="FFFFFF"/>
              <w:rPr>
                <w:rFonts w:ascii="Arial" w:hAnsi="Arial" w:cs="Arial"/>
                <w:sz w:val="22"/>
                <w:szCs w:val="22"/>
              </w:rPr>
            </w:pPr>
          </w:p>
        </w:tc>
      </w:tr>
      <w:tr w:rsidR="0057187C" w:rsidRPr="00150205" w14:paraId="5C19AA66" w14:textId="77777777" w:rsidTr="0057187C">
        <w:trPr>
          <w:trHeight w:val="279"/>
        </w:trPr>
        <w:tc>
          <w:tcPr>
            <w:tcW w:w="10319" w:type="dxa"/>
            <w:shd w:val="clear" w:color="auto" w:fill="DDDDDD" w:themeFill="accent1"/>
          </w:tcPr>
          <w:p w14:paraId="0DCBBCE1" w14:textId="32A36336" w:rsidR="0057187C" w:rsidRDefault="0057187C" w:rsidP="003047F0">
            <w:pPr>
              <w:spacing w:line="240" w:lineRule="atLeast"/>
              <w:jc w:val="center"/>
              <w:rPr>
                <w:rFonts w:ascii="Arial" w:hAnsi="Arial" w:cs="Arial"/>
                <w:b/>
                <w:sz w:val="22"/>
                <w:szCs w:val="22"/>
              </w:rPr>
            </w:pPr>
            <w:r>
              <w:rPr>
                <w:rFonts w:ascii="Arial" w:hAnsi="Arial" w:cs="Arial"/>
                <w:b/>
                <w:sz w:val="22"/>
                <w:szCs w:val="22"/>
              </w:rPr>
              <w:t>Just for Fun</w:t>
            </w:r>
          </w:p>
        </w:tc>
      </w:tr>
      <w:tr w:rsidR="0057187C" w:rsidRPr="00150205" w14:paraId="1E9DAC12" w14:textId="77777777" w:rsidTr="0057187C">
        <w:trPr>
          <w:trHeight w:val="279"/>
        </w:trPr>
        <w:tc>
          <w:tcPr>
            <w:tcW w:w="10319" w:type="dxa"/>
            <w:tcBorders>
              <w:bottom w:val="single" w:sz="4" w:space="0" w:color="auto"/>
            </w:tcBorders>
            <w:shd w:val="clear" w:color="auto" w:fill="FFFFFF" w:themeFill="background1"/>
          </w:tcPr>
          <w:p w14:paraId="2653C7A8" w14:textId="77777777" w:rsidR="0057187C" w:rsidRDefault="0057187C" w:rsidP="003047F0">
            <w:pPr>
              <w:spacing w:line="240" w:lineRule="atLeast"/>
              <w:jc w:val="center"/>
              <w:rPr>
                <w:rFonts w:ascii="Arial" w:hAnsi="Arial" w:cs="Arial"/>
                <w:b/>
                <w:sz w:val="22"/>
                <w:szCs w:val="22"/>
              </w:rPr>
            </w:pPr>
          </w:p>
          <w:p w14:paraId="75408CD8" w14:textId="6C4DD396" w:rsidR="0057187C" w:rsidRDefault="0057187C" w:rsidP="0057187C">
            <w:pPr>
              <w:spacing w:line="240" w:lineRule="atLeast"/>
              <w:rPr>
                <w:rFonts w:ascii="Arial" w:hAnsi="Arial" w:cs="Arial"/>
                <w:sz w:val="22"/>
                <w:szCs w:val="22"/>
              </w:rPr>
            </w:pPr>
            <w:r>
              <w:rPr>
                <w:rFonts w:ascii="Arial" w:hAnsi="Arial" w:cs="Arial"/>
                <w:sz w:val="22"/>
                <w:szCs w:val="22"/>
              </w:rPr>
              <w:t xml:space="preserve">Joyce Rodenhiser recently told me about a website, </w:t>
            </w:r>
            <w:hyperlink r:id="rId18" w:history="1">
              <w:r w:rsidRPr="00AA4970">
                <w:rPr>
                  <w:rStyle w:val="Hyperlink"/>
                  <w:rFonts w:ascii="Arial" w:hAnsi="Arial" w:cs="Arial"/>
                  <w:sz w:val="22"/>
                  <w:szCs w:val="22"/>
                </w:rPr>
                <w:t>www.ranaemerrillquilts.com</w:t>
              </w:r>
            </w:hyperlink>
            <w:r>
              <w:rPr>
                <w:rFonts w:ascii="Arial" w:hAnsi="Arial" w:cs="Arial"/>
                <w:sz w:val="22"/>
                <w:szCs w:val="22"/>
              </w:rPr>
              <w:t xml:space="preserve">   RaNae Merrill t</w:t>
            </w:r>
            <w:r w:rsidRPr="0057187C">
              <w:rPr>
                <w:rFonts w:ascii="Arial" w:hAnsi="Arial" w:cs="Arial"/>
                <w:sz w:val="22"/>
                <w:szCs w:val="22"/>
              </w:rPr>
              <w:t>eaches classes in making Haikuilts. What is a haikuilt? It is a small art quilt that accompanies and expresses a haiku</w:t>
            </w:r>
            <w:r w:rsidR="008C2EEC">
              <w:rPr>
                <w:rFonts w:ascii="Arial" w:hAnsi="Arial" w:cs="Arial"/>
                <w:sz w:val="22"/>
                <w:szCs w:val="22"/>
              </w:rPr>
              <w:t xml:space="preserve">, </w:t>
            </w:r>
            <w:r w:rsidRPr="0057187C">
              <w:rPr>
                <w:rFonts w:ascii="Arial" w:hAnsi="Arial" w:cs="Arial"/>
                <w:sz w:val="22"/>
                <w:szCs w:val="22"/>
              </w:rPr>
              <w:t>the ancient Japanese form of poetry best known for its 3-line, 17-syllable structure: 5 syllables in the first line, 7 in the second, and 5 in the third. Haiku + Quilt = Haikuilt</w:t>
            </w:r>
          </w:p>
          <w:p w14:paraId="7AD431BC" w14:textId="3984FF58" w:rsidR="0057187C" w:rsidRDefault="0057187C" w:rsidP="0057187C">
            <w:pPr>
              <w:spacing w:line="240" w:lineRule="atLeast"/>
              <w:rPr>
                <w:rFonts w:ascii="Arial" w:hAnsi="Arial" w:cs="Arial"/>
                <w:sz w:val="22"/>
                <w:szCs w:val="22"/>
              </w:rPr>
            </w:pPr>
          </w:p>
          <w:p w14:paraId="3E44AB29" w14:textId="02125D38" w:rsidR="0057187C" w:rsidRDefault="0057187C" w:rsidP="0057187C">
            <w:pPr>
              <w:spacing w:line="240" w:lineRule="atLeast"/>
              <w:rPr>
                <w:rFonts w:ascii="Arial" w:hAnsi="Arial" w:cs="Arial"/>
                <w:sz w:val="22"/>
                <w:szCs w:val="22"/>
              </w:rPr>
            </w:pPr>
            <w:r>
              <w:rPr>
                <w:rFonts w:ascii="Arial" w:hAnsi="Arial" w:cs="Arial"/>
                <w:sz w:val="22"/>
                <w:szCs w:val="22"/>
              </w:rPr>
              <w:lastRenderedPageBreak/>
              <w:t>Here is one of RaNae’s haikus:</w:t>
            </w:r>
          </w:p>
          <w:p w14:paraId="158ECC84" w14:textId="2248AD03" w:rsidR="0057187C" w:rsidRDefault="0057187C" w:rsidP="0057187C">
            <w:pPr>
              <w:spacing w:line="240" w:lineRule="atLeast"/>
              <w:rPr>
                <w:rFonts w:ascii="Arial" w:hAnsi="Arial" w:cs="Arial"/>
                <w:sz w:val="22"/>
                <w:szCs w:val="22"/>
              </w:rPr>
            </w:pPr>
          </w:p>
          <w:p w14:paraId="59221A64" w14:textId="63BD5E44" w:rsidR="0057187C" w:rsidRDefault="0057187C" w:rsidP="0057187C">
            <w:pPr>
              <w:spacing w:line="240" w:lineRule="atLeast"/>
              <w:rPr>
                <w:rFonts w:ascii="Arial" w:hAnsi="Arial" w:cs="Arial"/>
                <w:sz w:val="22"/>
                <w:szCs w:val="22"/>
              </w:rPr>
            </w:pPr>
            <w:r>
              <w:rPr>
                <w:rFonts w:ascii="Arial" w:hAnsi="Arial" w:cs="Arial"/>
                <w:sz w:val="22"/>
                <w:szCs w:val="22"/>
              </w:rPr>
              <w:t>Too many pieces!!</w:t>
            </w:r>
          </w:p>
          <w:p w14:paraId="72D640F3" w14:textId="7B3E6E50" w:rsidR="0057187C" w:rsidRDefault="0057187C" w:rsidP="0057187C">
            <w:pPr>
              <w:spacing w:line="240" w:lineRule="atLeast"/>
              <w:rPr>
                <w:rFonts w:ascii="Arial" w:hAnsi="Arial" w:cs="Arial"/>
                <w:sz w:val="22"/>
                <w:szCs w:val="22"/>
              </w:rPr>
            </w:pPr>
            <w:r>
              <w:rPr>
                <w:rFonts w:ascii="Arial" w:hAnsi="Arial" w:cs="Arial"/>
                <w:sz w:val="22"/>
                <w:szCs w:val="22"/>
              </w:rPr>
              <w:t>Too much hair being pulled out!!</w:t>
            </w:r>
          </w:p>
          <w:p w14:paraId="251AF0A5" w14:textId="5A667631" w:rsidR="0057187C" w:rsidRDefault="0057187C" w:rsidP="0057187C">
            <w:pPr>
              <w:spacing w:line="240" w:lineRule="atLeast"/>
              <w:rPr>
                <w:rFonts w:ascii="Arial" w:hAnsi="Arial" w:cs="Arial"/>
                <w:sz w:val="22"/>
                <w:szCs w:val="22"/>
              </w:rPr>
            </w:pPr>
            <w:r>
              <w:rPr>
                <w:rFonts w:ascii="Arial" w:hAnsi="Arial" w:cs="Arial"/>
                <w:sz w:val="22"/>
                <w:szCs w:val="22"/>
              </w:rPr>
              <w:t>WOW!  What a great quilt!!</w:t>
            </w:r>
          </w:p>
          <w:p w14:paraId="27D10B5F" w14:textId="19ADFFA0" w:rsidR="0057187C" w:rsidRDefault="0057187C" w:rsidP="0057187C">
            <w:pPr>
              <w:spacing w:line="240" w:lineRule="atLeast"/>
              <w:rPr>
                <w:rFonts w:ascii="Arial" w:hAnsi="Arial" w:cs="Arial"/>
                <w:sz w:val="22"/>
                <w:szCs w:val="22"/>
              </w:rPr>
            </w:pPr>
          </w:p>
          <w:p w14:paraId="433454DF" w14:textId="580264C6" w:rsidR="0057187C" w:rsidRDefault="0057187C" w:rsidP="0057187C">
            <w:pPr>
              <w:spacing w:line="240" w:lineRule="atLeast"/>
              <w:rPr>
                <w:rFonts w:ascii="Arial" w:hAnsi="Arial" w:cs="Arial"/>
                <w:sz w:val="22"/>
                <w:szCs w:val="22"/>
              </w:rPr>
            </w:pPr>
            <w:r>
              <w:rPr>
                <w:rFonts w:ascii="Arial" w:hAnsi="Arial" w:cs="Arial"/>
                <w:sz w:val="22"/>
                <w:szCs w:val="22"/>
              </w:rPr>
              <w:t>See our website for other examples.  They are under the Tips and Quotes tab.</w:t>
            </w:r>
          </w:p>
          <w:p w14:paraId="6EE0ECDF" w14:textId="45EC2B43" w:rsidR="0057187C" w:rsidRDefault="0057187C" w:rsidP="0057187C">
            <w:pPr>
              <w:spacing w:line="240" w:lineRule="atLeast"/>
              <w:rPr>
                <w:rFonts w:ascii="Arial" w:hAnsi="Arial" w:cs="Arial"/>
                <w:sz w:val="22"/>
                <w:szCs w:val="22"/>
              </w:rPr>
            </w:pPr>
          </w:p>
          <w:p w14:paraId="104473BF" w14:textId="041BAA67" w:rsidR="0057187C" w:rsidRDefault="0057187C" w:rsidP="0057187C">
            <w:pPr>
              <w:spacing w:line="240" w:lineRule="atLeast"/>
              <w:rPr>
                <w:rFonts w:ascii="Arial" w:hAnsi="Arial" w:cs="Arial"/>
                <w:sz w:val="22"/>
                <w:szCs w:val="22"/>
              </w:rPr>
            </w:pPr>
            <w:r>
              <w:rPr>
                <w:rFonts w:ascii="Arial" w:hAnsi="Arial" w:cs="Arial"/>
                <w:sz w:val="22"/>
                <w:szCs w:val="22"/>
              </w:rPr>
              <w:t>I tried writing one of my own.  Here’s my quilt haiku:</w:t>
            </w:r>
          </w:p>
          <w:p w14:paraId="3464D2FD" w14:textId="1AFEF5C6" w:rsidR="0057187C" w:rsidRDefault="0057187C" w:rsidP="0057187C">
            <w:pPr>
              <w:spacing w:line="240" w:lineRule="atLeast"/>
              <w:rPr>
                <w:rFonts w:ascii="Arial" w:hAnsi="Arial" w:cs="Arial"/>
                <w:sz w:val="22"/>
                <w:szCs w:val="22"/>
              </w:rPr>
            </w:pPr>
          </w:p>
          <w:p w14:paraId="422779CE" w14:textId="783B7A57" w:rsidR="0057187C" w:rsidRDefault="0057187C" w:rsidP="0057187C">
            <w:pPr>
              <w:spacing w:line="240" w:lineRule="atLeast"/>
              <w:rPr>
                <w:rFonts w:ascii="Arial" w:hAnsi="Arial" w:cs="Arial"/>
                <w:sz w:val="22"/>
                <w:szCs w:val="22"/>
              </w:rPr>
            </w:pPr>
            <w:r>
              <w:rPr>
                <w:rFonts w:ascii="Arial" w:hAnsi="Arial" w:cs="Arial"/>
                <w:sz w:val="22"/>
                <w:szCs w:val="22"/>
              </w:rPr>
              <w:t>Beautiful fabric</w:t>
            </w:r>
          </w:p>
          <w:p w14:paraId="1CD147F4" w14:textId="4A435210" w:rsidR="0057187C" w:rsidRDefault="0057187C" w:rsidP="0057187C">
            <w:pPr>
              <w:spacing w:line="240" w:lineRule="atLeast"/>
              <w:rPr>
                <w:rFonts w:ascii="Arial" w:hAnsi="Arial" w:cs="Arial"/>
                <w:sz w:val="22"/>
                <w:szCs w:val="22"/>
              </w:rPr>
            </w:pPr>
            <w:r>
              <w:rPr>
                <w:rFonts w:ascii="Arial" w:hAnsi="Arial" w:cs="Arial"/>
                <w:sz w:val="22"/>
                <w:szCs w:val="22"/>
              </w:rPr>
              <w:t>Measure before you cut, then</w:t>
            </w:r>
          </w:p>
          <w:p w14:paraId="13B005FC" w14:textId="328855CD" w:rsidR="0057187C" w:rsidRDefault="0057187C" w:rsidP="0057187C">
            <w:pPr>
              <w:spacing w:line="240" w:lineRule="atLeast"/>
              <w:rPr>
                <w:rFonts w:ascii="Arial" w:hAnsi="Arial" w:cs="Arial"/>
                <w:sz w:val="22"/>
                <w:szCs w:val="22"/>
              </w:rPr>
            </w:pPr>
            <w:r>
              <w:rPr>
                <w:rFonts w:ascii="Arial" w:hAnsi="Arial" w:cs="Arial"/>
                <w:sz w:val="22"/>
                <w:szCs w:val="22"/>
              </w:rPr>
              <w:t>Measure one more time</w:t>
            </w:r>
            <w:r w:rsidR="006853F1">
              <w:rPr>
                <w:rFonts w:ascii="Arial" w:hAnsi="Arial" w:cs="Arial"/>
                <w:sz w:val="22"/>
                <w:szCs w:val="22"/>
              </w:rPr>
              <w:t>!</w:t>
            </w:r>
          </w:p>
          <w:p w14:paraId="335055CB" w14:textId="2BF808B1" w:rsidR="006853F1" w:rsidRDefault="006853F1" w:rsidP="0057187C">
            <w:pPr>
              <w:spacing w:line="240" w:lineRule="atLeast"/>
              <w:rPr>
                <w:rFonts w:ascii="Arial" w:hAnsi="Arial" w:cs="Arial"/>
                <w:sz w:val="22"/>
                <w:szCs w:val="22"/>
              </w:rPr>
            </w:pPr>
          </w:p>
          <w:p w14:paraId="65722DC3" w14:textId="6AFDB707" w:rsidR="006853F1" w:rsidRPr="0057187C" w:rsidRDefault="006853F1" w:rsidP="0057187C">
            <w:pPr>
              <w:spacing w:line="240" w:lineRule="atLeast"/>
              <w:rPr>
                <w:rFonts w:ascii="Arial" w:hAnsi="Arial" w:cs="Arial"/>
                <w:sz w:val="22"/>
                <w:szCs w:val="22"/>
              </w:rPr>
            </w:pPr>
            <w:r>
              <w:rPr>
                <w:rFonts w:ascii="Arial" w:hAnsi="Arial" w:cs="Arial"/>
                <w:sz w:val="22"/>
                <w:szCs w:val="22"/>
              </w:rPr>
              <w:t>Anyone else want to try one?  This might make an interesting Creative Quiltworks challenge: write a quilting haiku and make a small art quilt to go with it.  What do you think, Kristin?  Maybe the challenge category for our 2020 quilt show?  Something to think about…</w:t>
            </w:r>
          </w:p>
          <w:p w14:paraId="5BE94234" w14:textId="3EDE67CA" w:rsidR="0057187C" w:rsidRDefault="0057187C" w:rsidP="003047F0">
            <w:pPr>
              <w:spacing w:line="240" w:lineRule="atLeast"/>
              <w:jc w:val="center"/>
              <w:rPr>
                <w:rFonts w:ascii="Arial" w:hAnsi="Arial" w:cs="Arial"/>
                <w:b/>
                <w:sz w:val="22"/>
                <w:szCs w:val="22"/>
              </w:rPr>
            </w:pPr>
          </w:p>
        </w:tc>
      </w:tr>
    </w:tbl>
    <w:p w14:paraId="0207936E" w14:textId="77777777" w:rsidR="00AA7F58" w:rsidRDefault="00AA7F58" w:rsidP="001D0619">
      <w:pPr>
        <w:shd w:val="clear" w:color="auto" w:fill="FFFFFF"/>
        <w:rPr>
          <w:rFonts w:ascii="Arial" w:hAnsi="Arial" w:cs="Arial"/>
          <w:sz w:val="22"/>
          <w:szCs w:val="22"/>
        </w:rPr>
      </w:pPr>
    </w:p>
    <w:p w14:paraId="77AFA100" w14:textId="77777777" w:rsidR="0021202C" w:rsidRPr="00150205" w:rsidRDefault="0021202C" w:rsidP="001D0619">
      <w:pPr>
        <w:shd w:val="clear" w:color="auto" w:fill="FFFFFF"/>
        <w:rPr>
          <w:rFonts w:ascii="Arial" w:hAnsi="Arial" w:cs="Arial"/>
          <w:sz w:val="22"/>
          <w:szCs w:val="22"/>
        </w:rPr>
      </w:pPr>
    </w:p>
    <w:p w14:paraId="27C06621" w14:textId="77777777"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14:paraId="1B1AC467" w14:textId="77777777"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bookmarkStart w:id="1" w:name="_GoBack"/>
      <w:bookmarkEnd w:id="1"/>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9"/>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6175" w14:textId="77777777" w:rsidR="00957F2C" w:rsidRDefault="00957F2C">
      <w:r>
        <w:separator/>
      </w:r>
    </w:p>
  </w:endnote>
  <w:endnote w:type="continuationSeparator" w:id="0">
    <w:p w14:paraId="3FE7C37F" w14:textId="77777777" w:rsidR="00957F2C" w:rsidRDefault="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472F" w14:textId="09AB9775" w:rsidR="00631DE5" w:rsidRDefault="00957F2C">
    <w:pPr>
      <w:pStyle w:val="Footer"/>
    </w:pPr>
    <w:sdt>
      <w:sdtPr>
        <w:rPr>
          <w:rFonts w:asciiTheme="majorHAnsi" w:eastAsiaTheme="majorEastAsia" w:hAnsiTheme="majorHAnsi" w:cstheme="majorBidi"/>
          <w:sz w:val="28"/>
          <w:szCs w:val="28"/>
        </w:rPr>
        <w:alias w:val="Title"/>
        <w:tag w:val=""/>
        <w:id w:val="-1890796252"/>
        <w:placeholder>
          <w:docPart w:val="542C3183C84F4666A4381A55AC67C99B"/>
        </w:placeholder>
        <w:dataBinding w:prefixMappings="xmlns:ns0='http://purl.org/dc/elements/1.1/' xmlns:ns1='http://schemas.openxmlformats.org/package/2006/metadata/core-properties' " w:xpath="/ns1:coreProperties[1]/ns0:title[1]" w:storeItemID="{6C3C8BC8-F283-45AE-878A-BAB7291924A1}"/>
        <w:text/>
      </w:sdtPr>
      <w:sdtEndPr/>
      <w:sdtContent>
        <w:r w:rsidR="00FB79CF">
          <w:rPr>
            <w:rFonts w:asciiTheme="majorHAnsi" w:eastAsiaTheme="majorEastAsia" w:hAnsiTheme="majorHAnsi" w:cstheme="majorBidi"/>
            <w:sz w:val="28"/>
            <w:szCs w:val="28"/>
          </w:rPr>
          <w:t>July 2018</w:t>
        </w:r>
      </w:sdtContent>
    </w:sdt>
    <w:sdt>
      <w:sdtPr>
        <w:rPr>
          <w:rFonts w:asciiTheme="majorHAnsi" w:eastAsiaTheme="majorEastAsia" w:hAnsiTheme="majorHAnsi" w:cstheme="majorBidi"/>
          <w:sz w:val="28"/>
          <w:szCs w:val="28"/>
        </w:rPr>
        <w:id w:val="-199396071"/>
        <w:docPartObj>
          <w:docPartGallery w:val="Page Numbers (Bottom of Page)"/>
          <w:docPartUnique/>
        </w:docPartObj>
      </w:sdtPr>
      <w:sdtEndPr>
        <w:rPr>
          <w:noProof/>
        </w:rPr>
      </w:sdtEndPr>
      <w:sdtContent>
        <w:r w:rsidR="00631DE5">
          <w:rPr>
            <w:rFonts w:asciiTheme="majorHAnsi" w:eastAsiaTheme="majorEastAsia" w:hAnsiTheme="majorHAnsi" w:cstheme="majorBidi"/>
            <w:sz w:val="28"/>
            <w:szCs w:val="28"/>
          </w:rPr>
          <w:t xml:space="preserve">                                                                                                                                               page </w:t>
        </w:r>
        <w:r w:rsidR="00631DE5">
          <w:rPr>
            <w:rFonts w:asciiTheme="minorHAnsi" w:eastAsiaTheme="minorEastAsia" w:hAnsiTheme="minorHAnsi"/>
            <w:sz w:val="22"/>
            <w:szCs w:val="22"/>
          </w:rPr>
          <w:fldChar w:fldCharType="begin"/>
        </w:r>
        <w:r w:rsidR="00631DE5">
          <w:instrText xml:space="preserve"> PAGE    \* MERGEFORMAT </w:instrText>
        </w:r>
        <w:r w:rsidR="00631DE5">
          <w:rPr>
            <w:rFonts w:asciiTheme="minorHAnsi" w:eastAsiaTheme="minorEastAsia" w:hAnsiTheme="minorHAnsi"/>
            <w:sz w:val="22"/>
            <w:szCs w:val="22"/>
          </w:rPr>
          <w:fldChar w:fldCharType="separate"/>
        </w:r>
        <w:r w:rsidR="0079508C" w:rsidRPr="0079508C">
          <w:rPr>
            <w:rFonts w:asciiTheme="majorHAnsi" w:eastAsiaTheme="majorEastAsia" w:hAnsiTheme="majorHAnsi" w:cstheme="majorBidi"/>
            <w:noProof/>
            <w:sz w:val="28"/>
            <w:szCs w:val="28"/>
          </w:rPr>
          <w:t>2</w:t>
        </w:r>
        <w:r w:rsidR="00631DE5">
          <w:rPr>
            <w:rFonts w:asciiTheme="majorHAnsi" w:eastAsiaTheme="majorEastAsia" w:hAnsiTheme="majorHAnsi" w:cstheme="majorBidi"/>
            <w:noProof/>
            <w:sz w:val="28"/>
            <w:szCs w:val="28"/>
          </w:rPr>
          <w:fldChar w:fldCharType="end"/>
        </w:r>
      </w:sdtContent>
    </w:sdt>
  </w:p>
  <w:p w14:paraId="10458B20" w14:textId="77777777" w:rsidR="00631DE5" w:rsidRDefault="006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134E" w14:textId="77777777" w:rsidR="00957F2C" w:rsidRDefault="00957F2C">
      <w:r>
        <w:separator/>
      </w:r>
    </w:p>
  </w:footnote>
  <w:footnote w:type="continuationSeparator" w:id="0">
    <w:p w14:paraId="0F3B6117" w14:textId="77777777" w:rsidR="00957F2C" w:rsidRDefault="0095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84A33"/>
    <w:multiLevelType w:val="hybridMultilevel"/>
    <w:tmpl w:val="830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AFD"/>
    <w:multiLevelType w:val="hybridMultilevel"/>
    <w:tmpl w:val="89B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B4352E"/>
    <w:multiLevelType w:val="hybridMultilevel"/>
    <w:tmpl w:val="B8D8C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34780C2F"/>
    <w:multiLevelType w:val="hybridMultilevel"/>
    <w:tmpl w:val="387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A3EBE"/>
    <w:multiLevelType w:val="hybridMultilevel"/>
    <w:tmpl w:val="EA2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E66800"/>
    <w:multiLevelType w:val="hybridMultilevel"/>
    <w:tmpl w:val="4F52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6358C"/>
    <w:multiLevelType w:val="hybridMultilevel"/>
    <w:tmpl w:val="003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7"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8"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71275"/>
    <w:multiLevelType w:val="hybridMultilevel"/>
    <w:tmpl w:val="A7B2D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5"/>
  </w:num>
  <w:num w:numId="4">
    <w:abstractNumId w:val="8"/>
  </w:num>
  <w:num w:numId="5">
    <w:abstractNumId w:val="7"/>
  </w:num>
  <w:num w:numId="6">
    <w:abstractNumId w:val="30"/>
  </w:num>
  <w:num w:numId="7">
    <w:abstractNumId w:val="6"/>
  </w:num>
  <w:num w:numId="8">
    <w:abstractNumId w:val="9"/>
  </w:num>
  <w:num w:numId="9">
    <w:abstractNumId w:val="21"/>
  </w:num>
  <w:num w:numId="10">
    <w:abstractNumId w:val="26"/>
  </w:num>
  <w:num w:numId="11">
    <w:abstractNumId w:val="18"/>
  </w:num>
  <w:num w:numId="12">
    <w:abstractNumId w:val="27"/>
  </w:num>
  <w:num w:numId="13">
    <w:abstractNumId w:val="14"/>
  </w:num>
  <w:num w:numId="14">
    <w:abstractNumId w:val="25"/>
  </w:num>
  <w:num w:numId="15">
    <w:abstractNumId w:val="3"/>
  </w:num>
  <w:num w:numId="16">
    <w:abstractNumId w:val="0"/>
  </w:num>
  <w:num w:numId="17">
    <w:abstractNumId w:val="1"/>
  </w:num>
  <w:num w:numId="18">
    <w:abstractNumId w:val="2"/>
  </w:num>
  <w:num w:numId="19">
    <w:abstractNumId w:val="20"/>
  </w:num>
  <w:num w:numId="20">
    <w:abstractNumId w:val="22"/>
  </w:num>
  <w:num w:numId="21">
    <w:abstractNumId w:val="19"/>
  </w:num>
  <w:num w:numId="22">
    <w:abstractNumId w:val="2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6"/>
  </w:num>
  <w:num w:numId="27">
    <w:abstractNumId w:val="16"/>
  </w:num>
  <w:num w:numId="28">
    <w:abstractNumId w:val="12"/>
  </w:num>
  <w:num w:numId="29">
    <w:abstractNumId w:val="29"/>
  </w:num>
  <w:num w:numId="30">
    <w:abstractNumId w:val="12"/>
  </w:num>
  <w:num w:numId="31">
    <w:abstractNumId w:val="23"/>
  </w:num>
  <w:num w:numId="32">
    <w:abstractNumId w:val="15"/>
  </w:num>
  <w:num w:numId="33">
    <w:abstractNumId w:val="12"/>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EA"/>
    <w:rsid w:val="000012B6"/>
    <w:rsid w:val="00003D3B"/>
    <w:rsid w:val="000042BC"/>
    <w:rsid w:val="00011192"/>
    <w:rsid w:val="00011A88"/>
    <w:rsid w:val="000122B5"/>
    <w:rsid w:val="00015E74"/>
    <w:rsid w:val="000218EB"/>
    <w:rsid w:val="000219B7"/>
    <w:rsid w:val="00021EB1"/>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38E"/>
    <w:rsid w:val="000437DF"/>
    <w:rsid w:val="00044F72"/>
    <w:rsid w:val="00046280"/>
    <w:rsid w:val="000519FF"/>
    <w:rsid w:val="00053DA8"/>
    <w:rsid w:val="000550AA"/>
    <w:rsid w:val="00056061"/>
    <w:rsid w:val="00061966"/>
    <w:rsid w:val="00061EC3"/>
    <w:rsid w:val="0006313C"/>
    <w:rsid w:val="00064355"/>
    <w:rsid w:val="0006442B"/>
    <w:rsid w:val="00065087"/>
    <w:rsid w:val="00065533"/>
    <w:rsid w:val="00067FD1"/>
    <w:rsid w:val="000706C8"/>
    <w:rsid w:val="0007085A"/>
    <w:rsid w:val="000716E6"/>
    <w:rsid w:val="00071C4D"/>
    <w:rsid w:val="00071EAF"/>
    <w:rsid w:val="00072350"/>
    <w:rsid w:val="00072371"/>
    <w:rsid w:val="000739AB"/>
    <w:rsid w:val="000748EF"/>
    <w:rsid w:val="00075934"/>
    <w:rsid w:val="00076592"/>
    <w:rsid w:val="000774D2"/>
    <w:rsid w:val="00080AE5"/>
    <w:rsid w:val="00080CFB"/>
    <w:rsid w:val="00082746"/>
    <w:rsid w:val="00083454"/>
    <w:rsid w:val="00084133"/>
    <w:rsid w:val="00084761"/>
    <w:rsid w:val="00084E1C"/>
    <w:rsid w:val="00085BDA"/>
    <w:rsid w:val="0008658B"/>
    <w:rsid w:val="0008773E"/>
    <w:rsid w:val="00091070"/>
    <w:rsid w:val="00092378"/>
    <w:rsid w:val="00092A49"/>
    <w:rsid w:val="00092B3C"/>
    <w:rsid w:val="000A44E2"/>
    <w:rsid w:val="000A5915"/>
    <w:rsid w:val="000B1129"/>
    <w:rsid w:val="000B22A7"/>
    <w:rsid w:val="000B2670"/>
    <w:rsid w:val="000B5E5F"/>
    <w:rsid w:val="000B5EF5"/>
    <w:rsid w:val="000B7889"/>
    <w:rsid w:val="000C0F6C"/>
    <w:rsid w:val="000C1F1F"/>
    <w:rsid w:val="000C2060"/>
    <w:rsid w:val="000C223E"/>
    <w:rsid w:val="000C2FB5"/>
    <w:rsid w:val="000C343C"/>
    <w:rsid w:val="000C4603"/>
    <w:rsid w:val="000C4715"/>
    <w:rsid w:val="000C55DF"/>
    <w:rsid w:val="000C69BE"/>
    <w:rsid w:val="000D137D"/>
    <w:rsid w:val="000D2CCD"/>
    <w:rsid w:val="000D5437"/>
    <w:rsid w:val="000D5A9A"/>
    <w:rsid w:val="000D721B"/>
    <w:rsid w:val="000E1183"/>
    <w:rsid w:val="000E44BF"/>
    <w:rsid w:val="000E7996"/>
    <w:rsid w:val="000F5C01"/>
    <w:rsid w:val="000F7CE6"/>
    <w:rsid w:val="001004C5"/>
    <w:rsid w:val="00100E93"/>
    <w:rsid w:val="00102AC7"/>
    <w:rsid w:val="00103159"/>
    <w:rsid w:val="001037EF"/>
    <w:rsid w:val="0010475E"/>
    <w:rsid w:val="00105413"/>
    <w:rsid w:val="0010670E"/>
    <w:rsid w:val="00107D59"/>
    <w:rsid w:val="001118D5"/>
    <w:rsid w:val="00112510"/>
    <w:rsid w:val="001135AF"/>
    <w:rsid w:val="001146AE"/>
    <w:rsid w:val="00117646"/>
    <w:rsid w:val="00117F25"/>
    <w:rsid w:val="00122BD4"/>
    <w:rsid w:val="00123942"/>
    <w:rsid w:val="00123B7C"/>
    <w:rsid w:val="00125AFB"/>
    <w:rsid w:val="0013060B"/>
    <w:rsid w:val="001315E0"/>
    <w:rsid w:val="00131E47"/>
    <w:rsid w:val="0013343B"/>
    <w:rsid w:val="001341ED"/>
    <w:rsid w:val="00134983"/>
    <w:rsid w:val="00134A1D"/>
    <w:rsid w:val="001351B7"/>
    <w:rsid w:val="00140874"/>
    <w:rsid w:val="001443EE"/>
    <w:rsid w:val="001460B9"/>
    <w:rsid w:val="00147827"/>
    <w:rsid w:val="00150205"/>
    <w:rsid w:val="00152D68"/>
    <w:rsid w:val="00153EC6"/>
    <w:rsid w:val="001566F2"/>
    <w:rsid w:val="00156E80"/>
    <w:rsid w:val="00157AC5"/>
    <w:rsid w:val="00160A29"/>
    <w:rsid w:val="001619B8"/>
    <w:rsid w:val="00162EE1"/>
    <w:rsid w:val="001632F9"/>
    <w:rsid w:val="00163FCC"/>
    <w:rsid w:val="00165FD8"/>
    <w:rsid w:val="00167720"/>
    <w:rsid w:val="00170AAF"/>
    <w:rsid w:val="00172819"/>
    <w:rsid w:val="001746F4"/>
    <w:rsid w:val="00174777"/>
    <w:rsid w:val="0017693E"/>
    <w:rsid w:val="00177A85"/>
    <w:rsid w:val="00180245"/>
    <w:rsid w:val="00190235"/>
    <w:rsid w:val="001907A1"/>
    <w:rsid w:val="00191553"/>
    <w:rsid w:val="00191AEA"/>
    <w:rsid w:val="001943C7"/>
    <w:rsid w:val="00197431"/>
    <w:rsid w:val="001A3F21"/>
    <w:rsid w:val="001A6449"/>
    <w:rsid w:val="001A7517"/>
    <w:rsid w:val="001A7590"/>
    <w:rsid w:val="001B0543"/>
    <w:rsid w:val="001B1B3B"/>
    <w:rsid w:val="001B1D66"/>
    <w:rsid w:val="001B2044"/>
    <w:rsid w:val="001B41E6"/>
    <w:rsid w:val="001B42A0"/>
    <w:rsid w:val="001B4684"/>
    <w:rsid w:val="001B6775"/>
    <w:rsid w:val="001C0030"/>
    <w:rsid w:val="001C3ACB"/>
    <w:rsid w:val="001D0619"/>
    <w:rsid w:val="001D18BB"/>
    <w:rsid w:val="001D3756"/>
    <w:rsid w:val="001D39B9"/>
    <w:rsid w:val="001D3B28"/>
    <w:rsid w:val="001D473B"/>
    <w:rsid w:val="001D4805"/>
    <w:rsid w:val="001D6B8B"/>
    <w:rsid w:val="001D76C0"/>
    <w:rsid w:val="001E014D"/>
    <w:rsid w:val="001E29EF"/>
    <w:rsid w:val="001E3800"/>
    <w:rsid w:val="001E667F"/>
    <w:rsid w:val="001E6A8E"/>
    <w:rsid w:val="001F14D0"/>
    <w:rsid w:val="001F2222"/>
    <w:rsid w:val="001F3122"/>
    <w:rsid w:val="001F6B7C"/>
    <w:rsid w:val="002031FD"/>
    <w:rsid w:val="0020444E"/>
    <w:rsid w:val="00204F3C"/>
    <w:rsid w:val="00205275"/>
    <w:rsid w:val="00206D47"/>
    <w:rsid w:val="0020786B"/>
    <w:rsid w:val="0021202C"/>
    <w:rsid w:val="00213509"/>
    <w:rsid w:val="00214487"/>
    <w:rsid w:val="00216EDF"/>
    <w:rsid w:val="00217A79"/>
    <w:rsid w:val="00222973"/>
    <w:rsid w:val="00223026"/>
    <w:rsid w:val="00223775"/>
    <w:rsid w:val="00225873"/>
    <w:rsid w:val="00225928"/>
    <w:rsid w:val="00227713"/>
    <w:rsid w:val="00233F27"/>
    <w:rsid w:val="0023568C"/>
    <w:rsid w:val="00240B75"/>
    <w:rsid w:val="00241176"/>
    <w:rsid w:val="00244F66"/>
    <w:rsid w:val="00246156"/>
    <w:rsid w:val="0025076C"/>
    <w:rsid w:val="00251A13"/>
    <w:rsid w:val="00252C25"/>
    <w:rsid w:val="0025359C"/>
    <w:rsid w:val="00254AD2"/>
    <w:rsid w:val="00256B9F"/>
    <w:rsid w:val="00256BB5"/>
    <w:rsid w:val="00256DCB"/>
    <w:rsid w:val="0025739F"/>
    <w:rsid w:val="002577A4"/>
    <w:rsid w:val="00260167"/>
    <w:rsid w:val="00260A16"/>
    <w:rsid w:val="00260EDF"/>
    <w:rsid w:val="00263574"/>
    <w:rsid w:val="00265137"/>
    <w:rsid w:val="00267960"/>
    <w:rsid w:val="00267BBC"/>
    <w:rsid w:val="00267F0E"/>
    <w:rsid w:val="00270DF5"/>
    <w:rsid w:val="00272FA5"/>
    <w:rsid w:val="00273C1A"/>
    <w:rsid w:val="002740B5"/>
    <w:rsid w:val="00274AF8"/>
    <w:rsid w:val="002768DF"/>
    <w:rsid w:val="0028163D"/>
    <w:rsid w:val="002817F0"/>
    <w:rsid w:val="002839F4"/>
    <w:rsid w:val="00284C31"/>
    <w:rsid w:val="00285F69"/>
    <w:rsid w:val="00286351"/>
    <w:rsid w:val="0028648B"/>
    <w:rsid w:val="002870B7"/>
    <w:rsid w:val="00291694"/>
    <w:rsid w:val="002921A2"/>
    <w:rsid w:val="00293F24"/>
    <w:rsid w:val="002949C1"/>
    <w:rsid w:val="00294E3E"/>
    <w:rsid w:val="002957CB"/>
    <w:rsid w:val="002958B5"/>
    <w:rsid w:val="002A0A61"/>
    <w:rsid w:val="002A450B"/>
    <w:rsid w:val="002A59EC"/>
    <w:rsid w:val="002A63D3"/>
    <w:rsid w:val="002B0385"/>
    <w:rsid w:val="002B03E8"/>
    <w:rsid w:val="002B10B8"/>
    <w:rsid w:val="002B2812"/>
    <w:rsid w:val="002B3213"/>
    <w:rsid w:val="002B4910"/>
    <w:rsid w:val="002B7235"/>
    <w:rsid w:val="002B783F"/>
    <w:rsid w:val="002C24BB"/>
    <w:rsid w:val="002C2C78"/>
    <w:rsid w:val="002C3877"/>
    <w:rsid w:val="002C58B5"/>
    <w:rsid w:val="002C6195"/>
    <w:rsid w:val="002C6869"/>
    <w:rsid w:val="002D0E80"/>
    <w:rsid w:val="002E0ACA"/>
    <w:rsid w:val="002E1146"/>
    <w:rsid w:val="002E13AB"/>
    <w:rsid w:val="002E2809"/>
    <w:rsid w:val="002E501D"/>
    <w:rsid w:val="002E5FEC"/>
    <w:rsid w:val="002F00C1"/>
    <w:rsid w:val="002F028C"/>
    <w:rsid w:val="002F15DB"/>
    <w:rsid w:val="002F37B7"/>
    <w:rsid w:val="002F3981"/>
    <w:rsid w:val="002F64D5"/>
    <w:rsid w:val="002F7AFD"/>
    <w:rsid w:val="00300FB4"/>
    <w:rsid w:val="00301090"/>
    <w:rsid w:val="00302BB2"/>
    <w:rsid w:val="00302E97"/>
    <w:rsid w:val="00305AA1"/>
    <w:rsid w:val="003065C2"/>
    <w:rsid w:val="0031004D"/>
    <w:rsid w:val="00310060"/>
    <w:rsid w:val="00310ECA"/>
    <w:rsid w:val="0031158F"/>
    <w:rsid w:val="00314F3D"/>
    <w:rsid w:val="00315584"/>
    <w:rsid w:val="00315E99"/>
    <w:rsid w:val="00316D57"/>
    <w:rsid w:val="003211B8"/>
    <w:rsid w:val="00322157"/>
    <w:rsid w:val="00322329"/>
    <w:rsid w:val="0032309C"/>
    <w:rsid w:val="00323653"/>
    <w:rsid w:val="0032437C"/>
    <w:rsid w:val="0032503E"/>
    <w:rsid w:val="003261A2"/>
    <w:rsid w:val="00327447"/>
    <w:rsid w:val="00327637"/>
    <w:rsid w:val="00327CFB"/>
    <w:rsid w:val="00330A85"/>
    <w:rsid w:val="00331B6C"/>
    <w:rsid w:val="00332CD6"/>
    <w:rsid w:val="00332FBD"/>
    <w:rsid w:val="003363E0"/>
    <w:rsid w:val="00336687"/>
    <w:rsid w:val="00336A4C"/>
    <w:rsid w:val="00340908"/>
    <w:rsid w:val="00342A7F"/>
    <w:rsid w:val="00343329"/>
    <w:rsid w:val="00343682"/>
    <w:rsid w:val="0034422C"/>
    <w:rsid w:val="003442B4"/>
    <w:rsid w:val="00345EC8"/>
    <w:rsid w:val="00350019"/>
    <w:rsid w:val="00350036"/>
    <w:rsid w:val="00352EF5"/>
    <w:rsid w:val="00353ED5"/>
    <w:rsid w:val="00354181"/>
    <w:rsid w:val="0035573B"/>
    <w:rsid w:val="00355CB3"/>
    <w:rsid w:val="00356699"/>
    <w:rsid w:val="00356D59"/>
    <w:rsid w:val="00357A85"/>
    <w:rsid w:val="00360B2B"/>
    <w:rsid w:val="00364357"/>
    <w:rsid w:val="00366675"/>
    <w:rsid w:val="003676BF"/>
    <w:rsid w:val="00367A3F"/>
    <w:rsid w:val="00370AD4"/>
    <w:rsid w:val="00370CC2"/>
    <w:rsid w:val="00372BD6"/>
    <w:rsid w:val="0037308B"/>
    <w:rsid w:val="0037342F"/>
    <w:rsid w:val="00373A4B"/>
    <w:rsid w:val="003756DF"/>
    <w:rsid w:val="003811D3"/>
    <w:rsid w:val="00383A3A"/>
    <w:rsid w:val="00385E74"/>
    <w:rsid w:val="003860D8"/>
    <w:rsid w:val="00386966"/>
    <w:rsid w:val="0038779F"/>
    <w:rsid w:val="0039147E"/>
    <w:rsid w:val="003A15B1"/>
    <w:rsid w:val="003A21D2"/>
    <w:rsid w:val="003A5A64"/>
    <w:rsid w:val="003A6503"/>
    <w:rsid w:val="003A6AEE"/>
    <w:rsid w:val="003B0090"/>
    <w:rsid w:val="003B04D1"/>
    <w:rsid w:val="003B0F1F"/>
    <w:rsid w:val="003B35B8"/>
    <w:rsid w:val="003B6A1D"/>
    <w:rsid w:val="003C1D35"/>
    <w:rsid w:val="003C2CE0"/>
    <w:rsid w:val="003C374C"/>
    <w:rsid w:val="003C45FF"/>
    <w:rsid w:val="003C60A4"/>
    <w:rsid w:val="003C7E68"/>
    <w:rsid w:val="003C7E84"/>
    <w:rsid w:val="003D0156"/>
    <w:rsid w:val="003D0B84"/>
    <w:rsid w:val="003D1704"/>
    <w:rsid w:val="003D20BF"/>
    <w:rsid w:val="003D5A8C"/>
    <w:rsid w:val="003D70C3"/>
    <w:rsid w:val="003E1006"/>
    <w:rsid w:val="003E25E8"/>
    <w:rsid w:val="003E31EF"/>
    <w:rsid w:val="003E570B"/>
    <w:rsid w:val="003F2050"/>
    <w:rsid w:val="003F22B3"/>
    <w:rsid w:val="003F300E"/>
    <w:rsid w:val="003F4E2D"/>
    <w:rsid w:val="003F4FCE"/>
    <w:rsid w:val="003F6AE9"/>
    <w:rsid w:val="003F7AD0"/>
    <w:rsid w:val="004025F7"/>
    <w:rsid w:val="004027AE"/>
    <w:rsid w:val="00404E2F"/>
    <w:rsid w:val="0040711F"/>
    <w:rsid w:val="00407530"/>
    <w:rsid w:val="00407C86"/>
    <w:rsid w:val="00411E35"/>
    <w:rsid w:val="00412792"/>
    <w:rsid w:val="00412C6E"/>
    <w:rsid w:val="0041316F"/>
    <w:rsid w:val="004131D8"/>
    <w:rsid w:val="00413D97"/>
    <w:rsid w:val="00415E55"/>
    <w:rsid w:val="00415E70"/>
    <w:rsid w:val="00416AAE"/>
    <w:rsid w:val="0041730C"/>
    <w:rsid w:val="0042573A"/>
    <w:rsid w:val="004317D3"/>
    <w:rsid w:val="00431D5B"/>
    <w:rsid w:val="00431E87"/>
    <w:rsid w:val="00433814"/>
    <w:rsid w:val="00433B85"/>
    <w:rsid w:val="004361D5"/>
    <w:rsid w:val="004368B3"/>
    <w:rsid w:val="004378FE"/>
    <w:rsid w:val="004411D7"/>
    <w:rsid w:val="00442A0D"/>
    <w:rsid w:val="00443CB8"/>
    <w:rsid w:val="00445445"/>
    <w:rsid w:val="00445C77"/>
    <w:rsid w:val="004463F0"/>
    <w:rsid w:val="00446812"/>
    <w:rsid w:val="004511EA"/>
    <w:rsid w:val="004547CF"/>
    <w:rsid w:val="0045559B"/>
    <w:rsid w:val="00455A3D"/>
    <w:rsid w:val="00455B43"/>
    <w:rsid w:val="004579DF"/>
    <w:rsid w:val="004601A8"/>
    <w:rsid w:val="0046190F"/>
    <w:rsid w:val="004644BC"/>
    <w:rsid w:val="004650A2"/>
    <w:rsid w:val="004652CD"/>
    <w:rsid w:val="004654A3"/>
    <w:rsid w:val="00470423"/>
    <w:rsid w:val="004716EE"/>
    <w:rsid w:val="00475E68"/>
    <w:rsid w:val="00476567"/>
    <w:rsid w:val="004818D1"/>
    <w:rsid w:val="00482626"/>
    <w:rsid w:val="00482ED5"/>
    <w:rsid w:val="00485242"/>
    <w:rsid w:val="004853AD"/>
    <w:rsid w:val="00486241"/>
    <w:rsid w:val="004903B4"/>
    <w:rsid w:val="004905E7"/>
    <w:rsid w:val="00491253"/>
    <w:rsid w:val="0049276A"/>
    <w:rsid w:val="00493075"/>
    <w:rsid w:val="00493644"/>
    <w:rsid w:val="0049397D"/>
    <w:rsid w:val="00494BB6"/>
    <w:rsid w:val="00495339"/>
    <w:rsid w:val="004953B7"/>
    <w:rsid w:val="0049641E"/>
    <w:rsid w:val="004971B6"/>
    <w:rsid w:val="004A008E"/>
    <w:rsid w:val="004A0A13"/>
    <w:rsid w:val="004A0CF6"/>
    <w:rsid w:val="004A1721"/>
    <w:rsid w:val="004A1AB1"/>
    <w:rsid w:val="004A2886"/>
    <w:rsid w:val="004A44DA"/>
    <w:rsid w:val="004A44E2"/>
    <w:rsid w:val="004A6CC9"/>
    <w:rsid w:val="004A713C"/>
    <w:rsid w:val="004B0E63"/>
    <w:rsid w:val="004B10B0"/>
    <w:rsid w:val="004B231B"/>
    <w:rsid w:val="004B239B"/>
    <w:rsid w:val="004B2CB2"/>
    <w:rsid w:val="004B4079"/>
    <w:rsid w:val="004B5420"/>
    <w:rsid w:val="004B7327"/>
    <w:rsid w:val="004C0012"/>
    <w:rsid w:val="004C27E4"/>
    <w:rsid w:val="004C2ED0"/>
    <w:rsid w:val="004C2FFF"/>
    <w:rsid w:val="004C3BE2"/>
    <w:rsid w:val="004C6229"/>
    <w:rsid w:val="004C62A7"/>
    <w:rsid w:val="004C6384"/>
    <w:rsid w:val="004D05A5"/>
    <w:rsid w:val="004D0D72"/>
    <w:rsid w:val="004D32A5"/>
    <w:rsid w:val="004D6F9B"/>
    <w:rsid w:val="004E1EA2"/>
    <w:rsid w:val="004E400E"/>
    <w:rsid w:val="004E4F4C"/>
    <w:rsid w:val="004E5F6D"/>
    <w:rsid w:val="004E737C"/>
    <w:rsid w:val="004E7C16"/>
    <w:rsid w:val="004F223F"/>
    <w:rsid w:val="004F2424"/>
    <w:rsid w:val="004F3D77"/>
    <w:rsid w:val="004F4C39"/>
    <w:rsid w:val="004F59C9"/>
    <w:rsid w:val="00500377"/>
    <w:rsid w:val="00500EF2"/>
    <w:rsid w:val="005011ED"/>
    <w:rsid w:val="005018C5"/>
    <w:rsid w:val="005038E2"/>
    <w:rsid w:val="0050495D"/>
    <w:rsid w:val="00504C7F"/>
    <w:rsid w:val="005057A4"/>
    <w:rsid w:val="005059BA"/>
    <w:rsid w:val="00510C20"/>
    <w:rsid w:val="005114C3"/>
    <w:rsid w:val="00511615"/>
    <w:rsid w:val="00513148"/>
    <w:rsid w:val="00514278"/>
    <w:rsid w:val="00514DD9"/>
    <w:rsid w:val="00514F73"/>
    <w:rsid w:val="00515A60"/>
    <w:rsid w:val="005166C4"/>
    <w:rsid w:val="005232FB"/>
    <w:rsid w:val="0052354A"/>
    <w:rsid w:val="00524EAC"/>
    <w:rsid w:val="005262B5"/>
    <w:rsid w:val="0052645C"/>
    <w:rsid w:val="00527FB7"/>
    <w:rsid w:val="005320D6"/>
    <w:rsid w:val="00532192"/>
    <w:rsid w:val="0053583B"/>
    <w:rsid w:val="00536DA9"/>
    <w:rsid w:val="0053760B"/>
    <w:rsid w:val="005376AC"/>
    <w:rsid w:val="00542B64"/>
    <w:rsid w:val="005436C9"/>
    <w:rsid w:val="0054397A"/>
    <w:rsid w:val="00545661"/>
    <w:rsid w:val="00547277"/>
    <w:rsid w:val="00550FFC"/>
    <w:rsid w:val="00551227"/>
    <w:rsid w:val="005526DD"/>
    <w:rsid w:val="0055298B"/>
    <w:rsid w:val="0055304F"/>
    <w:rsid w:val="00553FB4"/>
    <w:rsid w:val="00556F54"/>
    <w:rsid w:val="00557AF4"/>
    <w:rsid w:val="00557CD5"/>
    <w:rsid w:val="005609DD"/>
    <w:rsid w:val="0056164F"/>
    <w:rsid w:val="0056264F"/>
    <w:rsid w:val="00563B95"/>
    <w:rsid w:val="00564ED5"/>
    <w:rsid w:val="00566AC2"/>
    <w:rsid w:val="00566CE1"/>
    <w:rsid w:val="00567364"/>
    <w:rsid w:val="005675B3"/>
    <w:rsid w:val="00570E5A"/>
    <w:rsid w:val="0057187C"/>
    <w:rsid w:val="005740F1"/>
    <w:rsid w:val="0057505A"/>
    <w:rsid w:val="005758B8"/>
    <w:rsid w:val="00577D3D"/>
    <w:rsid w:val="00580274"/>
    <w:rsid w:val="00582996"/>
    <w:rsid w:val="00582C22"/>
    <w:rsid w:val="005831CD"/>
    <w:rsid w:val="00583DAF"/>
    <w:rsid w:val="005857D6"/>
    <w:rsid w:val="0058585B"/>
    <w:rsid w:val="00591C33"/>
    <w:rsid w:val="00596F57"/>
    <w:rsid w:val="00597CD8"/>
    <w:rsid w:val="00597E7A"/>
    <w:rsid w:val="005C139B"/>
    <w:rsid w:val="005C2B46"/>
    <w:rsid w:val="005C4419"/>
    <w:rsid w:val="005C5AB7"/>
    <w:rsid w:val="005C6F93"/>
    <w:rsid w:val="005C7D7E"/>
    <w:rsid w:val="005D2E15"/>
    <w:rsid w:val="005D5697"/>
    <w:rsid w:val="005D654C"/>
    <w:rsid w:val="005D77C6"/>
    <w:rsid w:val="005E10CA"/>
    <w:rsid w:val="005E2A1F"/>
    <w:rsid w:val="005E2B7E"/>
    <w:rsid w:val="005E2C88"/>
    <w:rsid w:val="005E43C1"/>
    <w:rsid w:val="005E4BFB"/>
    <w:rsid w:val="005E5E7C"/>
    <w:rsid w:val="005E6221"/>
    <w:rsid w:val="005E797A"/>
    <w:rsid w:val="005F04FF"/>
    <w:rsid w:val="005F0763"/>
    <w:rsid w:val="005F1DA5"/>
    <w:rsid w:val="005F2DFA"/>
    <w:rsid w:val="005F76E2"/>
    <w:rsid w:val="0060047A"/>
    <w:rsid w:val="00603AA5"/>
    <w:rsid w:val="00604565"/>
    <w:rsid w:val="00604A16"/>
    <w:rsid w:val="006074E5"/>
    <w:rsid w:val="0061478F"/>
    <w:rsid w:val="0061505A"/>
    <w:rsid w:val="006155A5"/>
    <w:rsid w:val="00616B2C"/>
    <w:rsid w:val="0062159D"/>
    <w:rsid w:val="0062255A"/>
    <w:rsid w:val="006229A3"/>
    <w:rsid w:val="00624AA6"/>
    <w:rsid w:val="00625407"/>
    <w:rsid w:val="00625FF6"/>
    <w:rsid w:val="00626485"/>
    <w:rsid w:val="00627B06"/>
    <w:rsid w:val="00627D4E"/>
    <w:rsid w:val="006304FC"/>
    <w:rsid w:val="00631B22"/>
    <w:rsid w:val="00631DE5"/>
    <w:rsid w:val="00632872"/>
    <w:rsid w:val="00632D54"/>
    <w:rsid w:val="0063310D"/>
    <w:rsid w:val="00634C3B"/>
    <w:rsid w:val="0063570E"/>
    <w:rsid w:val="0063693D"/>
    <w:rsid w:val="006375F8"/>
    <w:rsid w:val="006421C6"/>
    <w:rsid w:val="00642E85"/>
    <w:rsid w:val="00642EA8"/>
    <w:rsid w:val="00643630"/>
    <w:rsid w:val="00644105"/>
    <w:rsid w:val="00645998"/>
    <w:rsid w:val="00646294"/>
    <w:rsid w:val="00646309"/>
    <w:rsid w:val="00650621"/>
    <w:rsid w:val="00651837"/>
    <w:rsid w:val="00653484"/>
    <w:rsid w:val="00654FA1"/>
    <w:rsid w:val="006570E1"/>
    <w:rsid w:val="0066165E"/>
    <w:rsid w:val="00663459"/>
    <w:rsid w:val="006640B5"/>
    <w:rsid w:val="00664A83"/>
    <w:rsid w:val="0066523E"/>
    <w:rsid w:val="0066550E"/>
    <w:rsid w:val="00666E0E"/>
    <w:rsid w:val="00667CDD"/>
    <w:rsid w:val="00670A3E"/>
    <w:rsid w:val="00671258"/>
    <w:rsid w:val="0067212A"/>
    <w:rsid w:val="00672E04"/>
    <w:rsid w:val="00672F63"/>
    <w:rsid w:val="00673681"/>
    <w:rsid w:val="00674BEF"/>
    <w:rsid w:val="0067514B"/>
    <w:rsid w:val="00676869"/>
    <w:rsid w:val="0067710B"/>
    <w:rsid w:val="0067717B"/>
    <w:rsid w:val="006773E8"/>
    <w:rsid w:val="00677776"/>
    <w:rsid w:val="006779AB"/>
    <w:rsid w:val="00680DCA"/>
    <w:rsid w:val="00681E77"/>
    <w:rsid w:val="006853F1"/>
    <w:rsid w:val="0068711C"/>
    <w:rsid w:val="006878F2"/>
    <w:rsid w:val="00690C7C"/>
    <w:rsid w:val="00691C8B"/>
    <w:rsid w:val="00692341"/>
    <w:rsid w:val="00692656"/>
    <w:rsid w:val="00692E96"/>
    <w:rsid w:val="006937CD"/>
    <w:rsid w:val="00694DA2"/>
    <w:rsid w:val="00695E86"/>
    <w:rsid w:val="00697AD0"/>
    <w:rsid w:val="006B194D"/>
    <w:rsid w:val="006B4288"/>
    <w:rsid w:val="006B4EBD"/>
    <w:rsid w:val="006B676A"/>
    <w:rsid w:val="006B6961"/>
    <w:rsid w:val="006B756B"/>
    <w:rsid w:val="006B7A38"/>
    <w:rsid w:val="006B7C6A"/>
    <w:rsid w:val="006B7CD2"/>
    <w:rsid w:val="006C684E"/>
    <w:rsid w:val="006C6A32"/>
    <w:rsid w:val="006C6A8D"/>
    <w:rsid w:val="006C7669"/>
    <w:rsid w:val="006C7D98"/>
    <w:rsid w:val="006D061E"/>
    <w:rsid w:val="006D09C4"/>
    <w:rsid w:val="006D2797"/>
    <w:rsid w:val="006D6A63"/>
    <w:rsid w:val="006D7404"/>
    <w:rsid w:val="006D7AA2"/>
    <w:rsid w:val="006D7B4D"/>
    <w:rsid w:val="006E0EAE"/>
    <w:rsid w:val="006E1169"/>
    <w:rsid w:val="006E2AB6"/>
    <w:rsid w:val="006E3809"/>
    <w:rsid w:val="006E532B"/>
    <w:rsid w:val="006E54A3"/>
    <w:rsid w:val="006E5F73"/>
    <w:rsid w:val="006F0289"/>
    <w:rsid w:val="006F0D81"/>
    <w:rsid w:val="006F26AA"/>
    <w:rsid w:val="006F355A"/>
    <w:rsid w:val="006F3E1D"/>
    <w:rsid w:val="006F3EBD"/>
    <w:rsid w:val="006F4AD7"/>
    <w:rsid w:val="006F5127"/>
    <w:rsid w:val="006F779A"/>
    <w:rsid w:val="006F7EBE"/>
    <w:rsid w:val="00706C24"/>
    <w:rsid w:val="00710929"/>
    <w:rsid w:val="007156D1"/>
    <w:rsid w:val="00715D90"/>
    <w:rsid w:val="007160E9"/>
    <w:rsid w:val="0071713C"/>
    <w:rsid w:val="00720C60"/>
    <w:rsid w:val="007237D5"/>
    <w:rsid w:val="007242F4"/>
    <w:rsid w:val="007274C4"/>
    <w:rsid w:val="00730149"/>
    <w:rsid w:val="00730E74"/>
    <w:rsid w:val="00731B69"/>
    <w:rsid w:val="00733D4F"/>
    <w:rsid w:val="0073478E"/>
    <w:rsid w:val="00736512"/>
    <w:rsid w:val="00737437"/>
    <w:rsid w:val="007375A6"/>
    <w:rsid w:val="00740C08"/>
    <w:rsid w:val="00741AC7"/>
    <w:rsid w:val="00744795"/>
    <w:rsid w:val="00745AD2"/>
    <w:rsid w:val="007466B9"/>
    <w:rsid w:val="007475C9"/>
    <w:rsid w:val="00750542"/>
    <w:rsid w:val="0075598F"/>
    <w:rsid w:val="007577C8"/>
    <w:rsid w:val="007614F7"/>
    <w:rsid w:val="007620AE"/>
    <w:rsid w:val="00766131"/>
    <w:rsid w:val="00766E4F"/>
    <w:rsid w:val="00771337"/>
    <w:rsid w:val="00771BEF"/>
    <w:rsid w:val="00772454"/>
    <w:rsid w:val="00773043"/>
    <w:rsid w:val="00773199"/>
    <w:rsid w:val="00774912"/>
    <w:rsid w:val="00774EFD"/>
    <w:rsid w:val="0077580F"/>
    <w:rsid w:val="00776414"/>
    <w:rsid w:val="00776DD3"/>
    <w:rsid w:val="00781663"/>
    <w:rsid w:val="00781693"/>
    <w:rsid w:val="00782A71"/>
    <w:rsid w:val="00782EE8"/>
    <w:rsid w:val="00782F56"/>
    <w:rsid w:val="00787957"/>
    <w:rsid w:val="00790649"/>
    <w:rsid w:val="00790B02"/>
    <w:rsid w:val="00790DE7"/>
    <w:rsid w:val="00791745"/>
    <w:rsid w:val="00792BE0"/>
    <w:rsid w:val="007946E6"/>
    <w:rsid w:val="00794FA7"/>
    <w:rsid w:val="0079508C"/>
    <w:rsid w:val="007A2F19"/>
    <w:rsid w:val="007A3A41"/>
    <w:rsid w:val="007A4116"/>
    <w:rsid w:val="007A4191"/>
    <w:rsid w:val="007A5947"/>
    <w:rsid w:val="007A5A1C"/>
    <w:rsid w:val="007A6657"/>
    <w:rsid w:val="007A68D7"/>
    <w:rsid w:val="007B0F7C"/>
    <w:rsid w:val="007B0F85"/>
    <w:rsid w:val="007B1C4D"/>
    <w:rsid w:val="007B31DF"/>
    <w:rsid w:val="007B4D0E"/>
    <w:rsid w:val="007C0624"/>
    <w:rsid w:val="007C0747"/>
    <w:rsid w:val="007C1912"/>
    <w:rsid w:val="007C2AAE"/>
    <w:rsid w:val="007C4D58"/>
    <w:rsid w:val="007D0B2E"/>
    <w:rsid w:val="007D26CD"/>
    <w:rsid w:val="007D3396"/>
    <w:rsid w:val="007D3813"/>
    <w:rsid w:val="007D3FA3"/>
    <w:rsid w:val="007D5A02"/>
    <w:rsid w:val="007E03F0"/>
    <w:rsid w:val="007E30DE"/>
    <w:rsid w:val="007E4196"/>
    <w:rsid w:val="007E4FB8"/>
    <w:rsid w:val="007E5283"/>
    <w:rsid w:val="007E70A5"/>
    <w:rsid w:val="007F08DD"/>
    <w:rsid w:val="007F2824"/>
    <w:rsid w:val="007F301B"/>
    <w:rsid w:val="007F3DC9"/>
    <w:rsid w:val="007F639A"/>
    <w:rsid w:val="007F798E"/>
    <w:rsid w:val="00800011"/>
    <w:rsid w:val="00801EC7"/>
    <w:rsid w:val="008028F6"/>
    <w:rsid w:val="00802E58"/>
    <w:rsid w:val="00806EB4"/>
    <w:rsid w:val="0080722F"/>
    <w:rsid w:val="0081232D"/>
    <w:rsid w:val="00812C45"/>
    <w:rsid w:val="0081556B"/>
    <w:rsid w:val="008162BC"/>
    <w:rsid w:val="008166F1"/>
    <w:rsid w:val="0081736A"/>
    <w:rsid w:val="008176EC"/>
    <w:rsid w:val="008201DD"/>
    <w:rsid w:val="008215FD"/>
    <w:rsid w:val="00822973"/>
    <w:rsid w:val="00823551"/>
    <w:rsid w:val="00823634"/>
    <w:rsid w:val="008259B3"/>
    <w:rsid w:val="008273C2"/>
    <w:rsid w:val="0083782D"/>
    <w:rsid w:val="00837E7B"/>
    <w:rsid w:val="00840E4B"/>
    <w:rsid w:val="00842A97"/>
    <w:rsid w:val="008448C9"/>
    <w:rsid w:val="00845555"/>
    <w:rsid w:val="00847478"/>
    <w:rsid w:val="00847D4D"/>
    <w:rsid w:val="00851256"/>
    <w:rsid w:val="008516E0"/>
    <w:rsid w:val="00851C37"/>
    <w:rsid w:val="008538E8"/>
    <w:rsid w:val="0086065D"/>
    <w:rsid w:val="00861A8F"/>
    <w:rsid w:val="00862245"/>
    <w:rsid w:val="00863CD5"/>
    <w:rsid w:val="00864998"/>
    <w:rsid w:val="00866810"/>
    <w:rsid w:val="00866F60"/>
    <w:rsid w:val="00870C69"/>
    <w:rsid w:val="00871C63"/>
    <w:rsid w:val="0087248E"/>
    <w:rsid w:val="008725A6"/>
    <w:rsid w:val="0087404C"/>
    <w:rsid w:val="00874FEB"/>
    <w:rsid w:val="00875DD8"/>
    <w:rsid w:val="008769C3"/>
    <w:rsid w:val="00877275"/>
    <w:rsid w:val="00884B73"/>
    <w:rsid w:val="008858D1"/>
    <w:rsid w:val="008861FC"/>
    <w:rsid w:val="00890680"/>
    <w:rsid w:val="008908B5"/>
    <w:rsid w:val="00892695"/>
    <w:rsid w:val="008945F1"/>
    <w:rsid w:val="00895294"/>
    <w:rsid w:val="008962AD"/>
    <w:rsid w:val="00896733"/>
    <w:rsid w:val="008974A1"/>
    <w:rsid w:val="008A190E"/>
    <w:rsid w:val="008A2A59"/>
    <w:rsid w:val="008A2D7C"/>
    <w:rsid w:val="008A30A3"/>
    <w:rsid w:val="008A30D8"/>
    <w:rsid w:val="008A38B2"/>
    <w:rsid w:val="008A6AC4"/>
    <w:rsid w:val="008B25C2"/>
    <w:rsid w:val="008B61D5"/>
    <w:rsid w:val="008B6B0D"/>
    <w:rsid w:val="008B7FB3"/>
    <w:rsid w:val="008C0E9C"/>
    <w:rsid w:val="008C28D7"/>
    <w:rsid w:val="008C2EEC"/>
    <w:rsid w:val="008C6129"/>
    <w:rsid w:val="008C72EC"/>
    <w:rsid w:val="008D66B1"/>
    <w:rsid w:val="008E0E9B"/>
    <w:rsid w:val="008E180C"/>
    <w:rsid w:val="008E20B2"/>
    <w:rsid w:val="008E28B9"/>
    <w:rsid w:val="008E33C6"/>
    <w:rsid w:val="008E3B1F"/>
    <w:rsid w:val="008E450E"/>
    <w:rsid w:val="008E4D3B"/>
    <w:rsid w:val="008F1933"/>
    <w:rsid w:val="008F4FFD"/>
    <w:rsid w:val="008F5D20"/>
    <w:rsid w:val="009053B4"/>
    <w:rsid w:val="00905FA3"/>
    <w:rsid w:val="009066BB"/>
    <w:rsid w:val="00907DAA"/>
    <w:rsid w:val="0091064A"/>
    <w:rsid w:val="0091264B"/>
    <w:rsid w:val="00913DE2"/>
    <w:rsid w:val="00913F11"/>
    <w:rsid w:val="009147B8"/>
    <w:rsid w:val="00914B87"/>
    <w:rsid w:val="00916AC6"/>
    <w:rsid w:val="00920E77"/>
    <w:rsid w:val="0092184F"/>
    <w:rsid w:val="00923327"/>
    <w:rsid w:val="00923D57"/>
    <w:rsid w:val="009249EC"/>
    <w:rsid w:val="00927132"/>
    <w:rsid w:val="00927F39"/>
    <w:rsid w:val="00930E0B"/>
    <w:rsid w:val="0093455E"/>
    <w:rsid w:val="009354AC"/>
    <w:rsid w:val="00937004"/>
    <w:rsid w:val="00941BB2"/>
    <w:rsid w:val="00943AC4"/>
    <w:rsid w:val="00943AD1"/>
    <w:rsid w:val="009468E9"/>
    <w:rsid w:val="00946A74"/>
    <w:rsid w:val="00947CCA"/>
    <w:rsid w:val="009508A9"/>
    <w:rsid w:val="00951A8B"/>
    <w:rsid w:val="00951CEC"/>
    <w:rsid w:val="00953847"/>
    <w:rsid w:val="009538D0"/>
    <w:rsid w:val="00953FA8"/>
    <w:rsid w:val="009544E1"/>
    <w:rsid w:val="009548FC"/>
    <w:rsid w:val="009558A2"/>
    <w:rsid w:val="00956284"/>
    <w:rsid w:val="00957F2C"/>
    <w:rsid w:val="00963658"/>
    <w:rsid w:val="009651CF"/>
    <w:rsid w:val="00965A85"/>
    <w:rsid w:val="009707D5"/>
    <w:rsid w:val="00971191"/>
    <w:rsid w:val="00972DE7"/>
    <w:rsid w:val="0097358A"/>
    <w:rsid w:val="00976FF3"/>
    <w:rsid w:val="00982054"/>
    <w:rsid w:val="00984406"/>
    <w:rsid w:val="00984485"/>
    <w:rsid w:val="00984A2E"/>
    <w:rsid w:val="00984C69"/>
    <w:rsid w:val="00984F45"/>
    <w:rsid w:val="00987BB1"/>
    <w:rsid w:val="00987D82"/>
    <w:rsid w:val="00991FA0"/>
    <w:rsid w:val="00991FDF"/>
    <w:rsid w:val="009929D7"/>
    <w:rsid w:val="009931F1"/>
    <w:rsid w:val="009935C1"/>
    <w:rsid w:val="00995990"/>
    <w:rsid w:val="0099678C"/>
    <w:rsid w:val="00996896"/>
    <w:rsid w:val="00996B07"/>
    <w:rsid w:val="009A037A"/>
    <w:rsid w:val="009A04CE"/>
    <w:rsid w:val="009A0F22"/>
    <w:rsid w:val="009B48AE"/>
    <w:rsid w:val="009B4C0B"/>
    <w:rsid w:val="009B5BAC"/>
    <w:rsid w:val="009B61E3"/>
    <w:rsid w:val="009B672F"/>
    <w:rsid w:val="009B6850"/>
    <w:rsid w:val="009B73B8"/>
    <w:rsid w:val="009C14D7"/>
    <w:rsid w:val="009C40F5"/>
    <w:rsid w:val="009C5A31"/>
    <w:rsid w:val="009C67B2"/>
    <w:rsid w:val="009C79F4"/>
    <w:rsid w:val="009D02D6"/>
    <w:rsid w:val="009D4A06"/>
    <w:rsid w:val="009D4BB0"/>
    <w:rsid w:val="009D4D9E"/>
    <w:rsid w:val="009D4E9D"/>
    <w:rsid w:val="009E10ED"/>
    <w:rsid w:val="009E4F88"/>
    <w:rsid w:val="009F1F81"/>
    <w:rsid w:val="009F266A"/>
    <w:rsid w:val="009F4049"/>
    <w:rsid w:val="009F5392"/>
    <w:rsid w:val="009F7BAA"/>
    <w:rsid w:val="00A00333"/>
    <w:rsid w:val="00A01F7C"/>
    <w:rsid w:val="00A02810"/>
    <w:rsid w:val="00A11FB7"/>
    <w:rsid w:val="00A15506"/>
    <w:rsid w:val="00A161E1"/>
    <w:rsid w:val="00A16400"/>
    <w:rsid w:val="00A20241"/>
    <w:rsid w:val="00A206AA"/>
    <w:rsid w:val="00A20FC8"/>
    <w:rsid w:val="00A22745"/>
    <w:rsid w:val="00A23B35"/>
    <w:rsid w:val="00A25FD8"/>
    <w:rsid w:val="00A273EB"/>
    <w:rsid w:val="00A31B38"/>
    <w:rsid w:val="00A34A92"/>
    <w:rsid w:val="00A408D9"/>
    <w:rsid w:val="00A42FDF"/>
    <w:rsid w:val="00A51200"/>
    <w:rsid w:val="00A51220"/>
    <w:rsid w:val="00A64192"/>
    <w:rsid w:val="00A64C5B"/>
    <w:rsid w:val="00A717D0"/>
    <w:rsid w:val="00A71C48"/>
    <w:rsid w:val="00A7229C"/>
    <w:rsid w:val="00A72352"/>
    <w:rsid w:val="00A726F3"/>
    <w:rsid w:val="00A72FE9"/>
    <w:rsid w:val="00A741D6"/>
    <w:rsid w:val="00A742D2"/>
    <w:rsid w:val="00A74F3E"/>
    <w:rsid w:val="00A752E8"/>
    <w:rsid w:val="00A753E0"/>
    <w:rsid w:val="00A75709"/>
    <w:rsid w:val="00A7614E"/>
    <w:rsid w:val="00A766A8"/>
    <w:rsid w:val="00A77F54"/>
    <w:rsid w:val="00A80D92"/>
    <w:rsid w:val="00A81940"/>
    <w:rsid w:val="00A83767"/>
    <w:rsid w:val="00A83BFF"/>
    <w:rsid w:val="00A851F5"/>
    <w:rsid w:val="00A8569F"/>
    <w:rsid w:val="00A86EAC"/>
    <w:rsid w:val="00A87687"/>
    <w:rsid w:val="00A904E4"/>
    <w:rsid w:val="00A91F4F"/>
    <w:rsid w:val="00A92C34"/>
    <w:rsid w:val="00A93AAB"/>
    <w:rsid w:val="00A93FAB"/>
    <w:rsid w:val="00A94E04"/>
    <w:rsid w:val="00A96B7D"/>
    <w:rsid w:val="00AA0D92"/>
    <w:rsid w:val="00AA4B14"/>
    <w:rsid w:val="00AA5139"/>
    <w:rsid w:val="00AA7F58"/>
    <w:rsid w:val="00AB2A6C"/>
    <w:rsid w:val="00AB3417"/>
    <w:rsid w:val="00AB3D58"/>
    <w:rsid w:val="00AB5229"/>
    <w:rsid w:val="00AB5F95"/>
    <w:rsid w:val="00AB77BD"/>
    <w:rsid w:val="00AC045D"/>
    <w:rsid w:val="00AC48C1"/>
    <w:rsid w:val="00AC4FA8"/>
    <w:rsid w:val="00AC5C8A"/>
    <w:rsid w:val="00AC6920"/>
    <w:rsid w:val="00AD01EE"/>
    <w:rsid w:val="00AD0334"/>
    <w:rsid w:val="00AD0635"/>
    <w:rsid w:val="00AD0BF2"/>
    <w:rsid w:val="00AD0EC6"/>
    <w:rsid w:val="00AD1AAB"/>
    <w:rsid w:val="00AD2040"/>
    <w:rsid w:val="00AD20E0"/>
    <w:rsid w:val="00AD264B"/>
    <w:rsid w:val="00AD6A57"/>
    <w:rsid w:val="00AD7013"/>
    <w:rsid w:val="00AE0FAF"/>
    <w:rsid w:val="00AE1C53"/>
    <w:rsid w:val="00AE1E22"/>
    <w:rsid w:val="00AE49C7"/>
    <w:rsid w:val="00AE5DCF"/>
    <w:rsid w:val="00AF090C"/>
    <w:rsid w:val="00AF2160"/>
    <w:rsid w:val="00AF4CB1"/>
    <w:rsid w:val="00AF4DC6"/>
    <w:rsid w:val="00AF56C6"/>
    <w:rsid w:val="00AF696F"/>
    <w:rsid w:val="00AF6BBD"/>
    <w:rsid w:val="00B03400"/>
    <w:rsid w:val="00B03F57"/>
    <w:rsid w:val="00B06390"/>
    <w:rsid w:val="00B06D2C"/>
    <w:rsid w:val="00B10A93"/>
    <w:rsid w:val="00B1180B"/>
    <w:rsid w:val="00B11982"/>
    <w:rsid w:val="00B13842"/>
    <w:rsid w:val="00B15D48"/>
    <w:rsid w:val="00B163F3"/>
    <w:rsid w:val="00B17DED"/>
    <w:rsid w:val="00B17F59"/>
    <w:rsid w:val="00B2026D"/>
    <w:rsid w:val="00B20EC7"/>
    <w:rsid w:val="00B21D9F"/>
    <w:rsid w:val="00B2221E"/>
    <w:rsid w:val="00B240DB"/>
    <w:rsid w:val="00B25733"/>
    <w:rsid w:val="00B25CCF"/>
    <w:rsid w:val="00B30D02"/>
    <w:rsid w:val="00B317E2"/>
    <w:rsid w:val="00B327AF"/>
    <w:rsid w:val="00B33B1C"/>
    <w:rsid w:val="00B343C0"/>
    <w:rsid w:val="00B3502F"/>
    <w:rsid w:val="00B40152"/>
    <w:rsid w:val="00B4437C"/>
    <w:rsid w:val="00B44C9B"/>
    <w:rsid w:val="00B45782"/>
    <w:rsid w:val="00B457E1"/>
    <w:rsid w:val="00B474BA"/>
    <w:rsid w:val="00B47FB0"/>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5D2B"/>
    <w:rsid w:val="00B96AE8"/>
    <w:rsid w:val="00B96D8E"/>
    <w:rsid w:val="00BA2C5F"/>
    <w:rsid w:val="00BA462B"/>
    <w:rsid w:val="00BA47D1"/>
    <w:rsid w:val="00BA6AA6"/>
    <w:rsid w:val="00BB25A8"/>
    <w:rsid w:val="00BB28BF"/>
    <w:rsid w:val="00BB6D27"/>
    <w:rsid w:val="00BB71ED"/>
    <w:rsid w:val="00BC170C"/>
    <w:rsid w:val="00BC26EA"/>
    <w:rsid w:val="00BC2FAF"/>
    <w:rsid w:val="00BC34F0"/>
    <w:rsid w:val="00BC6711"/>
    <w:rsid w:val="00BD1C6A"/>
    <w:rsid w:val="00BD1FD5"/>
    <w:rsid w:val="00BD29A2"/>
    <w:rsid w:val="00BD6110"/>
    <w:rsid w:val="00BD75A7"/>
    <w:rsid w:val="00BE36ED"/>
    <w:rsid w:val="00BE58E4"/>
    <w:rsid w:val="00BE6A33"/>
    <w:rsid w:val="00BF0C3D"/>
    <w:rsid w:val="00BF0E28"/>
    <w:rsid w:val="00BF1122"/>
    <w:rsid w:val="00BF30FA"/>
    <w:rsid w:val="00BF40D2"/>
    <w:rsid w:val="00BF425A"/>
    <w:rsid w:val="00BF44C9"/>
    <w:rsid w:val="00BF57CC"/>
    <w:rsid w:val="00C00FD0"/>
    <w:rsid w:val="00C02258"/>
    <w:rsid w:val="00C03352"/>
    <w:rsid w:val="00C0430E"/>
    <w:rsid w:val="00C0706F"/>
    <w:rsid w:val="00C07A64"/>
    <w:rsid w:val="00C10078"/>
    <w:rsid w:val="00C103F3"/>
    <w:rsid w:val="00C10A8E"/>
    <w:rsid w:val="00C12697"/>
    <w:rsid w:val="00C13B6C"/>
    <w:rsid w:val="00C14110"/>
    <w:rsid w:val="00C17D58"/>
    <w:rsid w:val="00C20CE3"/>
    <w:rsid w:val="00C20F9F"/>
    <w:rsid w:val="00C22456"/>
    <w:rsid w:val="00C22B17"/>
    <w:rsid w:val="00C22B1D"/>
    <w:rsid w:val="00C24870"/>
    <w:rsid w:val="00C30B6A"/>
    <w:rsid w:val="00C344C7"/>
    <w:rsid w:val="00C3670A"/>
    <w:rsid w:val="00C37372"/>
    <w:rsid w:val="00C40FB2"/>
    <w:rsid w:val="00C41562"/>
    <w:rsid w:val="00C41A43"/>
    <w:rsid w:val="00C45AB0"/>
    <w:rsid w:val="00C45FB4"/>
    <w:rsid w:val="00C47C19"/>
    <w:rsid w:val="00C47F3D"/>
    <w:rsid w:val="00C52D22"/>
    <w:rsid w:val="00C52D5A"/>
    <w:rsid w:val="00C547DD"/>
    <w:rsid w:val="00C56C43"/>
    <w:rsid w:val="00C56F49"/>
    <w:rsid w:val="00C60233"/>
    <w:rsid w:val="00C62C6E"/>
    <w:rsid w:val="00C64297"/>
    <w:rsid w:val="00C659AA"/>
    <w:rsid w:val="00C677B7"/>
    <w:rsid w:val="00C70FF6"/>
    <w:rsid w:val="00C721E4"/>
    <w:rsid w:val="00C735A1"/>
    <w:rsid w:val="00C74094"/>
    <w:rsid w:val="00C7475A"/>
    <w:rsid w:val="00C81908"/>
    <w:rsid w:val="00C8201B"/>
    <w:rsid w:val="00C82186"/>
    <w:rsid w:val="00C82A1D"/>
    <w:rsid w:val="00C82E35"/>
    <w:rsid w:val="00C834AB"/>
    <w:rsid w:val="00C8363B"/>
    <w:rsid w:val="00C84EE7"/>
    <w:rsid w:val="00C862CE"/>
    <w:rsid w:val="00C87D61"/>
    <w:rsid w:val="00C93E5B"/>
    <w:rsid w:val="00C94A6E"/>
    <w:rsid w:val="00C95B84"/>
    <w:rsid w:val="00C97B94"/>
    <w:rsid w:val="00CA1121"/>
    <w:rsid w:val="00CA1B1E"/>
    <w:rsid w:val="00CA2A71"/>
    <w:rsid w:val="00CA48ED"/>
    <w:rsid w:val="00CA615C"/>
    <w:rsid w:val="00CB15D9"/>
    <w:rsid w:val="00CB271C"/>
    <w:rsid w:val="00CB3799"/>
    <w:rsid w:val="00CB5770"/>
    <w:rsid w:val="00CB6674"/>
    <w:rsid w:val="00CB6A15"/>
    <w:rsid w:val="00CC172F"/>
    <w:rsid w:val="00CC2B33"/>
    <w:rsid w:val="00CC4467"/>
    <w:rsid w:val="00CC51DE"/>
    <w:rsid w:val="00CC5CD8"/>
    <w:rsid w:val="00CC5E67"/>
    <w:rsid w:val="00CC5F61"/>
    <w:rsid w:val="00CC6CA4"/>
    <w:rsid w:val="00CC6D06"/>
    <w:rsid w:val="00CC6DFA"/>
    <w:rsid w:val="00CC7690"/>
    <w:rsid w:val="00CC786A"/>
    <w:rsid w:val="00CC7EE6"/>
    <w:rsid w:val="00CD1445"/>
    <w:rsid w:val="00CD5B63"/>
    <w:rsid w:val="00CD6788"/>
    <w:rsid w:val="00CD6C27"/>
    <w:rsid w:val="00CD723A"/>
    <w:rsid w:val="00CE03AC"/>
    <w:rsid w:val="00CE14D3"/>
    <w:rsid w:val="00CE27D1"/>
    <w:rsid w:val="00CE3139"/>
    <w:rsid w:val="00CE53FC"/>
    <w:rsid w:val="00CE5E03"/>
    <w:rsid w:val="00CF0039"/>
    <w:rsid w:val="00CF2A68"/>
    <w:rsid w:val="00CF2EAB"/>
    <w:rsid w:val="00CF4241"/>
    <w:rsid w:val="00D05981"/>
    <w:rsid w:val="00D060AC"/>
    <w:rsid w:val="00D0660D"/>
    <w:rsid w:val="00D0762C"/>
    <w:rsid w:val="00D106F9"/>
    <w:rsid w:val="00D10CF7"/>
    <w:rsid w:val="00D122FE"/>
    <w:rsid w:val="00D129C3"/>
    <w:rsid w:val="00D12AC7"/>
    <w:rsid w:val="00D13EF5"/>
    <w:rsid w:val="00D15012"/>
    <w:rsid w:val="00D16EEA"/>
    <w:rsid w:val="00D20432"/>
    <w:rsid w:val="00D20BC2"/>
    <w:rsid w:val="00D21537"/>
    <w:rsid w:val="00D22BAB"/>
    <w:rsid w:val="00D24837"/>
    <w:rsid w:val="00D2512D"/>
    <w:rsid w:val="00D30313"/>
    <w:rsid w:val="00D30734"/>
    <w:rsid w:val="00D32B41"/>
    <w:rsid w:val="00D344F9"/>
    <w:rsid w:val="00D34B60"/>
    <w:rsid w:val="00D34DB0"/>
    <w:rsid w:val="00D36F3D"/>
    <w:rsid w:val="00D42638"/>
    <w:rsid w:val="00D433A7"/>
    <w:rsid w:val="00D436B8"/>
    <w:rsid w:val="00D43E5F"/>
    <w:rsid w:val="00D4462C"/>
    <w:rsid w:val="00D44A1E"/>
    <w:rsid w:val="00D44E33"/>
    <w:rsid w:val="00D45F27"/>
    <w:rsid w:val="00D508A6"/>
    <w:rsid w:val="00D54EE6"/>
    <w:rsid w:val="00D55FB9"/>
    <w:rsid w:val="00D6149B"/>
    <w:rsid w:val="00D631B4"/>
    <w:rsid w:val="00D64053"/>
    <w:rsid w:val="00D65A7B"/>
    <w:rsid w:val="00D668A6"/>
    <w:rsid w:val="00D66D1A"/>
    <w:rsid w:val="00D700AD"/>
    <w:rsid w:val="00D707BC"/>
    <w:rsid w:val="00D73413"/>
    <w:rsid w:val="00D75B42"/>
    <w:rsid w:val="00D76941"/>
    <w:rsid w:val="00D769C4"/>
    <w:rsid w:val="00D80EFF"/>
    <w:rsid w:val="00D831D8"/>
    <w:rsid w:val="00D84B2A"/>
    <w:rsid w:val="00D85871"/>
    <w:rsid w:val="00D86843"/>
    <w:rsid w:val="00D87F80"/>
    <w:rsid w:val="00D92281"/>
    <w:rsid w:val="00D92D18"/>
    <w:rsid w:val="00D9345F"/>
    <w:rsid w:val="00D973DF"/>
    <w:rsid w:val="00DA44E9"/>
    <w:rsid w:val="00DA6BC7"/>
    <w:rsid w:val="00DA7CB0"/>
    <w:rsid w:val="00DB1A57"/>
    <w:rsid w:val="00DB2E34"/>
    <w:rsid w:val="00DB4857"/>
    <w:rsid w:val="00DB4BEB"/>
    <w:rsid w:val="00DB5D71"/>
    <w:rsid w:val="00DB7242"/>
    <w:rsid w:val="00DB7BCE"/>
    <w:rsid w:val="00DC10F3"/>
    <w:rsid w:val="00DC19D4"/>
    <w:rsid w:val="00DC3EF1"/>
    <w:rsid w:val="00DC401D"/>
    <w:rsid w:val="00DC435D"/>
    <w:rsid w:val="00DC44CD"/>
    <w:rsid w:val="00DC5A8B"/>
    <w:rsid w:val="00DC6108"/>
    <w:rsid w:val="00DC72F9"/>
    <w:rsid w:val="00DD0B17"/>
    <w:rsid w:val="00DD167A"/>
    <w:rsid w:val="00DD409A"/>
    <w:rsid w:val="00DD7096"/>
    <w:rsid w:val="00DE2512"/>
    <w:rsid w:val="00DE6D5B"/>
    <w:rsid w:val="00DE79AA"/>
    <w:rsid w:val="00DF0BB4"/>
    <w:rsid w:val="00DF0F9B"/>
    <w:rsid w:val="00DF0FF2"/>
    <w:rsid w:val="00DF35C2"/>
    <w:rsid w:val="00DF455D"/>
    <w:rsid w:val="00DF5E9F"/>
    <w:rsid w:val="00DF5F8D"/>
    <w:rsid w:val="00DF64C1"/>
    <w:rsid w:val="00E00BE2"/>
    <w:rsid w:val="00E026A7"/>
    <w:rsid w:val="00E078A3"/>
    <w:rsid w:val="00E12934"/>
    <w:rsid w:val="00E12FA4"/>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52C2"/>
    <w:rsid w:val="00E57827"/>
    <w:rsid w:val="00E605AB"/>
    <w:rsid w:val="00E62357"/>
    <w:rsid w:val="00E646CF"/>
    <w:rsid w:val="00E64F9F"/>
    <w:rsid w:val="00E66882"/>
    <w:rsid w:val="00E71ABE"/>
    <w:rsid w:val="00E72124"/>
    <w:rsid w:val="00E7449D"/>
    <w:rsid w:val="00E74C78"/>
    <w:rsid w:val="00E76CA0"/>
    <w:rsid w:val="00E76F10"/>
    <w:rsid w:val="00E801E6"/>
    <w:rsid w:val="00E80F73"/>
    <w:rsid w:val="00E8131C"/>
    <w:rsid w:val="00E842A9"/>
    <w:rsid w:val="00E879FF"/>
    <w:rsid w:val="00E912F2"/>
    <w:rsid w:val="00E92E25"/>
    <w:rsid w:val="00E945EF"/>
    <w:rsid w:val="00E94858"/>
    <w:rsid w:val="00E9697A"/>
    <w:rsid w:val="00E96B89"/>
    <w:rsid w:val="00E9758E"/>
    <w:rsid w:val="00EA07DE"/>
    <w:rsid w:val="00EA0CC5"/>
    <w:rsid w:val="00EA3497"/>
    <w:rsid w:val="00EA393F"/>
    <w:rsid w:val="00EA3B4B"/>
    <w:rsid w:val="00EA41DB"/>
    <w:rsid w:val="00EB06C0"/>
    <w:rsid w:val="00EB2C7F"/>
    <w:rsid w:val="00EB3F5A"/>
    <w:rsid w:val="00EB4771"/>
    <w:rsid w:val="00EB52FF"/>
    <w:rsid w:val="00EB70D9"/>
    <w:rsid w:val="00EC0774"/>
    <w:rsid w:val="00EC172B"/>
    <w:rsid w:val="00EC5BF3"/>
    <w:rsid w:val="00EC73CD"/>
    <w:rsid w:val="00ED004B"/>
    <w:rsid w:val="00ED210A"/>
    <w:rsid w:val="00ED5222"/>
    <w:rsid w:val="00ED6A01"/>
    <w:rsid w:val="00ED70AC"/>
    <w:rsid w:val="00EE3F3A"/>
    <w:rsid w:val="00EE413F"/>
    <w:rsid w:val="00EE462B"/>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5580"/>
    <w:rsid w:val="00F177FE"/>
    <w:rsid w:val="00F209D1"/>
    <w:rsid w:val="00F21684"/>
    <w:rsid w:val="00F21DB6"/>
    <w:rsid w:val="00F230B4"/>
    <w:rsid w:val="00F234F5"/>
    <w:rsid w:val="00F301DE"/>
    <w:rsid w:val="00F30990"/>
    <w:rsid w:val="00F31C16"/>
    <w:rsid w:val="00F333B8"/>
    <w:rsid w:val="00F374C1"/>
    <w:rsid w:val="00F4103A"/>
    <w:rsid w:val="00F426DF"/>
    <w:rsid w:val="00F42FA9"/>
    <w:rsid w:val="00F44F87"/>
    <w:rsid w:val="00F462CA"/>
    <w:rsid w:val="00F469C4"/>
    <w:rsid w:val="00F4749A"/>
    <w:rsid w:val="00F51CE3"/>
    <w:rsid w:val="00F52FF4"/>
    <w:rsid w:val="00F530FE"/>
    <w:rsid w:val="00F531BB"/>
    <w:rsid w:val="00F55956"/>
    <w:rsid w:val="00F5791E"/>
    <w:rsid w:val="00F6046B"/>
    <w:rsid w:val="00F60F71"/>
    <w:rsid w:val="00F63CE8"/>
    <w:rsid w:val="00F70DF8"/>
    <w:rsid w:val="00F71459"/>
    <w:rsid w:val="00F75586"/>
    <w:rsid w:val="00F8388E"/>
    <w:rsid w:val="00F84F06"/>
    <w:rsid w:val="00F85000"/>
    <w:rsid w:val="00F857EB"/>
    <w:rsid w:val="00F906B1"/>
    <w:rsid w:val="00F93451"/>
    <w:rsid w:val="00F93678"/>
    <w:rsid w:val="00F9382E"/>
    <w:rsid w:val="00F94CE3"/>
    <w:rsid w:val="00F95643"/>
    <w:rsid w:val="00F96E40"/>
    <w:rsid w:val="00FA078F"/>
    <w:rsid w:val="00FA3128"/>
    <w:rsid w:val="00FA361F"/>
    <w:rsid w:val="00FA78C1"/>
    <w:rsid w:val="00FA793B"/>
    <w:rsid w:val="00FA7C5E"/>
    <w:rsid w:val="00FB2BB0"/>
    <w:rsid w:val="00FB7403"/>
    <w:rsid w:val="00FB78D1"/>
    <w:rsid w:val="00FB79CF"/>
    <w:rsid w:val="00FC1231"/>
    <w:rsid w:val="00FC420B"/>
    <w:rsid w:val="00FC6623"/>
    <w:rsid w:val="00FC6848"/>
    <w:rsid w:val="00FC6ADE"/>
    <w:rsid w:val="00FD0312"/>
    <w:rsid w:val="00FD0DB2"/>
    <w:rsid w:val="00FD25E3"/>
    <w:rsid w:val="00FD274B"/>
    <w:rsid w:val="00FD37D2"/>
    <w:rsid w:val="00FD39C3"/>
    <w:rsid w:val="00FD3D8B"/>
    <w:rsid w:val="00FD4443"/>
    <w:rsid w:val="00FD5002"/>
    <w:rsid w:val="00FD7CEE"/>
    <w:rsid w:val="00FD7D14"/>
    <w:rsid w:val="00FD7FAD"/>
    <w:rsid w:val="00FE1C4C"/>
    <w:rsid w:val="00FE2A6F"/>
    <w:rsid w:val="00FE37F5"/>
    <w:rsid w:val="00FE4F6F"/>
    <w:rsid w:val="00FF047D"/>
    <w:rsid w:val="00FF3913"/>
    <w:rsid w:val="00FF3A27"/>
    <w:rsid w:val="00FF4E33"/>
    <w:rsid w:val="00FF5CBA"/>
    <w:rsid w:val="00FF66CF"/>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EB0D4"/>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unhideWhenUsed/>
    <w:rsid w:val="0006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64">
      <w:bodyDiv w:val="1"/>
      <w:marLeft w:val="0"/>
      <w:marRight w:val="0"/>
      <w:marTop w:val="0"/>
      <w:marBottom w:val="0"/>
      <w:divBdr>
        <w:top w:val="none" w:sz="0" w:space="0" w:color="auto"/>
        <w:left w:val="none" w:sz="0" w:space="0" w:color="auto"/>
        <w:bottom w:val="none" w:sz="0" w:space="0" w:color="auto"/>
        <w:right w:val="none" w:sz="0" w:space="0" w:color="auto"/>
      </w:divBdr>
      <w:divsChild>
        <w:div w:id="762843624">
          <w:marLeft w:val="0"/>
          <w:marRight w:val="0"/>
          <w:marTop w:val="0"/>
          <w:marBottom w:val="0"/>
          <w:divBdr>
            <w:top w:val="none" w:sz="0" w:space="0" w:color="auto"/>
            <w:left w:val="none" w:sz="0" w:space="0" w:color="auto"/>
            <w:bottom w:val="none" w:sz="0" w:space="0" w:color="auto"/>
            <w:right w:val="none" w:sz="0" w:space="0" w:color="auto"/>
          </w:divBdr>
        </w:div>
      </w:divsChild>
    </w:div>
    <w:div w:id="211772193">
      <w:bodyDiv w:val="1"/>
      <w:marLeft w:val="0"/>
      <w:marRight w:val="0"/>
      <w:marTop w:val="0"/>
      <w:marBottom w:val="0"/>
      <w:divBdr>
        <w:top w:val="none" w:sz="0" w:space="0" w:color="auto"/>
        <w:left w:val="none" w:sz="0" w:space="0" w:color="auto"/>
        <w:bottom w:val="none" w:sz="0" w:space="0" w:color="auto"/>
        <w:right w:val="none" w:sz="0" w:space="0" w:color="auto"/>
      </w:divBdr>
    </w:div>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20874791">
      <w:bodyDiv w:val="1"/>
      <w:marLeft w:val="0"/>
      <w:marRight w:val="0"/>
      <w:marTop w:val="0"/>
      <w:marBottom w:val="0"/>
      <w:divBdr>
        <w:top w:val="none" w:sz="0" w:space="0" w:color="auto"/>
        <w:left w:val="none" w:sz="0" w:space="0" w:color="auto"/>
        <w:bottom w:val="none" w:sz="0" w:space="0" w:color="auto"/>
        <w:right w:val="none" w:sz="0" w:space="0" w:color="auto"/>
      </w:divBdr>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347">
      <w:bodyDiv w:val="1"/>
      <w:marLeft w:val="0"/>
      <w:marRight w:val="0"/>
      <w:marTop w:val="0"/>
      <w:marBottom w:val="0"/>
      <w:divBdr>
        <w:top w:val="none" w:sz="0" w:space="0" w:color="auto"/>
        <w:left w:val="none" w:sz="0" w:space="0" w:color="auto"/>
        <w:bottom w:val="none" w:sz="0" w:space="0" w:color="auto"/>
        <w:right w:val="none" w:sz="0" w:space="0" w:color="auto"/>
      </w:divBdr>
    </w:div>
    <w:div w:id="858813922">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962032688">
      <w:bodyDiv w:val="1"/>
      <w:marLeft w:val="0"/>
      <w:marRight w:val="0"/>
      <w:marTop w:val="0"/>
      <w:marBottom w:val="0"/>
      <w:divBdr>
        <w:top w:val="none" w:sz="0" w:space="0" w:color="auto"/>
        <w:left w:val="none" w:sz="0" w:space="0" w:color="auto"/>
        <w:bottom w:val="none" w:sz="0" w:space="0" w:color="auto"/>
        <w:right w:val="none" w:sz="0" w:space="0" w:color="auto"/>
      </w:divBdr>
    </w:div>
    <w:div w:id="995575661">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885">
      <w:bodyDiv w:val="1"/>
      <w:marLeft w:val="0"/>
      <w:marRight w:val="0"/>
      <w:marTop w:val="0"/>
      <w:marBottom w:val="0"/>
      <w:divBdr>
        <w:top w:val="none" w:sz="0" w:space="0" w:color="auto"/>
        <w:left w:val="none" w:sz="0" w:space="0" w:color="auto"/>
        <w:bottom w:val="none" w:sz="0" w:space="0" w:color="auto"/>
        <w:right w:val="none" w:sz="0" w:space="0" w:color="auto"/>
      </w:divBdr>
      <w:divsChild>
        <w:div w:id="1875121218">
          <w:marLeft w:val="0"/>
          <w:marRight w:val="0"/>
          <w:marTop w:val="0"/>
          <w:marBottom w:val="0"/>
          <w:divBdr>
            <w:top w:val="none" w:sz="0" w:space="0" w:color="auto"/>
            <w:left w:val="none" w:sz="0" w:space="0" w:color="auto"/>
            <w:bottom w:val="none" w:sz="0" w:space="0" w:color="auto"/>
            <w:right w:val="none" w:sz="0" w:space="0" w:color="auto"/>
          </w:divBdr>
        </w:div>
        <w:div w:id="931624463">
          <w:marLeft w:val="0"/>
          <w:marRight w:val="0"/>
          <w:marTop w:val="0"/>
          <w:marBottom w:val="0"/>
          <w:divBdr>
            <w:top w:val="none" w:sz="0" w:space="0" w:color="auto"/>
            <w:left w:val="none" w:sz="0" w:space="0" w:color="auto"/>
            <w:bottom w:val="none" w:sz="0" w:space="0" w:color="auto"/>
            <w:right w:val="none" w:sz="0" w:space="0" w:color="auto"/>
          </w:divBdr>
        </w:div>
        <w:div w:id="967200940">
          <w:marLeft w:val="0"/>
          <w:marRight w:val="0"/>
          <w:marTop w:val="0"/>
          <w:marBottom w:val="0"/>
          <w:divBdr>
            <w:top w:val="none" w:sz="0" w:space="0" w:color="auto"/>
            <w:left w:val="none" w:sz="0" w:space="0" w:color="auto"/>
            <w:bottom w:val="none" w:sz="0" w:space="0" w:color="auto"/>
            <w:right w:val="none" w:sz="0" w:space="0" w:color="auto"/>
          </w:divBdr>
        </w:div>
        <w:div w:id="2044162453">
          <w:marLeft w:val="0"/>
          <w:marRight w:val="0"/>
          <w:marTop w:val="0"/>
          <w:marBottom w:val="0"/>
          <w:divBdr>
            <w:top w:val="none" w:sz="0" w:space="0" w:color="auto"/>
            <w:left w:val="none" w:sz="0" w:space="0" w:color="auto"/>
            <w:bottom w:val="none" w:sz="0" w:space="0" w:color="auto"/>
            <w:right w:val="none" w:sz="0" w:space="0" w:color="auto"/>
          </w:divBdr>
        </w:div>
        <w:div w:id="2024163026">
          <w:marLeft w:val="0"/>
          <w:marRight w:val="0"/>
          <w:marTop w:val="0"/>
          <w:marBottom w:val="0"/>
          <w:divBdr>
            <w:top w:val="none" w:sz="0" w:space="0" w:color="auto"/>
            <w:left w:val="none" w:sz="0" w:space="0" w:color="auto"/>
            <w:bottom w:val="none" w:sz="0" w:space="0" w:color="auto"/>
            <w:right w:val="none" w:sz="0" w:space="0" w:color="auto"/>
          </w:divBdr>
        </w:div>
        <w:div w:id="2071731697">
          <w:marLeft w:val="0"/>
          <w:marRight w:val="0"/>
          <w:marTop w:val="0"/>
          <w:marBottom w:val="0"/>
          <w:divBdr>
            <w:top w:val="none" w:sz="0" w:space="0" w:color="auto"/>
            <w:left w:val="none" w:sz="0" w:space="0" w:color="auto"/>
            <w:bottom w:val="none" w:sz="0" w:space="0" w:color="auto"/>
            <w:right w:val="none" w:sz="0" w:space="0" w:color="auto"/>
          </w:divBdr>
        </w:div>
        <w:div w:id="651716925">
          <w:marLeft w:val="0"/>
          <w:marRight w:val="0"/>
          <w:marTop w:val="0"/>
          <w:marBottom w:val="0"/>
          <w:divBdr>
            <w:top w:val="none" w:sz="0" w:space="0" w:color="auto"/>
            <w:left w:val="none" w:sz="0" w:space="0" w:color="auto"/>
            <w:bottom w:val="none" w:sz="0" w:space="0" w:color="auto"/>
            <w:right w:val="none" w:sz="0" w:space="0" w:color="auto"/>
          </w:divBdr>
        </w:div>
        <w:div w:id="1786578203">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243148579">
          <w:marLeft w:val="0"/>
          <w:marRight w:val="0"/>
          <w:marTop w:val="0"/>
          <w:marBottom w:val="0"/>
          <w:divBdr>
            <w:top w:val="none" w:sz="0" w:space="0" w:color="auto"/>
            <w:left w:val="none" w:sz="0" w:space="0" w:color="auto"/>
            <w:bottom w:val="none" w:sz="0" w:space="0" w:color="auto"/>
            <w:right w:val="none" w:sz="0" w:space="0" w:color="auto"/>
          </w:divBdr>
        </w:div>
        <w:div w:id="1991445785">
          <w:marLeft w:val="0"/>
          <w:marRight w:val="0"/>
          <w:marTop w:val="0"/>
          <w:marBottom w:val="0"/>
          <w:divBdr>
            <w:top w:val="none" w:sz="0" w:space="0" w:color="auto"/>
            <w:left w:val="none" w:sz="0" w:space="0" w:color="auto"/>
            <w:bottom w:val="none" w:sz="0" w:space="0" w:color="auto"/>
            <w:right w:val="none" w:sz="0" w:space="0" w:color="auto"/>
          </w:divBdr>
        </w:div>
        <w:div w:id="158036443">
          <w:marLeft w:val="0"/>
          <w:marRight w:val="0"/>
          <w:marTop w:val="0"/>
          <w:marBottom w:val="0"/>
          <w:divBdr>
            <w:top w:val="none" w:sz="0" w:space="0" w:color="auto"/>
            <w:left w:val="none" w:sz="0" w:space="0" w:color="auto"/>
            <w:bottom w:val="none" w:sz="0" w:space="0" w:color="auto"/>
            <w:right w:val="none" w:sz="0" w:space="0" w:color="auto"/>
          </w:divBdr>
        </w:div>
        <w:div w:id="60913263">
          <w:marLeft w:val="0"/>
          <w:marRight w:val="0"/>
          <w:marTop w:val="0"/>
          <w:marBottom w:val="0"/>
          <w:divBdr>
            <w:top w:val="none" w:sz="0" w:space="0" w:color="auto"/>
            <w:left w:val="none" w:sz="0" w:space="0" w:color="auto"/>
            <w:bottom w:val="none" w:sz="0" w:space="0" w:color="auto"/>
            <w:right w:val="none" w:sz="0" w:space="0" w:color="auto"/>
          </w:divBdr>
        </w:div>
        <w:div w:id="504444493">
          <w:marLeft w:val="0"/>
          <w:marRight w:val="0"/>
          <w:marTop w:val="0"/>
          <w:marBottom w:val="0"/>
          <w:divBdr>
            <w:top w:val="none" w:sz="0" w:space="0" w:color="auto"/>
            <w:left w:val="none" w:sz="0" w:space="0" w:color="auto"/>
            <w:bottom w:val="none" w:sz="0" w:space="0" w:color="auto"/>
            <w:right w:val="none" w:sz="0" w:space="0" w:color="auto"/>
          </w:divBdr>
        </w:div>
      </w:divsChild>
    </w:div>
    <w:div w:id="1093166421">
      <w:bodyDiv w:val="1"/>
      <w:marLeft w:val="0"/>
      <w:marRight w:val="0"/>
      <w:marTop w:val="0"/>
      <w:marBottom w:val="0"/>
      <w:divBdr>
        <w:top w:val="none" w:sz="0" w:space="0" w:color="auto"/>
        <w:left w:val="none" w:sz="0" w:space="0" w:color="auto"/>
        <w:bottom w:val="none" w:sz="0" w:space="0" w:color="auto"/>
        <w:right w:val="none" w:sz="0" w:space="0" w:color="auto"/>
      </w:divBdr>
    </w:div>
    <w:div w:id="1127042806">
      <w:bodyDiv w:val="1"/>
      <w:marLeft w:val="0"/>
      <w:marRight w:val="0"/>
      <w:marTop w:val="0"/>
      <w:marBottom w:val="0"/>
      <w:divBdr>
        <w:top w:val="none" w:sz="0" w:space="0" w:color="auto"/>
        <w:left w:val="none" w:sz="0" w:space="0" w:color="auto"/>
        <w:bottom w:val="none" w:sz="0" w:space="0" w:color="auto"/>
        <w:right w:val="none" w:sz="0" w:space="0" w:color="auto"/>
      </w:divBdr>
      <w:divsChild>
        <w:div w:id="640577165">
          <w:marLeft w:val="0"/>
          <w:marRight w:val="0"/>
          <w:marTop w:val="0"/>
          <w:marBottom w:val="0"/>
          <w:divBdr>
            <w:top w:val="none" w:sz="0" w:space="0" w:color="auto"/>
            <w:left w:val="none" w:sz="0" w:space="0" w:color="auto"/>
            <w:bottom w:val="none" w:sz="0" w:space="0" w:color="auto"/>
            <w:right w:val="none" w:sz="0" w:space="0" w:color="auto"/>
          </w:divBdr>
        </w:div>
        <w:div w:id="1373573682">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301349111">
          <w:marLeft w:val="0"/>
          <w:marRight w:val="0"/>
          <w:marTop w:val="0"/>
          <w:marBottom w:val="0"/>
          <w:divBdr>
            <w:top w:val="none" w:sz="0" w:space="0" w:color="auto"/>
            <w:left w:val="none" w:sz="0" w:space="0" w:color="auto"/>
            <w:bottom w:val="none" w:sz="0" w:space="0" w:color="auto"/>
            <w:right w:val="none" w:sz="0" w:space="0" w:color="auto"/>
          </w:divBdr>
        </w:div>
        <w:div w:id="1653754744">
          <w:marLeft w:val="0"/>
          <w:marRight w:val="0"/>
          <w:marTop w:val="0"/>
          <w:marBottom w:val="0"/>
          <w:divBdr>
            <w:top w:val="none" w:sz="0" w:space="0" w:color="auto"/>
            <w:left w:val="none" w:sz="0" w:space="0" w:color="auto"/>
            <w:bottom w:val="none" w:sz="0" w:space="0" w:color="auto"/>
            <w:right w:val="none" w:sz="0" w:space="0" w:color="auto"/>
          </w:divBdr>
        </w:div>
        <w:div w:id="1363483613">
          <w:marLeft w:val="0"/>
          <w:marRight w:val="0"/>
          <w:marTop w:val="0"/>
          <w:marBottom w:val="0"/>
          <w:divBdr>
            <w:top w:val="none" w:sz="0" w:space="0" w:color="auto"/>
            <w:left w:val="none" w:sz="0" w:space="0" w:color="auto"/>
            <w:bottom w:val="none" w:sz="0" w:space="0" w:color="auto"/>
            <w:right w:val="none" w:sz="0" w:space="0" w:color="auto"/>
          </w:divBdr>
        </w:div>
        <w:div w:id="216821700">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sChild>
    </w:div>
    <w:div w:id="1163469219">
      <w:bodyDiv w:val="1"/>
      <w:marLeft w:val="0"/>
      <w:marRight w:val="0"/>
      <w:marTop w:val="0"/>
      <w:marBottom w:val="0"/>
      <w:divBdr>
        <w:top w:val="none" w:sz="0" w:space="0" w:color="auto"/>
        <w:left w:val="none" w:sz="0" w:space="0" w:color="auto"/>
        <w:bottom w:val="none" w:sz="0" w:space="0" w:color="auto"/>
        <w:right w:val="none" w:sz="0" w:space="0" w:color="auto"/>
      </w:divBdr>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222984951">
      <w:bodyDiv w:val="1"/>
      <w:marLeft w:val="0"/>
      <w:marRight w:val="0"/>
      <w:marTop w:val="0"/>
      <w:marBottom w:val="0"/>
      <w:divBdr>
        <w:top w:val="none" w:sz="0" w:space="0" w:color="auto"/>
        <w:left w:val="none" w:sz="0" w:space="0" w:color="auto"/>
        <w:bottom w:val="none" w:sz="0" w:space="0" w:color="auto"/>
        <w:right w:val="none" w:sz="0" w:space="0" w:color="auto"/>
      </w:divBdr>
      <w:divsChild>
        <w:div w:id="97531438">
          <w:marLeft w:val="0"/>
          <w:marRight w:val="0"/>
          <w:marTop w:val="0"/>
          <w:marBottom w:val="0"/>
          <w:divBdr>
            <w:top w:val="none" w:sz="0" w:space="0" w:color="auto"/>
            <w:left w:val="none" w:sz="0" w:space="0" w:color="auto"/>
            <w:bottom w:val="none" w:sz="0" w:space="0" w:color="auto"/>
            <w:right w:val="none" w:sz="0" w:space="0" w:color="auto"/>
          </w:divBdr>
        </w:div>
        <w:div w:id="683899830">
          <w:marLeft w:val="0"/>
          <w:marRight w:val="0"/>
          <w:marTop w:val="0"/>
          <w:marBottom w:val="0"/>
          <w:divBdr>
            <w:top w:val="none" w:sz="0" w:space="0" w:color="auto"/>
            <w:left w:val="none" w:sz="0" w:space="0" w:color="auto"/>
            <w:bottom w:val="none" w:sz="0" w:space="0" w:color="auto"/>
            <w:right w:val="none" w:sz="0" w:space="0" w:color="auto"/>
          </w:divBdr>
        </w:div>
        <w:div w:id="611286084">
          <w:marLeft w:val="0"/>
          <w:marRight w:val="0"/>
          <w:marTop w:val="0"/>
          <w:marBottom w:val="0"/>
          <w:divBdr>
            <w:top w:val="none" w:sz="0" w:space="0" w:color="auto"/>
            <w:left w:val="none" w:sz="0" w:space="0" w:color="auto"/>
            <w:bottom w:val="none" w:sz="0" w:space="0" w:color="auto"/>
            <w:right w:val="none" w:sz="0" w:space="0" w:color="auto"/>
          </w:divBdr>
        </w:div>
        <w:div w:id="1935429534">
          <w:marLeft w:val="0"/>
          <w:marRight w:val="0"/>
          <w:marTop w:val="0"/>
          <w:marBottom w:val="0"/>
          <w:divBdr>
            <w:top w:val="none" w:sz="0" w:space="0" w:color="auto"/>
            <w:left w:val="none" w:sz="0" w:space="0" w:color="auto"/>
            <w:bottom w:val="none" w:sz="0" w:space="0" w:color="auto"/>
            <w:right w:val="none" w:sz="0" w:space="0" w:color="auto"/>
          </w:divBdr>
        </w:div>
        <w:div w:id="2073233907">
          <w:marLeft w:val="0"/>
          <w:marRight w:val="0"/>
          <w:marTop w:val="0"/>
          <w:marBottom w:val="0"/>
          <w:divBdr>
            <w:top w:val="none" w:sz="0" w:space="0" w:color="auto"/>
            <w:left w:val="none" w:sz="0" w:space="0" w:color="auto"/>
            <w:bottom w:val="none" w:sz="0" w:space="0" w:color="auto"/>
            <w:right w:val="none" w:sz="0" w:space="0" w:color="auto"/>
          </w:divBdr>
        </w:div>
        <w:div w:id="1143473419">
          <w:marLeft w:val="0"/>
          <w:marRight w:val="0"/>
          <w:marTop w:val="0"/>
          <w:marBottom w:val="0"/>
          <w:divBdr>
            <w:top w:val="none" w:sz="0" w:space="0" w:color="auto"/>
            <w:left w:val="none" w:sz="0" w:space="0" w:color="auto"/>
            <w:bottom w:val="none" w:sz="0" w:space="0" w:color="auto"/>
            <w:right w:val="none" w:sz="0" w:space="0" w:color="auto"/>
          </w:divBdr>
        </w:div>
        <w:div w:id="103426810">
          <w:marLeft w:val="0"/>
          <w:marRight w:val="0"/>
          <w:marTop w:val="0"/>
          <w:marBottom w:val="0"/>
          <w:divBdr>
            <w:top w:val="none" w:sz="0" w:space="0" w:color="auto"/>
            <w:left w:val="none" w:sz="0" w:space="0" w:color="auto"/>
            <w:bottom w:val="none" w:sz="0" w:space="0" w:color="auto"/>
            <w:right w:val="none" w:sz="0" w:space="0" w:color="auto"/>
          </w:divBdr>
        </w:div>
        <w:div w:id="1613510852">
          <w:marLeft w:val="0"/>
          <w:marRight w:val="0"/>
          <w:marTop w:val="0"/>
          <w:marBottom w:val="0"/>
          <w:divBdr>
            <w:top w:val="none" w:sz="0" w:space="0" w:color="auto"/>
            <w:left w:val="none" w:sz="0" w:space="0" w:color="auto"/>
            <w:bottom w:val="none" w:sz="0" w:space="0" w:color="auto"/>
            <w:right w:val="none" w:sz="0" w:space="0" w:color="auto"/>
          </w:divBdr>
        </w:div>
      </w:divsChild>
    </w:div>
    <w:div w:id="1247957811">
      <w:bodyDiv w:val="1"/>
      <w:marLeft w:val="0"/>
      <w:marRight w:val="0"/>
      <w:marTop w:val="0"/>
      <w:marBottom w:val="0"/>
      <w:divBdr>
        <w:top w:val="none" w:sz="0" w:space="0" w:color="auto"/>
        <w:left w:val="none" w:sz="0" w:space="0" w:color="auto"/>
        <w:bottom w:val="none" w:sz="0" w:space="0" w:color="auto"/>
        <w:right w:val="none" w:sz="0" w:space="0" w:color="auto"/>
      </w:divBdr>
    </w:div>
    <w:div w:id="1306469509">
      <w:bodyDiv w:val="1"/>
      <w:marLeft w:val="0"/>
      <w:marRight w:val="0"/>
      <w:marTop w:val="0"/>
      <w:marBottom w:val="0"/>
      <w:divBdr>
        <w:top w:val="none" w:sz="0" w:space="0" w:color="auto"/>
        <w:left w:val="none" w:sz="0" w:space="0" w:color="auto"/>
        <w:bottom w:val="none" w:sz="0" w:space="0" w:color="auto"/>
        <w:right w:val="none" w:sz="0" w:space="0" w:color="auto"/>
      </w:divBdr>
      <w:divsChild>
        <w:div w:id="1125931216">
          <w:marLeft w:val="0"/>
          <w:marRight w:val="0"/>
          <w:marTop w:val="0"/>
          <w:marBottom w:val="0"/>
          <w:divBdr>
            <w:top w:val="none" w:sz="0" w:space="0" w:color="auto"/>
            <w:left w:val="none" w:sz="0" w:space="0" w:color="auto"/>
            <w:bottom w:val="none" w:sz="0" w:space="0" w:color="auto"/>
            <w:right w:val="none" w:sz="0" w:space="0" w:color="auto"/>
          </w:divBdr>
        </w:div>
      </w:divsChild>
    </w:div>
    <w:div w:id="1313946520">
      <w:bodyDiv w:val="1"/>
      <w:marLeft w:val="0"/>
      <w:marRight w:val="0"/>
      <w:marTop w:val="0"/>
      <w:marBottom w:val="0"/>
      <w:divBdr>
        <w:top w:val="none" w:sz="0" w:space="0" w:color="auto"/>
        <w:left w:val="none" w:sz="0" w:space="0" w:color="auto"/>
        <w:bottom w:val="none" w:sz="0" w:space="0" w:color="auto"/>
        <w:right w:val="none" w:sz="0" w:space="0" w:color="auto"/>
      </w:divBdr>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506091329">
      <w:bodyDiv w:val="1"/>
      <w:marLeft w:val="0"/>
      <w:marRight w:val="0"/>
      <w:marTop w:val="0"/>
      <w:marBottom w:val="0"/>
      <w:divBdr>
        <w:top w:val="none" w:sz="0" w:space="0" w:color="auto"/>
        <w:left w:val="none" w:sz="0" w:space="0" w:color="auto"/>
        <w:bottom w:val="none" w:sz="0" w:space="0" w:color="auto"/>
        <w:right w:val="none" w:sz="0" w:space="0" w:color="auto"/>
      </w:divBdr>
    </w:div>
    <w:div w:id="1631009838">
      <w:bodyDiv w:val="1"/>
      <w:marLeft w:val="0"/>
      <w:marRight w:val="0"/>
      <w:marTop w:val="0"/>
      <w:marBottom w:val="0"/>
      <w:divBdr>
        <w:top w:val="none" w:sz="0" w:space="0" w:color="auto"/>
        <w:left w:val="none" w:sz="0" w:space="0" w:color="auto"/>
        <w:bottom w:val="none" w:sz="0" w:space="0" w:color="auto"/>
        <w:right w:val="none" w:sz="0" w:space="0" w:color="auto"/>
      </w:divBdr>
      <w:divsChild>
        <w:div w:id="288973551">
          <w:marLeft w:val="0"/>
          <w:marRight w:val="0"/>
          <w:marTop w:val="0"/>
          <w:marBottom w:val="0"/>
          <w:divBdr>
            <w:top w:val="none" w:sz="0" w:space="0" w:color="auto"/>
            <w:left w:val="none" w:sz="0" w:space="0" w:color="auto"/>
            <w:bottom w:val="none" w:sz="0" w:space="0" w:color="auto"/>
            <w:right w:val="none" w:sz="0" w:space="0" w:color="auto"/>
          </w:divBdr>
        </w:div>
        <w:div w:id="285896339">
          <w:marLeft w:val="0"/>
          <w:marRight w:val="0"/>
          <w:marTop w:val="0"/>
          <w:marBottom w:val="0"/>
          <w:divBdr>
            <w:top w:val="none" w:sz="0" w:space="0" w:color="auto"/>
            <w:left w:val="none" w:sz="0" w:space="0" w:color="auto"/>
            <w:bottom w:val="none" w:sz="0" w:space="0" w:color="auto"/>
            <w:right w:val="none" w:sz="0" w:space="0" w:color="auto"/>
          </w:divBdr>
        </w:div>
        <w:div w:id="953056747">
          <w:marLeft w:val="0"/>
          <w:marRight w:val="0"/>
          <w:marTop w:val="0"/>
          <w:marBottom w:val="0"/>
          <w:divBdr>
            <w:top w:val="none" w:sz="0" w:space="0" w:color="auto"/>
            <w:left w:val="none" w:sz="0" w:space="0" w:color="auto"/>
            <w:bottom w:val="none" w:sz="0" w:space="0" w:color="auto"/>
            <w:right w:val="none" w:sz="0" w:space="0" w:color="auto"/>
          </w:divBdr>
        </w:div>
        <w:div w:id="1360005500">
          <w:marLeft w:val="0"/>
          <w:marRight w:val="0"/>
          <w:marTop w:val="0"/>
          <w:marBottom w:val="0"/>
          <w:divBdr>
            <w:top w:val="none" w:sz="0" w:space="0" w:color="auto"/>
            <w:left w:val="none" w:sz="0" w:space="0" w:color="auto"/>
            <w:bottom w:val="none" w:sz="0" w:space="0" w:color="auto"/>
            <w:right w:val="none" w:sz="0" w:space="0" w:color="auto"/>
          </w:divBdr>
        </w:div>
      </w:divsChild>
    </w:div>
    <w:div w:id="1731034228">
      <w:bodyDiv w:val="1"/>
      <w:marLeft w:val="0"/>
      <w:marRight w:val="0"/>
      <w:marTop w:val="0"/>
      <w:marBottom w:val="0"/>
      <w:divBdr>
        <w:top w:val="none" w:sz="0" w:space="0" w:color="auto"/>
        <w:left w:val="none" w:sz="0" w:space="0" w:color="auto"/>
        <w:bottom w:val="none" w:sz="0" w:space="0" w:color="auto"/>
        <w:right w:val="none" w:sz="0" w:space="0" w:color="auto"/>
      </w:divBdr>
    </w:div>
    <w:div w:id="1841774737">
      <w:bodyDiv w:val="1"/>
      <w:marLeft w:val="0"/>
      <w:marRight w:val="0"/>
      <w:marTop w:val="0"/>
      <w:marBottom w:val="0"/>
      <w:divBdr>
        <w:top w:val="none" w:sz="0" w:space="0" w:color="auto"/>
        <w:left w:val="none" w:sz="0" w:space="0" w:color="auto"/>
        <w:bottom w:val="none" w:sz="0" w:space="0" w:color="auto"/>
        <w:right w:val="none" w:sz="0" w:space="0" w:color="auto"/>
      </w:divBdr>
      <w:divsChild>
        <w:div w:id="852768349">
          <w:marLeft w:val="0"/>
          <w:marRight w:val="0"/>
          <w:marTop w:val="0"/>
          <w:marBottom w:val="0"/>
          <w:divBdr>
            <w:top w:val="none" w:sz="0" w:space="0" w:color="auto"/>
            <w:left w:val="none" w:sz="0" w:space="0" w:color="auto"/>
            <w:bottom w:val="none" w:sz="0" w:space="0" w:color="auto"/>
            <w:right w:val="none" w:sz="0" w:space="0" w:color="auto"/>
          </w:divBdr>
        </w:div>
        <w:div w:id="550728712">
          <w:marLeft w:val="0"/>
          <w:marRight w:val="0"/>
          <w:marTop w:val="0"/>
          <w:marBottom w:val="0"/>
          <w:divBdr>
            <w:top w:val="none" w:sz="0" w:space="0" w:color="auto"/>
            <w:left w:val="none" w:sz="0" w:space="0" w:color="auto"/>
            <w:bottom w:val="none" w:sz="0" w:space="0" w:color="auto"/>
            <w:right w:val="none" w:sz="0" w:space="0" w:color="auto"/>
          </w:divBdr>
        </w:div>
        <w:div w:id="131024128">
          <w:marLeft w:val="0"/>
          <w:marRight w:val="0"/>
          <w:marTop w:val="0"/>
          <w:marBottom w:val="0"/>
          <w:divBdr>
            <w:top w:val="none" w:sz="0" w:space="0" w:color="auto"/>
            <w:left w:val="none" w:sz="0" w:space="0" w:color="auto"/>
            <w:bottom w:val="none" w:sz="0" w:space="0" w:color="auto"/>
            <w:right w:val="none" w:sz="0" w:space="0" w:color="auto"/>
          </w:divBdr>
        </w:div>
        <w:div w:id="810826459">
          <w:marLeft w:val="0"/>
          <w:marRight w:val="0"/>
          <w:marTop w:val="0"/>
          <w:marBottom w:val="0"/>
          <w:divBdr>
            <w:top w:val="none" w:sz="0" w:space="0" w:color="auto"/>
            <w:left w:val="none" w:sz="0" w:space="0" w:color="auto"/>
            <w:bottom w:val="none" w:sz="0" w:space="0" w:color="auto"/>
            <w:right w:val="none" w:sz="0" w:space="0" w:color="auto"/>
          </w:divBdr>
        </w:div>
        <w:div w:id="63718793">
          <w:marLeft w:val="0"/>
          <w:marRight w:val="0"/>
          <w:marTop w:val="0"/>
          <w:marBottom w:val="0"/>
          <w:divBdr>
            <w:top w:val="none" w:sz="0" w:space="0" w:color="auto"/>
            <w:left w:val="none" w:sz="0" w:space="0" w:color="auto"/>
            <w:bottom w:val="none" w:sz="0" w:space="0" w:color="auto"/>
            <w:right w:val="none" w:sz="0" w:space="0" w:color="auto"/>
          </w:divBdr>
        </w:div>
        <w:div w:id="743379019">
          <w:marLeft w:val="0"/>
          <w:marRight w:val="0"/>
          <w:marTop w:val="0"/>
          <w:marBottom w:val="0"/>
          <w:divBdr>
            <w:top w:val="none" w:sz="0" w:space="0" w:color="auto"/>
            <w:left w:val="none" w:sz="0" w:space="0" w:color="auto"/>
            <w:bottom w:val="none" w:sz="0" w:space="0" w:color="auto"/>
            <w:right w:val="none" w:sz="0" w:space="0" w:color="auto"/>
          </w:divBdr>
        </w:div>
        <w:div w:id="208104419">
          <w:marLeft w:val="0"/>
          <w:marRight w:val="0"/>
          <w:marTop w:val="0"/>
          <w:marBottom w:val="0"/>
          <w:divBdr>
            <w:top w:val="none" w:sz="0" w:space="0" w:color="auto"/>
            <w:left w:val="none" w:sz="0" w:space="0" w:color="auto"/>
            <w:bottom w:val="none" w:sz="0" w:space="0" w:color="auto"/>
            <w:right w:val="none" w:sz="0" w:space="0" w:color="auto"/>
          </w:divBdr>
        </w:div>
        <w:div w:id="346177359">
          <w:marLeft w:val="0"/>
          <w:marRight w:val="0"/>
          <w:marTop w:val="0"/>
          <w:marBottom w:val="0"/>
          <w:divBdr>
            <w:top w:val="none" w:sz="0" w:space="0" w:color="auto"/>
            <w:left w:val="none" w:sz="0" w:space="0" w:color="auto"/>
            <w:bottom w:val="none" w:sz="0" w:space="0" w:color="auto"/>
            <w:right w:val="none" w:sz="0" w:space="0" w:color="auto"/>
          </w:divBdr>
        </w:div>
        <w:div w:id="1106463732">
          <w:marLeft w:val="0"/>
          <w:marRight w:val="0"/>
          <w:marTop w:val="0"/>
          <w:marBottom w:val="0"/>
          <w:divBdr>
            <w:top w:val="none" w:sz="0" w:space="0" w:color="auto"/>
            <w:left w:val="none" w:sz="0" w:space="0" w:color="auto"/>
            <w:bottom w:val="none" w:sz="0" w:space="0" w:color="auto"/>
            <w:right w:val="none" w:sz="0" w:space="0" w:color="auto"/>
          </w:divBdr>
        </w:div>
      </w:divsChild>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0">
          <w:marLeft w:val="0"/>
          <w:marRight w:val="0"/>
          <w:marTop w:val="0"/>
          <w:marBottom w:val="0"/>
          <w:divBdr>
            <w:top w:val="none" w:sz="0" w:space="0" w:color="auto"/>
            <w:left w:val="none" w:sz="0" w:space="0" w:color="auto"/>
            <w:bottom w:val="none" w:sz="0" w:space="0" w:color="auto"/>
            <w:right w:val="none" w:sz="0" w:space="0" w:color="auto"/>
          </w:divBdr>
          <w:divsChild>
            <w:div w:id="861742555">
              <w:marLeft w:val="0"/>
              <w:marRight w:val="0"/>
              <w:marTop w:val="0"/>
              <w:marBottom w:val="0"/>
              <w:divBdr>
                <w:top w:val="none" w:sz="0" w:space="0" w:color="auto"/>
                <w:left w:val="none" w:sz="0" w:space="0" w:color="auto"/>
                <w:bottom w:val="none" w:sz="0" w:space="0" w:color="auto"/>
                <w:right w:val="none" w:sz="0" w:space="0" w:color="auto"/>
              </w:divBdr>
              <w:divsChild>
                <w:div w:id="333846306">
                  <w:marLeft w:val="0"/>
                  <w:marRight w:val="0"/>
                  <w:marTop w:val="0"/>
                  <w:marBottom w:val="0"/>
                  <w:divBdr>
                    <w:top w:val="none" w:sz="0" w:space="0" w:color="auto"/>
                    <w:left w:val="none" w:sz="0" w:space="0" w:color="auto"/>
                    <w:bottom w:val="none" w:sz="0" w:space="0" w:color="auto"/>
                    <w:right w:val="none" w:sz="0" w:space="0" w:color="auto"/>
                  </w:divBdr>
                </w:div>
                <w:div w:id="2048529604">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 w:id="1447653785">
                  <w:marLeft w:val="0"/>
                  <w:marRight w:val="0"/>
                  <w:marTop w:val="0"/>
                  <w:marBottom w:val="0"/>
                  <w:divBdr>
                    <w:top w:val="none" w:sz="0" w:space="0" w:color="auto"/>
                    <w:left w:val="none" w:sz="0" w:space="0" w:color="auto"/>
                    <w:bottom w:val="none" w:sz="0" w:space="0" w:color="auto"/>
                    <w:right w:val="none" w:sz="0" w:space="0" w:color="auto"/>
                  </w:divBdr>
                </w:div>
                <w:div w:id="773940248">
                  <w:marLeft w:val="0"/>
                  <w:marRight w:val="0"/>
                  <w:marTop w:val="0"/>
                  <w:marBottom w:val="0"/>
                  <w:divBdr>
                    <w:top w:val="none" w:sz="0" w:space="0" w:color="auto"/>
                    <w:left w:val="none" w:sz="0" w:space="0" w:color="auto"/>
                    <w:bottom w:val="none" w:sz="0" w:space="0" w:color="auto"/>
                    <w:right w:val="none" w:sz="0" w:space="0" w:color="auto"/>
                  </w:divBdr>
                </w:div>
                <w:div w:id="232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950">
          <w:marLeft w:val="0"/>
          <w:marRight w:val="0"/>
          <w:marTop w:val="0"/>
          <w:marBottom w:val="0"/>
          <w:divBdr>
            <w:top w:val="none" w:sz="0" w:space="0" w:color="auto"/>
            <w:left w:val="none" w:sz="0" w:space="0" w:color="auto"/>
            <w:bottom w:val="none" w:sz="0" w:space="0" w:color="auto"/>
            <w:right w:val="none" w:sz="0" w:space="0" w:color="auto"/>
          </w:divBdr>
        </w:div>
        <w:div w:id="1760907299">
          <w:marLeft w:val="0"/>
          <w:marRight w:val="0"/>
          <w:marTop w:val="0"/>
          <w:marBottom w:val="0"/>
          <w:divBdr>
            <w:top w:val="none" w:sz="0" w:space="0" w:color="auto"/>
            <w:left w:val="none" w:sz="0" w:space="0" w:color="auto"/>
            <w:bottom w:val="none" w:sz="0" w:space="0" w:color="auto"/>
            <w:right w:val="none" w:sz="0" w:space="0" w:color="auto"/>
          </w:divBdr>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 w:id="2030792898">
      <w:bodyDiv w:val="1"/>
      <w:marLeft w:val="0"/>
      <w:marRight w:val="0"/>
      <w:marTop w:val="0"/>
      <w:marBottom w:val="0"/>
      <w:divBdr>
        <w:top w:val="none" w:sz="0" w:space="0" w:color="auto"/>
        <w:left w:val="none" w:sz="0" w:space="0" w:color="auto"/>
        <w:bottom w:val="none" w:sz="0" w:space="0" w:color="auto"/>
        <w:right w:val="none" w:sz="0" w:space="0" w:color="auto"/>
      </w:divBdr>
      <w:divsChild>
        <w:div w:id="160368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QG.AskAnExpert@gmail.com" TargetMode="External"/><Relationship Id="rId18" Type="http://schemas.openxmlformats.org/officeDocument/2006/relationships/hyperlink" Target="http://www.ranaemerrillquilt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aild516@aol.com" TargetMode="External"/><Relationship Id="rId17" Type="http://schemas.openxmlformats.org/officeDocument/2006/relationships/hyperlink" Target="mailto:mcandmac@comcast.net" TargetMode="External"/><Relationship Id="rId2" Type="http://schemas.openxmlformats.org/officeDocument/2006/relationships/numbering" Target="numbering.xml"/><Relationship Id="rId16" Type="http://schemas.openxmlformats.org/officeDocument/2006/relationships/hyperlink" Target="mailto:mcandmac@comcas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hamazeika@gmail.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HQG.AskAnExper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C3183C84F4666A4381A55AC67C99B"/>
        <w:category>
          <w:name w:val="General"/>
          <w:gallery w:val="placeholder"/>
        </w:category>
        <w:types>
          <w:type w:val="bbPlcHdr"/>
        </w:types>
        <w:behaviors>
          <w:behavior w:val="content"/>
        </w:behaviors>
        <w:guid w:val="{39048BD9-A9E0-4ECE-B6CA-85D061569835}"/>
      </w:docPartPr>
      <w:docPartBody>
        <w:p w:rsidR="00432EB0" w:rsidRDefault="00360516">
          <w:r w:rsidRPr="00AA34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16"/>
    <w:rsid w:val="00012588"/>
    <w:rsid w:val="00017A02"/>
    <w:rsid w:val="0015588B"/>
    <w:rsid w:val="001A1016"/>
    <w:rsid w:val="001C4839"/>
    <w:rsid w:val="00250DFC"/>
    <w:rsid w:val="00286B98"/>
    <w:rsid w:val="00360516"/>
    <w:rsid w:val="003F7E77"/>
    <w:rsid w:val="00432EB0"/>
    <w:rsid w:val="005456D9"/>
    <w:rsid w:val="00592628"/>
    <w:rsid w:val="005E41AB"/>
    <w:rsid w:val="006A768A"/>
    <w:rsid w:val="006D698D"/>
    <w:rsid w:val="007F440D"/>
    <w:rsid w:val="008245C2"/>
    <w:rsid w:val="0089666F"/>
    <w:rsid w:val="00951CFC"/>
    <w:rsid w:val="009C5EB6"/>
    <w:rsid w:val="009D1124"/>
    <w:rsid w:val="009E3F3E"/>
    <w:rsid w:val="00A55E66"/>
    <w:rsid w:val="00AA4B01"/>
    <w:rsid w:val="00B22B80"/>
    <w:rsid w:val="00B86B01"/>
    <w:rsid w:val="00B909A6"/>
    <w:rsid w:val="00BB1612"/>
    <w:rsid w:val="00BE5A46"/>
    <w:rsid w:val="00C150AE"/>
    <w:rsid w:val="00C8421A"/>
    <w:rsid w:val="00D22693"/>
    <w:rsid w:val="00D276CF"/>
    <w:rsid w:val="00DB0342"/>
    <w:rsid w:val="00E83B63"/>
    <w:rsid w:val="00EF210E"/>
    <w:rsid w:val="00F0637B"/>
    <w:rsid w:val="00F11B4B"/>
    <w:rsid w:val="00F66016"/>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97DF-F2B8-4332-9497-44E8E799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7</TotalTime>
  <Pages>8</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une 2018</vt:lpstr>
    </vt:vector>
  </TitlesOfParts>
  <Company>SEI Investments</Company>
  <LinksUpToDate>false</LinksUpToDate>
  <CharactersWithSpaces>20182</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dc:title>
  <dc:subject/>
  <dc:creator>Trish Horgan</dc:creator>
  <cp:keywords/>
  <cp:lastModifiedBy>Dottie Macomber</cp:lastModifiedBy>
  <cp:revision>36</cp:revision>
  <cp:lastPrinted>2018-06-19T16:18:00Z</cp:lastPrinted>
  <dcterms:created xsi:type="dcterms:W3CDTF">2018-06-07T14:50:00Z</dcterms:created>
  <dcterms:modified xsi:type="dcterms:W3CDTF">2018-06-19T16:56:00Z</dcterms:modified>
</cp:coreProperties>
</file>